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C0591" w14:textId="77777777" w:rsidR="00356B0A" w:rsidRDefault="007937F8" w:rsidP="008271CB">
      <w:pPr>
        <w:ind w:left="6327"/>
        <w:jc w:val="both"/>
        <w:rPr>
          <w:rFonts w:hint="cs"/>
          <w:b/>
          <w:bCs/>
          <w:sz w:val="28"/>
          <w:szCs w:val="28"/>
          <w:rtl/>
        </w:rPr>
      </w:pPr>
      <w:r>
        <w:rPr>
          <w:rFonts w:hint="cs"/>
          <w:b/>
          <w:bCs/>
          <w:sz w:val="28"/>
          <w:szCs w:val="28"/>
          <w:rtl/>
        </w:rPr>
        <w:t>20</w:t>
      </w:r>
      <w:r w:rsidR="00086FF9">
        <w:rPr>
          <w:rFonts w:hint="cs"/>
          <w:b/>
          <w:bCs/>
          <w:sz w:val="28"/>
          <w:szCs w:val="28"/>
          <w:rtl/>
        </w:rPr>
        <w:t xml:space="preserve"> </w:t>
      </w:r>
      <w:r w:rsidR="00F471DF">
        <w:rPr>
          <w:rFonts w:hint="cs"/>
          <w:b/>
          <w:bCs/>
          <w:sz w:val="28"/>
          <w:szCs w:val="28"/>
          <w:rtl/>
        </w:rPr>
        <w:t>ביוני</w:t>
      </w:r>
      <w:r w:rsidR="00086FF9">
        <w:rPr>
          <w:rFonts w:hint="cs"/>
          <w:b/>
          <w:bCs/>
          <w:sz w:val="28"/>
          <w:szCs w:val="28"/>
          <w:rtl/>
        </w:rPr>
        <w:t xml:space="preserve"> 202</w:t>
      </w:r>
      <w:r w:rsidR="00A97E6D">
        <w:rPr>
          <w:rFonts w:hint="cs"/>
          <w:b/>
          <w:bCs/>
          <w:sz w:val="28"/>
          <w:szCs w:val="28"/>
          <w:rtl/>
        </w:rPr>
        <w:t>4</w:t>
      </w:r>
      <w:r w:rsidR="00A53B66">
        <w:rPr>
          <w:rFonts w:hint="cs"/>
          <w:b/>
          <w:bCs/>
          <w:sz w:val="28"/>
          <w:szCs w:val="28"/>
          <w:rtl/>
        </w:rPr>
        <w:t xml:space="preserve"> </w:t>
      </w:r>
      <w:r w:rsidR="000E366E">
        <w:rPr>
          <w:rFonts w:hint="cs"/>
          <w:b/>
          <w:bCs/>
          <w:sz w:val="28"/>
          <w:szCs w:val="28"/>
          <w:rtl/>
        </w:rPr>
        <w:t xml:space="preserve"> </w:t>
      </w:r>
      <w:r w:rsidR="008271CB">
        <w:rPr>
          <w:rFonts w:hint="cs"/>
          <w:b/>
          <w:bCs/>
          <w:sz w:val="28"/>
          <w:szCs w:val="28"/>
          <w:rtl/>
        </w:rPr>
        <w:t xml:space="preserve"> </w:t>
      </w:r>
      <w:r w:rsidR="007E36C4">
        <w:rPr>
          <w:rFonts w:hint="cs"/>
          <w:b/>
          <w:bCs/>
          <w:sz w:val="28"/>
          <w:szCs w:val="28"/>
          <w:rtl/>
        </w:rPr>
        <w:t xml:space="preserve"> </w:t>
      </w:r>
      <w:r w:rsidR="00B80CEA">
        <w:rPr>
          <w:rFonts w:hint="cs"/>
          <w:b/>
          <w:bCs/>
          <w:sz w:val="28"/>
          <w:szCs w:val="28"/>
          <w:rtl/>
        </w:rPr>
        <w:t xml:space="preserve">     </w:t>
      </w:r>
      <w:r w:rsidR="00292D95">
        <w:rPr>
          <w:rFonts w:hint="cs"/>
          <w:b/>
          <w:bCs/>
          <w:sz w:val="28"/>
          <w:szCs w:val="28"/>
          <w:rtl/>
        </w:rPr>
        <w:t>מספרנו</w:t>
      </w:r>
      <w:r w:rsidR="00725D65">
        <w:rPr>
          <w:rFonts w:hint="cs"/>
          <w:b/>
          <w:bCs/>
          <w:sz w:val="28"/>
          <w:szCs w:val="28"/>
          <w:rtl/>
        </w:rPr>
        <w:t xml:space="preserve">    </w:t>
      </w:r>
      <w:r w:rsidR="00F471DF">
        <w:rPr>
          <w:rFonts w:hint="cs"/>
          <w:b/>
          <w:bCs/>
          <w:sz w:val="28"/>
          <w:szCs w:val="28"/>
          <w:rtl/>
        </w:rPr>
        <w:t>43</w:t>
      </w:r>
      <w:r w:rsidR="00C83FFB">
        <w:rPr>
          <w:rFonts w:hint="cs"/>
          <w:b/>
          <w:bCs/>
          <w:sz w:val="28"/>
          <w:szCs w:val="28"/>
          <w:rtl/>
        </w:rPr>
        <w:t>211</w:t>
      </w:r>
      <w:r w:rsidR="00356B0A">
        <w:rPr>
          <w:rFonts w:hint="cs"/>
          <w:b/>
          <w:bCs/>
          <w:sz w:val="28"/>
          <w:szCs w:val="28"/>
          <w:rtl/>
        </w:rPr>
        <w:tab/>
        <w:t xml:space="preserve">  </w:t>
      </w:r>
      <w:r w:rsidR="007E36C4">
        <w:rPr>
          <w:rFonts w:hint="cs"/>
          <w:b/>
          <w:bCs/>
          <w:sz w:val="28"/>
          <w:szCs w:val="28"/>
          <w:rtl/>
        </w:rPr>
        <w:t xml:space="preserve">                                                                                      </w:t>
      </w:r>
      <w:r w:rsidR="004B4A57">
        <w:rPr>
          <w:rFonts w:hint="cs"/>
          <w:b/>
          <w:bCs/>
          <w:sz w:val="28"/>
          <w:szCs w:val="28"/>
          <w:rtl/>
        </w:rPr>
        <w:t xml:space="preserve">                </w:t>
      </w:r>
    </w:p>
    <w:p w14:paraId="592E666A" w14:textId="77777777" w:rsidR="00356B0A" w:rsidRPr="005772EE" w:rsidRDefault="00356B0A" w:rsidP="00C663EA">
      <w:pPr>
        <w:pStyle w:val="2"/>
        <w:jc w:val="both"/>
        <w:rPr>
          <w:rFonts w:hint="cs"/>
          <w:sz w:val="28"/>
          <w:szCs w:val="28"/>
          <w:rtl/>
        </w:rPr>
      </w:pPr>
      <w:r w:rsidRPr="005772EE">
        <w:rPr>
          <w:rFonts w:hint="cs"/>
          <w:sz w:val="28"/>
          <w:szCs w:val="28"/>
          <w:rtl/>
        </w:rPr>
        <w:t>לכבוד</w:t>
      </w:r>
    </w:p>
    <w:p w14:paraId="641BC912" w14:textId="77777777" w:rsidR="00356B0A" w:rsidRPr="005772EE" w:rsidRDefault="00F471DF" w:rsidP="00C663EA">
      <w:pPr>
        <w:jc w:val="both"/>
        <w:rPr>
          <w:rFonts w:hint="cs"/>
          <w:b/>
          <w:bCs/>
          <w:sz w:val="28"/>
          <w:szCs w:val="28"/>
          <w:rtl/>
        </w:rPr>
      </w:pPr>
      <w:r>
        <w:rPr>
          <w:rFonts w:hint="cs"/>
          <w:b/>
          <w:bCs/>
          <w:sz w:val="28"/>
          <w:szCs w:val="28"/>
          <w:rtl/>
        </w:rPr>
        <w:t>הפניקס</w:t>
      </w:r>
      <w:r w:rsidR="001F609A">
        <w:rPr>
          <w:rFonts w:hint="cs"/>
          <w:b/>
          <w:bCs/>
          <w:sz w:val="28"/>
          <w:szCs w:val="28"/>
          <w:rtl/>
        </w:rPr>
        <w:t xml:space="preserve"> </w:t>
      </w:r>
      <w:r w:rsidR="009C2977">
        <w:rPr>
          <w:b/>
          <w:bCs/>
          <w:sz w:val="28"/>
          <w:szCs w:val="28"/>
          <w:rtl/>
        </w:rPr>
        <w:t>–</w:t>
      </w:r>
      <w:r w:rsidR="00662C9C" w:rsidRPr="005772EE">
        <w:rPr>
          <w:rFonts w:hint="cs"/>
          <w:b/>
          <w:bCs/>
          <w:sz w:val="28"/>
          <w:szCs w:val="28"/>
          <w:rtl/>
        </w:rPr>
        <w:t xml:space="preserve"> </w:t>
      </w:r>
      <w:r w:rsidR="009C2977">
        <w:rPr>
          <w:rFonts w:hint="cs"/>
          <w:b/>
          <w:bCs/>
          <w:sz w:val="28"/>
          <w:szCs w:val="28"/>
          <w:rtl/>
        </w:rPr>
        <w:t>השכרת רכב</w:t>
      </w:r>
      <w:r w:rsidR="00356B0A" w:rsidRPr="005772EE">
        <w:rPr>
          <w:rFonts w:hint="cs"/>
          <w:b/>
          <w:bCs/>
          <w:sz w:val="28"/>
          <w:szCs w:val="28"/>
          <w:rtl/>
        </w:rPr>
        <w:t xml:space="preserve"> בע"מ</w:t>
      </w:r>
    </w:p>
    <w:p w14:paraId="18FDAC35" w14:textId="77777777" w:rsidR="00356B0A" w:rsidRPr="005772EE" w:rsidRDefault="00356B0A" w:rsidP="00C663EA">
      <w:pPr>
        <w:jc w:val="both"/>
        <w:rPr>
          <w:rFonts w:hint="cs"/>
          <w:b/>
          <w:bCs/>
          <w:sz w:val="28"/>
          <w:szCs w:val="28"/>
          <w:rtl/>
        </w:rPr>
      </w:pPr>
    </w:p>
    <w:p w14:paraId="56C4199C" w14:textId="77777777" w:rsidR="00B47890" w:rsidRDefault="00B47890" w:rsidP="00C663EA">
      <w:pPr>
        <w:jc w:val="both"/>
        <w:rPr>
          <w:rFonts w:hint="cs"/>
          <w:b/>
          <w:bCs/>
          <w:sz w:val="28"/>
          <w:szCs w:val="28"/>
          <w:rtl/>
        </w:rPr>
      </w:pPr>
    </w:p>
    <w:p w14:paraId="3C1763E4" w14:textId="77777777" w:rsidR="00356B0A" w:rsidRDefault="00356B0A" w:rsidP="00C663EA">
      <w:pPr>
        <w:jc w:val="both"/>
        <w:rPr>
          <w:rFonts w:hint="cs"/>
          <w:b/>
          <w:bCs/>
          <w:sz w:val="32"/>
          <w:szCs w:val="32"/>
          <w:rtl/>
        </w:rPr>
      </w:pPr>
      <w:r>
        <w:rPr>
          <w:rFonts w:hint="cs"/>
          <w:b/>
          <w:bCs/>
          <w:sz w:val="32"/>
          <w:szCs w:val="32"/>
          <w:rtl/>
        </w:rPr>
        <w:tab/>
      </w:r>
      <w:r>
        <w:rPr>
          <w:rFonts w:hint="cs"/>
          <w:b/>
          <w:bCs/>
          <w:sz w:val="32"/>
          <w:szCs w:val="32"/>
          <w:rtl/>
        </w:rPr>
        <w:tab/>
      </w:r>
      <w:r>
        <w:rPr>
          <w:rFonts w:hint="cs"/>
          <w:b/>
          <w:bCs/>
          <w:sz w:val="32"/>
          <w:szCs w:val="32"/>
          <w:rtl/>
        </w:rPr>
        <w:tab/>
        <w:t xml:space="preserve">הנדון </w:t>
      </w:r>
      <w:r>
        <w:rPr>
          <w:rFonts w:hint="cs"/>
          <w:b/>
          <w:bCs/>
          <w:sz w:val="32"/>
          <w:szCs w:val="32"/>
          <w:rtl/>
        </w:rPr>
        <w:tab/>
      </w:r>
      <w:r>
        <w:rPr>
          <w:rFonts w:hint="cs"/>
          <w:b/>
          <w:bCs/>
          <w:sz w:val="32"/>
          <w:szCs w:val="32"/>
          <w:rtl/>
        </w:rPr>
        <w:tab/>
      </w:r>
      <w:r>
        <w:rPr>
          <w:rFonts w:hint="cs"/>
          <w:b/>
          <w:bCs/>
          <w:sz w:val="32"/>
          <w:szCs w:val="32"/>
          <w:rtl/>
        </w:rPr>
        <w:tab/>
        <w:t xml:space="preserve">: </w:t>
      </w:r>
      <w:r w:rsidR="00D82412">
        <w:rPr>
          <w:rFonts w:hint="cs"/>
          <w:b/>
          <w:bCs/>
          <w:sz w:val="32"/>
          <w:szCs w:val="32"/>
          <w:rtl/>
        </w:rPr>
        <w:t xml:space="preserve"> </w:t>
      </w:r>
      <w:r>
        <w:rPr>
          <w:rFonts w:hint="cs"/>
          <w:b/>
          <w:bCs/>
          <w:sz w:val="32"/>
          <w:szCs w:val="32"/>
          <w:rtl/>
        </w:rPr>
        <w:t>דו</w:t>
      </w:r>
      <w:r w:rsidR="00662C9C">
        <w:rPr>
          <w:rFonts w:hint="cs"/>
          <w:b/>
          <w:bCs/>
          <w:sz w:val="32"/>
          <w:szCs w:val="32"/>
          <w:rtl/>
        </w:rPr>
        <w:t>"</w:t>
      </w:r>
      <w:r>
        <w:rPr>
          <w:rFonts w:hint="cs"/>
          <w:b/>
          <w:bCs/>
          <w:sz w:val="32"/>
          <w:szCs w:val="32"/>
          <w:rtl/>
        </w:rPr>
        <w:t xml:space="preserve">ח חקירה </w:t>
      </w:r>
    </w:p>
    <w:p w14:paraId="68600315" w14:textId="77777777" w:rsidR="00356B0A" w:rsidRDefault="00356B0A" w:rsidP="00C663EA">
      <w:pPr>
        <w:jc w:val="both"/>
        <w:rPr>
          <w:rFonts w:hint="cs"/>
          <w:b/>
          <w:bCs/>
          <w:sz w:val="32"/>
          <w:szCs w:val="32"/>
          <w:rtl/>
        </w:rPr>
      </w:pPr>
      <w:r>
        <w:rPr>
          <w:rFonts w:hint="cs"/>
          <w:b/>
          <w:bCs/>
          <w:sz w:val="32"/>
          <w:szCs w:val="32"/>
          <w:rtl/>
        </w:rPr>
        <w:tab/>
      </w:r>
      <w:r>
        <w:rPr>
          <w:rFonts w:hint="cs"/>
          <w:b/>
          <w:bCs/>
          <w:sz w:val="32"/>
          <w:szCs w:val="32"/>
          <w:rtl/>
        </w:rPr>
        <w:tab/>
      </w:r>
      <w:r>
        <w:rPr>
          <w:rFonts w:hint="cs"/>
          <w:b/>
          <w:bCs/>
          <w:sz w:val="32"/>
          <w:szCs w:val="32"/>
          <w:rtl/>
        </w:rPr>
        <w:tab/>
        <w:t>=================</w:t>
      </w:r>
      <w:r w:rsidR="007E61D5">
        <w:rPr>
          <w:rFonts w:hint="cs"/>
          <w:b/>
          <w:bCs/>
          <w:sz w:val="32"/>
          <w:szCs w:val="32"/>
          <w:rtl/>
        </w:rPr>
        <w:t>==</w:t>
      </w:r>
      <w:r>
        <w:rPr>
          <w:rFonts w:hint="cs"/>
          <w:b/>
          <w:bCs/>
          <w:sz w:val="32"/>
          <w:szCs w:val="32"/>
          <w:rtl/>
        </w:rPr>
        <w:t>===</w:t>
      </w:r>
    </w:p>
    <w:p w14:paraId="466333FD" w14:textId="77777777" w:rsidR="00356B0A" w:rsidRPr="00725D65" w:rsidRDefault="00356B0A" w:rsidP="00C663EA">
      <w:pPr>
        <w:jc w:val="both"/>
        <w:rPr>
          <w:rFonts w:hint="cs"/>
          <w:b/>
          <w:bCs/>
          <w:sz w:val="28"/>
          <w:szCs w:val="28"/>
          <w:rtl/>
        </w:rPr>
      </w:pPr>
      <w:r>
        <w:rPr>
          <w:rFonts w:hint="cs"/>
          <w:b/>
          <w:bCs/>
          <w:sz w:val="32"/>
          <w:szCs w:val="32"/>
          <w:rtl/>
        </w:rPr>
        <w:tab/>
      </w:r>
      <w:r>
        <w:rPr>
          <w:rFonts w:hint="cs"/>
          <w:b/>
          <w:bCs/>
          <w:sz w:val="32"/>
          <w:szCs w:val="32"/>
          <w:rtl/>
        </w:rPr>
        <w:tab/>
      </w:r>
      <w:r>
        <w:rPr>
          <w:rFonts w:hint="cs"/>
          <w:b/>
          <w:bCs/>
          <w:sz w:val="32"/>
          <w:szCs w:val="32"/>
          <w:rtl/>
        </w:rPr>
        <w:tab/>
      </w:r>
      <w:r w:rsidRPr="00725D65">
        <w:rPr>
          <w:rFonts w:hint="cs"/>
          <w:b/>
          <w:bCs/>
          <w:sz w:val="28"/>
          <w:szCs w:val="28"/>
          <w:rtl/>
        </w:rPr>
        <w:t>המבוטח</w:t>
      </w:r>
      <w:r w:rsidRPr="00725D65">
        <w:rPr>
          <w:rFonts w:hint="cs"/>
          <w:b/>
          <w:bCs/>
          <w:sz w:val="28"/>
          <w:szCs w:val="28"/>
          <w:rtl/>
        </w:rPr>
        <w:tab/>
      </w:r>
      <w:r w:rsidRPr="00725D65">
        <w:rPr>
          <w:rFonts w:hint="cs"/>
          <w:b/>
          <w:bCs/>
          <w:sz w:val="28"/>
          <w:szCs w:val="28"/>
          <w:rtl/>
        </w:rPr>
        <w:tab/>
        <w:t>:</w:t>
      </w:r>
      <w:r w:rsidR="007E61D5" w:rsidRPr="00725D65">
        <w:rPr>
          <w:rFonts w:hint="cs"/>
          <w:b/>
          <w:bCs/>
          <w:sz w:val="28"/>
          <w:szCs w:val="28"/>
          <w:rtl/>
        </w:rPr>
        <w:t xml:space="preserve">   </w:t>
      </w:r>
      <w:r w:rsidR="00C83FFB">
        <w:rPr>
          <w:rFonts w:hint="cs"/>
          <w:b/>
          <w:bCs/>
          <w:sz w:val="28"/>
          <w:szCs w:val="28"/>
          <w:rtl/>
        </w:rPr>
        <w:t>אלכסנדר שניידרמן</w:t>
      </w:r>
      <w:r w:rsidR="00D65450">
        <w:rPr>
          <w:rFonts w:hint="cs"/>
          <w:b/>
          <w:bCs/>
          <w:sz w:val="28"/>
          <w:szCs w:val="28"/>
          <w:rtl/>
        </w:rPr>
        <w:t xml:space="preserve"> </w:t>
      </w:r>
    </w:p>
    <w:p w14:paraId="66CE584F" w14:textId="77777777" w:rsidR="00356B0A" w:rsidRPr="00725D65" w:rsidRDefault="00356B0A" w:rsidP="00C663EA">
      <w:pPr>
        <w:jc w:val="both"/>
        <w:rPr>
          <w:rFonts w:hint="cs"/>
          <w:b/>
          <w:bCs/>
          <w:sz w:val="28"/>
          <w:szCs w:val="28"/>
          <w:rtl/>
        </w:rPr>
      </w:pPr>
      <w:r w:rsidRPr="00725D65">
        <w:rPr>
          <w:rFonts w:hint="cs"/>
          <w:b/>
          <w:bCs/>
          <w:sz w:val="28"/>
          <w:szCs w:val="28"/>
          <w:rtl/>
        </w:rPr>
        <w:tab/>
      </w:r>
      <w:r w:rsidRPr="00725D65">
        <w:rPr>
          <w:rFonts w:hint="cs"/>
          <w:b/>
          <w:bCs/>
          <w:sz w:val="28"/>
          <w:szCs w:val="28"/>
          <w:rtl/>
        </w:rPr>
        <w:tab/>
      </w:r>
      <w:r w:rsidRPr="00725D65">
        <w:rPr>
          <w:rFonts w:hint="cs"/>
          <w:b/>
          <w:bCs/>
          <w:sz w:val="28"/>
          <w:szCs w:val="28"/>
          <w:rtl/>
        </w:rPr>
        <w:tab/>
        <w:t xml:space="preserve">האירוע </w:t>
      </w:r>
      <w:r w:rsidRPr="00725D65">
        <w:rPr>
          <w:rFonts w:hint="cs"/>
          <w:b/>
          <w:bCs/>
          <w:sz w:val="28"/>
          <w:szCs w:val="28"/>
          <w:rtl/>
        </w:rPr>
        <w:tab/>
      </w:r>
      <w:r w:rsidRPr="00725D65">
        <w:rPr>
          <w:rFonts w:hint="cs"/>
          <w:b/>
          <w:bCs/>
          <w:sz w:val="28"/>
          <w:szCs w:val="28"/>
          <w:rtl/>
        </w:rPr>
        <w:tab/>
        <w:t xml:space="preserve">: </w:t>
      </w:r>
      <w:r w:rsidR="007E61D5" w:rsidRPr="00725D65">
        <w:rPr>
          <w:rFonts w:hint="cs"/>
          <w:b/>
          <w:bCs/>
          <w:sz w:val="28"/>
          <w:szCs w:val="28"/>
          <w:rtl/>
        </w:rPr>
        <w:t xml:space="preserve">  </w:t>
      </w:r>
      <w:r w:rsidR="00A97E6D">
        <w:rPr>
          <w:rFonts w:hint="cs"/>
          <w:b/>
          <w:bCs/>
          <w:sz w:val="28"/>
          <w:szCs w:val="28"/>
          <w:rtl/>
        </w:rPr>
        <w:t>צד ג - רכב</w:t>
      </w:r>
    </w:p>
    <w:p w14:paraId="151EC204" w14:textId="77777777" w:rsidR="00784043" w:rsidRDefault="00356B0A" w:rsidP="00C663EA">
      <w:pPr>
        <w:jc w:val="both"/>
        <w:rPr>
          <w:b/>
          <w:bCs/>
          <w:sz w:val="28"/>
          <w:szCs w:val="28"/>
          <w:rtl/>
        </w:rPr>
      </w:pPr>
      <w:r w:rsidRPr="00725D65">
        <w:rPr>
          <w:rFonts w:hint="cs"/>
          <w:b/>
          <w:bCs/>
          <w:sz w:val="28"/>
          <w:szCs w:val="28"/>
          <w:rtl/>
        </w:rPr>
        <w:tab/>
      </w:r>
      <w:r w:rsidRPr="00725D65">
        <w:rPr>
          <w:rFonts w:hint="cs"/>
          <w:b/>
          <w:bCs/>
          <w:sz w:val="28"/>
          <w:szCs w:val="28"/>
          <w:rtl/>
        </w:rPr>
        <w:tab/>
      </w:r>
      <w:r w:rsidRPr="00725D65">
        <w:rPr>
          <w:rFonts w:hint="cs"/>
          <w:b/>
          <w:bCs/>
          <w:sz w:val="28"/>
          <w:szCs w:val="28"/>
          <w:rtl/>
        </w:rPr>
        <w:tab/>
      </w:r>
      <w:r w:rsidR="00662C9C" w:rsidRPr="00725D65">
        <w:rPr>
          <w:rFonts w:hint="cs"/>
          <w:b/>
          <w:bCs/>
          <w:sz w:val="28"/>
          <w:szCs w:val="28"/>
          <w:rtl/>
        </w:rPr>
        <w:t>מספר רישוי</w:t>
      </w:r>
      <w:r w:rsidR="00FF3E7A">
        <w:rPr>
          <w:rFonts w:hint="cs"/>
          <w:b/>
          <w:bCs/>
          <w:sz w:val="28"/>
          <w:szCs w:val="28"/>
          <w:rtl/>
        </w:rPr>
        <w:t xml:space="preserve"> מבוטח  </w:t>
      </w:r>
      <w:r w:rsidR="00662C9C" w:rsidRPr="00725D65">
        <w:rPr>
          <w:rFonts w:hint="cs"/>
          <w:b/>
          <w:bCs/>
          <w:sz w:val="28"/>
          <w:szCs w:val="28"/>
          <w:rtl/>
        </w:rPr>
        <w:t>:</w:t>
      </w:r>
      <w:r w:rsidR="007E61D5" w:rsidRPr="00725D65">
        <w:rPr>
          <w:rFonts w:hint="cs"/>
          <w:b/>
          <w:bCs/>
          <w:sz w:val="28"/>
          <w:szCs w:val="28"/>
          <w:rtl/>
        </w:rPr>
        <w:t xml:space="preserve">   </w:t>
      </w:r>
      <w:r w:rsidR="00C83FFB">
        <w:rPr>
          <w:rFonts w:hint="cs"/>
          <w:b/>
          <w:bCs/>
          <w:sz w:val="28"/>
          <w:szCs w:val="28"/>
          <w:rtl/>
        </w:rPr>
        <w:t>80</w:t>
      </w:r>
      <w:r w:rsidR="00F13C26">
        <w:rPr>
          <w:rFonts w:hint="cs"/>
          <w:b/>
          <w:bCs/>
          <w:sz w:val="28"/>
          <w:szCs w:val="28"/>
          <w:rtl/>
        </w:rPr>
        <w:t>-</w:t>
      </w:r>
      <w:r w:rsidR="00C83FFB">
        <w:rPr>
          <w:rFonts w:hint="cs"/>
          <w:b/>
          <w:bCs/>
          <w:sz w:val="28"/>
          <w:szCs w:val="28"/>
          <w:rtl/>
        </w:rPr>
        <w:t>448</w:t>
      </w:r>
      <w:r w:rsidR="00F13C26">
        <w:rPr>
          <w:rFonts w:hint="cs"/>
          <w:b/>
          <w:bCs/>
          <w:sz w:val="28"/>
          <w:szCs w:val="28"/>
          <w:rtl/>
        </w:rPr>
        <w:t>-</w:t>
      </w:r>
      <w:r w:rsidR="00C83FFB">
        <w:rPr>
          <w:rFonts w:hint="cs"/>
          <w:b/>
          <w:bCs/>
          <w:sz w:val="28"/>
          <w:szCs w:val="28"/>
          <w:rtl/>
        </w:rPr>
        <w:t>38</w:t>
      </w:r>
    </w:p>
    <w:p w14:paraId="5805DBD5" w14:textId="77777777" w:rsidR="00F13C26" w:rsidRPr="00725D65" w:rsidRDefault="00FF3E7A" w:rsidP="00F13C26">
      <w:pPr>
        <w:jc w:val="both"/>
        <w:rPr>
          <w:rFonts w:hint="cs"/>
          <w:b/>
          <w:bCs/>
          <w:sz w:val="28"/>
          <w:szCs w:val="28"/>
          <w:rtl/>
        </w:rPr>
      </w:pPr>
      <w:r>
        <w:rPr>
          <w:rFonts w:hint="cs"/>
          <w:b/>
          <w:bCs/>
          <w:sz w:val="28"/>
          <w:szCs w:val="28"/>
          <w:rtl/>
        </w:rPr>
        <w:t xml:space="preserve">                                   מס' רישוי צד ג'        :   </w:t>
      </w:r>
      <w:r w:rsidR="00C83FFB">
        <w:rPr>
          <w:rFonts w:hint="cs"/>
          <w:b/>
          <w:bCs/>
          <w:sz w:val="28"/>
          <w:szCs w:val="28"/>
          <w:rtl/>
        </w:rPr>
        <w:t>554-49-103</w:t>
      </w:r>
    </w:p>
    <w:p w14:paraId="73CF660C" w14:textId="77777777" w:rsidR="00662C9C" w:rsidRPr="00725D65" w:rsidRDefault="00662C9C" w:rsidP="00C663EA">
      <w:pPr>
        <w:ind w:left="1440" w:firstLine="720"/>
        <w:jc w:val="both"/>
        <w:rPr>
          <w:rFonts w:hint="cs"/>
          <w:b/>
          <w:bCs/>
          <w:sz w:val="28"/>
          <w:szCs w:val="28"/>
          <w:rtl/>
        </w:rPr>
      </w:pPr>
      <w:r w:rsidRPr="00725D65">
        <w:rPr>
          <w:rFonts w:hint="cs"/>
          <w:b/>
          <w:bCs/>
          <w:sz w:val="28"/>
          <w:szCs w:val="28"/>
          <w:rtl/>
        </w:rPr>
        <w:t>תאריך אירוע</w:t>
      </w:r>
      <w:r w:rsidRPr="00725D65">
        <w:rPr>
          <w:rFonts w:hint="cs"/>
          <w:b/>
          <w:bCs/>
          <w:sz w:val="28"/>
          <w:szCs w:val="28"/>
          <w:rtl/>
        </w:rPr>
        <w:tab/>
      </w:r>
      <w:r w:rsidRPr="00725D65">
        <w:rPr>
          <w:rFonts w:hint="cs"/>
          <w:b/>
          <w:bCs/>
          <w:sz w:val="28"/>
          <w:szCs w:val="28"/>
          <w:rtl/>
        </w:rPr>
        <w:tab/>
        <w:t>:</w:t>
      </w:r>
      <w:r w:rsidR="00E34A0C" w:rsidRPr="00725D65">
        <w:rPr>
          <w:rFonts w:hint="cs"/>
          <w:b/>
          <w:bCs/>
          <w:sz w:val="28"/>
          <w:szCs w:val="28"/>
          <w:rtl/>
        </w:rPr>
        <w:t xml:space="preserve"> </w:t>
      </w:r>
      <w:r w:rsidR="007E61D5" w:rsidRPr="00725D65">
        <w:rPr>
          <w:rFonts w:hint="cs"/>
          <w:b/>
          <w:bCs/>
          <w:sz w:val="28"/>
          <w:szCs w:val="28"/>
          <w:rtl/>
        </w:rPr>
        <w:t xml:space="preserve">  </w:t>
      </w:r>
      <w:r w:rsidR="00C83FFB">
        <w:rPr>
          <w:rFonts w:hint="cs"/>
          <w:b/>
          <w:bCs/>
          <w:sz w:val="28"/>
          <w:szCs w:val="28"/>
          <w:rtl/>
        </w:rPr>
        <w:t>31</w:t>
      </w:r>
      <w:r w:rsidR="000316F5" w:rsidRPr="00725D65">
        <w:rPr>
          <w:rFonts w:hint="cs"/>
          <w:b/>
          <w:bCs/>
          <w:sz w:val="28"/>
          <w:szCs w:val="28"/>
          <w:rtl/>
        </w:rPr>
        <w:t>.</w:t>
      </w:r>
      <w:r w:rsidR="00C83FFB">
        <w:rPr>
          <w:rFonts w:hint="cs"/>
          <w:b/>
          <w:bCs/>
          <w:sz w:val="28"/>
          <w:szCs w:val="28"/>
          <w:rtl/>
        </w:rPr>
        <w:t>12</w:t>
      </w:r>
      <w:r w:rsidR="000316F5" w:rsidRPr="00725D65">
        <w:rPr>
          <w:rFonts w:hint="cs"/>
          <w:b/>
          <w:bCs/>
          <w:sz w:val="28"/>
          <w:szCs w:val="28"/>
          <w:rtl/>
        </w:rPr>
        <w:t>.202</w:t>
      </w:r>
      <w:r w:rsidR="00C83FFB">
        <w:rPr>
          <w:rFonts w:hint="cs"/>
          <w:b/>
          <w:bCs/>
          <w:sz w:val="28"/>
          <w:szCs w:val="28"/>
          <w:rtl/>
        </w:rPr>
        <w:t>3</w:t>
      </w:r>
    </w:p>
    <w:p w14:paraId="768ADB3C" w14:textId="77777777" w:rsidR="00356B0A" w:rsidRPr="00725D65" w:rsidRDefault="00E34A0C" w:rsidP="00C663EA">
      <w:pPr>
        <w:ind w:left="1440" w:firstLine="720"/>
        <w:jc w:val="both"/>
        <w:rPr>
          <w:rFonts w:hint="cs"/>
          <w:b/>
          <w:bCs/>
          <w:sz w:val="28"/>
          <w:szCs w:val="28"/>
          <w:rtl/>
        </w:rPr>
      </w:pPr>
      <w:r w:rsidRPr="00725D65">
        <w:rPr>
          <w:rFonts w:hint="cs"/>
          <w:b/>
          <w:bCs/>
          <w:sz w:val="28"/>
          <w:szCs w:val="28"/>
          <w:rtl/>
        </w:rPr>
        <w:t>מספר תביעה</w:t>
      </w:r>
      <w:r w:rsidRPr="00725D65">
        <w:rPr>
          <w:rFonts w:hint="cs"/>
          <w:b/>
          <w:bCs/>
          <w:sz w:val="28"/>
          <w:szCs w:val="28"/>
          <w:rtl/>
        </w:rPr>
        <w:tab/>
      </w:r>
      <w:r w:rsidRPr="00725D65">
        <w:rPr>
          <w:rFonts w:hint="cs"/>
          <w:b/>
          <w:bCs/>
          <w:sz w:val="28"/>
          <w:szCs w:val="28"/>
          <w:rtl/>
        </w:rPr>
        <w:tab/>
        <w:t>:</w:t>
      </w:r>
      <w:r w:rsidR="007E61D5" w:rsidRPr="00725D65">
        <w:rPr>
          <w:rFonts w:hint="cs"/>
          <w:b/>
          <w:bCs/>
          <w:sz w:val="28"/>
          <w:szCs w:val="28"/>
          <w:rtl/>
        </w:rPr>
        <w:t xml:space="preserve"> </w:t>
      </w:r>
      <w:r w:rsidRPr="00725D65">
        <w:rPr>
          <w:rFonts w:hint="cs"/>
          <w:b/>
          <w:bCs/>
          <w:sz w:val="28"/>
          <w:szCs w:val="28"/>
          <w:rtl/>
        </w:rPr>
        <w:t xml:space="preserve"> </w:t>
      </w:r>
      <w:r w:rsidR="007E61D5" w:rsidRPr="00725D65">
        <w:rPr>
          <w:rFonts w:hint="cs"/>
          <w:b/>
          <w:bCs/>
          <w:sz w:val="28"/>
          <w:szCs w:val="28"/>
          <w:rtl/>
        </w:rPr>
        <w:t xml:space="preserve"> </w:t>
      </w:r>
      <w:r w:rsidR="00C83FFB">
        <w:rPr>
          <w:rFonts w:hint="cs"/>
          <w:b/>
          <w:bCs/>
          <w:sz w:val="28"/>
          <w:szCs w:val="28"/>
          <w:rtl/>
        </w:rPr>
        <w:t>2418022441</w:t>
      </w:r>
    </w:p>
    <w:p w14:paraId="480976D2" w14:textId="77777777" w:rsidR="00356B0A" w:rsidRDefault="00356B0A" w:rsidP="00C663EA">
      <w:pPr>
        <w:ind w:left="1440" w:firstLine="720"/>
        <w:jc w:val="both"/>
        <w:rPr>
          <w:rFonts w:hint="cs"/>
          <w:b/>
          <w:bCs/>
          <w:sz w:val="28"/>
          <w:szCs w:val="28"/>
          <w:rtl/>
        </w:rPr>
      </w:pPr>
      <w:r>
        <w:rPr>
          <w:rFonts w:hint="cs"/>
          <w:b/>
          <w:bCs/>
          <w:sz w:val="28"/>
          <w:szCs w:val="28"/>
          <w:rtl/>
        </w:rPr>
        <w:t>====================</w:t>
      </w:r>
      <w:r w:rsidR="00784043">
        <w:rPr>
          <w:rFonts w:hint="cs"/>
          <w:b/>
          <w:bCs/>
          <w:sz w:val="28"/>
          <w:szCs w:val="28"/>
          <w:rtl/>
        </w:rPr>
        <w:t>==</w:t>
      </w:r>
      <w:r>
        <w:rPr>
          <w:rFonts w:hint="cs"/>
          <w:b/>
          <w:bCs/>
          <w:sz w:val="28"/>
          <w:szCs w:val="28"/>
          <w:rtl/>
        </w:rPr>
        <w:t>===</w:t>
      </w:r>
      <w:r>
        <w:rPr>
          <w:rFonts w:hint="cs"/>
          <w:b/>
          <w:bCs/>
          <w:sz w:val="28"/>
          <w:szCs w:val="28"/>
          <w:rtl/>
        </w:rPr>
        <w:tab/>
      </w:r>
      <w:r>
        <w:rPr>
          <w:rFonts w:hint="cs"/>
          <w:b/>
          <w:bCs/>
          <w:sz w:val="28"/>
          <w:szCs w:val="28"/>
          <w:rtl/>
        </w:rPr>
        <w:tab/>
      </w:r>
    </w:p>
    <w:p w14:paraId="2E203107" w14:textId="77777777" w:rsidR="00356B0A" w:rsidRDefault="00356B0A" w:rsidP="00C663EA">
      <w:pPr>
        <w:ind w:left="1440" w:hanging="1440"/>
        <w:jc w:val="both"/>
        <w:rPr>
          <w:rFonts w:hint="cs"/>
          <w:b/>
          <w:bCs/>
          <w:sz w:val="28"/>
          <w:szCs w:val="28"/>
          <w:rtl/>
        </w:rPr>
      </w:pPr>
      <w:r>
        <w:rPr>
          <w:rFonts w:hint="cs"/>
          <w:b/>
          <w:bCs/>
          <w:sz w:val="28"/>
          <w:szCs w:val="28"/>
          <w:rtl/>
        </w:rPr>
        <w:tab/>
      </w:r>
      <w:r>
        <w:rPr>
          <w:rFonts w:hint="cs"/>
          <w:b/>
          <w:bCs/>
          <w:sz w:val="28"/>
          <w:szCs w:val="28"/>
          <w:rtl/>
        </w:rPr>
        <w:tab/>
      </w:r>
    </w:p>
    <w:p w14:paraId="2405B21C" w14:textId="77777777" w:rsidR="00725D65" w:rsidRDefault="00725D65" w:rsidP="00C663EA">
      <w:pPr>
        <w:pStyle w:val="4"/>
        <w:spacing w:after="120"/>
        <w:jc w:val="both"/>
        <w:rPr>
          <w:rFonts w:hint="cs"/>
          <w:rtl/>
        </w:rPr>
      </w:pPr>
      <w:r>
        <w:rPr>
          <w:rFonts w:hint="cs"/>
          <w:rtl/>
        </w:rPr>
        <w:t>1.</w:t>
      </w:r>
      <w:r>
        <w:rPr>
          <w:rFonts w:hint="cs"/>
          <w:rtl/>
        </w:rPr>
        <w:tab/>
        <w:t xml:space="preserve">כללי </w:t>
      </w:r>
    </w:p>
    <w:p w14:paraId="098EAA7A" w14:textId="77777777" w:rsidR="00C43642" w:rsidRPr="00CE6D72" w:rsidRDefault="00725D65" w:rsidP="00CE6D72">
      <w:pPr>
        <w:spacing w:after="120" w:line="360" w:lineRule="auto"/>
        <w:jc w:val="both"/>
        <w:rPr>
          <w:rtl/>
        </w:rPr>
      </w:pPr>
      <w:r w:rsidRPr="00CE6D72">
        <w:rPr>
          <w:rFonts w:hint="cs"/>
          <w:rtl/>
        </w:rPr>
        <w:t xml:space="preserve">נתבקשנו על ידי חברתכם </w:t>
      </w:r>
      <w:r w:rsidRPr="00CE6D72">
        <w:rPr>
          <w:rtl/>
        </w:rPr>
        <w:t>לבצע חקירה בעקבות הודעת המבוטח</w:t>
      </w:r>
      <w:r w:rsidRPr="00CE6D72">
        <w:rPr>
          <w:rFonts w:hint="cs"/>
          <w:rtl/>
        </w:rPr>
        <w:t xml:space="preserve"> </w:t>
      </w:r>
      <w:r w:rsidR="00C43642" w:rsidRPr="00CE6D72">
        <w:rPr>
          <w:rFonts w:hint="cs"/>
          <w:rtl/>
        </w:rPr>
        <w:t xml:space="preserve">על </w:t>
      </w:r>
      <w:r w:rsidR="00A5237E" w:rsidRPr="00CE6D72">
        <w:rPr>
          <w:rFonts w:hint="cs"/>
          <w:rtl/>
        </w:rPr>
        <w:t xml:space="preserve">תאונה שארעה </w:t>
      </w:r>
      <w:r w:rsidR="00F13C26">
        <w:rPr>
          <w:rFonts w:hint="cs"/>
          <w:rtl/>
        </w:rPr>
        <w:t>לו</w:t>
      </w:r>
      <w:r w:rsidR="00A736F4">
        <w:rPr>
          <w:rFonts w:hint="cs"/>
          <w:rtl/>
        </w:rPr>
        <w:t xml:space="preserve"> </w:t>
      </w:r>
      <w:r w:rsidR="00032928">
        <w:rPr>
          <w:rFonts w:hint="cs"/>
          <w:rtl/>
        </w:rPr>
        <w:t>ברכבו</w:t>
      </w:r>
      <w:r w:rsidR="00A736F4">
        <w:rPr>
          <w:rFonts w:hint="cs"/>
          <w:rtl/>
        </w:rPr>
        <w:t xml:space="preserve"> </w:t>
      </w:r>
      <w:r w:rsidR="00A5237E" w:rsidRPr="00CE6D72">
        <w:rPr>
          <w:rFonts w:hint="cs"/>
          <w:rtl/>
        </w:rPr>
        <w:t>מסוג</w:t>
      </w:r>
      <w:r w:rsidR="00FF3E7A" w:rsidRPr="00CE6D72">
        <w:rPr>
          <w:rFonts w:hint="cs"/>
          <w:rtl/>
        </w:rPr>
        <w:t>:</w:t>
      </w:r>
      <w:r w:rsidR="00A5237E" w:rsidRPr="00CE6D72">
        <w:rPr>
          <w:rFonts w:hint="cs"/>
          <w:rtl/>
        </w:rPr>
        <w:t xml:space="preserve"> </w:t>
      </w:r>
      <w:r w:rsidR="00032928">
        <w:rPr>
          <w:rFonts w:hint="cs"/>
          <w:rtl/>
        </w:rPr>
        <w:t xml:space="preserve">קיה </w:t>
      </w:r>
      <w:r w:rsidR="00C83FFB">
        <w:rPr>
          <w:rFonts w:hint="cs"/>
          <w:rtl/>
        </w:rPr>
        <w:t>פיקנטו</w:t>
      </w:r>
      <w:r w:rsidR="00D65450" w:rsidRPr="00CE6D72">
        <w:rPr>
          <w:rFonts w:hint="cs"/>
          <w:rtl/>
        </w:rPr>
        <w:t xml:space="preserve"> </w:t>
      </w:r>
      <w:r w:rsidR="00A5237E" w:rsidRPr="00CE6D72">
        <w:rPr>
          <w:rFonts w:hint="cs"/>
          <w:rtl/>
        </w:rPr>
        <w:t xml:space="preserve">בצבע </w:t>
      </w:r>
      <w:r w:rsidR="00032928">
        <w:rPr>
          <w:rFonts w:hint="cs"/>
          <w:rtl/>
        </w:rPr>
        <w:t>כסף</w:t>
      </w:r>
      <w:r w:rsidR="00DF117A" w:rsidRPr="00CE6D72">
        <w:rPr>
          <w:rFonts w:hint="cs"/>
          <w:rtl/>
        </w:rPr>
        <w:t>,</w:t>
      </w:r>
      <w:r w:rsidR="00A5237E" w:rsidRPr="00CE6D72">
        <w:rPr>
          <w:rFonts w:hint="cs"/>
          <w:rtl/>
        </w:rPr>
        <w:t xml:space="preserve"> </w:t>
      </w:r>
      <w:r w:rsidR="00C43642" w:rsidRPr="00CE6D72">
        <w:rPr>
          <w:rFonts w:hint="cs"/>
          <w:rtl/>
        </w:rPr>
        <w:t xml:space="preserve">משנת ייצור </w:t>
      </w:r>
      <w:r w:rsidR="00AD307F">
        <w:rPr>
          <w:rFonts w:hint="cs"/>
          <w:rtl/>
        </w:rPr>
        <w:t>20</w:t>
      </w:r>
      <w:r w:rsidR="00032928">
        <w:rPr>
          <w:rFonts w:hint="cs"/>
          <w:rtl/>
        </w:rPr>
        <w:t>1</w:t>
      </w:r>
      <w:r w:rsidR="00C83FFB">
        <w:rPr>
          <w:rFonts w:hint="cs"/>
          <w:rtl/>
        </w:rPr>
        <w:t>6</w:t>
      </w:r>
      <w:r w:rsidR="00C43642" w:rsidRPr="00CE6D72">
        <w:rPr>
          <w:rFonts w:hint="cs"/>
          <w:rtl/>
        </w:rPr>
        <w:t>.</w:t>
      </w:r>
      <w:r w:rsidR="006666ED" w:rsidRPr="00CE6D72">
        <w:rPr>
          <w:rFonts w:hint="cs"/>
          <w:rtl/>
        </w:rPr>
        <w:t xml:space="preserve">  כתוצאה מהתאונה נפגע</w:t>
      </w:r>
      <w:r w:rsidR="00032928">
        <w:rPr>
          <w:rFonts w:hint="cs"/>
          <w:rtl/>
        </w:rPr>
        <w:t>ו</w:t>
      </w:r>
      <w:r w:rsidR="006666ED" w:rsidRPr="00CE6D72">
        <w:rPr>
          <w:rFonts w:hint="cs"/>
          <w:rtl/>
        </w:rPr>
        <w:t xml:space="preserve"> </w:t>
      </w:r>
      <w:r w:rsidR="00032928">
        <w:rPr>
          <w:rFonts w:hint="cs"/>
          <w:rtl/>
        </w:rPr>
        <w:t xml:space="preserve">שני הרכבים המעורבים </w:t>
      </w:r>
      <w:r w:rsidR="00032928">
        <w:rPr>
          <w:rtl/>
        </w:rPr>
        <w:t>–</w:t>
      </w:r>
      <w:r w:rsidR="00032928">
        <w:rPr>
          <w:rFonts w:hint="cs"/>
          <w:rtl/>
        </w:rPr>
        <w:t xml:space="preserve"> רכבו של המבוטח </w:t>
      </w:r>
      <w:r w:rsidR="00C83FFB">
        <w:rPr>
          <w:rFonts w:hint="cs"/>
          <w:rtl/>
        </w:rPr>
        <w:t>ואופנוע</w:t>
      </w:r>
      <w:r w:rsidR="00032928">
        <w:rPr>
          <w:rFonts w:hint="cs"/>
          <w:rtl/>
        </w:rPr>
        <w:t xml:space="preserve"> צד ג' מס' רישוי:  </w:t>
      </w:r>
      <w:r w:rsidR="00C83FFB">
        <w:rPr>
          <w:rFonts w:hint="cs"/>
          <w:rtl/>
        </w:rPr>
        <w:t xml:space="preserve">554-49-103 </w:t>
      </w:r>
      <w:r w:rsidR="00032928">
        <w:rPr>
          <w:rFonts w:hint="cs"/>
          <w:rtl/>
        </w:rPr>
        <w:t xml:space="preserve">מסוג </w:t>
      </w:r>
      <w:r w:rsidR="00C83FFB">
        <w:rPr>
          <w:rFonts w:hint="cs"/>
          <w:rtl/>
        </w:rPr>
        <w:t>ימהה טימקס</w:t>
      </w:r>
      <w:r w:rsidR="00032928">
        <w:rPr>
          <w:rFonts w:hint="cs"/>
          <w:rtl/>
        </w:rPr>
        <w:t xml:space="preserve"> </w:t>
      </w:r>
      <w:r w:rsidR="006666ED" w:rsidRPr="00CE6D72">
        <w:rPr>
          <w:rFonts w:hint="cs"/>
          <w:rtl/>
        </w:rPr>
        <w:t xml:space="preserve">בצבע </w:t>
      </w:r>
      <w:r w:rsidR="00C83FFB">
        <w:rPr>
          <w:rFonts w:hint="cs"/>
          <w:rtl/>
        </w:rPr>
        <w:t>כחול</w:t>
      </w:r>
      <w:r w:rsidR="006666ED" w:rsidRPr="00CE6D72">
        <w:rPr>
          <w:rFonts w:hint="cs"/>
          <w:rtl/>
        </w:rPr>
        <w:t>, משנת ייצור 20</w:t>
      </w:r>
      <w:r w:rsidR="00032928">
        <w:rPr>
          <w:rFonts w:hint="cs"/>
          <w:rtl/>
        </w:rPr>
        <w:t>2</w:t>
      </w:r>
      <w:r w:rsidR="000D60DF">
        <w:rPr>
          <w:rFonts w:hint="cs"/>
          <w:rtl/>
        </w:rPr>
        <w:t>3</w:t>
      </w:r>
      <w:r w:rsidR="006666ED" w:rsidRPr="00CE6D72">
        <w:rPr>
          <w:rFonts w:hint="cs"/>
          <w:rtl/>
        </w:rPr>
        <w:t>.</w:t>
      </w:r>
    </w:p>
    <w:p w14:paraId="412EB6AE" w14:textId="77777777" w:rsidR="00725D65" w:rsidRPr="00CE6D72" w:rsidRDefault="00725D65" w:rsidP="00CE6D72">
      <w:pPr>
        <w:spacing w:after="120" w:line="360" w:lineRule="auto"/>
        <w:jc w:val="both"/>
        <w:rPr>
          <w:rFonts w:hint="cs"/>
          <w:rtl/>
        </w:rPr>
      </w:pPr>
      <w:r w:rsidRPr="00CE6D72">
        <w:rPr>
          <w:rFonts w:hint="cs"/>
          <w:rtl/>
        </w:rPr>
        <w:t>במסגרת החקירה ביצענו את הפעולות הבאות:</w:t>
      </w:r>
    </w:p>
    <w:p w14:paraId="3822F911" w14:textId="77777777" w:rsidR="00725D65" w:rsidRPr="00CE6D72" w:rsidRDefault="00725D65" w:rsidP="00CE6D72">
      <w:pPr>
        <w:numPr>
          <w:ilvl w:val="0"/>
          <w:numId w:val="9"/>
        </w:numPr>
        <w:spacing w:after="120" w:line="360" w:lineRule="auto"/>
        <w:ind w:right="0" w:hanging="530"/>
        <w:jc w:val="both"/>
      </w:pPr>
      <w:r w:rsidRPr="00CE6D72">
        <w:rPr>
          <w:rFonts w:hint="cs"/>
          <w:rtl/>
        </w:rPr>
        <w:t xml:space="preserve">פגשנו </w:t>
      </w:r>
      <w:r w:rsidR="008D6497">
        <w:rPr>
          <w:rFonts w:hint="cs"/>
          <w:rtl/>
        </w:rPr>
        <w:t xml:space="preserve">וחקרנו </w:t>
      </w:r>
      <w:r w:rsidRPr="00CE6D72">
        <w:rPr>
          <w:rFonts w:hint="cs"/>
          <w:rtl/>
        </w:rPr>
        <w:t xml:space="preserve">את </w:t>
      </w:r>
      <w:r w:rsidR="00AD307F">
        <w:rPr>
          <w:rFonts w:hint="cs"/>
          <w:rtl/>
        </w:rPr>
        <w:t>נהג</w:t>
      </w:r>
      <w:r w:rsidR="00793F55">
        <w:rPr>
          <w:rFonts w:hint="cs"/>
          <w:rtl/>
        </w:rPr>
        <w:t xml:space="preserve"> </w:t>
      </w:r>
      <w:r w:rsidR="00BB237A">
        <w:rPr>
          <w:rFonts w:hint="cs"/>
          <w:rtl/>
        </w:rPr>
        <w:t>הרכב</w:t>
      </w:r>
      <w:r w:rsidR="00793F55">
        <w:rPr>
          <w:rFonts w:hint="cs"/>
          <w:rtl/>
        </w:rPr>
        <w:t xml:space="preserve"> </w:t>
      </w:r>
      <w:r w:rsidRPr="00CE6D72">
        <w:rPr>
          <w:rFonts w:hint="cs"/>
          <w:rtl/>
        </w:rPr>
        <w:t xml:space="preserve">המבוטח </w:t>
      </w:r>
      <w:r w:rsidR="0063020D" w:rsidRPr="00CE6D72">
        <w:rPr>
          <w:rtl/>
        </w:rPr>
        <w:t>–</w:t>
      </w:r>
      <w:r w:rsidR="00C43642" w:rsidRPr="00CE6D72">
        <w:rPr>
          <w:rFonts w:hint="cs"/>
          <w:rtl/>
        </w:rPr>
        <w:t xml:space="preserve"> </w:t>
      </w:r>
      <w:r w:rsidR="008D6497">
        <w:rPr>
          <w:rFonts w:hint="cs"/>
          <w:rtl/>
        </w:rPr>
        <w:t>אלכסנדר</w:t>
      </w:r>
      <w:r w:rsidR="00032928">
        <w:rPr>
          <w:rFonts w:hint="cs"/>
          <w:rtl/>
        </w:rPr>
        <w:t xml:space="preserve"> </w:t>
      </w:r>
      <w:r w:rsidR="008D6497">
        <w:rPr>
          <w:rFonts w:hint="cs"/>
          <w:rtl/>
        </w:rPr>
        <w:t>שניידרמן</w:t>
      </w:r>
      <w:r w:rsidR="00CE6D72" w:rsidRPr="00CE6D72">
        <w:rPr>
          <w:rFonts w:hint="cs"/>
          <w:rtl/>
        </w:rPr>
        <w:t xml:space="preserve"> - </w:t>
      </w:r>
      <w:r w:rsidRPr="00CE6D72">
        <w:rPr>
          <w:rFonts w:hint="cs"/>
          <w:rtl/>
        </w:rPr>
        <w:t>חקרנו אות</w:t>
      </w:r>
      <w:r w:rsidR="003E60F8" w:rsidRPr="00CE6D72">
        <w:rPr>
          <w:rFonts w:hint="cs"/>
          <w:rtl/>
        </w:rPr>
        <w:t>ה</w:t>
      </w:r>
      <w:r w:rsidRPr="00CE6D72">
        <w:rPr>
          <w:rFonts w:hint="cs"/>
          <w:rtl/>
        </w:rPr>
        <w:t xml:space="preserve"> אודות הרכב שבנדון</w:t>
      </w:r>
      <w:r w:rsidR="006666ED" w:rsidRPr="00CE6D72">
        <w:rPr>
          <w:rFonts w:hint="cs"/>
          <w:rtl/>
        </w:rPr>
        <w:t>,</w:t>
      </w:r>
      <w:r w:rsidRPr="00CE6D72">
        <w:rPr>
          <w:rFonts w:hint="cs"/>
          <w:rtl/>
        </w:rPr>
        <w:t xml:space="preserve"> </w:t>
      </w:r>
      <w:r w:rsidR="001F609A" w:rsidRPr="00CE6D72">
        <w:rPr>
          <w:rFonts w:hint="cs"/>
          <w:rtl/>
        </w:rPr>
        <w:t>פרטי התאונה</w:t>
      </w:r>
      <w:r w:rsidR="008D6497">
        <w:rPr>
          <w:rFonts w:hint="cs"/>
          <w:rtl/>
        </w:rPr>
        <w:t>, נסיבותיה</w:t>
      </w:r>
      <w:r w:rsidR="001F609A" w:rsidRPr="00CE6D72">
        <w:rPr>
          <w:rFonts w:hint="cs"/>
          <w:rtl/>
        </w:rPr>
        <w:t xml:space="preserve"> ונזקיה</w:t>
      </w:r>
      <w:r w:rsidR="006666ED" w:rsidRPr="00CE6D72">
        <w:rPr>
          <w:rFonts w:hint="cs"/>
          <w:rtl/>
        </w:rPr>
        <w:t>.</w:t>
      </w:r>
    </w:p>
    <w:p w14:paraId="30B9E26F" w14:textId="77777777" w:rsidR="0063020D" w:rsidRDefault="00530B64" w:rsidP="00CE6D72">
      <w:pPr>
        <w:numPr>
          <w:ilvl w:val="0"/>
          <w:numId w:val="9"/>
        </w:numPr>
        <w:spacing w:after="120" w:line="360" w:lineRule="auto"/>
        <w:ind w:right="0" w:hanging="530"/>
        <w:jc w:val="both"/>
      </w:pPr>
      <w:r>
        <w:rPr>
          <w:rFonts w:hint="cs"/>
          <w:rtl/>
        </w:rPr>
        <w:t>פגשנו וחקרנו</w:t>
      </w:r>
      <w:r w:rsidR="00022A4A">
        <w:rPr>
          <w:rFonts w:hint="cs"/>
          <w:rtl/>
        </w:rPr>
        <w:t xml:space="preserve"> את </w:t>
      </w:r>
      <w:r w:rsidR="00511AB9">
        <w:rPr>
          <w:rFonts w:hint="cs"/>
          <w:rtl/>
        </w:rPr>
        <w:t>נהג</w:t>
      </w:r>
      <w:r w:rsidR="00022A4A">
        <w:rPr>
          <w:rFonts w:hint="cs"/>
          <w:rtl/>
        </w:rPr>
        <w:t xml:space="preserve"> </w:t>
      </w:r>
      <w:r w:rsidR="008D6497">
        <w:rPr>
          <w:rFonts w:hint="cs"/>
          <w:rtl/>
        </w:rPr>
        <w:t>אופנוע</w:t>
      </w:r>
      <w:r w:rsidR="00022A4A">
        <w:rPr>
          <w:rFonts w:hint="cs"/>
          <w:rtl/>
        </w:rPr>
        <w:t xml:space="preserve"> צד ג' </w:t>
      </w:r>
      <w:r w:rsidR="00511AB9">
        <w:rPr>
          <w:rFonts w:hint="cs"/>
          <w:rtl/>
        </w:rPr>
        <w:t xml:space="preserve">בתאונה </w:t>
      </w:r>
      <w:r w:rsidR="00022A4A">
        <w:rPr>
          <w:rtl/>
        </w:rPr>
        <w:t>–</w:t>
      </w:r>
      <w:r w:rsidR="00022A4A">
        <w:rPr>
          <w:rFonts w:hint="cs"/>
          <w:rtl/>
        </w:rPr>
        <w:t xml:space="preserve"> </w:t>
      </w:r>
      <w:r w:rsidR="008D6497">
        <w:rPr>
          <w:rFonts w:hint="cs"/>
          <w:rtl/>
        </w:rPr>
        <w:t>מיכאל זליבנסקי -</w:t>
      </w:r>
      <w:r w:rsidR="00511AB9">
        <w:rPr>
          <w:rFonts w:hint="cs"/>
          <w:rtl/>
        </w:rPr>
        <w:t xml:space="preserve"> וחקרנו אותו לגבי פרטי התאונה</w:t>
      </w:r>
      <w:r w:rsidR="008D6497">
        <w:rPr>
          <w:rFonts w:hint="cs"/>
          <w:rtl/>
        </w:rPr>
        <w:t xml:space="preserve">, </w:t>
      </w:r>
      <w:r w:rsidR="00511AB9">
        <w:rPr>
          <w:rFonts w:hint="cs"/>
          <w:rtl/>
        </w:rPr>
        <w:t>נסיבותיה</w:t>
      </w:r>
      <w:r w:rsidR="008D6497">
        <w:rPr>
          <w:rFonts w:hint="cs"/>
          <w:rtl/>
        </w:rPr>
        <w:t xml:space="preserve"> ונזקיה</w:t>
      </w:r>
      <w:r w:rsidR="00511AB9">
        <w:rPr>
          <w:rFonts w:hint="cs"/>
          <w:rtl/>
        </w:rPr>
        <w:t>.</w:t>
      </w:r>
    </w:p>
    <w:p w14:paraId="66308D52" w14:textId="77777777" w:rsidR="00A84C0A" w:rsidRPr="00CE6D72" w:rsidRDefault="00032928" w:rsidP="00CE6D72">
      <w:pPr>
        <w:numPr>
          <w:ilvl w:val="0"/>
          <w:numId w:val="9"/>
        </w:numPr>
        <w:spacing w:after="120" w:line="360" w:lineRule="auto"/>
        <w:ind w:right="0" w:hanging="530"/>
        <w:jc w:val="both"/>
      </w:pPr>
      <w:r>
        <w:rPr>
          <w:rFonts w:hint="cs"/>
          <w:rtl/>
        </w:rPr>
        <w:t xml:space="preserve">קיבלנו </w:t>
      </w:r>
      <w:r w:rsidR="00A84C0A">
        <w:rPr>
          <w:rFonts w:hint="cs"/>
          <w:rtl/>
        </w:rPr>
        <w:t xml:space="preserve">צילומים </w:t>
      </w:r>
      <w:r>
        <w:rPr>
          <w:rFonts w:hint="cs"/>
          <w:rtl/>
        </w:rPr>
        <w:t>שצולמו ב</w:t>
      </w:r>
      <w:r w:rsidR="00A84C0A">
        <w:rPr>
          <w:rFonts w:hint="cs"/>
          <w:rtl/>
        </w:rPr>
        <w:t xml:space="preserve">זירת האירוע </w:t>
      </w:r>
      <w:r>
        <w:rPr>
          <w:rFonts w:hint="cs"/>
          <w:rtl/>
        </w:rPr>
        <w:t>ע"י המבוטח</w:t>
      </w:r>
      <w:r w:rsidR="00A84C0A">
        <w:rPr>
          <w:rFonts w:hint="cs"/>
          <w:rtl/>
        </w:rPr>
        <w:t>.</w:t>
      </w:r>
    </w:p>
    <w:p w14:paraId="6FAA6A30" w14:textId="77777777" w:rsidR="00D80F9C" w:rsidRPr="00CE6D72" w:rsidRDefault="00D80F9C" w:rsidP="00CE6D72">
      <w:pPr>
        <w:numPr>
          <w:ilvl w:val="0"/>
          <w:numId w:val="9"/>
        </w:numPr>
        <w:spacing w:after="120" w:line="360" w:lineRule="auto"/>
        <w:ind w:hanging="562"/>
        <w:jc w:val="both"/>
      </w:pPr>
      <w:r w:rsidRPr="00CE6D72">
        <w:rPr>
          <w:rFonts w:hint="cs"/>
          <w:rtl/>
        </w:rPr>
        <w:t xml:space="preserve">ערכנו בדיקה במרשתת לאיתור פרסומים </w:t>
      </w:r>
      <w:r w:rsidR="00DA6212" w:rsidRPr="00CE6D72">
        <w:rPr>
          <w:rFonts w:hint="cs"/>
          <w:rtl/>
        </w:rPr>
        <w:t>רלוונטיים</w:t>
      </w:r>
      <w:r w:rsidRPr="00CE6D72">
        <w:rPr>
          <w:rFonts w:hint="cs"/>
          <w:rtl/>
        </w:rPr>
        <w:t xml:space="preserve">. </w:t>
      </w:r>
    </w:p>
    <w:p w14:paraId="77B8A6C0" w14:textId="77777777" w:rsidR="00725D65" w:rsidRDefault="00725D65" w:rsidP="00CE6D72">
      <w:pPr>
        <w:numPr>
          <w:ilvl w:val="0"/>
          <w:numId w:val="9"/>
        </w:numPr>
        <w:spacing w:after="120" w:line="360" w:lineRule="auto"/>
        <w:ind w:right="0" w:hanging="530"/>
        <w:jc w:val="both"/>
      </w:pPr>
      <w:r w:rsidRPr="00CE6D72">
        <w:rPr>
          <w:rFonts w:hint="cs"/>
          <w:rtl/>
        </w:rPr>
        <w:t xml:space="preserve">ערכנו בדיקה אודות עברו הביטוחי של הרכב.  </w:t>
      </w:r>
    </w:p>
    <w:p w14:paraId="01E20293" w14:textId="77777777" w:rsidR="00C26C61" w:rsidRPr="00CE6D72" w:rsidRDefault="00C26C61" w:rsidP="00CE6D72">
      <w:pPr>
        <w:spacing w:after="120" w:line="360" w:lineRule="auto"/>
        <w:jc w:val="both"/>
        <w:rPr>
          <w:rtl/>
        </w:rPr>
      </w:pPr>
    </w:p>
    <w:p w14:paraId="56896764" w14:textId="77777777" w:rsidR="00CE6D72" w:rsidRPr="00CE6D72" w:rsidRDefault="00CE6D72" w:rsidP="00CE6D72">
      <w:pPr>
        <w:spacing w:after="120" w:line="360" w:lineRule="auto"/>
        <w:jc w:val="both"/>
        <w:rPr>
          <w:rtl/>
        </w:rPr>
      </w:pPr>
    </w:p>
    <w:p w14:paraId="705044B0" w14:textId="77777777" w:rsidR="00725D65" w:rsidRDefault="00725D65" w:rsidP="00CE6D72">
      <w:pPr>
        <w:spacing w:after="120" w:line="360" w:lineRule="auto"/>
        <w:jc w:val="both"/>
        <w:rPr>
          <w:b/>
          <w:bCs/>
          <w:rtl/>
        </w:rPr>
      </w:pPr>
      <w:r w:rsidRPr="00E52ADB">
        <w:rPr>
          <w:rFonts w:hint="cs"/>
          <w:b/>
          <w:bCs/>
          <w:rtl/>
        </w:rPr>
        <w:t>להלן יובאו ממצאינו:</w:t>
      </w:r>
    </w:p>
    <w:p w14:paraId="52681138" w14:textId="77777777" w:rsidR="00F83498" w:rsidRDefault="00F83498" w:rsidP="00CE6D72">
      <w:pPr>
        <w:spacing w:after="120" w:line="360" w:lineRule="auto"/>
        <w:jc w:val="both"/>
        <w:rPr>
          <w:b/>
          <w:bCs/>
          <w:rtl/>
        </w:rPr>
      </w:pPr>
    </w:p>
    <w:p w14:paraId="7D695FCA" w14:textId="77777777" w:rsidR="00356B0A" w:rsidRDefault="00356B0A" w:rsidP="00C663EA">
      <w:pPr>
        <w:pStyle w:val="4"/>
        <w:numPr>
          <w:ilvl w:val="0"/>
          <w:numId w:val="6"/>
        </w:numPr>
        <w:spacing w:after="120"/>
        <w:ind w:hanging="999"/>
        <w:jc w:val="both"/>
        <w:rPr>
          <w:rFonts w:hint="cs"/>
          <w:rtl/>
        </w:rPr>
      </w:pPr>
      <w:r>
        <w:rPr>
          <w:rFonts w:hint="cs"/>
          <w:rtl/>
        </w:rPr>
        <w:lastRenderedPageBreak/>
        <w:t xml:space="preserve">ה ת ב י ע ה </w:t>
      </w:r>
    </w:p>
    <w:p w14:paraId="4E8CCF67" w14:textId="77777777" w:rsidR="008034FB" w:rsidRPr="00384FEF" w:rsidRDefault="006666ED" w:rsidP="0063533C">
      <w:pPr>
        <w:spacing w:after="120" w:line="360" w:lineRule="auto"/>
        <w:jc w:val="both"/>
        <w:rPr>
          <w:rtl/>
        </w:rPr>
      </w:pPr>
      <w:bookmarkStart w:id="0" w:name="_Hlk106990340"/>
      <w:bookmarkStart w:id="1" w:name="_Hlk107257529"/>
      <w:bookmarkStart w:id="2" w:name="_Hlk130224990"/>
      <w:bookmarkStart w:id="3" w:name="_Hlk130847464"/>
      <w:bookmarkStart w:id="4" w:name="_Hlk162969323"/>
      <w:bookmarkStart w:id="5" w:name="_Hlk169785759"/>
      <w:r w:rsidRPr="00384FEF">
        <w:rPr>
          <w:rFonts w:hint="cs"/>
          <w:rtl/>
        </w:rPr>
        <w:t>המדובר בתאונה בין</w:t>
      </w:r>
      <w:r w:rsidR="000F41B5" w:rsidRPr="00384FEF">
        <w:rPr>
          <w:rFonts w:hint="cs"/>
          <w:rtl/>
        </w:rPr>
        <w:t xml:space="preserve"> </w:t>
      </w:r>
      <w:r w:rsidR="00032928" w:rsidRPr="00032928">
        <w:rPr>
          <w:rFonts w:hint="cs"/>
          <w:rtl/>
        </w:rPr>
        <w:t>המבוטח</w:t>
      </w:r>
      <w:r w:rsidR="00C20AB7">
        <w:rPr>
          <w:rFonts w:hint="cs"/>
          <w:rtl/>
        </w:rPr>
        <w:t xml:space="preserve"> </w:t>
      </w:r>
      <w:r w:rsidR="008D6497">
        <w:rPr>
          <w:rFonts w:hint="cs"/>
          <w:rtl/>
        </w:rPr>
        <w:t>לאופנוע</w:t>
      </w:r>
      <w:r w:rsidR="00E12433" w:rsidRPr="00384FEF">
        <w:rPr>
          <w:rFonts w:hint="cs"/>
          <w:rtl/>
        </w:rPr>
        <w:t xml:space="preserve"> צד ג'</w:t>
      </w:r>
      <w:r w:rsidR="008034FB" w:rsidRPr="00384FEF">
        <w:rPr>
          <w:rFonts w:hint="cs"/>
          <w:rtl/>
        </w:rPr>
        <w:t>.</w:t>
      </w:r>
    </w:p>
    <w:p w14:paraId="0AFD888C" w14:textId="77777777" w:rsidR="00962555" w:rsidRDefault="008034FB" w:rsidP="00C20AB7">
      <w:pPr>
        <w:spacing w:after="120" w:line="360" w:lineRule="auto"/>
        <w:jc w:val="both"/>
        <w:rPr>
          <w:rtl/>
        </w:rPr>
      </w:pPr>
      <w:r w:rsidRPr="00EF114A">
        <w:rPr>
          <w:rFonts w:hint="cs"/>
          <w:b/>
          <w:bCs/>
          <w:u w:val="single"/>
          <w:rtl/>
        </w:rPr>
        <w:t xml:space="preserve">רכב </w:t>
      </w:r>
      <w:r w:rsidR="00032928">
        <w:rPr>
          <w:rFonts w:hint="cs"/>
          <w:b/>
          <w:bCs/>
          <w:u w:val="single"/>
          <w:rtl/>
        </w:rPr>
        <w:t>המבוטח</w:t>
      </w:r>
      <w:r w:rsidR="00EF114A">
        <w:rPr>
          <w:rFonts w:hint="cs"/>
          <w:rtl/>
        </w:rPr>
        <w:t xml:space="preserve">: </w:t>
      </w:r>
      <w:r w:rsidRPr="00384FEF">
        <w:rPr>
          <w:rFonts w:hint="cs"/>
          <w:rtl/>
        </w:rPr>
        <w:t xml:space="preserve">מס' רישוי </w:t>
      </w:r>
      <w:r w:rsidR="008D6497">
        <w:rPr>
          <w:rFonts w:hint="cs"/>
          <w:rtl/>
        </w:rPr>
        <w:t>80</w:t>
      </w:r>
      <w:r w:rsidRPr="00384FEF">
        <w:rPr>
          <w:rFonts w:hint="cs"/>
          <w:rtl/>
        </w:rPr>
        <w:t>-</w:t>
      </w:r>
      <w:r w:rsidR="008D6497">
        <w:rPr>
          <w:rFonts w:hint="cs"/>
          <w:rtl/>
        </w:rPr>
        <w:t>448</w:t>
      </w:r>
      <w:r w:rsidRPr="00384FEF">
        <w:rPr>
          <w:rFonts w:hint="cs"/>
          <w:rtl/>
        </w:rPr>
        <w:t>-</w:t>
      </w:r>
      <w:r w:rsidR="008D6497">
        <w:rPr>
          <w:rFonts w:hint="cs"/>
          <w:rtl/>
        </w:rPr>
        <w:t>38</w:t>
      </w:r>
      <w:r w:rsidRPr="00384FEF">
        <w:rPr>
          <w:rFonts w:hint="cs"/>
          <w:rtl/>
        </w:rPr>
        <w:t xml:space="preserve"> מ</w:t>
      </w:r>
      <w:r w:rsidR="006666ED" w:rsidRPr="00384FEF">
        <w:rPr>
          <w:rFonts w:hint="cs"/>
          <w:rtl/>
        </w:rPr>
        <w:t xml:space="preserve">סוג </w:t>
      </w:r>
      <w:r w:rsidR="00032928">
        <w:rPr>
          <w:rFonts w:hint="cs"/>
          <w:rtl/>
        </w:rPr>
        <w:t xml:space="preserve">קיה </w:t>
      </w:r>
      <w:r w:rsidR="008D6497">
        <w:rPr>
          <w:rFonts w:hint="cs"/>
          <w:rtl/>
        </w:rPr>
        <w:t>פיקנטו</w:t>
      </w:r>
      <w:r w:rsidR="00F70064" w:rsidRPr="00384FEF">
        <w:rPr>
          <w:rFonts w:hint="cs"/>
          <w:rtl/>
        </w:rPr>
        <w:t xml:space="preserve"> בצבע </w:t>
      </w:r>
      <w:r w:rsidR="00032928">
        <w:rPr>
          <w:rFonts w:hint="cs"/>
          <w:rtl/>
        </w:rPr>
        <w:t>כסף</w:t>
      </w:r>
      <w:r w:rsidR="00FE4849" w:rsidRPr="00384FEF">
        <w:rPr>
          <w:rFonts w:hint="cs"/>
          <w:rtl/>
        </w:rPr>
        <w:t xml:space="preserve">, </w:t>
      </w:r>
      <w:bookmarkStart w:id="6" w:name="_Hlk107136144"/>
      <w:r w:rsidR="007B2F43" w:rsidRPr="00384FEF">
        <w:rPr>
          <w:rtl/>
        </w:rPr>
        <w:t xml:space="preserve">מנוע </w:t>
      </w:r>
      <w:r w:rsidR="008D6497">
        <w:rPr>
          <w:rFonts w:hint="cs"/>
          <w:rtl/>
        </w:rPr>
        <w:t>בנזין</w:t>
      </w:r>
      <w:r w:rsidR="00995641" w:rsidRPr="00384FEF">
        <w:rPr>
          <w:rFonts w:hint="cs"/>
          <w:rtl/>
        </w:rPr>
        <w:t>,</w:t>
      </w:r>
      <w:r w:rsidR="000756AC">
        <w:rPr>
          <w:rFonts w:hint="cs"/>
          <w:rtl/>
        </w:rPr>
        <w:t xml:space="preserve"> נפח מנוע 1,</w:t>
      </w:r>
      <w:r w:rsidR="008D6497">
        <w:rPr>
          <w:rFonts w:hint="cs"/>
          <w:rtl/>
        </w:rPr>
        <w:t>248</w:t>
      </w:r>
      <w:r w:rsidR="000756AC">
        <w:rPr>
          <w:rFonts w:hint="cs"/>
          <w:rtl/>
        </w:rPr>
        <w:t xml:space="preserve"> סמ"ק, גיר אוטומטי, 5 דלתות, </w:t>
      </w:r>
      <w:r w:rsidR="008D6497">
        <w:rPr>
          <w:rFonts w:hint="cs"/>
          <w:rtl/>
        </w:rPr>
        <w:t>7</w:t>
      </w:r>
      <w:r w:rsidR="000756AC">
        <w:rPr>
          <w:rFonts w:hint="cs"/>
          <w:rtl/>
        </w:rPr>
        <w:t xml:space="preserve"> כריות אוויר, </w:t>
      </w:r>
      <w:r w:rsidR="00995641" w:rsidRPr="00384FEF">
        <w:rPr>
          <w:rFonts w:hint="cs"/>
          <w:rtl/>
        </w:rPr>
        <w:t xml:space="preserve">שנת ייצור </w:t>
      </w:r>
      <w:r w:rsidR="00A74B8F" w:rsidRPr="00384FEF">
        <w:rPr>
          <w:rFonts w:hint="cs"/>
          <w:rtl/>
        </w:rPr>
        <w:t>20</w:t>
      </w:r>
      <w:r w:rsidR="00032928">
        <w:rPr>
          <w:rFonts w:hint="cs"/>
          <w:rtl/>
        </w:rPr>
        <w:t>1</w:t>
      </w:r>
      <w:r w:rsidR="008D6497">
        <w:rPr>
          <w:rFonts w:hint="cs"/>
          <w:rtl/>
        </w:rPr>
        <w:t>6</w:t>
      </w:r>
      <w:r w:rsidR="00995641" w:rsidRPr="00384FEF">
        <w:rPr>
          <w:rFonts w:hint="cs"/>
          <w:rtl/>
        </w:rPr>
        <w:t>.</w:t>
      </w:r>
      <w:r w:rsidR="006D78E5">
        <w:rPr>
          <w:rFonts w:hint="cs"/>
          <w:rtl/>
        </w:rPr>
        <w:t xml:space="preserve">  </w:t>
      </w:r>
      <w:r w:rsidR="00995641" w:rsidRPr="00384FEF">
        <w:rPr>
          <w:rFonts w:hint="cs"/>
          <w:rtl/>
        </w:rPr>
        <w:t xml:space="preserve">הרכב רשום ע"ש </w:t>
      </w:r>
      <w:r w:rsidR="008D6497">
        <w:rPr>
          <w:rFonts w:hint="cs"/>
          <w:rtl/>
        </w:rPr>
        <w:t>סבינקו סרגיי, מרח' חנקין 13, ראשל"צ</w:t>
      </w:r>
      <w:r w:rsidR="006D78E5">
        <w:rPr>
          <w:rFonts w:hint="cs"/>
          <w:rtl/>
        </w:rPr>
        <w:t>.  הרכב</w:t>
      </w:r>
      <w:r w:rsidR="00F70064" w:rsidRPr="00384FEF">
        <w:rPr>
          <w:rFonts w:hint="cs"/>
          <w:rtl/>
        </w:rPr>
        <w:t xml:space="preserve"> בבעלות </w:t>
      </w:r>
      <w:r w:rsidR="008D6497">
        <w:rPr>
          <w:rFonts w:hint="cs"/>
          <w:rtl/>
        </w:rPr>
        <w:t>רביעית</w:t>
      </w:r>
      <w:r w:rsidR="006F3D45" w:rsidRPr="00384FEF">
        <w:rPr>
          <w:rFonts w:hint="cs"/>
          <w:rtl/>
        </w:rPr>
        <w:t xml:space="preserve">.  </w:t>
      </w:r>
      <w:r w:rsidR="006D78E5">
        <w:rPr>
          <w:rFonts w:hint="cs"/>
          <w:rtl/>
        </w:rPr>
        <w:t xml:space="preserve">התאונה </w:t>
      </w:r>
      <w:r w:rsidR="00C20AB7">
        <w:rPr>
          <w:rFonts w:hint="cs"/>
          <w:rtl/>
        </w:rPr>
        <w:t>דווח ש</w:t>
      </w:r>
      <w:r w:rsidR="006D78E5">
        <w:rPr>
          <w:rFonts w:hint="cs"/>
          <w:rtl/>
        </w:rPr>
        <w:t xml:space="preserve">התרחשה בתאריך ה-  </w:t>
      </w:r>
      <w:r w:rsidR="008D6497">
        <w:rPr>
          <w:rFonts w:hint="cs"/>
          <w:rtl/>
        </w:rPr>
        <w:t>31</w:t>
      </w:r>
      <w:r w:rsidR="006D78E5">
        <w:rPr>
          <w:rFonts w:hint="cs"/>
          <w:rtl/>
        </w:rPr>
        <w:t>.</w:t>
      </w:r>
      <w:r w:rsidR="008D6497">
        <w:rPr>
          <w:rFonts w:hint="cs"/>
          <w:rtl/>
        </w:rPr>
        <w:t>12</w:t>
      </w:r>
      <w:r w:rsidR="006D78E5">
        <w:rPr>
          <w:rFonts w:hint="cs"/>
          <w:rtl/>
        </w:rPr>
        <w:t>.202</w:t>
      </w:r>
      <w:r w:rsidR="008D6497">
        <w:rPr>
          <w:rFonts w:hint="cs"/>
          <w:rtl/>
        </w:rPr>
        <w:t>3</w:t>
      </w:r>
      <w:r w:rsidR="00AF4AFF">
        <w:rPr>
          <w:rFonts w:hint="cs"/>
          <w:rtl/>
        </w:rPr>
        <w:t>.</w:t>
      </w:r>
      <w:r w:rsidR="00C90436">
        <w:rPr>
          <w:rFonts w:hint="cs"/>
          <w:rtl/>
        </w:rPr>
        <w:t xml:space="preserve"> </w:t>
      </w:r>
      <w:bookmarkEnd w:id="0"/>
      <w:bookmarkEnd w:id="4"/>
      <w:r w:rsidR="000756AC">
        <w:rPr>
          <w:rFonts w:hint="cs"/>
          <w:rtl/>
        </w:rPr>
        <w:t xml:space="preserve"> תאריך טסט אחרון:  </w:t>
      </w:r>
      <w:r w:rsidR="008D6497">
        <w:rPr>
          <w:rFonts w:hint="cs"/>
          <w:rtl/>
        </w:rPr>
        <w:t>9</w:t>
      </w:r>
      <w:r w:rsidR="000756AC">
        <w:rPr>
          <w:rFonts w:hint="cs"/>
          <w:rtl/>
        </w:rPr>
        <w:t>.</w:t>
      </w:r>
      <w:r w:rsidR="008D6497">
        <w:rPr>
          <w:rFonts w:hint="cs"/>
          <w:rtl/>
        </w:rPr>
        <w:t>6</w:t>
      </w:r>
      <w:r w:rsidR="000756AC">
        <w:rPr>
          <w:rFonts w:hint="cs"/>
          <w:rtl/>
        </w:rPr>
        <w:t>.</w:t>
      </w:r>
      <w:r w:rsidR="00032928">
        <w:rPr>
          <w:rFonts w:hint="cs"/>
          <w:rtl/>
        </w:rPr>
        <w:t>2</w:t>
      </w:r>
      <w:r w:rsidR="008D6497">
        <w:rPr>
          <w:rFonts w:hint="cs"/>
          <w:rtl/>
        </w:rPr>
        <w:t>4</w:t>
      </w:r>
      <w:r w:rsidR="000756AC">
        <w:rPr>
          <w:rFonts w:hint="cs"/>
          <w:rtl/>
        </w:rPr>
        <w:t xml:space="preserve">, תוקף רישיון </w:t>
      </w:r>
      <w:r w:rsidR="008D6497">
        <w:rPr>
          <w:rFonts w:hint="cs"/>
          <w:rtl/>
        </w:rPr>
        <w:t>25</w:t>
      </w:r>
      <w:r w:rsidR="000756AC">
        <w:rPr>
          <w:rFonts w:hint="cs"/>
          <w:rtl/>
        </w:rPr>
        <w:t>.</w:t>
      </w:r>
      <w:r w:rsidR="008D6497">
        <w:rPr>
          <w:rFonts w:hint="cs"/>
          <w:rtl/>
        </w:rPr>
        <w:t>5</w:t>
      </w:r>
      <w:r w:rsidR="000756AC">
        <w:rPr>
          <w:rFonts w:hint="cs"/>
          <w:rtl/>
        </w:rPr>
        <w:t>.202</w:t>
      </w:r>
      <w:r w:rsidR="008D6497">
        <w:rPr>
          <w:rFonts w:hint="cs"/>
          <w:rtl/>
        </w:rPr>
        <w:t>5</w:t>
      </w:r>
      <w:r w:rsidR="000756AC">
        <w:rPr>
          <w:rFonts w:hint="cs"/>
          <w:rtl/>
        </w:rPr>
        <w:t>.</w:t>
      </w:r>
      <w:r w:rsidR="007574EB">
        <w:rPr>
          <w:rFonts w:hint="cs"/>
          <w:rtl/>
        </w:rPr>
        <w:t xml:space="preserve"> </w:t>
      </w:r>
      <w:bookmarkEnd w:id="5"/>
      <w:r w:rsidR="00032928">
        <w:rPr>
          <w:rFonts w:hint="cs"/>
          <w:rtl/>
        </w:rPr>
        <w:t>להלן צילום רישיון הרכב של המבוטח</w:t>
      </w:r>
      <w:r w:rsidR="007574EB">
        <w:rPr>
          <w:rFonts w:hint="cs"/>
          <w:rtl/>
        </w:rPr>
        <w:t xml:space="preserve"> :</w:t>
      </w:r>
    </w:p>
    <w:p w14:paraId="3B6C2C71" w14:textId="4B3BAF72" w:rsidR="000756AC" w:rsidRDefault="003C1DF8" w:rsidP="00C20AB7">
      <w:pPr>
        <w:spacing w:after="120" w:line="360" w:lineRule="auto"/>
        <w:jc w:val="both"/>
        <w:rPr>
          <w:rtl/>
        </w:rPr>
      </w:pPr>
      <w:r>
        <w:rPr>
          <w:noProof/>
          <w:lang w:val="he-IL"/>
        </w:rPr>
        <w:drawing>
          <wp:inline distT="0" distB="0" distL="0" distR="0" wp14:anchorId="1B3CB4F7" wp14:editId="6FF5FEC5">
            <wp:extent cx="4464050" cy="5480050"/>
            <wp:effectExtent l="0" t="0" r="0" b="0"/>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063" t="696" r="9201" b="29662"/>
                    <a:stretch>
                      <a:fillRect/>
                    </a:stretch>
                  </pic:blipFill>
                  <pic:spPr bwMode="auto">
                    <a:xfrm>
                      <a:off x="0" y="0"/>
                      <a:ext cx="4464050" cy="5480050"/>
                    </a:xfrm>
                    <a:prstGeom prst="rect">
                      <a:avLst/>
                    </a:prstGeom>
                    <a:noFill/>
                    <a:ln>
                      <a:noFill/>
                    </a:ln>
                  </pic:spPr>
                </pic:pic>
              </a:graphicData>
            </a:graphic>
          </wp:inline>
        </w:drawing>
      </w:r>
    </w:p>
    <w:p w14:paraId="3FF1ACC3" w14:textId="77777777" w:rsidR="008D6497" w:rsidRDefault="008D6497" w:rsidP="00C20AB7">
      <w:pPr>
        <w:spacing w:after="120" w:line="360" w:lineRule="auto"/>
        <w:jc w:val="both"/>
        <w:rPr>
          <w:rtl/>
        </w:rPr>
      </w:pPr>
    </w:p>
    <w:p w14:paraId="357D9A25" w14:textId="77777777" w:rsidR="008D6497" w:rsidRDefault="008D6497" w:rsidP="00C20AB7">
      <w:pPr>
        <w:spacing w:after="120" w:line="360" w:lineRule="auto"/>
        <w:jc w:val="both"/>
        <w:rPr>
          <w:rtl/>
        </w:rPr>
      </w:pPr>
    </w:p>
    <w:bookmarkEnd w:id="3"/>
    <w:p w14:paraId="2E8F4719" w14:textId="77777777" w:rsidR="008D6497" w:rsidRDefault="00B9434C" w:rsidP="00B9434C">
      <w:pPr>
        <w:spacing w:after="120" w:line="360" w:lineRule="auto"/>
        <w:jc w:val="both"/>
        <w:rPr>
          <w:rtl/>
        </w:rPr>
      </w:pPr>
      <w:r w:rsidRPr="00EF114A">
        <w:rPr>
          <w:rFonts w:hint="cs"/>
          <w:b/>
          <w:bCs/>
          <w:u w:val="single"/>
          <w:rtl/>
        </w:rPr>
        <w:lastRenderedPageBreak/>
        <w:t>רכב צד ג'</w:t>
      </w:r>
      <w:r w:rsidRPr="00EF114A">
        <w:rPr>
          <w:rFonts w:hint="cs"/>
          <w:b/>
          <w:bCs/>
          <w:rtl/>
        </w:rPr>
        <w:t>:</w:t>
      </w:r>
      <w:r w:rsidRPr="00384FEF">
        <w:rPr>
          <w:rFonts w:hint="cs"/>
          <w:rtl/>
        </w:rPr>
        <w:t xml:space="preserve"> </w:t>
      </w:r>
    </w:p>
    <w:p w14:paraId="49A752C3" w14:textId="77777777" w:rsidR="00B9434C" w:rsidRPr="00384FEF" w:rsidRDefault="008D6497" w:rsidP="00E15C94">
      <w:pPr>
        <w:spacing w:after="120" w:line="360" w:lineRule="auto"/>
        <w:jc w:val="both"/>
        <w:rPr>
          <w:rFonts w:hint="cs"/>
          <w:rtl/>
        </w:rPr>
      </w:pPr>
      <w:r>
        <w:rPr>
          <w:rFonts w:hint="cs"/>
          <w:rtl/>
        </w:rPr>
        <w:t>אופנוע ימהה טימקס,</w:t>
      </w:r>
      <w:r w:rsidR="00907528">
        <w:rPr>
          <w:rFonts w:hint="cs"/>
          <w:rtl/>
        </w:rPr>
        <w:t xml:space="preserve"> </w:t>
      </w:r>
      <w:r w:rsidR="000756AC">
        <w:rPr>
          <w:rFonts w:hint="cs"/>
          <w:rtl/>
        </w:rPr>
        <w:t xml:space="preserve"> </w:t>
      </w:r>
      <w:r w:rsidR="00B9434C" w:rsidRPr="00384FEF">
        <w:rPr>
          <w:rFonts w:hint="cs"/>
          <w:rtl/>
        </w:rPr>
        <w:t xml:space="preserve">בצבע </w:t>
      </w:r>
      <w:r>
        <w:rPr>
          <w:rFonts w:hint="cs"/>
          <w:rtl/>
        </w:rPr>
        <w:t>כחול</w:t>
      </w:r>
      <w:r w:rsidR="00B9434C" w:rsidRPr="00384FEF">
        <w:rPr>
          <w:rFonts w:hint="cs"/>
          <w:rtl/>
        </w:rPr>
        <w:t xml:space="preserve">, מס' רישוי </w:t>
      </w:r>
      <w:r>
        <w:rPr>
          <w:rFonts w:hint="cs"/>
          <w:rtl/>
        </w:rPr>
        <w:t>554</w:t>
      </w:r>
      <w:r w:rsidR="00B9434C" w:rsidRPr="00384FEF">
        <w:rPr>
          <w:rFonts w:hint="cs"/>
          <w:rtl/>
        </w:rPr>
        <w:t>-</w:t>
      </w:r>
      <w:r>
        <w:rPr>
          <w:rFonts w:hint="cs"/>
          <w:rtl/>
        </w:rPr>
        <w:t>49</w:t>
      </w:r>
      <w:r w:rsidR="00B9434C" w:rsidRPr="00384FEF">
        <w:rPr>
          <w:rFonts w:hint="cs"/>
          <w:rtl/>
        </w:rPr>
        <w:t>-</w:t>
      </w:r>
      <w:r>
        <w:rPr>
          <w:rFonts w:hint="cs"/>
          <w:rtl/>
        </w:rPr>
        <w:t>1</w:t>
      </w:r>
      <w:r w:rsidR="00907528">
        <w:rPr>
          <w:rFonts w:hint="cs"/>
          <w:rtl/>
        </w:rPr>
        <w:t>03</w:t>
      </w:r>
      <w:r w:rsidR="00B9434C" w:rsidRPr="00384FEF">
        <w:rPr>
          <w:rFonts w:hint="cs"/>
          <w:rtl/>
        </w:rPr>
        <w:t xml:space="preserve">, </w:t>
      </w:r>
      <w:r w:rsidR="00E15C94">
        <w:rPr>
          <w:rFonts w:hint="cs"/>
          <w:rtl/>
        </w:rPr>
        <w:t>רמת גימור: 18</w:t>
      </w:r>
      <w:r w:rsidR="00E15C94">
        <w:t>SJ</w:t>
      </w:r>
      <w:r w:rsidR="00E15C94">
        <w:rPr>
          <w:rFonts w:hint="cs"/>
          <w:rtl/>
        </w:rPr>
        <w:t xml:space="preserve">  ,</w:t>
      </w:r>
      <w:r w:rsidR="00B9434C" w:rsidRPr="00384FEF">
        <w:rPr>
          <w:rFonts w:hint="cs"/>
          <w:rtl/>
        </w:rPr>
        <w:t xml:space="preserve">מנוע </w:t>
      </w:r>
      <w:r w:rsidR="00907528">
        <w:rPr>
          <w:rFonts w:hint="cs"/>
          <w:rtl/>
        </w:rPr>
        <w:t>בנזין</w:t>
      </w:r>
      <w:r w:rsidR="00B9434C" w:rsidRPr="00384FEF">
        <w:rPr>
          <w:rFonts w:hint="cs"/>
          <w:rtl/>
        </w:rPr>
        <w:t>, שנת ייצו</w:t>
      </w:r>
      <w:r w:rsidR="00B9434C">
        <w:rPr>
          <w:rFonts w:hint="cs"/>
          <w:rtl/>
        </w:rPr>
        <w:t>ר 20</w:t>
      </w:r>
      <w:r w:rsidR="00495F03">
        <w:rPr>
          <w:rFonts w:hint="cs"/>
          <w:rtl/>
        </w:rPr>
        <w:t>2</w:t>
      </w:r>
      <w:r>
        <w:rPr>
          <w:rFonts w:hint="cs"/>
          <w:rtl/>
        </w:rPr>
        <w:t>3</w:t>
      </w:r>
      <w:r w:rsidR="00B9434C">
        <w:rPr>
          <w:rFonts w:hint="cs"/>
          <w:rtl/>
        </w:rPr>
        <w:t xml:space="preserve"> , נפח מנוע </w:t>
      </w:r>
      <w:r w:rsidR="00E15C94">
        <w:rPr>
          <w:rFonts w:hint="cs"/>
          <w:rtl/>
        </w:rPr>
        <w:t>562</w:t>
      </w:r>
      <w:r w:rsidR="00B9434C">
        <w:rPr>
          <w:rFonts w:hint="cs"/>
          <w:rtl/>
        </w:rPr>
        <w:t xml:space="preserve"> סמ"ק, תיבת הילוכים אוטומטית,</w:t>
      </w:r>
      <w:r w:rsidR="00B9434C">
        <w:t xml:space="preserve"> </w:t>
      </w:r>
      <w:r w:rsidR="00B9434C">
        <w:rPr>
          <w:rFonts w:hint="cs"/>
          <w:rtl/>
        </w:rPr>
        <w:t xml:space="preserve">הספק: </w:t>
      </w:r>
      <w:r w:rsidR="00E15C94">
        <w:rPr>
          <w:rFonts w:hint="cs"/>
          <w:rtl/>
        </w:rPr>
        <w:t>47</w:t>
      </w:r>
      <w:r w:rsidR="00B9434C">
        <w:rPr>
          <w:rFonts w:hint="cs"/>
          <w:rtl/>
        </w:rPr>
        <w:t xml:space="preserve"> כ"ס, </w:t>
      </w:r>
      <w:bookmarkStart w:id="7" w:name="_Hlk130821275"/>
      <w:r w:rsidR="00B9434C">
        <w:rPr>
          <w:rFonts w:hint="cs"/>
          <w:rtl/>
        </w:rPr>
        <w:t xml:space="preserve">תאריך התאונה:  </w:t>
      </w:r>
      <w:r w:rsidR="00495F03">
        <w:rPr>
          <w:rFonts w:hint="cs"/>
          <w:rtl/>
        </w:rPr>
        <w:t>14</w:t>
      </w:r>
      <w:r w:rsidR="00B9434C">
        <w:rPr>
          <w:rFonts w:hint="cs"/>
          <w:rtl/>
        </w:rPr>
        <w:t>.</w:t>
      </w:r>
      <w:r w:rsidR="000756AC">
        <w:rPr>
          <w:rFonts w:hint="cs"/>
          <w:rtl/>
        </w:rPr>
        <w:t>3</w:t>
      </w:r>
      <w:r w:rsidR="00B9434C">
        <w:rPr>
          <w:rFonts w:hint="cs"/>
          <w:rtl/>
        </w:rPr>
        <w:t>.202</w:t>
      </w:r>
      <w:r w:rsidR="000756AC">
        <w:rPr>
          <w:rFonts w:hint="cs"/>
          <w:rtl/>
        </w:rPr>
        <w:t>4</w:t>
      </w:r>
      <w:r w:rsidR="00B9434C">
        <w:rPr>
          <w:rFonts w:hint="cs"/>
          <w:rtl/>
        </w:rPr>
        <w:t xml:space="preserve">. </w:t>
      </w:r>
      <w:r w:rsidR="000756AC">
        <w:rPr>
          <w:rFonts w:hint="cs"/>
          <w:rtl/>
        </w:rPr>
        <w:t xml:space="preserve"> </w:t>
      </w:r>
      <w:r w:rsidR="00B9434C">
        <w:rPr>
          <w:rFonts w:hint="cs"/>
          <w:rtl/>
        </w:rPr>
        <w:t xml:space="preserve">אינדיקציה לכמות הנסועה התקבלה </w:t>
      </w:r>
      <w:r w:rsidR="00E15C94">
        <w:rPr>
          <w:rFonts w:hint="cs"/>
          <w:rtl/>
        </w:rPr>
        <w:t>מהמבוטח שלמיטב זכרונו</w:t>
      </w:r>
      <w:r w:rsidR="00495F03">
        <w:rPr>
          <w:rFonts w:hint="cs"/>
          <w:rtl/>
        </w:rPr>
        <w:t xml:space="preserve"> </w:t>
      </w:r>
      <w:r w:rsidR="00785C51">
        <w:rPr>
          <w:rFonts w:hint="cs"/>
          <w:rtl/>
        </w:rPr>
        <w:t xml:space="preserve">כמות הנסועה </w:t>
      </w:r>
      <w:r w:rsidR="00E15C94">
        <w:rPr>
          <w:rFonts w:hint="cs"/>
          <w:rtl/>
        </w:rPr>
        <w:t xml:space="preserve">לפני התאונה </w:t>
      </w:r>
      <w:r w:rsidR="00785C51">
        <w:rPr>
          <w:rFonts w:hint="cs"/>
          <w:rtl/>
        </w:rPr>
        <w:t xml:space="preserve">הייתה </w:t>
      </w:r>
      <w:r w:rsidR="00B9434C">
        <w:rPr>
          <w:rFonts w:hint="cs"/>
          <w:rtl/>
        </w:rPr>
        <w:t xml:space="preserve">של:  </w:t>
      </w:r>
      <w:r w:rsidR="00E15C94">
        <w:rPr>
          <w:rFonts w:hint="cs"/>
          <w:rtl/>
        </w:rPr>
        <w:t xml:space="preserve">1,300 </w:t>
      </w:r>
      <w:r w:rsidR="00E15C94">
        <w:rPr>
          <w:rtl/>
        </w:rPr>
        <w:t>–</w:t>
      </w:r>
      <w:r w:rsidR="00E15C94">
        <w:rPr>
          <w:rFonts w:hint="cs"/>
          <w:rtl/>
        </w:rPr>
        <w:t xml:space="preserve"> 1,500 </w:t>
      </w:r>
      <w:r w:rsidR="00B9434C">
        <w:rPr>
          <w:rFonts w:hint="cs"/>
          <w:rtl/>
        </w:rPr>
        <w:t>ק"מ</w:t>
      </w:r>
      <w:r w:rsidR="00E15C94">
        <w:rPr>
          <w:rFonts w:hint="cs"/>
          <w:rtl/>
        </w:rPr>
        <w:t xml:space="preserve"> בסה"כ</w:t>
      </w:r>
      <w:r w:rsidR="00B9434C">
        <w:rPr>
          <w:rFonts w:hint="cs"/>
          <w:rtl/>
        </w:rPr>
        <w:t>.</w:t>
      </w:r>
      <w:r w:rsidR="00785C51">
        <w:rPr>
          <w:rFonts w:hint="cs"/>
          <w:rtl/>
        </w:rPr>
        <w:t xml:space="preserve">  </w:t>
      </w:r>
    </w:p>
    <w:bookmarkEnd w:id="7"/>
    <w:p w14:paraId="331EE406" w14:textId="77777777" w:rsidR="006C600F" w:rsidRDefault="006C600F" w:rsidP="00005D39">
      <w:pPr>
        <w:spacing w:after="120"/>
        <w:jc w:val="both"/>
        <w:rPr>
          <w:rFonts w:hint="cs"/>
          <w:rtl/>
        </w:rPr>
      </w:pPr>
    </w:p>
    <w:p w14:paraId="431E8435" w14:textId="77777777" w:rsidR="006C600F" w:rsidRDefault="006C600F" w:rsidP="00005D39">
      <w:pPr>
        <w:spacing w:after="120"/>
        <w:jc w:val="both"/>
        <w:rPr>
          <w:rtl/>
        </w:rPr>
      </w:pPr>
    </w:p>
    <w:bookmarkEnd w:id="1"/>
    <w:bookmarkEnd w:id="2"/>
    <w:bookmarkEnd w:id="6"/>
    <w:p w14:paraId="04C2D0C8" w14:textId="77777777" w:rsidR="00356B0A" w:rsidRDefault="00356B0A" w:rsidP="00C663EA">
      <w:pPr>
        <w:pStyle w:val="4"/>
        <w:spacing w:after="120"/>
        <w:jc w:val="both"/>
        <w:rPr>
          <w:rFonts w:hint="cs"/>
          <w:rtl/>
        </w:rPr>
      </w:pPr>
      <w:r>
        <w:rPr>
          <w:rFonts w:hint="cs"/>
          <w:rtl/>
        </w:rPr>
        <w:t>3.</w:t>
      </w:r>
      <w:r>
        <w:rPr>
          <w:rFonts w:hint="cs"/>
          <w:rtl/>
        </w:rPr>
        <w:tab/>
        <w:t xml:space="preserve">פרטים אישיים </w:t>
      </w:r>
    </w:p>
    <w:p w14:paraId="40D02EDF" w14:textId="77777777" w:rsidR="00D07C15" w:rsidRDefault="00E15C94" w:rsidP="00C23E1B">
      <w:pPr>
        <w:spacing w:after="120" w:line="360" w:lineRule="auto"/>
        <w:jc w:val="both"/>
        <w:rPr>
          <w:rtl/>
        </w:rPr>
      </w:pPr>
      <w:r>
        <w:rPr>
          <w:rFonts w:hint="cs"/>
          <w:b/>
          <w:bCs/>
          <w:u w:val="single"/>
          <w:rtl/>
        </w:rPr>
        <w:t>המבוטח</w:t>
      </w:r>
      <w:r w:rsidR="0036115B" w:rsidRPr="00384FEF">
        <w:rPr>
          <w:rFonts w:hint="cs"/>
          <w:rtl/>
        </w:rPr>
        <w:t xml:space="preserve"> </w:t>
      </w:r>
      <w:r w:rsidR="00C108D6" w:rsidRPr="00384FEF">
        <w:rPr>
          <w:rtl/>
        </w:rPr>
        <w:t>–</w:t>
      </w:r>
      <w:r w:rsidR="0036115B" w:rsidRPr="00384FEF">
        <w:rPr>
          <w:rFonts w:hint="cs"/>
          <w:rtl/>
        </w:rPr>
        <w:t xml:space="preserve"> </w:t>
      </w:r>
      <w:r>
        <w:rPr>
          <w:rFonts w:hint="cs"/>
          <w:rtl/>
        </w:rPr>
        <w:t>אלכס שניידרמן</w:t>
      </w:r>
      <w:r w:rsidR="006A7EF5" w:rsidRPr="00384FEF">
        <w:rPr>
          <w:rFonts w:hint="cs"/>
          <w:rtl/>
        </w:rPr>
        <w:t xml:space="preserve">, </w:t>
      </w:r>
      <w:r w:rsidR="005D1842" w:rsidRPr="00384FEF">
        <w:rPr>
          <w:rFonts w:hint="cs"/>
          <w:rtl/>
        </w:rPr>
        <w:t xml:space="preserve">בעל </w:t>
      </w:r>
      <w:r w:rsidR="00C43642" w:rsidRPr="00384FEF">
        <w:rPr>
          <w:rFonts w:hint="cs"/>
          <w:rtl/>
        </w:rPr>
        <w:t>ת</w:t>
      </w:r>
      <w:r w:rsidR="00730B2E" w:rsidRPr="00384FEF">
        <w:rPr>
          <w:rFonts w:hint="cs"/>
          <w:rtl/>
        </w:rPr>
        <w:t>"</w:t>
      </w:r>
      <w:r w:rsidR="00C43642" w:rsidRPr="00384FEF">
        <w:rPr>
          <w:rFonts w:hint="cs"/>
          <w:rtl/>
        </w:rPr>
        <w:t>ז</w:t>
      </w:r>
      <w:r w:rsidR="00730B2E" w:rsidRPr="00384FEF">
        <w:rPr>
          <w:rFonts w:hint="cs"/>
          <w:rtl/>
        </w:rPr>
        <w:t xml:space="preserve"> </w:t>
      </w:r>
      <w:r w:rsidR="005D1842" w:rsidRPr="00384FEF">
        <w:rPr>
          <w:rFonts w:hint="cs"/>
          <w:rtl/>
        </w:rPr>
        <w:t>מס'</w:t>
      </w:r>
      <w:r w:rsidR="00D21615" w:rsidRPr="00384FEF">
        <w:rPr>
          <w:rFonts w:hint="cs"/>
          <w:rtl/>
        </w:rPr>
        <w:t>:</w:t>
      </w:r>
      <w:r w:rsidR="005D1842" w:rsidRPr="00384FEF">
        <w:rPr>
          <w:rFonts w:hint="cs"/>
          <w:rtl/>
        </w:rPr>
        <w:t xml:space="preserve"> </w:t>
      </w:r>
      <w:r>
        <w:rPr>
          <w:rFonts w:ascii="David" w:hAnsi="David"/>
        </w:rPr>
        <w:t>33763367</w:t>
      </w:r>
      <w:r w:rsidR="00254846" w:rsidRPr="00384FEF">
        <w:rPr>
          <w:rFonts w:hint="cs"/>
          <w:rtl/>
        </w:rPr>
        <w:t>, יליד</w:t>
      </w:r>
      <w:r w:rsidR="005D1842" w:rsidRPr="00384FEF">
        <w:rPr>
          <w:rFonts w:hint="cs"/>
          <w:rtl/>
        </w:rPr>
        <w:t>:</w:t>
      </w:r>
      <w:r>
        <w:rPr>
          <w:rFonts w:hint="cs"/>
          <w:rtl/>
        </w:rPr>
        <w:t>21</w:t>
      </w:r>
      <w:r w:rsidR="00D21615" w:rsidRPr="00384FEF">
        <w:rPr>
          <w:rFonts w:hint="cs"/>
          <w:rtl/>
        </w:rPr>
        <w:t>.</w:t>
      </w:r>
      <w:r>
        <w:rPr>
          <w:rFonts w:hint="cs"/>
          <w:rtl/>
        </w:rPr>
        <w:t>2</w:t>
      </w:r>
      <w:r w:rsidR="00D21615" w:rsidRPr="00384FEF">
        <w:rPr>
          <w:rFonts w:hint="cs"/>
          <w:rtl/>
        </w:rPr>
        <w:t>.19</w:t>
      </w:r>
      <w:r>
        <w:rPr>
          <w:rFonts w:hint="cs"/>
          <w:rtl/>
        </w:rPr>
        <w:t>96</w:t>
      </w:r>
      <w:r w:rsidR="00D21615" w:rsidRPr="00384FEF">
        <w:rPr>
          <w:rFonts w:hint="cs"/>
          <w:rtl/>
        </w:rPr>
        <w:t xml:space="preserve"> </w:t>
      </w:r>
      <w:r w:rsidR="00EF0BA7" w:rsidRPr="00384FEF">
        <w:rPr>
          <w:rFonts w:hint="cs"/>
          <w:rtl/>
        </w:rPr>
        <w:t xml:space="preserve">, </w:t>
      </w:r>
      <w:r w:rsidR="00E3136B" w:rsidRPr="00384FEF">
        <w:rPr>
          <w:rFonts w:hint="cs"/>
          <w:rtl/>
        </w:rPr>
        <w:t>מתגורר</w:t>
      </w:r>
      <w:r w:rsidR="00C23E1B">
        <w:rPr>
          <w:rFonts w:hint="cs"/>
          <w:rtl/>
        </w:rPr>
        <w:t xml:space="preserve"> </w:t>
      </w:r>
      <w:r>
        <w:rPr>
          <w:rFonts w:hint="cs"/>
          <w:rtl/>
        </w:rPr>
        <w:t>לדבריו</w:t>
      </w:r>
      <w:r w:rsidR="00C23E1B">
        <w:rPr>
          <w:rFonts w:hint="cs"/>
          <w:rtl/>
        </w:rPr>
        <w:t xml:space="preserve"> </w:t>
      </w:r>
      <w:r w:rsidR="003A4725" w:rsidRPr="00384FEF">
        <w:rPr>
          <w:rFonts w:hint="cs"/>
          <w:rtl/>
        </w:rPr>
        <w:t xml:space="preserve">ברח' </w:t>
      </w:r>
      <w:r>
        <w:rPr>
          <w:rFonts w:hint="cs"/>
          <w:rtl/>
        </w:rPr>
        <w:t>חנקין 13/14, ראשל"צ</w:t>
      </w:r>
      <w:r w:rsidR="00730B2E" w:rsidRPr="00384FEF">
        <w:rPr>
          <w:rFonts w:hint="cs"/>
          <w:rtl/>
        </w:rPr>
        <w:t xml:space="preserve">. </w:t>
      </w:r>
      <w:r w:rsidR="0021091D" w:rsidRPr="00384FEF">
        <w:rPr>
          <w:rFonts w:hint="cs"/>
          <w:rtl/>
        </w:rPr>
        <w:t xml:space="preserve"> </w:t>
      </w:r>
      <w:r w:rsidR="00730B2E" w:rsidRPr="00384FEF">
        <w:rPr>
          <w:rFonts w:hint="cs"/>
          <w:rtl/>
        </w:rPr>
        <w:t>עובד</w:t>
      </w:r>
      <w:r w:rsidR="003A4725" w:rsidRPr="00384FEF">
        <w:rPr>
          <w:rFonts w:hint="cs"/>
          <w:rtl/>
        </w:rPr>
        <w:t xml:space="preserve"> </w:t>
      </w:r>
      <w:r>
        <w:rPr>
          <w:rFonts w:ascii="David" w:hAnsi="David" w:hint="cs"/>
          <w:rtl/>
        </w:rPr>
        <w:t>בשירותי תעופה בנתב"ג</w:t>
      </w:r>
      <w:r w:rsidR="0021091D" w:rsidRPr="00384FEF">
        <w:rPr>
          <w:rFonts w:hint="cs"/>
          <w:rtl/>
        </w:rPr>
        <w:t xml:space="preserve">, בעל טלפון </w:t>
      </w:r>
      <w:r w:rsidR="00FE0F5B">
        <w:rPr>
          <w:rFonts w:hint="cs"/>
          <w:rtl/>
        </w:rPr>
        <w:t>שמספרו</w:t>
      </w:r>
      <w:r w:rsidR="0021091D" w:rsidRPr="00384FEF">
        <w:rPr>
          <w:rFonts w:hint="cs"/>
          <w:rtl/>
        </w:rPr>
        <w:t>:</w:t>
      </w:r>
      <w:r w:rsidR="00FE0F5B">
        <w:rPr>
          <w:rFonts w:hint="cs"/>
          <w:rtl/>
        </w:rPr>
        <w:t xml:space="preserve">      </w:t>
      </w:r>
      <w:r w:rsidR="0021091D" w:rsidRPr="00384FEF">
        <w:rPr>
          <w:rFonts w:hint="cs"/>
          <w:rtl/>
        </w:rPr>
        <w:t xml:space="preserve">  </w:t>
      </w:r>
      <w:r w:rsidR="00C23E1B">
        <w:rPr>
          <w:rFonts w:hint="cs"/>
          <w:rtl/>
        </w:rPr>
        <w:t>05</w:t>
      </w:r>
      <w:r>
        <w:rPr>
          <w:rFonts w:hint="cs"/>
          <w:rtl/>
        </w:rPr>
        <w:t>2</w:t>
      </w:r>
      <w:r w:rsidR="0021091D" w:rsidRPr="00384FEF">
        <w:rPr>
          <w:rFonts w:hint="cs"/>
          <w:rtl/>
        </w:rPr>
        <w:t>-</w:t>
      </w:r>
      <w:r w:rsidR="00FE0F5B">
        <w:rPr>
          <w:rFonts w:hint="cs"/>
          <w:rtl/>
        </w:rPr>
        <w:t>8973575</w:t>
      </w:r>
      <w:r w:rsidR="00730B2E" w:rsidRPr="00384FEF">
        <w:rPr>
          <w:rFonts w:hint="cs"/>
          <w:rtl/>
        </w:rPr>
        <w:t>.</w:t>
      </w:r>
      <w:r w:rsidR="0063533C" w:rsidRPr="00384FEF">
        <w:rPr>
          <w:rFonts w:hint="cs"/>
          <w:rtl/>
        </w:rPr>
        <w:t xml:space="preserve"> </w:t>
      </w:r>
      <w:r w:rsidR="007F617F" w:rsidRPr="00BE28FA">
        <w:rPr>
          <w:rFonts w:hint="cs"/>
          <w:rtl/>
        </w:rPr>
        <w:t>בעל רישיו</w:t>
      </w:r>
      <w:r w:rsidR="00BE28FA" w:rsidRPr="00BE28FA">
        <w:rPr>
          <w:rFonts w:hint="cs"/>
          <w:rtl/>
        </w:rPr>
        <w:t>נות</w:t>
      </w:r>
      <w:r w:rsidR="007F617F" w:rsidRPr="00BE28FA">
        <w:rPr>
          <w:rFonts w:hint="cs"/>
          <w:rtl/>
        </w:rPr>
        <w:t xml:space="preserve"> נהיגה מסוג </w:t>
      </w:r>
      <w:r w:rsidR="007F617F" w:rsidRPr="00BE28FA">
        <w:rPr>
          <w:rFonts w:hint="cs"/>
        </w:rPr>
        <w:t>B</w:t>
      </w:r>
      <w:r w:rsidR="007F617F">
        <w:rPr>
          <w:rFonts w:hint="cs"/>
          <w:rtl/>
        </w:rPr>
        <w:t>,</w:t>
      </w:r>
      <w:r w:rsidR="00FE0F5B">
        <w:rPr>
          <w:rFonts w:hint="cs"/>
          <w:rtl/>
        </w:rPr>
        <w:t>1</w:t>
      </w:r>
      <w:r w:rsidR="00FE0F5B">
        <w:t>C</w:t>
      </w:r>
      <w:r w:rsidR="00FE0F5B">
        <w:rPr>
          <w:rFonts w:hint="cs"/>
          <w:rtl/>
        </w:rPr>
        <w:t xml:space="preserve">. </w:t>
      </w:r>
      <w:r w:rsidR="007F617F">
        <w:rPr>
          <w:rFonts w:hint="cs"/>
          <w:rtl/>
        </w:rPr>
        <w:t xml:space="preserve"> מס' רישיון נהיגה: </w:t>
      </w:r>
      <w:r w:rsidR="00FE0F5B">
        <w:rPr>
          <w:rFonts w:hint="cs"/>
          <w:rtl/>
        </w:rPr>
        <w:t>1368566</w:t>
      </w:r>
      <w:r w:rsidR="007F617F">
        <w:rPr>
          <w:rFonts w:hint="cs"/>
          <w:rtl/>
        </w:rPr>
        <w:t>.</w:t>
      </w:r>
      <w:r w:rsidR="00F94944">
        <w:rPr>
          <w:rFonts w:hint="cs"/>
          <w:rtl/>
        </w:rPr>
        <w:t xml:space="preserve"> </w:t>
      </w:r>
    </w:p>
    <w:p w14:paraId="0DA2ECEB" w14:textId="386E8707" w:rsidR="00BE28FA" w:rsidRDefault="00F94944" w:rsidP="006C600F">
      <w:pPr>
        <w:spacing w:after="120" w:line="360" w:lineRule="auto"/>
        <w:jc w:val="both"/>
        <w:rPr>
          <w:rFonts w:hint="cs"/>
          <w:rtl/>
        </w:rPr>
      </w:pPr>
      <w:r>
        <w:rPr>
          <w:rFonts w:hint="cs"/>
          <w:rtl/>
        </w:rPr>
        <w:t xml:space="preserve"> </w:t>
      </w:r>
      <w:r w:rsidR="003C1DF8">
        <w:rPr>
          <w:rFonts w:hint="cs"/>
          <w:noProof/>
        </w:rPr>
        <w:drawing>
          <wp:inline distT="0" distB="0" distL="0" distR="0" wp14:anchorId="02F71537" wp14:editId="6959E336">
            <wp:extent cx="4673600" cy="32512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8426" b="32404"/>
                    <a:stretch>
                      <a:fillRect/>
                    </a:stretch>
                  </pic:blipFill>
                  <pic:spPr bwMode="auto">
                    <a:xfrm>
                      <a:off x="0" y="0"/>
                      <a:ext cx="4673600" cy="3251200"/>
                    </a:xfrm>
                    <a:prstGeom prst="rect">
                      <a:avLst/>
                    </a:prstGeom>
                    <a:noFill/>
                    <a:ln>
                      <a:noFill/>
                    </a:ln>
                  </pic:spPr>
                </pic:pic>
              </a:graphicData>
            </a:graphic>
          </wp:inline>
        </w:drawing>
      </w:r>
      <w:r>
        <w:rPr>
          <w:rFonts w:hint="cs"/>
          <w:rtl/>
        </w:rPr>
        <w:t xml:space="preserve"> </w:t>
      </w:r>
    </w:p>
    <w:p w14:paraId="3E67A6EC" w14:textId="77777777" w:rsidR="00F94944" w:rsidRDefault="00F94944" w:rsidP="006C600F">
      <w:pPr>
        <w:spacing w:after="120" w:line="360" w:lineRule="auto"/>
        <w:jc w:val="both"/>
        <w:rPr>
          <w:rFonts w:hint="cs"/>
          <w:rtl/>
        </w:rPr>
      </w:pPr>
    </w:p>
    <w:p w14:paraId="297B8460" w14:textId="77777777" w:rsidR="007A09A9" w:rsidRDefault="007A09A9" w:rsidP="00B11F78">
      <w:pPr>
        <w:spacing w:after="120" w:line="360" w:lineRule="auto"/>
        <w:jc w:val="both"/>
        <w:rPr>
          <w:b/>
          <w:bCs/>
          <w:u w:val="single"/>
          <w:rtl/>
        </w:rPr>
      </w:pPr>
    </w:p>
    <w:p w14:paraId="02922C26" w14:textId="77777777" w:rsidR="007A09A9" w:rsidRDefault="007A09A9" w:rsidP="00B11F78">
      <w:pPr>
        <w:spacing w:after="120" w:line="360" w:lineRule="auto"/>
        <w:jc w:val="both"/>
        <w:rPr>
          <w:b/>
          <w:bCs/>
          <w:u w:val="single"/>
          <w:rtl/>
        </w:rPr>
      </w:pPr>
    </w:p>
    <w:p w14:paraId="3CB4560B" w14:textId="77777777" w:rsidR="007A09A9" w:rsidRDefault="007A09A9" w:rsidP="00B11F78">
      <w:pPr>
        <w:spacing w:after="120" w:line="360" w:lineRule="auto"/>
        <w:jc w:val="both"/>
        <w:rPr>
          <w:b/>
          <w:bCs/>
          <w:u w:val="single"/>
          <w:rtl/>
        </w:rPr>
      </w:pPr>
    </w:p>
    <w:p w14:paraId="6D55AC3A" w14:textId="77777777" w:rsidR="007A09A9" w:rsidRDefault="007A09A9" w:rsidP="00B11F78">
      <w:pPr>
        <w:spacing w:after="120" w:line="360" w:lineRule="auto"/>
        <w:jc w:val="both"/>
        <w:rPr>
          <w:b/>
          <w:bCs/>
          <w:u w:val="single"/>
          <w:rtl/>
        </w:rPr>
      </w:pPr>
    </w:p>
    <w:p w14:paraId="0ABD21D0" w14:textId="77777777" w:rsidR="00FE0F5B" w:rsidRDefault="00FE0F5B" w:rsidP="00B11F78">
      <w:pPr>
        <w:spacing w:after="120" w:line="360" w:lineRule="auto"/>
        <w:jc w:val="both"/>
        <w:rPr>
          <w:b/>
          <w:bCs/>
          <w:u w:val="single"/>
          <w:rtl/>
        </w:rPr>
      </w:pPr>
    </w:p>
    <w:p w14:paraId="14C6DC0B" w14:textId="17560D8E" w:rsidR="00FE0F5B" w:rsidRDefault="003C1DF8" w:rsidP="00B11F78">
      <w:pPr>
        <w:spacing w:after="120" w:line="360" w:lineRule="auto"/>
        <w:jc w:val="both"/>
        <w:rPr>
          <w:b/>
          <w:bCs/>
          <w:u w:val="single"/>
          <w:rtl/>
        </w:rPr>
      </w:pPr>
      <w:r>
        <w:rPr>
          <w:b/>
          <w:bCs/>
          <w:noProof/>
          <w:u w:val="single"/>
        </w:rPr>
        <w:lastRenderedPageBreak/>
        <w:drawing>
          <wp:inline distT="0" distB="0" distL="0" distR="0" wp14:anchorId="5BF59C45" wp14:editId="0B35C35C">
            <wp:extent cx="2844800" cy="1790700"/>
            <wp:effectExtent l="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3903" t="14738" r="11516" b="14371"/>
                    <a:stretch>
                      <a:fillRect/>
                    </a:stretch>
                  </pic:blipFill>
                  <pic:spPr bwMode="auto">
                    <a:xfrm>
                      <a:off x="0" y="0"/>
                      <a:ext cx="2844800" cy="1790700"/>
                    </a:xfrm>
                    <a:prstGeom prst="rect">
                      <a:avLst/>
                    </a:prstGeom>
                    <a:noFill/>
                    <a:ln>
                      <a:noFill/>
                    </a:ln>
                  </pic:spPr>
                </pic:pic>
              </a:graphicData>
            </a:graphic>
          </wp:inline>
        </w:drawing>
      </w:r>
    </w:p>
    <w:p w14:paraId="2BF43D4E" w14:textId="77777777" w:rsidR="00FE0F5B" w:rsidRDefault="00FE0F5B" w:rsidP="00B11F78">
      <w:pPr>
        <w:spacing w:after="120" w:line="360" w:lineRule="auto"/>
        <w:jc w:val="both"/>
        <w:rPr>
          <w:b/>
          <w:bCs/>
          <w:u w:val="single"/>
          <w:rtl/>
        </w:rPr>
      </w:pPr>
    </w:p>
    <w:p w14:paraId="53E0B2B9" w14:textId="77777777" w:rsidR="00FE0F5B" w:rsidRDefault="00FE0F5B" w:rsidP="00B11F78">
      <w:pPr>
        <w:spacing w:after="120" w:line="360" w:lineRule="auto"/>
        <w:jc w:val="both"/>
        <w:rPr>
          <w:rFonts w:hint="cs"/>
          <w:b/>
          <w:bCs/>
          <w:u w:val="single"/>
          <w:rtl/>
        </w:rPr>
      </w:pPr>
    </w:p>
    <w:p w14:paraId="6E3557CB" w14:textId="77777777" w:rsidR="0063533C" w:rsidRPr="00384FEF" w:rsidRDefault="00730B2E" w:rsidP="00B11F78">
      <w:pPr>
        <w:spacing w:after="120" w:line="360" w:lineRule="auto"/>
        <w:jc w:val="both"/>
        <w:rPr>
          <w:rtl/>
        </w:rPr>
      </w:pPr>
      <w:r w:rsidRPr="00384FEF">
        <w:rPr>
          <w:rFonts w:hint="cs"/>
          <w:b/>
          <w:bCs/>
          <w:u w:val="single"/>
          <w:rtl/>
        </w:rPr>
        <w:t>נהג רכב צד ג'</w:t>
      </w:r>
      <w:r w:rsidRPr="00384FEF">
        <w:rPr>
          <w:rFonts w:hint="cs"/>
          <w:rtl/>
        </w:rPr>
        <w:t xml:space="preserve"> </w:t>
      </w:r>
      <w:r w:rsidRPr="00384FEF">
        <w:rPr>
          <w:rtl/>
        </w:rPr>
        <w:t>–</w:t>
      </w:r>
      <w:r w:rsidR="00FE0F5B">
        <w:rPr>
          <w:rFonts w:hint="cs"/>
          <w:rtl/>
        </w:rPr>
        <w:t>מיכאל זליבנסקי</w:t>
      </w:r>
      <w:r w:rsidR="0088317E" w:rsidRPr="00384FEF">
        <w:rPr>
          <w:rFonts w:hint="cs"/>
          <w:rtl/>
        </w:rPr>
        <w:t xml:space="preserve">, </w:t>
      </w:r>
      <w:r w:rsidR="0063533C" w:rsidRPr="00384FEF">
        <w:rPr>
          <w:rFonts w:hint="cs"/>
          <w:rtl/>
        </w:rPr>
        <w:t xml:space="preserve">מס' ת"ז: </w:t>
      </w:r>
      <w:r w:rsidR="00F62C7A" w:rsidRPr="00F62C7A">
        <w:rPr>
          <w:rFonts w:ascii="David" w:hAnsi="David"/>
        </w:rPr>
        <w:t>201537875</w:t>
      </w:r>
      <w:r w:rsidR="0063533C" w:rsidRPr="00384FEF">
        <w:rPr>
          <w:rFonts w:hint="cs"/>
          <w:rtl/>
        </w:rPr>
        <w:t xml:space="preserve">, מתגורר </w:t>
      </w:r>
      <w:r w:rsidR="00EB5015">
        <w:rPr>
          <w:rFonts w:hint="cs"/>
          <w:rtl/>
        </w:rPr>
        <w:t>ברח' סוקולוב 8, בת-ים</w:t>
      </w:r>
      <w:r w:rsidR="0063533C" w:rsidRPr="00384FEF">
        <w:rPr>
          <w:rFonts w:hint="cs"/>
          <w:rtl/>
        </w:rPr>
        <w:t xml:space="preserve">.  </w:t>
      </w:r>
      <w:r w:rsidR="008C41B9">
        <w:rPr>
          <w:rFonts w:hint="cs"/>
          <w:rtl/>
        </w:rPr>
        <w:t xml:space="preserve">לדבריו עיסוקו: </w:t>
      </w:r>
      <w:r w:rsidR="00EB5015">
        <w:rPr>
          <w:rFonts w:hint="cs"/>
          <w:rtl/>
        </w:rPr>
        <w:t>מנהל בחב' שליחויות</w:t>
      </w:r>
      <w:r w:rsidR="008C41B9">
        <w:rPr>
          <w:rFonts w:hint="cs"/>
          <w:rtl/>
        </w:rPr>
        <w:t xml:space="preserve">.  </w:t>
      </w:r>
      <w:r w:rsidR="0063533C" w:rsidRPr="00384FEF">
        <w:rPr>
          <w:rFonts w:hint="cs"/>
          <w:rtl/>
        </w:rPr>
        <w:t xml:space="preserve">בעל טלפון מס':  </w:t>
      </w:r>
      <w:r w:rsidR="00EB5015">
        <w:rPr>
          <w:rFonts w:ascii="David" w:hAnsi="David"/>
        </w:rPr>
        <w:t>058</w:t>
      </w:r>
      <w:r w:rsidR="00803C48">
        <w:rPr>
          <w:rFonts w:ascii="David" w:hAnsi="David"/>
        </w:rPr>
        <w:t>-</w:t>
      </w:r>
      <w:r w:rsidR="00EB5015">
        <w:rPr>
          <w:rFonts w:ascii="David" w:hAnsi="David"/>
        </w:rPr>
        <w:t>5214777</w:t>
      </w:r>
      <w:r w:rsidR="0063533C" w:rsidRPr="00384FEF">
        <w:rPr>
          <w:rFonts w:hint="cs"/>
          <w:rtl/>
        </w:rPr>
        <w:t>.</w:t>
      </w:r>
      <w:r w:rsidR="004E24F1">
        <w:rPr>
          <w:rFonts w:hint="cs"/>
          <w:rtl/>
        </w:rPr>
        <w:t xml:space="preserve">  הנ"ל בעל רישיו</w:t>
      </w:r>
      <w:r w:rsidR="00EB5015">
        <w:rPr>
          <w:rFonts w:hint="cs"/>
          <w:rtl/>
        </w:rPr>
        <w:t xml:space="preserve">נות </w:t>
      </w:r>
      <w:r w:rsidR="004E24F1">
        <w:rPr>
          <w:rFonts w:hint="cs"/>
          <w:rtl/>
        </w:rPr>
        <w:t xml:space="preserve"> נהיגה מסוג: </w:t>
      </w:r>
      <w:r w:rsidR="00EB5015">
        <w:rPr>
          <w:rFonts w:hint="cs"/>
          <w:rtl/>
        </w:rPr>
        <w:t>1</w:t>
      </w:r>
      <w:r w:rsidR="00EB5015">
        <w:t>A</w:t>
      </w:r>
      <w:r w:rsidR="00EB5015">
        <w:rPr>
          <w:rFonts w:hint="cs"/>
          <w:rtl/>
        </w:rPr>
        <w:t xml:space="preserve">, </w:t>
      </w:r>
      <w:r w:rsidR="007A09A9">
        <w:t>B</w:t>
      </w:r>
      <w:r w:rsidR="004E24F1">
        <w:rPr>
          <w:rFonts w:hint="cs"/>
          <w:rtl/>
        </w:rPr>
        <w:t xml:space="preserve">.  מס' רישיון נהיגה:  </w:t>
      </w:r>
      <w:r w:rsidR="00EB5015">
        <w:rPr>
          <w:rFonts w:hint="cs"/>
          <w:rtl/>
        </w:rPr>
        <w:t>1481631</w:t>
      </w:r>
      <w:r w:rsidR="004E24F1">
        <w:rPr>
          <w:rFonts w:hint="cs"/>
          <w:rtl/>
        </w:rPr>
        <w:t>.</w:t>
      </w:r>
    </w:p>
    <w:p w14:paraId="0F75F8DD" w14:textId="7ADEA7AE" w:rsidR="003A4725" w:rsidRDefault="003C1DF8" w:rsidP="00B11F78">
      <w:pPr>
        <w:spacing w:after="120" w:line="360" w:lineRule="auto"/>
        <w:jc w:val="both"/>
        <w:rPr>
          <w:sz w:val="28"/>
          <w:szCs w:val="28"/>
          <w:rtl/>
        </w:rPr>
      </w:pPr>
      <w:r>
        <w:rPr>
          <w:noProof/>
          <w:sz w:val="28"/>
          <w:szCs w:val="28"/>
        </w:rPr>
        <w:drawing>
          <wp:inline distT="0" distB="0" distL="0" distR="0" wp14:anchorId="7878F33C" wp14:editId="35A4B80E">
            <wp:extent cx="3544570" cy="2209800"/>
            <wp:effectExtent l="0" t="0" r="0" b="0"/>
            <wp:docPr id="6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l="2362" t="17918" r="7924" b="40118"/>
                    <a:stretch>
                      <a:fillRect/>
                    </a:stretch>
                  </pic:blipFill>
                  <pic:spPr bwMode="auto">
                    <a:xfrm>
                      <a:off x="0" y="0"/>
                      <a:ext cx="3544570" cy="2209800"/>
                    </a:xfrm>
                    <a:prstGeom prst="rect">
                      <a:avLst/>
                    </a:prstGeom>
                    <a:noFill/>
                    <a:ln>
                      <a:noFill/>
                    </a:ln>
                  </pic:spPr>
                </pic:pic>
              </a:graphicData>
            </a:graphic>
          </wp:inline>
        </w:drawing>
      </w:r>
    </w:p>
    <w:p w14:paraId="3BD90257" w14:textId="11E4531F" w:rsidR="00EB5015" w:rsidRDefault="003C1DF8" w:rsidP="00B11F78">
      <w:pPr>
        <w:spacing w:after="120" w:line="360" w:lineRule="auto"/>
        <w:jc w:val="both"/>
        <w:rPr>
          <w:rFonts w:hint="cs"/>
          <w:sz w:val="28"/>
          <w:szCs w:val="28"/>
          <w:rtl/>
        </w:rPr>
      </w:pPr>
      <w:r>
        <w:rPr>
          <w:noProof/>
          <w:sz w:val="28"/>
          <w:szCs w:val="28"/>
        </w:rPr>
        <w:drawing>
          <wp:inline distT="0" distB="0" distL="0" distR="0" wp14:anchorId="625302D1" wp14:editId="4AD3AD1B">
            <wp:extent cx="3514090" cy="2231390"/>
            <wp:effectExtent l="0" t="0" r="0" b="0"/>
            <wp:docPr id="6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l="2925" t="16905" r="3183" b="38358"/>
                    <a:stretch>
                      <a:fillRect/>
                    </a:stretch>
                  </pic:blipFill>
                  <pic:spPr bwMode="auto">
                    <a:xfrm>
                      <a:off x="0" y="0"/>
                      <a:ext cx="3514090" cy="2231390"/>
                    </a:xfrm>
                    <a:prstGeom prst="rect">
                      <a:avLst/>
                    </a:prstGeom>
                    <a:noFill/>
                    <a:ln>
                      <a:noFill/>
                    </a:ln>
                  </pic:spPr>
                </pic:pic>
              </a:graphicData>
            </a:graphic>
          </wp:inline>
        </w:drawing>
      </w:r>
    </w:p>
    <w:p w14:paraId="0F3B8519" w14:textId="77777777" w:rsidR="006D3CB1" w:rsidRDefault="00DF3742" w:rsidP="00C663EA">
      <w:pPr>
        <w:spacing w:after="120"/>
        <w:jc w:val="both"/>
        <w:rPr>
          <w:rtl/>
        </w:rPr>
      </w:pPr>
      <w:r>
        <w:rPr>
          <w:rFonts w:hint="cs"/>
          <w:b/>
          <w:bCs/>
          <w:sz w:val="32"/>
          <w:szCs w:val="32"/>
          <w:rtl/>
        </w:rPr>
        <w:lastRenderedPageBreak/>
        <w:t>4</w:t>
      </w:r>
      <w:r w:rsidR="001B56B2" w:rsidRPr="001B56B2">
        <w:rPr>
          <w:rFonts w:hint="cs"/>
          <w:b/>
          <w:bCs/>
          <w:sz w:val="32"/>
          <w:szCs w:val="32"/>
          <w:rtl/>
        </w:rPr>
        <w:t>.</w:t>
      </w:r>
      <w:r w:rsidR="001B56B2" w:rsidRPr="001B56B2">
        <w:rPr>
          <w:rFonts w:hint="cs"/>
          <w:b/>
          <w:bCs/>
          <w:sz w:val="32"/>
          <w:szCs w:val="32"/>
          <w:rtl/>
        </w:rPr>
        <w:tab/>
        <w:t xml:space="preserve">נסיבות האירוע </w:t>
      </w:r>
      <w:r w:rsidR="008523F9">
        <w:rPr>
          <w:rFonts w:hint="cs"/>
          <w:rtl/>
        </w:rPr>
        <w:t xml:space="preserve"> </w:t>
      </w:r>
    </w:p>
    <w:p w14:paraId="796DBA1D" w14:textId="77777777" w:rsidR="00284430" w:rsidRDefault="00357FFC" w:rsidP="00384FEF">
      <w:pPr>
        <w:spacing w:after="120" w:line="360" w:lineRule="auto"/>
        <w:jc w:val="both"/>
        <w:rPr>
          <w:rtl/>
        </w:rPr>
      </w:pPr>
      <w:r>
        <w:rPr>
          <w:rFonts w:hint="cs"/>
          <w:rtl/>
        </w:rPr>
        <w:t xml:space="preserve">צד ג'  - </w:t>
      </w:r>
      <w:r w:rsidRPr="00357FFC">
        <w:rPr>
          <w:rFonts w:hint="cs"/>
          <w:b/>
          <w:bCs/>
          <w:u w:val="single"/>
          <w:rtl/>
        </w:rPr>
        <w:t>מיכאל זליבנסקי</w:t>
      </w:r>
      <w:r>
        <w:rPr>
          <w:rFonts w:hint="cs"/>
          <w:rtl/>
        </w:rPr>
        <w:t xml:space="preserve"> - </w:t>
      </w:r>
      <w:r w:rsidR="00B11F78" w:rsidRPr="00384FEF">
        <w:rPr>
          <w:rFonts w:hint="cs"/>
          <w:rtl/>
        </w:rPr>
        <w:t xml:space="preserve">העביר </w:t>
      </w:r>
      <w:r w:rsidR="0074038C">
        <w:rPr>
          <w:rFonts w:hint="cs"/>
          <w:rtl/>
        </w:rPr>
        <w:t>דווח</w:t>
      </w:r>
      <w:r w:rsidR="00B11F78" w:rsidRPr="00384FEF">
        <w:rPr>
          <w:rFonts w:hint="cs"/>
          <w:rtl/>
        </w:rPr>
        <w:t xml:space="preserve"> לחברתכם</w:t>
      </w:r>
      <w:r w:rsidR="007942C5" w:rsidRPr="00384FEF">
        <w:rPr>
          <w:rFonts w:hint="cs"/>
          <w:rtl/>
        </w:rPr>
        <w:t xml:space="preserve">, </w:t>
      </w:r>
      <w:r w:rsidR="00EE600A" w:rsidRPr="00384FEF">
        <w:rPr>
          <w:rFonts w:hint="cs"/>
          <w:rtl/>
        </w:rPr>
        <w:t>כדלקמן:</w:t>
      </w:r>
    </w:p>
    <w:p w14:paraId="0189E6EC" w14:textId="77777777" w:rsidR="00803C48" w:rsidRPr="00803C48" w:rsidRDefault="00803C48" w:rsidP="00384FEF">
      <w:pPr>
        <w:spacing w:after="120" w:line="360" w:lineRule="auto"/>
        <w:jc w:val="both"/>
        <w:rPr>
          <w:b/>
          <w:bCs/>
          <w:rtl/>
        </w:rPr>
      </w:pPr>
      <w:r w:rsidRPr="00803C48">
        <w:rPr>
          <w:rFonts w:hint="cs"/>
          <w:rtl/>
        </w:rPr>
        <w:t>מקום התאונה:</w:t>
      </w:r>
      <w:r>
        <w:rPr>
          <w:rFonts w:hint="cs"/>
          <w:rtl/>
        </w:rPr>
        <w:t xml:space="preserve"> </w:t>
      </w:r>
      <w:r w:rsidR="00EB5015">
        <w:rPr>
          <w:rFonts w:hint="cs"/>
          <w:b/>
          <w:bCs/>
          <w:rtl/>
        </w:rPr>
        <w:t>ראשון לציון</w:t>
      </w:r>
      <w:r w:rsidRPr="00803C48">
        <w:rPr>
          <w:rFonts w:hint="cs"/>
          <w:b/>
          <w:bCs/>
          <w:rtl/>
        </w:rPr>
        <w:t>.</w:t>
      </w:r>
      <w:r w:rsidR="00EB5015">
        <w:rPr>
          <w:rFonts w:hint="cs"/>
          <w:b/>
          <w:bCs/>
          <w:rtl/>
        </w:rPr>
        <w:t xml:space="preserve"> </w:t>
      </w:r>
      <w:r w:rsidR="00EB5015" w:rsidRPr="00EB5015">
        <w:rPr>
          <w:rFonts w:hint="cs"/>
          <w:u w:val="single"/>
          <w:rtl/>
        </w:rPr>
        <w:t>(ללא ציון מדויק).</w:t>
      </w:r>
    </w:p>
    <w:p w14:paraId="226C8CEE" w14:textId="77777777" w:rsidR="007E5585" w:rsidRDefault="00EE600A" w:rsidP="00384FEF">
      <w:pPr>
        <w:spacing w:after="120" w:line="360" w:lineRule="auto"/>
        <w:jc w:val="both"/>
        <w:rPr>
          <w:rtl/>
        </w:rPr>
      </w:pPr>
      <w:r w:rsidRPr="00384FEF">
        <w:rPr>
          <w:rFonts w:hint="cs"/>
          <w:rtl/>
        </w:rPr>
        <w:t>"</w:t>
      </w:r>
      <w:r w:rsidR="00EB5015">
        <w:rPr>
          <w:rFonts w:hint="cs"/>
          <w:b/>
          <w:bCs/>
          <w:rtl/>
        </w:rPr>
        <w:t>ביציאה מהמקום חנייה נהג צד ג' לא שם לב שיש קטנוע שמתקדם מצד שמאל והתחיל לנסוע</w:t>
      </w:r>
      <w:r w:rsidR="007E5585">
        <w:rPr>
          <w:rFonts w:hint="cs"/>
          <w:b/>
          <w:bCs/>
          <w:rtl/>
        </w:rPr>
        <w:t>.</w:t>
      </w:r>
      <w:r w:rsidRPr="00384FEF">
        <w:rPr>
          <w:rFonts w:hint="cs"/>
          <w:rtl/>
        </w:rPr>
        <w:t>"</w:t>
      </w:r>
      <w:r w:rsidR="007E5585">
        <w:rPr>
          <w:rFonts w:hint="cs"/>
          <w:rtl/>
        </w:rPr>
        <w:t xml:space="preserve">  </w:t>
      </w:r>
    </w:p>
    <w:p w14:paraId="39674BD9" w14:textId="77777777" w:rsidR="00357FFC" w:rsidRDefault="00357FFC" w:rsidP="00384FEF">
      <w:pPr>
        <w:spacing w:after="120" w:line="360" w:lineRule="auto"/>
        <w:jc w:val="both"/>
        <w:rPr>
          <w:rtl/>
        </w:rPr>
      </w:pPr>
      <w:r>
        <w:rPr>
          <w:rFonts w:hint="cs"/>
          <w:rtl/>
        </w:rPr>
        <w:t>יש לו תמונה מהאירוע שהעביר לחברת הביטוח ובזמן החקירה אמר כי הטלפון שלו התקלקל ואין יכולת לשחזר ממנו דבר.</w:t>
      </w:r>
    </w:p>
    <w:p w14:paraId="4AD58A74" w14:textId="77777777" w:rsidR="004E24F1" w:rsidRDefault="004E24F1" w:rsidP="00384FEF">
      <w:pPr>
        <w:spacing w:after="120" w:line="360" w:lineRule="auto"/>
        <w:jc w:val="both"/>
        <w:rPr>
          <w:u w:val="single"/>
          <w:rtl/>
        </w:rPr>
      </w:pPr>
      <w:r>
        <w:rPr>
          <w:rFonts w:hint="cs"/>
          <w:u w:val="single"/>
          <w:rtl/>
        </w:rPr>
        <w:t xml:space="preserve">תאריך התאונה </w:t>
      </w:r>
      <w:r w:rsidRPr="004E24F1">
        <w:rPr>
          <w:rtl/>
        </w:rPr>
        <w:t>–</w:t>
      </w:r>
      <w:r w:rsidRPr="004E24F1">
        <w:rPr>
          <w:rFonts w:hint="cs"/>
          <w:rtl/>
        </w:rPr>
        <w:t xml:space="preserve"> </w:t>
      </w:r>
      <w:r w:rsidR="00EB5015">
        <w:rPr>
          <w:rFonts w:hint="cs"/>
          <w:rtl/>
        </w:rPr>
        <w:t>31</w:t>
      </w:r>
      <w:r w:rsidRPr="004E24F1">
        <w:rPr>
          <w:rFonts w:hint="cs"/>
          <w:rtl/>
        </w:rPr>
        <w:t>.</w:t>
      </w:r>
      <w:r w:rsidR="00EB5015">
        <w:rPr>
          <w:rFonts w:hint="cs"/>
          <w:rtl/>
        </w:rPr>
        <w:t>12</w:t>
      </w:r>
      <w:r w:rsidRPr="004E24F1">
        <w:rPr>
          <w:rFonts w:hint="cs"/>
          <w:rtl/>
        </w:rPr>
        <w:t>.202</w:t>
      </w:r>
      <w:r w:rsidR="00EB5015">
        <w:rPr>
          <w:rFonts w:hint="cs"/>
          <w:rtl/>
        </w:rPr>
        <w:t>3, בשעה 14:30.</w:t>
      </w:r>
    </w:p>
    <w:p w14:paraId="7D2D525D" w14:textId="77777777" w:rsidR="00284430" w:rsidRDefault="00284430" w:rsidP="00384FEF">
      <w:pPr>
        <w:spacing w:after="120" w:line="360" w:lineRule="auto"/>
        <w:jc w:val="both"/>
        <w:rPr>
          <w:rtl/>
        </w:rPr>
      </w:pPr>
    </w:p>
    <w:p w14:paraId="4EBDABE6" w14:textId="77777777" w:rsidR="00B67C15" w:rsidRDefault="00B67C15" w:rsidP="00384FEF">
      <w:pPr>
        <w:spacing w:after="120" w:line="360" w:lineRule="auto"/>
        <w:jc w:val="both"/>
        <w:rPr>
          <w:rtl/>
        </w:rPr>
      </w:pPr>
    </w:p>
    <w:p w14:paraId="5D7888F8" w14:textId="77777777" w:rsidR="00356B0A" w:rsidRDefault="00DF3742" w:rsidP="00C663EA">
      <w:pPr>
        <w:pStyle w:val="4"/>
        <w:spacing w:after="120"/>
        <w:jc w:val="both"/>
        <w:rPr>
          <w:rFonts w:hint="cs"/>
          <w:sz w:val="36"/>
          <w:szCs w:val="36"/>
          <w:rtl/>
        </w:rPr>
      </w:pPr>
      <w:r>
        <w:rPr>
          <w:rFonts w:hint="cs"/>
          <w:sz w:val="36"/>
          <w:szCs w:val="36"/>
          <w:rtl/>
        </w:rPr>
        <w:t>5</w:t>
      </w:r>
      <w:r w:rsidR="00356B0A">
        <w:rPr>
          <w:rFonts w:hint="cs"/>
          <w:sz w:val="36"/>
          <w:szCs w:val="36"/>
          <w:rtl/>
        </w:rPr>
        <w:t>.</w:t>
      </w:r>
      <w:r w:rsidR="00356B0A">
        <w:rPr>
          <w:rFonts w:hint="cs"/>
          <w:sz w:val="36"/>
          <w:szCs w:val="36"/>
          <w:rtl/>
        </w:rPr>
        <w:tab/>
        <w:t xml:space="preserve">ה ח ק י ר ה </w:t>
      </w:r>
    </w:p>
    <w:p w14:paraId="742B79F1" w14:textId="77777777" w:rsidR="00356B0A" w:rsidRDefault="00356B0A" w:rsidP="00C663EA">
      <w:pPr>
        <w:pStyle w:val="4"/>
        <w:spacing w:after="120"/>
        <w:jc w:val="both"/>
        <w:rPr>
          <w:rtl/>
        </w:rPr>
      </w:pPr>
      <w:r>
        <w:rPr>
          <w:rFonts w:hint="cs"/>
          <w:rtl/>
        </w:rPr>
        <w:t xml:space="preserve">חקירת </w:t>
      </w:r>
      <w:r w:rsidR="00F11118">
        <w:rPr>
          <w:rFonts w:hint="cs"/>
          <w:rtl/>
        </w:rPr>
        <w:t xml:space="preserve"> </w:t>
      </w:r>
      <w:r w:rsidR="00357FFC">
        <w:rPr>
          <w:rFonts w:hint="cs"/>
          <w:rtl/>
        </w:rPr>
        <w:t xml:space="preserve">המבוטח </w:t>
      </w:r>
      <w:r w:rsidR="00E96E90">
        <w:rPr>
          <w:rFonts w:hint="cs"/>
          <w:rtl/>
        </w:rPr>
        <w:t xml:space="preserve"> </w:t>
      </w:r>
      <w:r w:rsidR="00EC09B1">
        <w:rPr>
          <w:rtl/>
        </w:rPr>
        <w:t>–</w:t>
      </w:r>
      <w:r w:rsidR="00D82412">
        <w:rPr>
          <w:rFonts w:hint="cs"/>
          <w:rtl/>
        </w:rPr>
        <w:t xml:space="preserve"> </w:t>
      </w:r>
      <w:r w:rsidR="00357FFC">
        <w:rPr>
          <w:rFonts w:hint="cs"/>
          <w:rtl/>
        </w:rPr>
        <w:t>אלכסנדר שניידרמן</w:t>
      </w:r>
      <w:r w:rsidR="00E96E90">
        <w:rPr>
          <w:rFonts w:hint="cs"/>
          <w:rtl/>
        </w:rPr>
        <w:t xml:space="preserve"> </w:t>
      </w:r>
      <w:r w:rsidR="007942C5">
        <w:rPr>
          <w:rFonts w:hint="cs"/>
          <w:rtl/>
        </w:rPr>
        <w:t>:</w:t>
      </w:r>
    </w:p>
    <w:p w14:paraId="42F2095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רכב מסוג קיה פיקנטו בצבע כסף, מס' רישוי </w:t>
      </w:r>
      <w:r w:rsidRPr="006C369F">
        <w:rPr>
          <w:rFonts w:ascii="David" w:eastAsia="Calibri" w:hAnsi="David"/>
        </w:rPr>
        <w:t>80-448-38</w:t>
      </w:r>
      <w:r w:rsidRPr="006C369F">
        <w:rPr>
          <w:rFonts w:ascii="David" w:eastAsia="Calibri" w:hAnsi="David" w:hint="cs"/>
          <w:rtl/>
        </w:rPr>
        <w:t xml:space="preserve">, שנת ייצור </w:t>
      </w:r>
      <w:r w:rsidRPr="006C369F">
        <w:rPr>
          <w:rFonts w:ascii="David" w:eastAsia="Calibri" w:hAnsi="David"/>
        </w:rPr>
        <w:t>2016</w:t>
      </w:r>
      <w:r w:rsidRPr="006C369F">
        <w:rPr>
          <w:rFonts w:ascii="David" w:eastAsia="Calibri" w:hAnsi="David" w:hint="cs"/>
          <w:rtl/>
        </w:rPr>
        <w:t xml:space="preserve">, הוא רכב בבעלותי.  רכב זה דווח על ידי לחברת הביטוח שהיה מעורב בתאונת נזק בתאריך </w:t>
      </w:r>
      <w:r w:rsidRPr="006C369F">
        <w:rPr>
          <w:rFonts w:ascii="David" w:eastAsia="Calibri" w:hAnsi="David" w:hint="cs"/>
          <w:b/>
          <w:bCs/>
          <w:rtl/>
        </w:rPr>
        <w:t>31.12.2023</w:t>
      </w:r>
      <w:r w:rsidRPr="006C369F">
        <w:rPr>
          <w:rFonts w:ascii="David" w:eastAsia="Calibri" w:hAnsi="David" w:hint="cs"/>
          <w:rtl/>
        </w:rPr>
        <w:t xml:space="preserve"> (יום ראשון).</w:t>
      </w:r>
    </w:p>
    <w:p w14:paraId="5A5C182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בטופס הדיווח שלך על התאונה לחברת הביטוח נכתב כי תאריך התאונה היה 31.12.23.  האם זהו מועד התאונה ?</w:t>
      </w:r>
    </w:p>
    <w:p w14:paraId="1A17850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נראה לי שכן, עבר הרבה זמן. </w:t>
      </w:r>
    </w:p>
    <w:p w14:paraId="135851B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מה מצב הרכב כיום ?</w:t>
      </w:r>
    </w:p>
    <w:p w14:paraId="3E4394F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הרכב תוקן ונמצא בשימושי היום.</w:t>
      </w:r>
    </w:p>
    <w:p w14:paraId="41B6F6D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באיזה שעה אירעה התאונה?</w:t>
      </w:r>
    </w:p>
    <w:p w14:paraId="23285C8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נראה לי צוהריי</w:t>
      </w:r>
      <w:r w:rsidRPr="006C369F">
        <w:rPr>
          <w:rFonts w:ascii="David" w:eastAsia="Calibri" w:hAnsi="David" w:hint="eastAsia"/>
          <w:rtl/>
        </w:rPr>
        <w:t>ם</w:t>
      </w:r>
      <w:r w:rsidRPr="006C369F">
        <w:rPr>
          <w:rFonts w:ascii="David" w:eastAsia="Calibri" w:hAnsi="David" w:hint="cs"/>
          <w:rtl/>
        </w:rPr>
        <w:t xml:space="preserve"> זה היה כי היה שמש.</w:t>
      </w:r>
    </w:p>
    <w:p w14:paraId="5E72EA1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את מי משמש הרכב?  לאיזה צורך?</w:t>
      </w:r>
    </w:p>
    <w:p w14:paraId="798AFA32"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אני ולפעמים אבא.</w:t>
      </w:r>
    </w:p>
    <w:p w14:paraId="63AD56C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ממתי הרכב בשימושך?  ממי נרכש?</w:t>
      </w:r>
    </w:p>
    <w:p w14:paraId="0BE82CC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נראה לי שנה ומשהו...הרכב היה של אבא שלי.  הוא קנה חדש ואני קניתי ממנו.</w:t>
      </w:r>
    </w:p>
    <w:p w14:paraId="650A7F2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תוכל להציג בפני רישיון הנהיגה בתוקף שלך ואת רישיון הרכב ?</w:t>
      </w:r>
    </w:p>
    <w:p w14:paraId="5EBC98C3"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אני אצלם ואשלח לך.</w:t>
      </w:r>
    </w:p>
    <w:p w14:paraId="043D676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w:t>
      </w:r>
      <w:r w:rsidRPr="006C369F">
        <w:rPr>
          <w:rFonts w:ascii="Calibri" w:eastAsia="Calibri" w:hAnsi="Calibri" w:cs="Arial" w:hint="cs"/>
          <w:rtl/>
        </w:rPr>
        <w:t xml:space="preserve"> </w:t>
      </w:r>
      <w:r w:rsidRPr="006C369F">
        <w:rPr>
          <w:rFonts w:ascii="David" w:eastAsia="Calibri" w:hAnsi="David"/>
          <w:rtl/>
        </w:rPr>
        <w:t>האם ברכב היו נזקים שלא תוקנו, כגון פגמים בצבע, מוקדי נזק קטנים שנגרמו בתקופה שקדמה למקרה</w:t>
      </w:r>
      <w:r w:rsidRPr="006C369F">
        <w:rPr>
          <w:rFonts w:ascii="David" w:eastAsia="Calibri" w:hAnsi="David" w:hint="cs"/>
          <w:rtl/>
        </w:rPr>
        <w:t>?</w:t>
      </w:r>
    </w:p>
    <w:p w14:paraId="42B3B55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lastRenderedPageBreak/>
        <w:t>ת. כן.  לא בצד של התאונה.  היה בצד הנהג שריטה בשתי הדלתות.  זה רכב 2016 היו מכות קטנות ושריטות.</w:t>
      </w:r>
    </w:p>
    <w:p w14:paraId="0341119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יכן מקום התאונה ?</w:t>
      </w:r>
    </w:p>
    <w:p w14:paraId="724D9EA8"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יש בראשל"צ חניון כזה הוא פתוח על הקרקע.  מדובר בחניון אוטובוסים ברח' תמר אבן ליד גימנסיה  גן נחום.</w:t>
      </w:r>
    </w:p>
    <w:p w14:paraId="26CC7F1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ספר לי על התרחשות התאונה ?</w:t>
      </w:r>
    </w:p>
    <w:p w14:paraId="0E34105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כמו ששמת לב יש שמה בית שמה מורים ללימוד נהיגה על אופנועים.  הגעתי לבדוק מחירים לגבי לימוד נהיגה שביקש ממני לבדוק לו.</w:t>
      </w:r>
    </w:p>
    <w:p w14:paraId="7E63868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מי זה החבר?</w:t>
      </w:r>
    </w:p>
    <w:p w14:paraId="4B2E1B8D"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חבר....חבר שלי....סמיון.</w:t>
      </w:r>
    </w:p>
    <w:p w14:paraId="42E3D6F3"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סמיון מה?</w:t>
      </w:r>
    </w:p>
    <w:p w14:paraId="39BA033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נראה לי גרשמן...</w:t>
      </w:r>
    </w:p>
    <w:p w14:paraId="301B28A2"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יש טלפון שלו?</w:t>
      </w:r>
    </w:p>
    <w:p w14:paraId="1CF290C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050-5940086.  </w:t>
      </w:r>
    </w:p>
    <w:p w14:paraId="20A9693B"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למה ביקש ממך לא יכל לבדוק לבד.?</w:t>
      </w:r>
    </w:p>
    <w:p w14:paraId="1E36B9B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דיברנו ואמרתי לו שיש לימוד נהיגה ליד הבית שלי ואמרתי לו שאני יכול לבדוק.  אני למדתי שם לפני הרבה זמן...לא זוכר כבר מתי.  בדקתי עם המורים שם וחזרתי לכב והיה חנייה מלאה הרבה רכבים מכל צד, אז התחלתי לצאת מהמקום שמתי ווייז.  אני חניתי עם הפנים לנסיעה  וכשיצאתי התעסקתי עם הווייז יצאתי קדימה ופתאום – בום פגעתי באופנוע.  זה היה אופנוע גדול לא קטן.  בצבע כחול או שחור.</w:t>
      </w:r>
    </w:p>
    <w:p w14:paraId="347FDE6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כתוצאה מהתאונה האופנוע ביצע החלקה על הכביש ?</w:t>
      </w:r>
    </w:p>
    <w:p w14:paraId="2882DF7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זה לא היה במהירות מהירה.  הוא נסע מטר ונפל משהו כזה כי לא היה מהירות מהי ברוך השם.</w:t>
      </w:r>
    </w:p>
    <w:p w14:paraId="3FC4BDB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ש. אם צילמת את הנזק לאחר התאונה?? </w:t>
      </w:r>
    </w:p>
    <w:p w14:paraId="79AEE04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אני זוכר שהוא צילם.  אני לא צילמתי לא נראה לי – פשוט החלפתי פלאפון קניתי חדש בנובמבר...</w:t>
      </w:r>
    </w:p>
    <w:p w14:paraId="44DE287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נובמבר זה לפני התאונה?...</w:t>
      </w:r>
    </w:p>
    <w:p w14:paraId="19C2DA5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רגע...,קניתי את הטלפון בפברואר קניתי מתנה ליום הולדת שלי.</w:t>
      </w:r>
    </w:p>
    <w:p w14:paraId="633DDF5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מישהו מבינכם נזקק לטיפול רפואי במקום התאונה או מבחינתך לאחר מכן?</w:t>
      </w:r>
    </w:p>
    <w:p w14:paraId="57ACFF5D"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היה משטרה או אמבולנס.  אחרי התאונה, יצאתי מהאוטו, הייתי בשוק מפוחד, כי זה תאונה ראשונה שלי.  שאלתי אם הוא בסדר.  הוא צילם אני לא צילמתי כי לא יודע....ידעתי שהוא </w:t>
      </w:r>
      <w:r>
        <w:rPr>
          <w:rFonts w:ascii="David" w:eastAsia="Calibri" w:hAnsi="David" w:hint="cs"/>
          <w:rtl/>
        </w:rPr>
        <w:t>צ</w:t>
      </w:r>
      <w:r w:rsidRPr="006C369F">
        <w:rPr>
          <w:rFonts w:ascii="David" w:eastAsia="Calibri" w:hAnsi="David" w:hint="cs"/>
          <w:rtl/>
        </w:rPr>
        <w:t>ילם את הביטוח והרישיון שלי ואת הנזק, זה מספיק לא?  מה צריך גם אני?...לא זוכר אם לקחתי את הפרטים שלו.  לקחתי את המס' טלפון שלו וזהו .</w:t>
      </w:r>
    </w:p>
    <w:p w14:paraId="22CD83E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יה לך ביטוח?</w:t>
      </w:r>
      <w:r>
        <w:rPr>
          <w:rFonts w:ascii="David" w:eastAsia="Calibri" w:hAnsi="David" w:hint="cs"/>
          <w:rtl/>
        </w:rPr>
        <w:t xml:space="preserve"> </w:t>
      </w:r>
    </w:p>
    <w:p w14:paraId="414AFF9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lastRenderedPageBreak/>
        <w:t>ת. בטח.  מקיף.</w:t>
      </w:r>
    </w:p>
    <w:p w14:paraId="753B9A7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למה לא לקחת את פרטיו אם יש לך ביטוח?</w:t>
      </w:r>
    </w:p>
    <w:p w14:paraId="0AA2C9C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היה תאונה ראשונה שלי אני לא ידעתי מה צריך לעשות.</w:t>
      </w:r>
    </w:p>
    <w:p w14:paraId="22240128"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אתה מכיר את נהג האופנוע איתו עשית תאונה?</w:t>
      </w:r>
    </w:p>
    <w:p w14:paraId="5A4D2CE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ככה אני לא מכיר אותו אבל הפנים שלו ראיתי, אבל לא זוכר איפה...ככה אני לא מכיר.</w:t>
      </w:r>
    </w:p>
    <w:p w14:paraId="5DC07DCC"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דיברת איתו אחרי התאונה?</w:t>
      </w:r>
    </w:p>
    <w:p w14:paraId="3CA6D9D2"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גבי התאונה לגבי ביטוח של התאונה דיברנו ביחד עם נציג של הביטוח של הפניקס שלי, הנציג שאל מי אשם אמרתי שאני והסברתי לנציג וזהו.  הנציג דיבר גם עם נהג האופנוע.</w:t>
      </w:r>
    </w:p>
    <w:p w14:paraId="67FF178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אחרי התאונה האופנוע והרכב שלך היו במצב נסיעה?</w:t>
      </w:r>
    </w:p>
    <w:p w14:paraId="4037098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כן.  היה ברור שאני אשם.  אמרתי לו מההתחלה.  אני יצאתי מהחנייה.</w:t>
      </w:r>
    </w:p>
    <w:p w14:paraId="1A76998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מאיפה הגעת לחניון?</w:t>
      </w:r>
    </w:p>
    <w:p w14:paraId="52EC9D12"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מהבית, כנראה שכן.  משם נסעתי לחנות...טיב טעם אולי שביציאה מראשל"צ הגדול.</w:t>
      </w:r>
    </w:p>
    <w:p w14:paraId="5A528AE3"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נהג אופנוע דיבר איתך מאז התאונה?</w:t>
      </w:r>
    </w:p>
    <w:p w14:paraId="2BA70E0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כן.  דיברנו פעם אחת לגבי התאונה, לגבי טפסים לביטוח.</w:t>
      </w:r>
    </w:p>
    <w:p w14:paraId="42D18A5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נהג האופנוע אמר שהוא מכיר אותך מלפני התאונה – תגובתך?</w:t>
      </w:r>
    </w:p>
    <w:p w14:paraId="7BB5121B"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אמרתי שאני לא מכיר אותו אבל לא זוכר מאיפה...</w:t>
      </w:r>
    </w:p>
    <w:p w14:paraId="6C84823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לקחת ממנו את פרטי הביטוח שלו?</w:t>
      </w:r>
    </w:p>
    <w:p w14:paraId="3284E4FB"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w:t>
      </w:r>
    </w:p>
    <w:p w14:paraId="2F51390B"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למה?</w:t>
      </w:r>
    </w:p>
    <w:p w14:paraId="5A0615E3"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כי אני אשם.  גם ככה הוא הביא את כל הטפסים וכל הצילומים לביטוח...</w:t>
      </w:r>
    </w:p>
    <w:p w14:paraId="36829CD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הוא ביקש ממך לקחת אחריות על התאונה ?</w:t>
      </w:r>
    </w:p>
    <w:p w14:paraId="4BC7320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w:t>
      </w:r>
    </w:p>
    <w:p w14:paraId="33D8100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ש.  אתה מודע שהונאת ביטוח זאת עבירה פלילית?  </w:t>
      </w:r>
    </w:p>
    <w:p w14:paraId="02EC180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כן.  אני יודע.  התאונה קרתה.</w:t>
      </w:r>
    </w:p>
    <w:p w14:paraId="366216C3"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בחור השני – נהג האופנוע -  הראה לך את הביטוח שלו?</w:t>
      </w:r>
    </w:p>
    <w:p w14:paraId="6C10115A"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כי רק לו היה נזק לאופנוע .  לי לא היה נזק בכלל.  </w:t>
      </w:r>
    </w:p>
    <w:p w14:paraId="3F76AAB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ידוע לך שהבחור באופנוע היה ללא ביטוח?</w:t>
      </w:r>
    </w:p>
    <w:p w14:paraId="46804CF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הוא אמר לי שיש לו ביטוח.  </w:t>
      </w:r>
    </w:p>
    <w:p w14:paraId="43150D0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למה התיק מתעכב מעל חמישה חדשים ?</w:t>
      </w:r>
    </w:p>
    <w:p w14:paraId="19A0831B"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יודע גם אני בשוק.</w:t>
      </w:r>
    </w:p>
    <w:p w14:paraId="3DD26EF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תכתבת עם נהג האופנוע בווטסאפ?</w:t>
      </w:r>
    </w:p>
    <w:p w14:paraId="4CF6B5A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נראה לי.  </w:t>
      </w:r>
    </w:p>
    <w:p w14:paraId="2FA34738"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lastRenderedPageBreak/>
        <w:t>ש.  האם אתה מוכן להראות לי התכתבויות איתו בטלפון בנוכחותך?</w:t>
      </w:r>
    </w:p>
    <w:p w14:paraId="25F005BD"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אני לא מוכן להראות לך את הטלפון.</w:t>
      </w:r>
    </w:p>
    <w:p w14:paraId="0418E7B3"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אתה מוכן להביא לי תדפיס שיחות טלפון שלך של חודש דצמבר בדגש על יומיים לפני התאונה ויומיים לאחריה.?</w:t>
      </w:r>
    </w:p>
    <w:p w14:paraId="4A7D6EC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כי למה אני צריך ?...</w:t>
      </w:r>
    </w:p>
    <w:p w14:paraId="4910B83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כי אני רוצה להתרשם שאין קשר בינך לבין נהג האופנוע...</w:t>
      </w:r>
    </w:p>
    <w:p w14:paraId="2177041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מוכן.</w:t>
      </w:r>
    </w:p>
    <w:p w14:paraId="6DE4F3D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ש.  האם אתה מוכן לאשר לי לבדוק בנוכחותך את יומן השיחות שלך יום לפני התאונה ועד יום לאחריה ? (30.12.23 </w:t>
      </w:r>
      <w:r w:rsidRPr="006C369F">
        <w:rPr>
          <w:rFonts w:ascii="David" w:eastAsia="Calibri" w:hAnsi="David"/>
          <w:rtl/>
        </w:rPr>
        <w:t>–</w:t>
      </w:r>
      <w:r w:rsidRPr="006C369F">
        <w:rPr>
          <w:rFonts w:ascii="David" w:eastAsia="Calibri" w:hAnsi="David" w:hint="cs"/>
          <w:rtl/>
        </w:rPr>
        <w:t xml:space="preserve"> 1.1.24) ?</w:t>
      </w:r>
    </w:p>
    <w:p w14:paraId="036A96BC"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אני לא יפתח את הטלפון לבדוק.</w:t>
      </w:r>
    </w:p>
    <w:p w14:paraId="2B255CE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אתה מאשר לי לבדוק בנוכחותך במכשיר הטלפון שלך מיקומים שלך ביום התאונה ?</w:t>
      </w:r>
    </w:p>
    <w:p w14:paraId="5368C82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w:t>
      </w:r>
    </w:p>
    <w:p w14:paraId="75D364A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ש.  אני אבדוק את המיקומים שלך באמצעות </w:t>
      </w:r>
      <w:r w:rsidR="008515E7" w:rsidRPr="006C369F">
        <w:rPr>
          <w:rFonts w:ascii="David" w:eastAsia="Calibri" w:hAnsi="David" w:hint="cs"/>
          <w:rtl/>
        </w:rPr>
        <w:t>אפליקציה</w:t>
      </w:r>
      <w:r w:rsidRPr="006C369F">
        <w:rPr>
          <w:rFonts w:ascii="David" w:eastAsia="Calibri" w:hAnsi="David" w:hint="cs"/>
          <w:rtl/>
        </w:rPr>
        <w:t xml:space="preserve"> בטלפון שלך ביום התאונה כדי לבדוק את מיקומך בזמן התאונה ביום הספציפי?</w:t>
      </w:r>
    </w:p>
    <w:p w14:paraId="49C8FE0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מעוניין.  </w:t>
      </w:r>
    </w:p>
    <w:p w14:paraId="3EC66EEB"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אז רכישתו של הרכב איזה ביטוח היה לו ודרך מי נרכש הביטוח? (טלפון)</w:t>
      </w:r>
    </w:p>
    <w:p w14:paraId="5D9A0A6E"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מקיף בפניקס.  עשיתי ישירות לחברה.  עכשיו חידשתי עם כלל מהאתר שלהם.</w:t>
      </w:r>
    </w:p>
    <w:p w14:paraId="798F0EBA"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w:t>
      </w:r>
      <w:r w:rsidRPr="006C369F">
        <w:rPr>
          <w:rFonts w:ascii="Calibri" w:eastAsia="Calibri" w:hAnsi="Calibri" w:cs="Arial"/>
          <w:rtl/>
        </w:rPr>
        <w:t xml:space="preserve"> </w:t>
      </w:r>
      <w:r w:rsidRPr="006C369F">
        <w:rPr>
          <w:rFonts w:ascii="David" w:eastAsia="Calibri" w:hAnsi="David"/>
          <w:rtl/>
        </w:rPr>
        <w:t xml:space="preserve">האם ממועד </w:t>
      </w:r>
      <w:r w:rsidRPr="006C369F">
        <w:rPr>
          <w:rFonts w:ascii="David" w:eastAsia="Calibri" w:hAnsi="David" w:hint="cs"/>
          <w:rtl/>
        </w:rPr>
        <w:t>קניית הרכב,</w:t>
      </w:r>
      <w:r w:rsidRPr="006C369F">
        <w:rPr>
          <w:rFonts w:ascii="David" w:eastAsia="Calibri" w:hAnsi="David"/>
          <w:rtl/>
        </w:rPr>
        <w:t xml:space="preserve">  </w:t>
      </w:r>
      <w:r w:rsidRPr="006C369F">
        <w:rPr>
          <w:rFonts w:ascii="David" w:eastAsia="Calibri" w:hAnsi="David" w:hint="cs"/>
          <w:rtl/>
        </w:rPr>
        <w:t>האם הרכב</w:t>
      </w:r>
      <w:r w:rsidRPr="006C369F">
        <w:rPr>
          <w:rFonts w:ascii="David" w:eastAsia="Calibri" w:hAnsi="David"/>
          <w:rtl/>
        </w:rPr>
        <w:t xml:space="preserve"> היה מעורב בתאונות כלשהן</w:t>
      </w:r>
      <w:r w:rsidRPr="006C369F">
        <w:rPr>
          <w:rFonts w:ascii="David" w:eastAsia="Calibri" w:hAnsi="David" w:hint="cs"/>
          <w:rtl/>
        </w:rPr>
        <w:t>?</w:t>
      </w:r>
    </w:p>
    <w:p w14:paraId="0034DD93"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לא זו התאונה הראשונה שלי.  יש לי רישיון משנת 2016 עשיתי בצבא הייתי נהג משאית בבית נבאלה.</w:t>
      </w:r>
    </w:p>
    <w:p w14:paraId="07250861"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אז רכישתו של הרכב, באיזה מוסך הוא טופל?</w:t>
      </w:r>
    </w:p>
    <w:p w14:paraId="32BF18A7"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במוסך ברחובות באזור תעשייה - נקרא קורול</w:t>
      </w:r>
      <w:r>
        <w:rPr>
          <w:rFonts w:ascii="David" w:eastAsia="Calibri" w:hAnsi="David" w:hint="cs"/>
          <w:rtl/>
        </w:rPr>
        <w:t>.</w:t>
      </w:r>
    </w:p>
    <w:p w14:paraId="68219559"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ה היה מד הק"מ ברכב נכון למועד התאונה ?</w:t>
      </w:r>
    </w:p>
    <w:p w14:paraId="6B6B6E5A"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77,000 ק"מ</w:t>
      </w:r>
    </w:p>
    <w:p w14:paraId="13757453"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תי הרכב עבר טסט? (צילום רישיון הרכב)  מי העביר את הרכב טסט?</w:t>
      </w:r>
    </w:p>
    <w:p w14:paraId="1BFC50EC"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בטח.  לפני שבוע-שבועיים</w:t>
      </w:r>
    </w:p>
    <w:p w14:paraId="39B92D20"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הרכב היה מעוקל או משועבד? פרטים.</w:t>
      </w:r>
    </w:p>
    <w:p w14:paraId="1004F1BB"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לא מעוקל ולא משועבד.</w:t>
      </w:r>
    </w:p>
    <w:p w14:paraId="28BA42E4"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את מצויה בתביעות כלשהן בגין חובות כספיים לגורם או יחיד כלשהו?</w:t>
      </w:r>
    </w:p>
    <w:p w14:paraId="0CA4E1E6"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 xml:space="preserve">ת. לקחת הלוואות יש לי חובות לבנק.  אני משלם כפי שצריך. </w:t>
      </w:r>
    </w:p>
    <w:p w14:paraId="2C7AE975"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היית</w:t>
      </w:r>
      <w:r w:rsidRPr="006C369F">
        <w:rPr>
          <w:rFonts w:ascii="David" w:eastAsia="Calibri" w:hAnsi="David" w:hint="eastAsia"/>
          <w:rtl/>
        </w:rPr>
        <w:t>ה</w:t>
      </w:r>
      <w:r w:rsidRPr="006C369F">
        <w:rPr>
          <w:rFonts w:ascii="David" w:eastAsia="Calibri" w:hAnsi="David" w:hint="cs"/>
          <w:rtl/>
        </w:rPr>
        <w:t xml:space="preserve"> לך כוונה למכור או להחליף את הרכב?</w:t>
      </w:r>
    </w:p>
    <w:p w14:paraId="025AEA20"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אני חושב שכן...צריך כבר להחליף את העגלה זה קיה פיקנטו 86 כוח...</w:t>
      </w:r>
    </w:p>
    <w:p w14:paraId="74D47F13"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הרכב פורסם למכירה בלוחות?</w:t>
      </w:r>
    </w:p>
    <w:p w14:paraId="171BF79D"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lastRenderedPageBreak/>
        <w:t>ת. לא</w:t>
      </w:r>
    </w:p>
    <w:p w14:paraId="26F7083F"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יש לך משהו להוסיף?</w:t>
      </w:r>
    </w:p>
    <w:p w14:paraId="6E0413ED"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לא</w:t>
      </w:r>
    </w:p>
    <w:p w14:paraId="2D7D7066" w14:textId="77777777" w:rsidR="006C369F" w:rsidRPr="006C369F" w:rsidRDefault="006C369F" w:rsidP="006C369F">
      <w:pPr>
        <w:spacing w:line="276" w:lineRule="auto"/>
        <w:rPr>
          <w:rFonts w:ascii="David" w:eastAsia="Calibri" w:hAnsi="David"/>
          <w:sz w:val="28"/>
          <w:szCs w:val="28"/>
          <w:rtl/>
        </w:rPr>
      </w:pPr>
    </w:p>
    <w:p w14:paraId="404DB1ED" w14:textId="77777777" w:rsidR="006C369F" w:rsidRDefault="006C369F" w:rsidP="006C369F">
      <w:pPr>
        <w:spacing w:line="276" w:lineRule="auto"/>
        <w:rPr>
          <w:rFonts w:ascii="David" w:eastAsia="Calibri" w:hAnsi="David"/>
          <w:sz w:val="28"/>
          <w:szCs w:val="28"/>
          <w:rtl/>
        </w:rPr>
      </w:pPr>
    </w:p>
    <w:p w14:paraId="7FAFA5C3" w14:textId="77777777" w:rsidR="006C369F" w:rsidRDefault="006C369F" w:rsidP="006C369F">
      <w:pPr>
        <w:spacing w:line="276" w:lineRule="auto"/>
        <w:rPr>
          <w:rFonts w:ascii="David" w:eastAsia="Calibri" w:hAnsi="David"/>
          <w:sz w:val="28"/>
          <w:szCs w:val="28"/>
          <w:rtl/>
        </w:rPr>
      </w:pPr>
    </w:p>
    <w:p w14:paraId="107733C9" w14:textId="77777777" w:rsidR="006C369F" w:rsidRPr="006C369F" w:rsidRDefault="006C369F" w:rsidP="006C369F">
      <w:pPr>
        <w:spacing w:line="276" w:lineRule="auto"/>
        <w:rPr>
          <w:rFonts w:ascii="David" w:eastAsia="Calibri" w:hAnsi="David"/>
          <w:sz w:val="28"/>
          <w:szCs w:val="28"/>
          <w:rtl/>
        </w:rPr>
      </w:pPr>
    </w:p>
    <w:p w14:paraId="480A68EE" w14:textId="77777777" w:rsidR="006C369F" w:rsidRDefault="006C369F" w:rsidP="00C663EA">
      <w:pPr>
        <w:spacing w:after="120"/>
        <w:jc w:val="both"/>
        <w:rPr>
          <w:b/>
          <w:bCs/>
          <w:sz w:val="32"/>
          <w:szCs w:val="32"/>
          <w:rtl/>
        </w:rPr>
      </w:pPr>
    </w:p>
    <w:p w14:paraId="5268542B" w14:textId="77777777" w:rsidR="006C369F" w:rsidRDefault="006C369F" w:rsidP="00C663EA">
      <w:pPr>
        <w:spacing w:after="120"/>
        <w:jc w:val="both"/>
        <w:rPr>
          <w:b/>
          <w:bCs/>
          <w:sz w:val="32"/>
          <w:szCs w:val="32"/>
          <w:rtl/>
        </w:rPr>
      </w:pPr>
    </w:p>
    <w:p w14:paraId="0771CA12" w14:textId="77777777" w:rsidR="006A3A6A" w:rsidRDefault="00AB698E" w:rsidP="00C663EA">
      <w:pPr>
        <w:spacing w:after="120"/>
        <w:jc w:val="both"/>
        <w:rPr>
          <w:b/>
          <w:bCs/>
          <w:sz w:val="32"/>
          <w:szCs w:val="32"/>
          <w:rtl/>
        </w:rPr>
      </w:pPr>
      <w:r>
        <w:rPr>
          <w:rFonts w:hint="cs"/>
          <w:b/>
          <w:bCs/>
          <w:sz w:val="32"/>
          <w:szCs w:val="32"/>
          <w:rtl/>
        </w:rPr>
        <w:t>פעולות חקירה בטלפון של המבוטח:</w:t>
      </w:r>
    </w:p>
    <w:p w14:paraId="3361BCDA" w14:textId="77777777" w:rsidR="00AB698E" w:rsidRDefault="00AB698E" w:rsidP="00875381">
      <w:pPr>
        <w:spacing w:after="120" w:line="360" w:lineRule="auto"/>
        <w:jc w:val="both"/>
        <w:rPr>
          <w:rtl/>
        </w:rPr>
      </w:pPr>
      <w:r w:rsidRPr="00AB698E">
        <w:rPr>
          <w:rFonts w:hint="cs"/>
          <w:b/>
          <w:bCs/>
          <w:rtl/>
        </w:rPr>
        <w:t>ציר הזמן:</w:t>
      </w:r>
      <w:r>
        <w:rPr>
          <w:rFonts w:hint="cs"/>
          <w:rtl/>
        </w:rPr>
        <w:t xml:space="preserve"> </w:t>
      </w:r>
      <w:r w:rsidR="006C369F" w:rsidRPr="006C369F">
        <w:rPr>
          <w:rFonts w:hint="cs"/>
          <w:b/>
          <w:bCs/>
          <w:u w:val="single"/>
          <w:rtl/>
        </w:rPr>
        <w:t>המבוטח סירב לאפשר לנו</w:t>
      </w:r>
      <w:r w:rsidR="006C369F">
        <w:rPr>
          <w:rFonts w:hint="cs"/>
          <w:rtl/>
        </w:rPr>
        <w:t xml:space="preserve"> לבדוק בנוכחותו את מיקומיו באפליקציית ציר הזמן.</w:t>
      </w:r>
    </w:p>
    <w:p w14:paraId="4796C665" w14:textId="77777777" w:rsidR="00834EB3" w:rsidRDefault="006C369F" w:rsidP="00875381">
      <w:pPr>
        <w:spacing w:after="120" w:line="360" w:lineRule="auto"/>
        <w:jc w:val="both"/>
        <w:rPr>
          <w:rtl/>
        </w:rPr>
      </w:pPr>
      <w:r w:rsidRPr="006C369F">
        <w:rPr>
          <w:rFonts w:hint="cs"/>
          <w:b/>
          <w:bCs/>
          <w:rtl/>
        </w:rPr>
        <w:t>התכתבויות:</w:t>
      </w:r>
      <w:r>
        <w:rPr>
          <w:rFonts w:hint="cs"/>
          <w:rtl/>
        </w:rPr>
        <w:t xml:space="preserve">  </w:t>
      </w:r>
      <w:r w:rsidRPr="006C369F">
        <w:rPr>
          <w:rFonts w:hint="cs"/>
          <w:b/>
          <w:bCs/>
          <w:u w:val="single"/>
          <w:rtl/>
        </w:rPr>
        <w:t>המבוטח סירב לאפשר לנו</w:t>
      </w:r>
      <w:r>
        <w:rPr>
          <w:rFonts w:hint="cs"/>
          <w:rtl/>
        </w:rPr>
        <w:t xml:space="preserve"> לבדוק בנוכחותו את ההתכתבויות מיום התאונה.</w:t>
      </w:r>
    </w:p>
    <w:p w14:paraId="7E45EA4D" w14:textId="77777777" w:rsidR="006C369F" w:rsidRDefault="006C369F" w:rsidP="006C369F">
      <w:pPr>
        <w:spacing w:after="120" w:line="360" w:lineRule="auto"/>
        <w:jc w:val="both"/>
        <w:rPr>
          <w:rtl/>
        </w:rPr>
      </w:pPr>
      <w:r w:rsidRPr="006C369F">
        <w:rPr>
          <w:rFonts w:hint="cs"/>
          <w:b/>
          <w:bCs/>
          <w:rtl/>
        </w:rPr>
        <w:t>יומן שיחות:</w:t>
      </w:r>
      <w:r>
        <w:rPr>
          <w:rFonts w:hint="cs"/>
          <w:rtl/>
        </w:rPr>
        <w:t xml:space="preserve">  </w:t>
      </w:r>
      <w:r w:rsidRPr="006C369F">
        <w:rPr>
          <w:rFonts w:hint="cs"/>
          <w:b/>
          <w:bCs/>
          <w:u w:val="single"/>
          <w:rtl/>
        </w:rPr>
        <w:t>המבוטח סירב לאפשר לנו</w:t>
      </w:r>
      <w:r>
        <w:rPr>
          <w:rFonts w:hint="cs"/>
          <w:rtl/>
        </w:rPr>
        <w:t xml:space="preserve"> לבדוק בנוכחותו את יומן השיחות בתאריך יום התאונה.</w:t>
      </w:r>
    </w:p>
    <w:p w14:paraId="5B3A9577" w14:textId="77777777" w:rsidR="005351D0" w:rsidRPr="00664B7B" w:rsidRDefault="005351D0" w:rsidP="006C369F">
      <w:pPr>
        <w:spacing w:after="120" w:line="360" w:lineRule="auto"/>
        <w:jc w:val="both"/>
        <w:rPr>
          <w:b/>
          <w:bCs/>
          <w:u w:val="single"/>
          <w:rtl/>
        </w:rPr>
      </w:pPr>
      <w:r w:rsidRPr="005351D0">
        <w:rPr>
          <w:rFonts w:hint="cs"/>
          <w:b/>
          <w:bCs/>
          <w:rtl/>
        </w:rPr>
        <w:t xml:space="preserve">תדפיס שיחות טלפון: </w:t>
      </w:r>
      <w:r>
        <w:rPr>
          <w:rFonts w:hint="cs"/>
          <w:b/>
          <w:bCs/>
          <w:rtl/>
        </w:rPr>
        <w:t xml:space="preserve"> </w:t>
      </w:r>
      <w:r w:rsidR="000077A7" w:rsidRPr="00664B7B">
        <w:rPr>
          <w:rFonts w:hint="cs"/>
          <w:b/>
          <w:bCs/>
          <w:u w:val="single"/>
          <w:rtl/>
        </w:rPr>
        <w:t>המבוטח סירב למסור תדפיס שיחות הטלפון.</w:t>
      </w:r>
    </w:p>
    <w:p w14:paraId="7184DC0E" w14:textId="77777777" w:rsidR="006C369F" w:rsidRDefault="006C369F" w:rsidP="006C369F">
      <w:pPr>
        <w:spacing w:after="120" w:line="360" w:lineRule="auto"/>
        <w:jc w:val="both"/>
        <w:rPr>
          <w:rtl/>
        </w:rPr>
      </w:pPr>
    </w:p>
    <w:p w14:paraId="10FAFF86" w14:textId="77777777" w:rsidR="00834EB3" w:rsidRDefault="00834EB3" w:rsidP="00875381">
      <w:pPr>
        <w:spacing w:after="120" w:line="360" w:lineRule="auto"/>
        <w:jc w:val="both"/>
        <w:rPr>
          <w:rtl/>
        </w:rPr>
      </w:pPr>
    </w:p>
    <w:p w14:paraId="082963AB" w14:textId="77777777" w:rsidR="006A3A6A" w:rsidRDefault="006A3A6A" w:rsidP="00875381">
      <w:pPr>
        <w:spacing w:after="120" w:line="360" w:lineRule="auto"/>
        <w:jc w:val="both"/>
        <w:rPr>
          <w:b/>
          <w:bCs/>
          <w:sz w:val="32"/>
          <w:szCs w:val="32"/>
          <w:rtl/>
        </w:rPr>
      </w:pPr>
    </w:p>
    <w:p w14:paraId="36E13C23" w14:textId="77777777" w:rsidR="006C369F" w:rsidRDefault="006C369F" w:rsidP="00875381">
      <w:pPr>
        <w:spacing w:after="120" w:line="360" w:lineRule="auto"/>
        <w:jc w:val="both"/>
        <w:rPr>
          <w:b/>
          <w:bCs/>
          <w:sz w:val="32"/>
          <w:szCs w:val="32"/>
          <w:rtl/>
        </w:rPr>
      </w:pPr>
    </w:p>
    <w:p w14:paraId="79CCDA36" w14:textId="77777777" w:rsidR="006C369F" w:rsidRDefault="006C369F" w:rsidP="00875381">
      <w:pPr>
        <w:spacing w:after="120" w:line="360" w:lineRule="auto"/>
        <w:jc w:val="both"/>
        <w:rPr>
          <w:b/>
          <w:bCs/>
          <w:sz w:val="32"/>
          <w:szCs w:val="32"/>
          <w:rtl/>
        </w:rPr>
      </w:pPr>
    </w:p>
    <w:p w14:paraId="42DC3F1B" w14:textId="77777777" w:rsidR="006C369F" w:rsidRDefault="006C369F" w:rsidP="00875381">
      <w:pPr>
        <w:spacing w:after="120" w:line="360" w:lineRule="auto"/>
        <w:jc w:val="both"/>
        <w:rPr>
          <w:b/>
          <w:bCs/>
          <w:sz w:val="32"/>
          <w:szCs w:val="32"/>
          <w:rtl/>
        </w:rPr>
      </w:pPr>
    </w:p>
    <w:p w14:paraId="166DC175" w14:textId="77777777" w:rsidR="006C369F" w:rsidRDefault="006C369F" w:rsidP="00875381">
      <w:pPr>
        <w:spacing w:after="120" w:line="360" w:lineRule="auto"/>
        <w:jc w:val="both"/>
        <w:rPr>
          <w:b/>
          <w:bCs/>
          <w:sz w:val="32"/>
          <w:szCs w:val="32"/>
          <w:rtl/>
        </w:rPr>
      </w:pPr>
    </w:p>
    <w:p w14:paraId="0BA36665" w14:textId="77777777" w:rsidR="006C369F" w:rsidRDefault="006C369F" w:rsidP="00875381">
      <w:pPr>
        <w:spacing w:after="120" w:line="360" w:lineRule="auto"/>
        <w:jc w:val="both"/>
        <w:rPr>
          <w:b/>
          <w:bCs/>
          <w:sz w:val="32"/>
          <w:szCs w:val="32"/>
          <w:rtl/>
        </w:rPr>
      </w:pPr>
    </w:p>
    <w:p w14:paraId="169BEFB5" w14:textId="77777777" w:rsidR="006C369F" w:rsidRDefault="006C369F" w:rsidP="00875381">
      <w:pPr>
        <w:spacing w:after="120" w:line="360" w:lineRule="auto"/>
        <w:jc w:val="both"/>
        <w:rPr>
          <w:b/>
          <w:bCs/>
          <w:sz w:val="32"/>
          <w:szCs w:val="32"/>
          <w:rtl/>
        </w:rPr>
      </w:pPr>
    </w:p>
    <w:p w14:paraId="7747C360" w14:textId="77777777" w:rsidR="006C369F" w:rsidRDefault="006C369F" w:rsidP="00875381">
      <w:pPr>
        <w:spacing w:after="120" w:line="360" w:lineRule="auto"/>
        <w:jc w:val="both"/>
        <w:rPr>
          <w:b/>
          <w:bCs/>
          <w:sz w:val="32"/>
          <w:szCs w:val="32"/>
          <w:rtl/>
        </w:rPr>
      </w:pPr>
    </w:p>
    <w:p w14:paraId="171F24CD" w14:textId="77777777" w:rsidR="006C369F" w:rsidRDefault="006C369F" w:rsidP="00875381">
      <w:pPr>
        <w:spacing w:after="120" w:line="360" w:lineRule="auto"/>
        <w:jc w:val="both"/>
        <w:rPr>
          <w:b/>
          <w:bCs/>
          <w:sz w:val="32"/>
          <w:szCs w:val="32"/>
          <w:rtl/>
        </w:rPr>
      </w:pPr>
    </w:p>
    <w:p w14:paraId="20D387BE" w14:textId="77777777" w:rsidR="0042231A" w:rsidRDefault="007A09A9" w:rsidP="0042231A">
      <w:pPr>
        <w:spacing w:after="120" w:line="360" w:lineRule="auto"/>
        <w:jc w:val="both"/>
        <w:rPr>
          <w:b/>
          <w:bCs/>
          <w:sz w:val="32"/>
          <w:szCs w:val="32"/>
          <w:rtl/>
        </w:rPr>
      </w:pPr>
      <w:r w:rsidRPr="007A09A9">
        <w:rPr>
          <w:rFonts w:hint="cs"/>
          <w:b/>
          <w:bCs/>
          <w:sz w:val="32"/>
          <w:szCs w:val="32"/>
          <w:rtl/>
        </w:rPr>
        <w:lastRenderedPageBreak/>
        <w:t xml:space="preserve">חקירת נהג צד ג' </w:t>
      </w:r>
      <w:r w:rsidRPr="007A09A9">
        <w:rPr>
          <w:b/>
          <w:bCs/>
          <w:sz w:val="32"/>
          <w:szCs w:val="32"/>
          <w:rtl/>
        </w:rPr>
        <w:t>–</w:t>
      </w:r>
      <w:r w:rsidRPr="007A09A9">
        <w:rPr>
          <w:rFonts w:hint="cs"/>
          <w:b/>
          <w:bCs/>
          <w:sz w:val="32"/>
          <w:szCs w:val="32"/>
          <w:rtl/>
        </w:rPr>
        <w:t xml:space="preserve"> </w:t>
      </w:r>
      <w:r w:rsidR="006C369F">
        <w:rPr>
          <w:rFonts w:hint="cs"/>
          <w:b/>
          <w:bCs/>
          <w:sz w:val="32"/>
          <w:szCs w:val="32"/>
          <w:rtl/>
        </w:rPr>
        <w:t>מיכאל זליבנסקי</w:t>
      </w:r>
      <w:r w:rsidRPr="007A09A9">
        <w:rPr>
          <w:rFonts w:hint="cs"/>
          <w:b/>
          <w:bCs/>
          <w:sz w:val="32"/>
          <w:szCs w:val="32"/>
          <w:rtl/>
        </w:rPr>
        <w:t>:</w:t>
      </w:r>
    </w:p>
    <w:p w14:paraId="6E0B517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אופנוע מסוג ימאהה טימקס בצבע כחול, מס' רישוי </w:t>
      </w:r>
      <w:r w:rsidRPr="006C369F">
        <w:rPr>
          <w:rFonts w:ascii="David" w:eastAsia="Calibri" w:hAnsi="David"/>
        </w:rPr>
        <w:t>554-49-103</w:t>
      </w:r>
      <w:r w:rsidRPr="006C369F">
        <w:rPr>
          <w:rFonts w:ascii="David" w:eastAsia="Calibri" w:hAnsi="David" w:hint="cs"/>
          <w:rtl/>
        </w:rPr>
        <w:t xml:space="preserve">, שנת ייצור </w:t>
      </w:r>
      <w:r w:rsidRPr="006C369F">
        <w:rPr>
          <w:rFonts w:ascii="David" w:eastAsia="Calibri" w:hAnsi="David"/>
        </w:rPr>
        <w:t>2023</w:t>
      </w:r>
      <w:r w:rsidRPr="006C369F">
        <w:rPr>
          <w:rFonts w:ascii="David" w:eastAsia="Calibri" w:hAnsi="David" w:hint="cs"/>
          <w:rtl/>
        </w:rPr>
        <w:t xml:space="preserve">, הוא אופנוע שהיה בבעלותי.  אופנוע זה דווח על ידי לחברת הביטוח שהיה מעורב בתאונת נזק בתאריך </w:t>
      </w:r>
      <w:r w:rsidRPr="006C369F">
        <w:rPr>
          <w:rFonts w:ascii="David" w:eastAsia="Calibri" w:hAnsi="David" w:hint="cs"/>
          <w:b/>
          <w:bCs/>
          <w:rtl/>
        </w:rPr>
        <w:t>31.12.2023</w:t>
      </w:r>
      <w:r w:rsidRPr="006C369F">
        <w:rPr>
          <w:rFonts w:ascii="David" w:eastAsia="Calibri" w:hAnsi="David" w:hint="cs"/>
          <w:rtl/>
        </w:rPr>
        <w:t xml:space="preserve"> (יום ראשון).</w:t>
      </w:r>
    </w:p>
    <w:p w14:paraId="43426E4C"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בטופס הדיווח שלך על התאונה לחברת הביטוח נכתב כי תאריך התאונה היה 31.10.23.  האם זהו מועד התאונה ?</w:t>
      </w:r>
    </w:p>
    <w:p w14:paraId="668E2882"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כן.  באזור שעה 14:00-14:30 בערך בצהריים. </w:t>
      </w:r>
    </w:p>
    <w:p w14:paraId="76B4E75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מה מצב האופנוע כיום ?</w:t>
      </w:r>
    </w:p>
    <w:p w14:paraId="151B7522"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עלות התיקון היה גדול ויקר והחלטתי למכור אותו  ככה כמו שהוא כי זה שפגע בי טרם שולם ממנו/הביטוח שלו הכסף לתיקון.  התבאסתי מהתאונה ומכרתי את האופנוע.  עלות התיקון הייתה מעל 40 אלף שקל.</w:t>
      </w:r>
    </w:p>
    <w:p w14:paraId="5969575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ופנוע היה מעוקל או משועבד ?</w:t>
      </w:r>
    </w:p>
    <w:p w14:paraId="3947A09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לא מעוקל ולא משועבד קניתי אותו בכסף זמין. </w:t>
      </w:r>
    </w:p>
    <w:p w14:paraId="0BE84C06"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את מי משמש האופנוע חוץ ממך ?  לאיזה צורך?</w:t>
      </w:r>
    </w:p>
    <w:p w14:paraId="69B93820"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רק אותי.  </w:t>
      </w:r>
    </w:p>
    <w:p w14:paraId="01AB1B7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ממתי האופנוע בשימושך?  ממי נרכש?</w:t>
      </w:r>
    </w:p>
    <w:p w14:paraId="1C485C2D"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אני יד ראשונה קניתי אתו מהיבואן באוגוסט או ספטמבר 2023.</w:t>
      </w:r>
    </w:p>
    <w:p w14:paraId="1F04DE9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תוכל להציג בפני רישיון הנהיגה בתוקף שלך ואת רישיון הרכב ?</w:t>
      </w:r>
    </w:p>
    <w:p w14:paraId="18DB8F0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רישיון נהיגה אני מעביר לך ישן פג תוקף ואת הנייר החדש.  את רישיון הרכב של האופנוע אין לי.</w:t>
      </w:r>
    </w:p>
    <w:p w14:paraId="3A0B19B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w:t>
      </w:r>
      <w:r w:rsidRPr="006C369F">
        <w:rPr>
          <w:rFonts w:ascii="Calibri" w:eastAsia="Calibri" w:hAnsi="Calibri" w:cs="Arial" w:hint="cs"/>
          <w:rtl/>
        </w:rPr>
        <w:t xml:space="preserve"> </w:t>
      </w:r>
      <w:r w:rsidRPr="006C369F">
        <w:rPr>
          <w:rFonts w:ascii="David" w:eastAsia="Calibri" w:hAnsi="David"/>
          <w:rtl/>
        </w:rPr>
        <w:t xml:space="preserve">האם </w:t>
      </w:r>
      <w:r w:rsidRPr="006C369F">
        <w:rPr>
          <w:rFonts w:ascii="David" w:eastAsia="Calibri" w:hAnsi="David" w:hint="cs"/>
          <w:rtl/>
        </w:rPr>
        <w:t>באופנוע</w:t>
      </w:r>
      <w:r w:rsidRPr="006C369F">
        <w:rPr>
          <w:rFonts w:ascii="David" w:eastAsia="Calibri" w:hAnsi="David"/>
          <w:rtl/>
        </w:rPr>
        <w:t xml:space="preserve"> היו נזקים שלא תוקנו, כגון פגמים בצבע, מוקדי נזק קטנים שנגרמו בתקופה שקדמה למקרה</w:t>
      </w:r>
      <w:r w:rsidRPr="006C369F">
        <w:rPr>
          <w:rFonts w:ascii="David" w:eastAsia="Calibri" w:hAnsi="David" w:hint="cs"/>
          <w:rtl/>
        </w:rPr>
        <w:t>?</w:t>
      </w:r>
    </w:p>
    <w:p w14:paraId="56E7872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האופנוע הזה היה נשטף פעמיים בשבוע ידני.  אני פדנט לא היה עליו שום שריטות.  בגלל זה התבאסתי ומכרתי אותו.</w:t>
      </w:r>
    </w:p>
    <w:p w14:paraId="0B39E4E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יכן מקום התאונה ?</w:t>
      </w:r>
    </w:p>
    <w:p w14:paraId="470F28B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בראשל"צ. הייתי בטיב טעם בסניף הגדול ברח' פלוטיצקי קניתי דברים לסילבסטר.  אח"כ נסעתי בנוסף לקנות עוד כובעים ועוד דברים לסילבסטר בעיר,  לא זוכר בדיוק את המקום, עברה כבר חצי שנה, בכל מקרה סיימתי לקנות ועליתי על האופנוע ונסעתי לכיוון הבית.  במהלך הנסיעה בכביש בראשל"צ בכביש ראשי אני חושב, מישהו יצא מחנייה בלי לתת זכות קדימה ופגע בי באופנוע מצד ימין שלי, ואז האופנוע איבד שיווי משק, הספקתי לקפוץ ממנו, לא הייתי על מהירות גבוהה, האופנוע נפל על הכביש, צעקתי על הנהג של הרכב שפגע בי מה אתה עושה ובאו אנשים ועזרו לי להרים את האופנוע ולשים אותו על </w:t>
      </w:r>
      <w:r w:rsidRPr="006C369F">
        <w:rPr>
          <w:rFonts w:ascii="David" w:eastAsia="Calibri" w:hAnsi="David" w:hint="cs"/>
          <w:rtl/>
        </w:rPr>
        <w:lastRenderedPageBreak/>
        <w:t xml:space="preserve">ג'ק.  החלפנו פרטים אני והנהג הפוגע שהיה בשוק.  הוא נתן לי לצלם את הביטוח שלו, והרישיון שלו.  </w:t>
      </w:r>
    </w:p>
    <w:p w14:paraId="2B98DFAD"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ש.  האם צילמת את התאונה בשטח? </w:t>
      </w:r>
    </w:p>
    <w:p w14:paraId="22C9AD5E"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צילמתי את התאונה תמונה אחת.  העברתי את התמונה לסוכן שלי "רמי ביטוחים"03-6838888 אבל אין לי אותה היום כי הטלפון שלי נשבר.   ואין ללי יכולת לשחזר לא ווטאפ ולא אפל איידי כי הענן שלי היה מלא בתמונות ישנות.</w:t>
      </w:r>
    </w:p>
    <w:p w14:paraId="2E0CA77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היו לך בשנה האחרונה עוד תאונות כלשהן ?</w:t>
      </w:r>
    </w:p>
    <w:p w14:paraId="36827D6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עם האופנוע הזה לא היו לי תאונות.  לפני כשנתיים היתה לי תאונה עם אופנוע אחר.</w:t>
      </w:r>
    </w:p>
    <w:p w14:paraId="47113F6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כתוצאה מהתאונה האופנוע ביצע החלקה על הכביש ?</w:t>
      </w:r>
    </w:p>
    <w:p w14:paraId="7BB9C5E7"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הוא נפל ישר כי לא הה על מהירות.</w:t>
      </w:r>
    </w:p>
    <w:p w14:paraId="20EA224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מישהו מבינכם נזקק לטיפול רפואי במקום התאונה או מבחינתך לאחר מכן?</w:t>
      </w:r>
    </w:p>
    <w:p w14:paraId="5133000C"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היו לי כמה שריטות אבל לא נזקקתי לטיפול.</w:t>
      </w:r>
    </w:p>
    <w:p w14:paraId="2C95B3E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למה התיק מתעכב מעל חמישה חדשים ?</w:t>
      </w:r>
    </w:p>
    <w:p w14:paraId="0623CC8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 יודע.</w:t>
      </w:r>
    </w:p>
    <w:p w14:paraId="266A63E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הייתה מעורבות משטרה באירוע זה ?</w:t>
      </w:r>
    </w:p>
    <w:p w14:paraId="5A87A7B4"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w:t>
      </w:r>
    </w:p>
    <w:p w14:paraId="213977DD"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יש לך מצלמת דרך מותקנת באופנוע ?</w:t>
      </w:r>
    </w:p>
    <w:p w14:paraId="34B81A19"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לא</w:t>
      </w:r>
    </w:p>
    <w:p w14:paraId="15CE0F7F"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האם תוכל להציג בפניי התכתבויות סביב אירוע התאונה במכשירך הסלולרי  בסמיכות לגילוי התאונה ?</w:t>
      </w:r>
    </w:p>
    <w:p w14:paraId="1D35298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ת. אין לי ווטסאפ כי לא היה אפשרות לשחזר את הטלפון הקודם שנשבר לי..</w:t>
      </w:r>
    </w:p>
    <w:p w14:paraId="1B869781"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ש.  בעל הרכב המעורב בתאונה אמר שהוא מכיר אותך הכרות שטחית האם זה נכון ?</w:t>
      </w:r>
    </w:p>
    <w:p w14:paraId="156EEE95" w14:textId="77777777" w:rsidR="006C369F" w:rsidRPr="006C369F" w:rsidRDefault="006C369F" w:rsidP="006C369F">
      <w:pPr>
        <w:spacing w:line="360" w:lineRule="auto"/>
        <w:jc w:val="both"/>
        <w:rPr>
          <w:rFonts w:ascii="David" w:eastAsia="Calibri" w:hAnsi="David"/>
          <w:rtl/>
        </w:rPr>
      </w:pPr>
      <w:r w:rsidRPr="006C369F">
        <w:rPr>
          <w:rFonts w:ascii="David" w:eastAsia="Calibri" w:hAnsi="David" w:hint="cs"/>
          <w:rtl/>
        </w:rPr>
        <w:t xml:space="preserve">ת.  אולי ראיתי אותו כמה פעמים במועדון משהו כזה או בשליחות.  אנחנו לא חברים.  ראיתי אותו, זה הכל. </w:t>
      </w:r>
    </w:p>
    <w:p w14:paraId="5BC37EE1"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אז רכישתו של האופנוע איזה ביטוח היה לו ודרך מי נרכש הביטוח? (טלפון)</w:t>
      </w:r>
    </w:p>
    <w:p w14:paraId="75E752C7"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היה לי ביטוח צד ג וחובה.  בפניקס.</w:t>
      </w:r>
    </w:p>
    <w:p w14:paraId="465FA2B7"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האופנוע שנפגע נזקקו לגרירה לאחר התאונה מזירת התאונה?</w:t>
      </w:r>
    </w:p>
    <w:p w14:paraId="5DF21B39"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 xml:space="preserve">ת.  דיברתי עם המוסך שלי והוא אמר לי שצריך לבדוק אם אין נזילות שמן והאופנוע מניע </w:t>
      </w:r>
      <w:r w:rsidRPr="006C369F">
        <w:rPr>
          <w:rFonts w:ascii="David" w:eastAsia="Calibri" w:hAnsi="David"/>
          <w:rtl/>
        </w:rPr>
        <w:t>–</w:t>
      </w:r>
      <w:r w:rsidRPr="006C369F">
        <w:rPr>
          <w:rFonts w:ascii="David" w:eastAsia="Calibri" w:hAnsi="David" w:hint="cs"/>
          <w:rtl/>
        </w:rPr>
        <w:t xml:space="preserve"> שאפשר לנסוע בו.   משם נסעתי עם האופנוע ישירות למוסך.  אני יעביר לך בהמשך את שם המוסך שנמצא ברח' הרצל בתל אביב.</w:t>
      </w:r>
    </w:p>
    <w:p w14:paraId="2C0B4442"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אז רכישתו של האופנוע, באיזה מוסך הוא טופל?</w:t>
      </w:r>
    </w:p>
    <w:p w14:paraId="474656B1"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במוסך בהרצל טיפלתי.</w:t>
      </w:r>
    </w:p>
    <w:p w14:paraId="70789F69"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מה היה מד הק"מ באופנוע נכון למועד התאונה ?</w:t>
      </w:r>
    </w:p>
    <w:p w14:paraId="5E887A8D"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בסביבות 1,300-1,500 ק"מ בסה"כ.</w:t>
      </w:r>
    </w:p>
    <w:p w14:paraId="34D2535B"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lastRenderedPageBreak/>
        <w:t>ש. האם את מצויה בתביעות כלשהן בגין חובות כספיים לגורם או יחיד כלשהו?</w:t>
      </w:r>
    </w:p>
    <w:p w14:paraId="03D4A5A0"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 xml:space="preserve">ת. לא </w:t>
      </w:r>
    </w:p>
    <w:p w14:paraId="0FE29D41"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היית</w:t>
      </w:r>
      <w:r w:rsidRPr="006C369F">
        <w:rPr>
          <w:rFonts w:ascii="David" w:eastAsia="Calibri" w:hAnsi="David" w:hint="eastAsia"/>
          <w:rtl/>
        </w:rPr>
        <w:t>ה</w:t>
      </w:r>
      <w:r w:rsidRPr="006C369F">
        <w:rPr>
          <w:rFonts w:ascii="David" w:eastAsia="Calibri" w:hAnsi="David" w:hint="cs"/>
          <w:rtl/>
        </w:rPr>
        <w:t xml:space="preserve"> לך כוונה למכור או להחליף את האופנוע?</w:t>
      </w:r>
    </w:p>
    <w:p w14:paraId="03B78DF3"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לא.  היה חדש.</w:t>
      </w:r>
    </w:p>
    <w:p w14:paraId="33CD53C2"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האם הרכב פורסם למכירה בלוחות?</w:t>
      </w:r>
    </w:p>
    <w:p w14:paraId="671300F5"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לא</w:t>
      </w:r>
    </w:p>
    <w:p w14:paraId="5F189BC8"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ש. יש לך משהו להוסיף?</w:t>
      </w:r>
    </w:p>
    <w:p w14:paraId="4E1D2D42" w14:textId="77777777" w:rsidR="006C369F" w:rsidRPr="006C369F" w:rsidRDefault="006C369F" w:rsidP="006C369F">
      <w:pPr>
        <w:spacing w:line="360" w:lineRule="auto"/>
        <w:rPr>
          <w:rFonts w:ascii="David" w:eastAsia="Calibri" w:hAnsi="David"/>
          <w:rtl/>
        </w:rPr>
      </w:pPr>
      <w:r w:rsidRPr="006C369F">
        <w:rPr>
          <w:rFonts w:ascii="David" w:eastAsia="Calibri" w:hAnsi="David" w:hint="cs"/>
          <w:rtl/>
        </w:rPr>
        <w:t>ת. לא</w:t>
      </w:r>
    </w:p>
    <w:p w14:paraId="505E2281" w14:textId="77777777" w:rsidR="006C369F" w:rsidRPr="006C369F" w:rsidRDefault="006C369F" w:rsidP="006C369F">
      <w:pPr>
        <w:spacing w:line="276" w:lineRule="auto"/>
        <w:rPr>
          <w:rFonts w:ascii="David" w:eastAsia="Calibri" w:hAnsi="David"/>
          <w:sz w:val="28"/>
          <w:szCs w:val="28"/>
          <w:rtl/>
        </w:rPr>
      </w:pPr>
    </w:p>
    <w:p w14:paraId="465E8D6C" w14:textId="77777777" w:rsidR="006C369F" w:rsidRDefault="006C369F" w:rsidP="0042231A">
      <w:pPr>
        <w:spacing w:after="120" w:line="360" w:lineRule="auto"/>
        <w:jc w:val="both"/>
        <w:rPr>
          <w:b/>
          <w:bCs/>
          <w:sz w:val="32"/>
          <w:szCs w:val="32"/>
          <w:rtl/>
        </w:rPr>
      </w:pPr>
    </w:p>
    <w:p w14:paraId="34644AEA" w14:textId="77777777" w:rsidR="006C369F" w:rsidRDefault="006C369F" w:rsidP="0042231A">
      <w:pPr>
        <w:spacing w:after="120" w:line="360" w:lineRule="auto"/>
        <w:jc w:val="both"/>
        <w:rPr>
          <w:b/>
          <w:bCs/>
          <w:sz w:val="32"/>
          <w:szCs w:val="32"/>
          <w:rtl/>
        </w:rPr>
      </w:pPr>
    </w:p>
    <w:p w14:paraId="069AD551" w14:textId="77777777" w:rsidR="006C369F" w:rsidRDefault="006C369F" w:rsidP="0042231A">
      <w:pPr>
        <w:spacing w:after="120" w:line="360" w:lineRule="auto"/>
        <w:jc w:val="both"/>
        <w:rPr>
          <w:b/>
          <w:bCs/>
          <w:sz w:val="32"/>
          <w:szCs w:val="32"/>
          <w:rtl/>
        </w:rPr>
      </w:pPr>
    </w:p>
    <w:p w14:paraId="7CF643E3" w14:textId="77777777" w:rsidR="006C369F" w:rsidRDefault="006C369F" w:rsidP="0042231A">
      <w:pPr>
        <w:spacing w:after="120" w:line="360" w:lineRule="auto"/>
        <w:jc w:val="both"/>
        <w:rPr>
          <w:b/>
          <w:bCs/>
          <w:sz w:val="32"/>
          <w:szCs w:val="32"/>
          <w:rtl/>
        </w:rPr>
      </w:pPr>
    </w:p>
    <w:p w14:paraId="0E9755E7" w14:textId="77777777" w:rsidR="00E56CE1" w:rsidRDefault="00B02914" w:rsidP="0042231A">
      <w:pPr>
        <w:spacing w:after="120" w:line="360" w:lineRule="auto"/>
        <w:jc w:val="both"/>
        <w:rPr>
          <w:b/>
          <w:bCs/>
          <w:sz w:val="32"/>
          <w:szCs w:val="32"/>
          <w:rtl/>
        </w:rPr>
      </w:pPr>
      <w:r>
        <w:rPr>
          <w:rFonts w:hint="cs"/>
          <w:b/>
          <w:bCs/>
          <w:sz w:val="32"/>
          <w:szCs w:val="32"/>
          <w:rtl/>
        </w:rPr>
        <w:t>פעולות חקירה נוספות</w:t>
      </w:r>
      <w:r w:rsidR="006C369F">
        <w:rPr>
          <w:rFonts w:hint="cs"/>
          <w:b/>
          <w:bCs/>
          <w:sz w:val="32"/>
          <w:szCs w:val="32"/>
          <w:rtl/>
        </w:rPr>
        <w:t xml:space="preserve"> בטלפון של נהג צד ג'</w:t>
      </w:r>
      <w:r w:rsidR="005351D0">
        <w:rPr>
          <w:rFonts w:hint="cs"/>
          <w:b/>
          <w:bCs/>
          <w:sz w:val="32"/>
          <w:szCs w:val="32"/>
          <w:rtl/>
        </w:rPr>
        <w:t>- מיכאל זליבנסקי</w:t>
      </w:r>
      <w:r>
        <w:rPr>
          <w:rFonts w:hint="cs"/>
          <w:b/>
          <w:bCs/>
          <w:sz w:val="32"/>
          <w:szCs w:val="32"/>
          <w:rtl/>
        </w:rPr>
        <w:t>:</w:t>
      </w:r>
    </w:p>
    <w:p w14:paraId="5EC72AE6" w14:textId="77777777" w:rsidR="005351D0" w:rsidRDefault="00B02914" w:rsidP="005351D0">
      <w:pPr>
        <w:spacing w:after="120" w:line="360" w:lineRule="auto"/>
        <w:jc w:val="both"/>
        <w:rPr>
          <w:rtl/>
        </w:rPr>
      </w:pPr>
      <w:r>
        <w:rPr>
          <w:rFonts w:hint="cs"/>
          <w:b/>
          <w:bCs/>
          <w:rtl/>
        </w:rPr>
        <w:t xml:space="preserve">ציר הזמן:  </w:t>
      </w:r>
      <w:r w:rsidR="004723B9">
        <w:rPr>
          <w:rFonts w:hint="cs"/>
          <w:b/>
          <w:bCs/>
          <w:u w:val="single"/>
          <w:rtl/>
        </w:rPr>
        <w:t>זליבנסקי</w:t>
      </w:r>
      <w:r w:rsidR="005351D0" w:rsidRPr="006C369F">
        <w:rPr>
          <w:rFonts w:hint="cs"/>
          <w:b/>
          <w:bCs/>
          <w:u w:val="single"/>
          <w:rtl/>
        </w:rPr>
        <w:t xml:space="preserve"> סירב לאפשר לנו</w:t>
      </w:r>
      <w:r w:rsidR="005351D0">
        <w:rPr>
          <w:rFonts w:hint="cs"/>
          <w:rtl/>
        </w:rPr>
        <w:t xml:space="preserve"> לבדוק בנוכחותו את מיקומיו באפליקציית ציר הזמן.</w:t>
      </w:r>
    </w:p>
    <w:p w14:paraId="19C5AB4C" w14:textId="77777777" w:rsidR="00B02914" w:rsidRDefault="005351D0" w:rsidP="005351D0">
      <w:pPr>
        <w:spacing w:after="120" w:line="360" w:lineRule="auto"/>
        <w:jc w:val="both"/>
        <w:rPr>
          <w:rtl/>
        </w:rPr>
      </w:pPr>
      <w:r>
        <w:rPr>
          <w:rFonts w:hint="cs"/>
          <w:b/>
          <w:bCs/>
          <w:rtl/>
        </w:rPr>
        <w:t>התכתבויות</w:t>
      </w:r>
      <w:r w:rsidR="00B02914" w:rsidRPr="00B02914">
        <w:rPr>
          <w:rFonts w:hint="cs"/>
          <w:b/>
          <w:bCs/>
          <w:rtl/>
        </w:rPr>
        <w:t>:</w:t>
      </w:r>
      <w:r w:rsidR="00B02914">
        <w:rPr>
          <w:rFonts w:hint="cs"/>
          <w:rtl/>
        </w:rPr>
        <w:t xml:space="preserve">  </w:t>
      </w:r>
      <w:r w:rsidR="004723B9" w:rsidRPr="00664B7B">
        <w:rPr>
          <w:rFonts w:hint="cs"/>
          <w:b/>
          <w:bCs/>
          <w:u w:val="single"/>
          <w:rtl/>
        </w:rPr>
        <w:t>זליבנסקי</w:t>
      </w:r>
      <w:r w:rsidRPr="00664B7B">
        <w:rPr>
          <w:rFonts w:hint="cs"/>
          <w:b/>
          <w:bCs/>
          <w:u w:val="single"/>
          <w:rtl/>
        </w:rPr>
        <w:t xml:space="preserve"> טען שאין לו ווטסאפ</w:t>
      </w:r>
      <w:r>
        <w:rPr>
          <w:rFonts w:hint="cs"/>
          <w:rtl/>
        </w:rPr>
        <w:t xml:space="preserve"> במכשיר הטלפון וכשנשאל לגבי גיבוי כי הווטסאפ בענן נפרד ולא תלוי זיכרון הטלפון </w:t>
      </w:r>
      <w:r>
        <w:rPr>
          <w:rtl/>
        </w:rPr>
        <w:t>–</w:t>
      </w:r>
      <w:r>
        <w:rPr>
          <w:rFonts w:hint="cs"/>
          <w:rtl/>
        </w:rPr>
        <w:t xml:space="preserve"> ענה באופן לא ברור כי אי אפשר...</w:t>
      </w:r>
    </w:p>
    <w:p w14:paraId="4F49521C" w14:textId="77777777" w:rsidR="005351D0" w:rsidRDefault="005351D0" w:rsidP="005351D0">
      <w:pPr>
        <w:spacing w:after="120" w:line="360" w:lineRule="auto"/>
        <w:jc w:val="both"/>
        <w:rPr>
          <w:b/>
          <w:bCs/>
          <w:rtl/>
        </w:rPr>
      </w:pPr>
      <w:r w:rsidRPr="005351D0">
        <w:rPr>
          <w:rFonts w:hint="cs"/>
          <w:b/>
          <w:bCs/>
          <w:rtl/>
        </w:rPr>
        <w:t xml:space="preserve">יומן שיחות: </w:t>
      </w:r>
      <w:r w:rsidRPr="00664B7B">
        <w:rPr>
          <w:rFonts w:hint="cs"/>
          <w:b/>
          <w:bCs/>
          <w:u w:val="single"/>
          <w:rtl/>
        </w:rPr>
        <w:t>הטלפון באופן כללי לדברי זליבנסקי נשבר ללא יכולת לשחזר</w:t>
      </w:r>
      <w:r w:rsidRPr="005351D0">
        <w:rPr>
          <w:rFonts w:hint="cs"/>
          <w:rtl/>
        </w:rPr>
        <w:t>.  משנשאל על כך שטלפון אפל מגובה בענן נפרד ולא תלוי מכשיר אמר שהענן שלו היה מלא.  טענה שאינה הגיונית מאחר ויש גיבוי לעוד אפליקציות...</w:t>
      </w:r>
      <w:r w:rsidRPr="005351D0">
        <w:rPr>
          <w:rFonts w:hint="cs"/>
          <w:b/>
          <w:bCs/>
          <w:rtl/>
        </w:rPr>
        <w:t xml:space="preserve"> </w:t>
      </w:r>
    </w:p>
    <w:p w14:paraId="4ADFCB4C" w14:textId="77777777" w:rsidR="004723B9" w:rsidRPr="00664B7B" w:rsidRDefault="004723B9" w:rsidP="005351D0">
      <w:pPr>
        <w:spacing w:after="120" w:line="360" w:lineRule="auto"/>
        <w:jc w:val="both"/>
        <w:rPr>
          <w:b/>
          <w:bCs/>
          <w:u w:val="single"/>
          <w:rtl/>
        </w:rPr>
      </w:pPr>
      <w:r>
        <w:rPr>
          <w:rFonts w:hint="cs"/>
          <w:b/>
          <w:bCs/>
          <w:rtl/>
        </w:rPr>
        <w:t xml:space="preserve">תדפיס שיחות טלפון מהספק הסלולרי: </w:t>
      </w:r>
      <w:r w:rsidRPr="00664B7B">
        <w:rPr>
          <w:rFonts w:hint="cs"/>
          <w:b/>
          <w:bCs/>
          <w:u w:val="single"/>
          <w:rtl/>
        </w:rPr>
        <w:t>זליבנסקי סירב לבקשה זו.</w:t>
      </w:r>
    </w:p>
    <w:p w14:paraId="0686F542" w14:textId="77777777" w:rsidR="00CA53DE" w:rsidRDefault="00CA53DE" w:rsidP="00DF44E0">
      <w:pPr>
        <w:spacing w:after="120" w:line="360" w:lineRule="auto"/>
        <w:jc w:val="both"/>
        <w:rPr>
          <w:rFonts w:hint="cs"/>
          <w:b/>
          <w:bCs/>
          <w:rtl/>
        </w:rPr>
      </w:pPr>
      <w:r>
        <w:rPr>
          <w:rFonts w:hint="cs"/>
          <w:b/>
          <w:bCs/>
          <w:rtl/>
        </w:rPr>
        <w:t xml:space="preserve"> </w:t>
      </w:r>
    </w:p>
    <w:p w14:paraId="027BA5DE" w14:textId="77777777" w:rsidR="00D0443F" w:rsidRDefault="00D0443F" w:rsidP="00DF44E0">
      <w:pPr>
        <w:spacing w:after="120" w:line="360" w:lineRule="auto"/>
        <w:jc w:val="both"/>
        <w:rPr>
          <w:b/>
          <w:bCs/>
          <w:rtl/>
        </w:rPr>
      </w:pPr>
    </w:p>
    <w:p w14:paraId="5C96F4A9" w14:textId="77777777" w:rsidR="00D0443F" w:rsidRDefault="00D0443F" w:rsidP="00DF44E0">
      <w:pPr>
        <w:spacing w:after="120" w:line="360" w:lineRule="auto"/>
        <w:jc w:val="both"/>
        <w:rPr>
          <w:b/>
          <w:bCs/>
          <w:rtl/>
        </w:rPr>
      </w:pPr>
    </w:p>
    <w:p w14:paraId="2634EE63" w14:textId="77777777" w:rsidR="00D0443F" w:rsidRDefault="00D0443F" w:rsidP="00DF44E0">
      <w:pPr>
        <w:spacing w:after="120" w:line="360" w:lineRule="auto"/>
        <w:jc w:val="both"/>
        <w:rPr>
          <w:b/>
          <w:bCs/>
          <w:rtl/>
        </w:rPr>
      </w:pPr>
    </w:p>
    <w:p w14:paraId="57AA012A" w14:textId="77777777" w:rsidR="00D0443F" w:rsidRDefault="00D0443F" w:rsidP="00DF44E0">
      <w:pPr>
        <w:spacing w:after="120" w:line="360" w:lineRule="auto"/>
        <w:jc w:val="both"/>
        <w:rPr>
          <w:b/>
          <w:bCs/>
          <w:rtl/>
        </w:rPr>
      </w:pPr>
    </w:p>
    <w:p w14:paraId="2FFB80C0" w14:textId="77777777" w:rsidR="00D0443F" w:rsidRDefault="00D0443F" w:rsidP="00DF44E0">
      <w:pPr>
        <w:spacing w:after="120" w:line="360" w:lineRule="auto"/>
        <w:jc w:val="both"/>
        <w:rPr>
          <w:rFonts w:hint="cs"/>
          <w:b/>
          <w:bCs/>
          <w:rtl/>
        </w:rPr>
      </w:pPr>
    </w:p>
    <w:p w14:paraId="5E870D15" w14:textId="77777777" w:rsidR="001B56B2" w:rsidRDefault="00DF3742" w:rsidP="00C663EA">
      <w:pPr>
        <w:spacing w:after="120"/>
        <w:jc w:val="both"/>
        <w:rPr>
          <w:b/>
          <w:bCs/>
          <w:sz w:val="32"/>
          <w:szCs w:val="32"/>
          <w:rtl/>
        </w:rPr>
      </w:pPr>
      <w:r>
        <w:rPr>
          <w:rFonts w:hint="cs"/>
          <w:b/>
          <w:bCs/>
          <w:sz w:val="32"/>
          <w:szCs w:val="32"/>
          <w:rtl/>
        </w:rPr>
        <w:lastRenderedPageBreak/>
        <w:t>8</w:t>
      </w:r>
      <w:r w:rsidR="00086FF9">
        <w:rPr>
          <w:rFonts w:hint="cs"/>
          <w:b/>
          <w:bCs/>
          <w:sz w:val="32"/>
          <w:szCs w:val="32"/>
          <w:rtl/>
        </w:rPr>
        <w:t xml:space="preserve">.  </w:t>
      </w:r>
      <w:r w:rsidR="003B7392">
        <w:rPr>
          <w:rFonts w:hint="cs"/>
          <w:b/>
          <w:bCs/>
          <w:sz w:val="32"/>
          <w:szCs w:val="32"/>
          <w:rtl/>
        </w:rPr>
        <w:t>מקום האירוע</w:t>
      </w:r>
    </w:p>
    <w:p w14:paraId="7E0DB578" w14:textId="77777777" w:rsidR="00664B7B" w:rsidRPr="00664B7B" w:rsidRDefault="00664B7B" w:rsidP="00664B7B">
      <w:pPr>
        <w:spacing w:after="120" w:line="360" w:lineRule="auto"/>
        <w:jc w:val="both"/>
        <w:rPr>
          <w:rtl/>
        </w:rPr>
      </w:pPr>
      <w:r w:rsidRPr="00664B7B">
        <w:rPr>
          <w:rFonts w:hint="cs"/>
          <w:rtl/>
        </w:rPr>
        <w:t xml:space="preserve">מיכאל זליבנסקי </w:t>
      </w:r>
      <w:r>
        <w:rPr>
          <w:rFonts w:hint="cs"/>
          <w:rtl/>
        </w:rPr>
        <w:t xml:space="preserve">נחקר ראשון </w:t>
      </w:r>
      <w:r>
        <w:rPr>
          <w:rtl/>
        </w:rPr>
        <w:t>–</w:t>
      </w:r>
      <w:r>
        <w:rPr>
          <w:rFonts w:hint="cs"/>
          <w:rtl/>
        </w:rPr>
        <w:t xml:space="preserve"> הנ"ל מסר כי האירוע אירע בראשל"צ ברחוב ראשי שהוא אינו יודע את שמו ולא יכול לשחזר לאחר שתוחקר לעומק על המיקום מסר כדלקמן:</w:t>
      </w:r>
    </w:p>
    <w:p w14:paraId="6EF7AA70" w14:textId="77777777" w:rsidR="00664B7B" w:rsidRPr="00664B7B" w:rsidRDefault="00664B7B" w:rsidP="00664B7B">
      <w:pPr>
        <w:tabs>
          <w:tab w:val="center" w:pos="2074"/>
        </w:tabs>
        <w:spacing w:after="120" w:line="360" w:lineRule="auto"/>
        <w:rPr>
          <w:b/>
          <w:bCs/>
          <w:rtl/>
        </w:rPr>
      </w:pPr>
      <w:r w:rsidRPr="00664B7B">
        <w:rPr>
          <w:rFonts w:hint="cs"/>
          <w:b/>
          <w:bCs/>
          <w:rtl/>
        </w:rPr>
        <w:t>"</w:t>
      </w:r>
      <w:r w:rsidRPr="00664B7B">
        <w:rPr>
          <w:b/>
          <w:bCs/>
          <w:rtl/>
        </w:rPr>
        <w:t>ש. היכן מקום התאונה ?</w:t>
      </w:r>
    </w:p>
    <w:p w14:paraId="2E526F9E" w14:textId="77777777" w:rsidR="00A720B7" w:rsidRDefault="00664B7B" w:rsidP="00664B7B">
      <w:pPr>
        <w:tabs>
          <w:tab w:val="center" w:pos="2074"/>
        </w:tabs>
        <w:spacing w:after="120" w:line="360" w:lineRule="auto"/>
        <w:rPr>
          <w:b/>
          <w:bCs/>
          <w:rtl/>
        </w:rPr>
      </w:pPr>
      <w:r w:rsidRPr="00664B7B">
        <w:rPr>
          <w:b/>
          <w:bCs/>
          <w:rtl/>
        </w:rPr>
        <w:t>ת. בראשל"צ. הייתי בטיב טעם בסניף הגדול ברח' פלוטיצקי קניתי דברים לסילבסטר. אח" כ</w:t>
      </w:r>
      <w:r w:rsidRPr="00664B7B">
        <w:rPr>
          <w:rFonts w:hint="cs"/>
          <w:b/>
          <w:bCs/>
          <w:rtl/>
        </w:rPr>
        <w:t xml:space="preserve"> </w:t>
      </w:r>
      <w:r w:rsidRPr="00664B7B">
        <w:rPr>
          <w:b/>
          <w:bCs/>
          <w:rtl/>
        </w:rPr>
        <w:t>נסעתי בנוסף לקנות עוד כובעים ועוד דברים לסילבסטר בעיר, לא זוכר בדיוק את המקום, עברה</w:t>
      </w:r>
      <w:r w:rsidRPr="00664B7B">
        <w:rPr>
          <w:rFonts w:hint="cs"/>
          <w:b/>
          <w:bCs/>
          <w:rtl/>
        </w:rPr>
        <w:t xml:space="preserve"> </w:t>
      </w:r>
      <w:r w:rsidRPr="00664B7B">
        <w:rPr>
          <w:b/>
          <w:bCs/>
          <w:rtl/>
        </w:rPr>
        <w:t>כבר חצי שנה, בכל מקרה סיימתי לקנות ועליתי על האופנוע ונסעתי לכיוון הבית. במהלך הנסיעה</w:t>
      </w:r>
      <w:r w:rsidRPr="00664B7B">
        <w:rPr>
          <w:rFonts w:hint="cs"/>
          <w:b/>
          <w:bCs/>
          <w:rtl/>
        </w:rPr>
        <w:t xml:space="preserve"> </w:t>
      </w:r>
      <w:r w:rsidRPr="00664B7B">
        <w:rPr>
          <w:b/>
          <w:bCs/>
          <w:rtl/>
        </w:rPr>
        <w:t>בכביש בראשל"צ בכביש ראשי אני חושב, מישהו יצא מחנייה בלי לתת זכות קדימה ופגע בי</w:t>
      </w:r>
      <w:r w:rsidRPr="00664B7B">
        <w:rPr>
          <w:rFonts w:hint="cs"/>
          <w:b/>
          <w:bCs/>
          <w:rtl/>
        </w:rPr>
        <w:t xml:space="preserve"> </w:t>
      </w:r>
      <w:r w:rsidRPr="00664B7B">
        <w:rPr>
          <w:b/>
          <w:bCs/>
          <w:rtl/>
        </w:rPr>
        <w:t>באופנוע מצד ימין שלי</w:t>
      </w:r>
      <w:r w:rsidRPr="00664B7B">
        <w:rPr>
          <w:rFonts w:hint="cs"/>
          <w:b/>
          <w:bCs/>
          <w:rtl/>
        </w:rPr>
        <w:t>..."</w:t>
      </w:r>
    </w:p>
    <w:p w14:paraId="2B90CDA7" w14:textId="77777777" w:rsidR="00664B7B" w:rsidRDefault="00664B7B" w:rsidP="00664B7B">
      <w:pPr>
        <w:tabs>
          <w:tab w:val="center" w:pos="2074"/>
        </w:tabs>
        <w:spacing w:after="120" w:line="360" w:lineRule="auto"/>
        <w:rPr>
          <w:b/>
          <w:bCs/>
          <w:rtl/>
        </w:rPr>
      </w:pPr>
    </w:p>
    <w:p w14:paraId="6D2E3D8E" w14:textId="77777777" w:rsidR="00664B7B" w:rsidRDefault="00664B7B" w:rsidP="00664B7B">
      <w:pPr>
        <w:tabs>
          <w:tab w:val="center" w:pos="2074"/>
        </w:tabs>
        <w:spacing w:after="120" w:line="360" w:lineRule="auto"/>
        <w:rPr>
          <w:b/>
          <w:bCs/>
          <w:u w:val="single"/>
          <w:rtl/>
        </w:rPr>
      </w:pPr>
      <w:r w:rsidRPr="00664B7B">
        <w:rPr>
          <w:rFonts w:hint="cs"/>
          <w:b/>
          <w:bCs/>
          <w:u w:val="single"/>
          <w:rtl/>
        </w:rPr>
        <w:t>לעומתו מסר המבוטח שניידרמן בחקירתו כי התאונה אירעה ברחוב צדדי, למעשה בחניון אוטובוסים שמהווה גם חניון בית ספר תיכון "גן נחום" בראשל"צ.</w:t>
      </w:r>
      <w:r>
        <w:rPr>
          <w:rFonts w:hint="cs"/>
          <w:b/>
          <w:bCs/>
          <w:u w:val="single"/>
          <w:rtl/>
        </w:rPr>
        <w:t xml:space="preserve">  </w:t>
      </w:r>
    </w:p>
    <w:p w14:paraId="21FC7224" w14:textId="77777777" w:rsidR="00664B7B" w:rsidRDefault="00664B7B" w:rsidP="00664B7B">
      <w:pPr>
        <w:tabs>
          <w:tab w:val="center" w:pos="2074"/>
        </w:tabs>
        <w:spacing w:after="120" w:line="360" w:lineRule="auto"/>
        <w:rPr>
          <w:b/>
          <w:bCs/>
          <w:u w:val="single"/>
          <w:rtl/>
        </w:rPr>
      </w:pPr>
    </w:p>
    <w:p w14:paraId="6CB384CD" w14:textId="77777777" w:rsidR="00664B7B" w:rsidRPr="00664B7B" w:rsidRDefault="00664B7B" w:rsidP="00664B7B">
      <w:pPr>
        <w:tabs>
          <w:tab w:val="center" w:pos="2074"/>
        </w:tabs>
        <w:spacing w:after="120" w:line="360" w:lineRule="auto"/>
        <w:rPr>
          <w:u w:val="single"/>
          <w:rtl/>
        </w:rPr>
      </w:pPr>
      <w:r w:rsidRPr="00664B7B">
        <w:rPr>
          <w:rFonts w:hint="cs"/>
          <w:b/>
          <w:bCs/>
          <w:sz w:val="28"/>
          <w:szCs w:val="28"/>
          <w:u w:val="single"/>
          <w:rtl/>
        </w:rPr>
        <w:t>קיימת סתירה מהותית בין המבוטח ונהג צד ג' לגבי מיקום התאונה</w:t>
      </w:r>
      <w:r w:rsidRPr="00664B7B">
        <w:rPr>
          <w:rFonts w:hint="cs"/>
          <w:sz w:val="28"/>
          <w:szCs w:val="28"/>
          <w:rtl/>
        </w:rPr>
        <w:t>.</w:t>
      </w:r>
      <w:r>
        <w:rPr>
          <w:rFonts w:hint="cs"/>
          <w:sz w:val="28"/>
          <w:szCs w:val="28"/>
          <w:rtl/>
        </w:rPr>
        <w:t xml:space="preserve">  </w:t>
      </w:r>
      <w:r w:rsidRPr="00664B7B">
        <w:rPr>
          <w:rFonts w:hint="cs"/>
          <w:u w:val="single"/>
          <w:rtl/>
        </w:rPr>
        <w:t>התיאור לוקה ולא מדויק ומעלה חשד לניסיון להונות את הביטוח.</w:t>
      </w:r>
    </w:p>
    <w:p w14:paraId="3DFA8F61" w14:textId="77777777" w:rsidR="00664B7B" w:rsidRDefault="00664B7B" w:rsidP="00664B7B">
      <w:pPr>
        <w:tabs>
          <w:tab w:val="center" w:pos="2074"/>
        </w:tabs>
        <w:spacing w:after="120" w:line="360" w:lineRule="auto"/>
        <w:rPr>
          <w:rtl/>
        </w:rPr>
      </w:pPr>
    </w:p>
    <w:p w14:paraId="505B4D16" w14:textId="77777777" w:rsidR="00664B7B" w:rsidRPr="00664B7B" w:rsidRDefault="00664B7B" w:rsidP="00664B7B">
      <w:pPr>
        <w:tabs>
          <w:tab w:val="center" w:pos="2074"/>
        </w:tabs>
        <w:spacing w:after="120" w:line="360" w:lineRule="auto"/>
        <w:rPr>
          <w:rFonts w:hint="cs"/>
          <w:rtl/>
        </w:rPr>
      </w:pPr>
    </w:p>
    <w:p w14:paraId="59A91E75" w14:textId="77777777" w:rsidR="00066CB3" w:rsidRPr="00D02850" w:rsidRDefault="00DF3742" w:rsidP="001D3BEF">
      <w:pPr>
        <w:spacing w:after="120"/>
        <w:jc w:val="both"/>
        <w:rPr>
          <w:sz w:val="28"/>
          <w:szCs w:val="28"/>
          <w:rtl/>
        </w:rPr>
      </w:pPr>
      <w:r>
        <w:rPr>
          <w:rFonts w:hint="cs"/>
          <w:b/>
          <w:bCs/>
          <w:sz w:val="32"/>
          <w:szCs w:val="32"/>
          <w:rtl/>
        </w:rPr>
        <w:t>9</w:t>
      </w:r>
      <w:r w:rsidR="00086FF9">
        <w:rPr>
          <w:rFonts w:hint="cs"/>
          <w:b/>
          <w:bCs/>
          <w:sz w:val="32"/>
          <w:szCs w:val="32"/>
          <w:rtl/>
        </w:rPr>
        <w:t xml:space="preserve">.  </w:t>
      </w:r>
      <w:r w:rsidR="003604AD" w:rsidRPr="003604AD">
        <w:rPr>
          <w:rFonts w:hint="cs"/>
          <w:b/>
          <w:bCs/>
          <w:sz w:val="32"/>
          <w:szCs w:val="32"/>
          <w:rtl/>
        </w:rPr>
        <w:t>משטרה</w:t>
      </w:r>
      <w:r w:rsidR="000A0A23">
        <w:rPr>
          <w:rFonts w:hint="cs"/>
          <w:b/>
          <w:bCs/>
          <w:sz w:val="32"/>
          <w:szCs w:val="32"/>
          <w:rtl/>
        </w:rPr>
        <w:t>/מד"א</w:t>
      </w:r>
      <w:r w:rsidR="001D3BEF">
        <w:rPr>
          <w:rFonts w:hint="cs"/>
          <w:b/>
          <w:bCs/>
          <w:sz w:val="32"/>
          <w:szCs w:val="32"/>
          <w:rtl/>
        </w:rPr>
        <w:t>:</w:t>
      </w:r>
      <w:r w:rsidR="001D3BEF">
        <w:rPr>
          <w:rFonts w:hint="cs"/>
          <w:rtl/>
        </w:rPr>
        <w:t xml:space="preserve"> </w:t>
      </w:r>
      <w:r w:rsidR="007B62F1" w:rsidRPr="00D02850">
        <w:rPr>
          <w:rFonts w:hint="cs"/>
          <w:sz w:val="28"/>
          <w:szCs w:val="28"/>
          <w:rtl/>
        </w:rPr>
        <w:t>באירוע זה לא הייתה מעורבות משטרה</w:t>
      </w:r>
      <w:r w:rsidR="000A0A23">
        <w:rPr>
          <w:rFonts w:hint="cs"/>
          <w:sz w:val="28"/>
          <w:szCs w:val="28"/>
          <w:rtl/>
        </w:rPr>
        <w:t>/מד"א</w:t>
      </w:r>
      <w:r w:rsidR="007B62F1" w:rsidRPr="00D02850">
        <w:rPr>
          <w:rFonts w:hint="cs"/>
          <w:sz w:val="28"/>
          <w:szCs w:val="28"/>
          <w:rtl/>
        </w:rPr>
        <w:t xml:space="preserve">.  </w:t>
      </w:r>
    </w:p>
    <w:p w14:paraId="480243B2" w14:textId="77777777" w:rsidR="003910A2" w:rsidRDefault="003910A2" w:rsidP="00C663EA">
      <w:pPr>
        <w:spacing w:after="120"/>
        <w:jc w:val="both"/>
        <w:rPr>
          <w:rtl/>
        </w:rPr>
      </w:pPr>
    </w:p>
    <w:p w14:paraId="19EBF1A9" w14:textId="77777777" w:rsidR="002F0B31" w:rsidRDefault="002F0B31" w:rsidP="00C663EA">
      <w:pPr>
        <w:spacing w:after="120"/>
        <w:jc w:val="both"/>
        <w:rPr>
          <w:rtl/>
        </w:rPr>
      </w:pPr>
    </w:p>
    <w:p w14:paraId="0BA2ACC0" w14:textId="77777777" w:rsidR="00664B7B" w:rsidRDefault="00664B7B" w:rsidP="00C663EA">
      <w:pPr>
        <w:spacing w:after="120"/>
        <w:jc w:val="both"/>
        <w:rPr>
          <w:rtl/>
        </w:rPr>
      </w:pPr>
    </w:p>
    <w:p w14:paraId="7AC9F8BE" w14:textId="77777777" w:rsidR="00FB18D3" w:rsidRPr="008A6C46" w:rsidRDefault="00DF3742" w:rsidP="001F6937">
      <w:pPr>
        <w:spacing w:after="120"/>
        <w:jc w:val="both"/>
        <w:rPr>
          <w:b/>
          <w:bCs/>
          <w:sz w:val="32"/>
          <w:szCs w:val="32"/>
          <w:rtl/>
        </w:rPr>
      </w:pPr>
      <w:r>
        <w:rPr>
          <w:rFonts w:hint="cs"/>
          <w:b/>
          <w:bCs/>
          <w:sz w:val="32"/>
          <w:szCs w:val="32"/>
          <w:rtl/>
        </w:rPr>
        <w:t>1</w:t>
      </w:r>
      <w:r w:rsidR="004E2042">
        <w:rPr>
          <w:rFonts w:hint="cs"/>
          <w:b/>
          <w:bCs/>
          <w:sz w:val="32"/>
          <w:szCs w:val="32"/>
          <w:rtl/>
        </w:rPr>
        <w:t>1</w:t>
      </w:r>
      <w:r w:rsidR="00086FF9">
        <w:rPr>
          <w:rFonts w:hint="cs"/>
          <w:b/>
          <w:bCs/>
          <w:sz w:val="32"/>
          <w:szCs w:val="32"/>
          <w:rtl/>
        </w:rPr>
        <w:t xml:space="preserve">.  </w:t>
      </w:r>
      <w:r w:rsidR="00FB18D3">
        <w:rPr>
          <w:rFonts w:hint="cs"/>
          <w:b/>
          <w:bCs/>
          <w:sz w:val="32"/>
          <w:szCs w:val="32"/>
          <w:rtl/>
        </w:rPr>
        <w:t>בדיקה במרשתת</w:t>
      </w:r>
    </w:p>
    <w:p w14:paraId="31589DAA" w14:textId="77777777" w:rsidR="00185B59" w:rsidRDefault="00664B7B" w:rsidP="00C663EA">
      <w:pPr>
        <w:spacing w:after="120"/>
        <w:jc w:val="both"/>
        <w:rPr>
          <w:noProof/>
          <w:lang w:val="he-IL"/>
        </w:rPr>
      </w:pPr>
      <w:r>
        <w:rPr>
          <w:rFonts w:hint="cs"/>
          <w:noProof/>
          <w:rtl/>
          <w:lang w:val="he-IL"/>
        </w:rPr>
        <w:t>בדיקה במירשתת לגבי פרטי הרכבים והמעורבים לכאורה בתאונה לא הניבה דבר.</w:t>
      </w:r>
    </w:p>
    <w:p w14:paraId="2FA55A5A" w14:textId="77777777" w:rsidR="00792CEE" w:rsidRPr="00792CEE" w:rsidRDefault="00792CEE" w:rsidP="00792CEE">
      <w:pPr>
        <w:rPr>
          <w:rtl/>
        </w:rPr>
      </w:pPr>
    </w:p>
    <w:p w14:paraId="7587EF21" w14:textId="77777777" w:rsidR="00792CEE" w:rsidRPr="00792CEE" w:rsidRDefault="00792CEE" w:rsidP="00792CEE">
      <w:pPr>
        <w:rPr>
          <w:rtl/>
        </w:rPr>
      </w:pPr>
    </w:p>
    <w:p w14:paraId="7AEDCD48" w14:textId="77777777" w:rsidR="00792CEE" w:rsidRPr="00792CEE" w:rsidRDefault="00792CEE" w:rsidP="00792CEE">
      <w:pPr>
        <w:rPr>
          <w:rtl/>
        </w:rPr>
      </w:pPr>
    </w:p>
    <w:p w14:paraId="0FE92C95" w14:textId="77777777" w:rsidR="00792CEE" w:rsidRPr="00792CEE" w:rsidRDefault="00792CEE" w:rsidP="00792CEE">
      <w:pPr>
        <w:rPr>
          <w:rtl/>
        </w:rPr>
      </w:pPr>
    </w:p>
    <w:p w14:paraId="7F60197B" w14:textId="77777777" w:rsidR="001471C4" w:rsidRDefault="00DF3742" w:rsidP="00C663EA">
      <w:pPr>
        <w:spacing w:after="120"/>
        <w:jc w:val="both"/>
        <w:rPr>
          <w:rFonts w:hint="cs"/>
          <w:b/>
          <w:bCs/>
          <w:sz w:val="32"/>
          <w:szCs w:val="32"/>
          <w:rtl/>
        </w:rPr>
      </w:pPr>
      <w:r>
        <w:rPr>
          <w:rFonts w:hint="cs"/>
          <w:b/>
          <w:bCs/>
          <w:sz w:val="32"/>
          <w:szCs w:val="32"/>
          <w:rtl/>
        </w:rPr>
        <w:t>1</w:t>
      </w:r>
      <w:r w:rsidR="004E2042">
        <w:rPr>
          <w:rFonts w:hint="cs"/>
          <w:b/>
          <w:bCs/>
          <w:sz w:val="32"/>
          <w:szCs w:val="32"/>
          <w:rtl/>
        </w:rPr>
        <w:t>2</w:t>
      </w:r>
      <w:r w:rsidR="00086FF9">
        <w:rPr>
          <w:rFonts w:hint="cs"/>
          <w:b/>
          <w:bCs/>
          <w:sz w:val="32"/>
          <w:szCs w:val="32"/>
          <w:rtl/>
        </w:rPr>
        <w:t xml:space="preserve">.  </w:t>
      </w:r>
      <w:r w:rsidR="001471C4">
        <w:rPr>
          <w:rFonts w:hint="cs"/>
          <w:b/>
          <w:bCs/>
          <w:sz w:val="32"/>
          <w:szCs w:val="32"/>
          <w:rtl/>
        </w:rPr>
        <w:t>עבר ביטוחי</w:t>
      </w:r>
    </w:p>
    <w:p w14:paraId="24BE7D38" w14:textId="77777777" w:rsidR="00D949DF" w:rsidRDefault="00D949DF" w:rsidP="00C663EA">
      <w:pPr>
        <w:spacing w:after="120"/>
        <w:jc w:val="both"/>
        <w:rPr>
          <w:rtl/>
          <w:lang w:eastAsia="he-IL"/>
        </w:rPr>
      </w:pPr>
    </w:p>
    <w:p w14:paraId="3AD698CC" w14:textId="77777777" w:rsidR="00D949DF" w:rsidRDefault="00D949DF" w:rsidP="00C663EA">
      <w:pPr>
        <w:spacing w:after="120"/>
        <w:jc w:val="both"/>
        <w:rPr>
          <w:rtl/>
          <w:lang w:eastAsia="he-IL"/>
        </w:rPr>
      </w:pPr>
    </w:p>
    <w:p w14:paraId="55B0A093" w14:textId="77777777" w:rsidR="000A5CAC" w:rsidRDefault="000A5CAC" w:rsidP="00C663EA">
      <w:pPr>
        <w:spacing w:after="120"/>
        <w:jc w:val="both"/>
        <w:rPr>
          <w:rtl/>
          <w:lang w:eastAsia="he-IL"/>
        </w:rPr>
      </w:pPr>
    </w:p>
    <w:p w14:paraId="740D18C4" w14:textId="77777777" w:rsidR="00AD57A7" w:rsidRDefault="00FB18D3" w:rsidP="003E3A93">
      <w:pPr>
        <w:spacing w:after="120"/>
        <w:jc w:val="both"/>
        <w:rPr>
          <w:rtl/>
          <w:lang w:eastAsia="he-IL"/>
        </w:rPr>
      </w:pPr>
      <w:r w:rsidRPr="00955CF8">
        <w:rPr>
          <w:rFonts w:hint="cs"/>
          <w:rtl/>
          <w:lang w:eastAsia="he-IL"/>
        </w:rPr>
        <w:t xml:space="preserve"> </w:t>
      </w:r>
    </w:p>
    <w:p w14:paraId="357C1097" w14:textId="77777777" w:rsidR="00356B0A" w:rsidRPr="00955CF8" w:rsidRDefault="00DF3742" w:rsidP="00C663EA">
      <w:pPr>
        <w:pStyle w:val="4"/>
        <w:spacing w:after="120"/>
        <w:jc w:val="both"/>
        <w:rPr>
          <w:rFonts w:hint="cs"/>
          <w:rtl/>
        </w:rPr>
      </w:pPr>
      <w:r>
        <w:rPr>
          <w:rFonts w:hint="cs"/>
          <w:rtl/>
        </w:rPr>
        <w:lastRenderedPageBreak/>
        <w:t>1</w:t>
      </w:r>
      <w:r w:rsidR="004E2042">
        <w:rPr>
          <w:rFonts w:hint="cs"/>
          <w:rtl/>
        </w:rPr>
        <w:t>3</w:t>
      </w:r>
      <w:r w:rsidR="00356B0A" w:rsidRPr="00955CF8">
        <w:rPr>
          <w:rFonts w:hint="cs"/>
          <w:rtl/>
        </w:rPr>
        <w:t>.</w:t>
      </w:r>
      <w:r w:rsidR="00356B0A" w:rsidRPr="00955CF8">
        <w:rPr>
          <w:rFonts w:hint="cs"/>
          <w:rtl/>
        </w:rPr>
        <w:tab/>
        <w:t xml:space="preserve">ס י כ ו ם </w:t>
      </w:r>
    </w:p>
    <w:p w14:paraId="73952E38" w14:textId="77777777" w:rsidR="00221347" w:rsidRPr="00384FEF" w:rsidRDefault="00221347" w:rsidP="00221347">
      <w:pPr>
        <w:spacing w:after="120" w:line="360" w:lineRule="auto"/>
        <w:jc w:val="both"/>
        <w:rPr>
          <w:rtl/>
        </w:rPr>
      </w:pPr>
      <w:r w:rsidRPr="00384FEF">
        <w:rPr>
          <w:rFonts w:hint="cs"/>
          <w:rtl/>
        </w:rPr>
        <w:t xml:space="preserve">המדובר בתאונה בין </w:t>
      </w:r>
      <w:r w:rsidRPr="00032928">
        <w:rPr>
          <w:rFonts w:hint="cs"/>
          <w:rtl/>
        </w:rPr>
        <w:t>המבוטח</w:t>
      </w:r>
      <w:r>
        <w:rPr>
          <w:rFonts w:hint="cs"/>
          <w:rtl/>
        </w:rPr>
        <w:t xml:space="preserve"> לאופנוע</w:t>
      </w:r>
      <w:r w:rsidRPr="00384FEF">
        <w:rPr>
          <w:rFonts w:hint="cs"/>
          <w:rtl/>
        </w:rPr>
        <w:t xml:space="preserve"> צד ג'.</w:t>
      </w:r>
    </w:p>
    <w:p w14:paraId="3D1B117B" w14:textId="77777777" w:rsidR="00221347" w:rsidRDefault="00221347" w:rsidP="00221347">
      <w:pPr>
        <w:spacing w:after="120" w:line="360" w:lineRule="auto"/>
        <w:jc w:val="both"/>
        <w:rPr>
          <w:b/>
          <w:bCs/>
          <w:u w:val="single"/>
          <w:rtl/>
        </w:rPr>
      </w:pPr>
      <w:r w:rsidRPr="00EF114A">
        <w:rPr>
          <w:rFonts w:hint="cs"/>
          <w:b/>
          <w:bCs/>
          <w:u w:val="single"/>
          <w:rtl/>
        </w:rPr>
        <w:t xml:space="preserve">רכב </w:t>
      </w:r>
      <w:r>
        <w:rPr>
          <w:rFonts w:hint="cs"/>
          <w:b/>
          <w:bCs/>
          <w:u w:val="single"/>
          <w:rtl/>
        </w:rPr>
        <w:t>המבוטח</w:t>
      </w:r>
      <w:r>
        <w:rPr>
          <w:rFonts w:hint="cs"/>
          <w:rtl/>
        </w:rPr>
        <w:t xml:space="preserve">: </w:t>
      </w:r>
      <w:r w:rsidRPr="00384FEF">
        <w:rPr>
          <w:rFonts w:hint="cs"/>
          <w:rtl/>
        </w:rPr>
        <w:t xml:space="preserve">מס' רישוי </w:t>
      </w:r>
      <w:r>
        <w:rPr>
          <w:rFonts w:hint="cs"/>
          <w:rtl/>
        </w:rPr>
        <w:t>80</w:t>
      </w:r>
      <w:r w:rsidRPr="00384FEF">
        <w:rPr>
          <w:rFonts w:hint="cs"/>
          <w:rtl/>
        </w:rPr>
        <w:t>-</w:t>
      </w:r>
      <w:r>
        <w:rPr>
          <w:rFonts w:hint="cs"/>
          <w:rtl/>
        </w:rPr>
        <w:t>448</w:t>
      </w:r>
      <w:r w:rsidRPr="00384FEF">
        <w:rPr>
          <w:rFonts w:hint="cs"/>
          <w:rtl/>
        </w:rPr>
        <w:t>-</w:t>
      </w:r>
      <w:r>
        <w:rPr>
          <w:rFonts w:hint="cs"/>
          <w:rtl/>
        </w:rPr>
        <w:t>38</w:t>
      </w:r>
      <w:r w:rsidRPr="00384FEF">
        <w:rPr>
          <w:rFonts w:hint="cs"/>
          <w:rtl/>
        </w:rPr>
        <w:t xml:space="preserve"> מסוג </w:t>
      </w:r>
      <w:r>
        <w:rPr>
          <w:rFonts w:hint="cs"/>
          <w:rtl/>
        </w:rPr>
        <w:t>קיה פיקנטו</w:t>
      </w:r>
      <w:r w:rsidRPr="00384FEF">
        <w:rPr>
          <w:rFonts w:hint="cs"/>
          <w:rtl/>
        </w:rPr>
        <w:t xml:space="preserve"> בצבע </w:t>
      </w:r>
      <w:r>
        <w:rPr>
          <w:rFonts w:hint="cs"/>
          <w:rtl/>
        </w:rPr>
        <w:t>כסף</w:t>
      </w:r>
      <w:r w:rsidRPr="00384FEF">
        <w:rPr>
          <w:rFonts w:hint="cs"/>
          <w:rtl/>
        </w:rPr>
        <w:t xml:space="preserve">, </w:t>
      </w:r>
      <w:r w:rsidRPr="00384FEF">
        <w:rPr>
          <w:rtl/>
        </w:rPr>
        <w:t xml:space="preserve">מנוע </w:t>
      </w:r>
      <w:r>
        <w:rPr>
          <w:rFonts w:hint="cs"/>
          <w:rtl/>
        </w:rPr>
        <w:t>בנזין</w:t>
      </w:r>
      <w:r w:rsidRPr="00384FEF">
        <w:rPr>
          <w:rFonts w:hint="cs"/>
          <w:rtl/>
        </w:rPr>
        <w:t>,</w:t>
      </w:r>
      <w:r>
        <w:rPr>
          <w:rFonts w:hint="cs"/>
          <w:rtl/>
        </w:rPr>
        <w:t xml:space="preserve"> נפח מנוע 1,248 סמ"ק, גיר אוטומטי, 5 דלתות, 7 כריות אוויר, </w:t>
      </w:r>
      <w:r w:rsidRPr="00384FEF">
        <w:rPr>
          <w:rFonts w:hint="cs"/>
          <w:rtl/>
        </w:rPr>
        <w:t>שנת ייצור 20</w:t>
      </w:r>
      <w:r>
        <w:rPr>
          <w:rFonts w:hint="cs"/>
          <w:rtl/>
        </w:rPr>
        <w:t>16</w:t>
      </w:r>
      <w:r w:rsidRPr="00384FEF">
        <w:rPr>
          <w:rFonts w:hint="cs"/>
          <w:rtl/>
        </w:rPr>
        <w:t>.</w:t>
      </w:r>
      <w:r>
        <w:rPr>
          <w:rFonts w:hint="cs"/>
          <w:rtl/>
        </w:rPr>
        <w:t xml:space="preserve">  </w:t>
      </w:r>
      <w:r w:rsidRPr="00384FEF">
        <w:rPr>
          <w:rFonts w:hint="cs"/>
          <w:rtl/>
        </w:rPr>
        <w:t xml:space="preserve">הרכב רשום ע"ש </w:t>
      </w:r>
      <w:r>
        <w:rPr>
          <w:rFonts w:hint="cs"/>
          <w:rtl/>
        </w:rPr>
        <w:t>סבינקו סרגיי, מרח' חנקין 13, ראשל"צ.  הרכב</w:t>
      </w:r>
      <w:r w:rsidRPr="00384FEF">
        <w:rPr>
          <w:rFonts w:hint="cs"/>
          <w:rtl/>
        </w:rPr>
        <w:t xml:space="preserve"> בבעלות </w:t>
      </w:r>
      <w:r>
        <w:rPr>
          <w:rFonts w:hint="cs"/>
          <w:rtl/>
        </w:rPr>
        <w:t>רביעית</w:t>
      </w:r>
      <w:r w:rsidRPr="00384FEF">
        <w:rPr>
          <w:rFonts w:hint="cs"/>
          <w:rtl/>
        </w:rPr>
        <w:t xml:space="preserve">.  </w:t>
      </w:r>
      <w:r>
        <w:rPr>
          <w:rFonts w:hint="cs"/>
          <w:rtl/>
        </w:rPr>
        <w:t xml:space="preserve">התאונה דווח שהתרחשה בתאריך ה-  31.12.2023.  תאריך טסט אחרון:  9.6.24, תוקף רישיון 25.5.2025. </w:t>
      </w:r>
    </w:p>
    <w:p w14:paraId="527A6E54" w14:textId="77777777" w:rsidR="00221347" w:rsidRDefault="00221347" w:rsidP="00221347">
      <w:pPr>
        <w:spacing w:after="120" w:line="360" w:lineRule="auto"/>
        <w:jc w:val="both"/>
        <w:rPr>
          <w:rtl/>
        </w:rPr>
      </w:pPr>
      <w:r w:rsidRPr="00EF114A">
        <w:rPr>
          <w:rFonts w:hint="cs"/>
          <w:b/>
          <w:bCs/>
          <w:u w:val="single"/>
          <w:rtl/>
        </w:rPr>
        <w:t>רכב צד ג'</w:t>
      </w:r>
      <w:r w:rsidRPr="00EF114A">
        <w:rPr>
          <w:rFonts w:hint="cs"/>
          <w:b/>
          <w:bCs/>
          <w:rtl/>
        </w:rPr>
        <w:t>:</w:t>
      </w:r>
      <w:r w:rsidRPr="00384FEF">
        <w:rPr>
          <w:rFonts w:hint="cs"/>
          <w:rtl/>
        </w:rPr>
        <w:t xml:space="preserve"> </w:t>
      </w:r>
    </w:p>
    <w:p w14:paraId="3DE773C4" w14:textId="77777777" w:rsidR="00221347" w:rsidRPr="00384FEF" w:rsidRDefault="00221347" w:rsidP="00221347">
      <w:pPr>
        <w:spacing w:after="120" w:line="360" w:lineRule="auto"/>
        <w:jc w:val="both"/>
        <w:rPr>
          <w:rFonts w:hint="cs"/>
          <w:rtl/>
        </w:rPr>
      </w:pPr>
      <w:r>
        <w:rPr>
          <w:rFonts w:hint="cs"/>
          <w:rtl/>
        </w:rPr>
        <w:t xml:space="preserve">אופנוע ימהה טימקס,  </w:t>
      </w:r>
      <w:r w:rsidRPr="00384FEF">
        <w:rPr>
          <w:rFonts w:hint="cs"/>
          <w:rtl/>
        </w:rPr>
        <w:t xml:space="preserve">בצבע </w:t>
      </w:r>
      <w:r>
        <w:rPr>
          <w:rFonts w:hint="cs"/>
          <w:rtl/>
        </w:rPr>
        <w:t>כחול</w:t>
      </w:r>
      <w:r w:rsidRPr="00384FEF">
        <w:rPr>
          <w:rFonts w:hint="cs"/>
          <w:rtl/>
        </w:rPr>
        <w:t xml:space="preserve">, מס' רישוי </w:t>
      </w:r>
      <w:r>
        <w:rPr>
          <w:rFonts w:hint="cs"/>
          <w:rtl/>
        </w:rPr>
        <w:t>554</w:t>
      </w:r>
      <w:r w:rsidRPr="00384FEF">
        <w:rPr>
          <w:rFonts w:hint="cs"/>
          <w:rtl/>
        </w:rPr>
        <w:t>-</w:t>
      </w:r>
      <w:r>
        <w:rPr>
          <w:rFonts w:hint="cs"/>
          <w:rtl/>
        </w:rPr>
        <w:t>49</w:t>
      </w:r>
      <w:r w:rsidRPr="00384FEF">
        <w:rPr>
          <w:rFonts w:hint="cs"/>
          <w:rtl/>
        </w:rPr>
        <w:t>-</w:t>
      </w:r>
      <w:r>
        <w:rPr>
          <w:rFonts w:hint="cs"/>
          <w:rtl/>
        </w:rPr>
        <w:t>103</w:t>
      </w:r>
      <w:r w:rsidRPr="00384FEF">
        <w:rPr>
          <w:rFonts w:hint="cs"/>
          <w:rtl/>
        </w:rPr>
        <w:t xml:space="preserve">, </w:t>
      </w:r>
      <w:r>
        <w:rPr>
          <w:rFonts w:hint="cs"/>
          <w:rtl/>
        </w:rPr>
        <w:t>רמת גימור: 18</w:t>
      </w:r>
      <w:r>
        <w:t>SJ</w:t>
      </w:r>
      <w:r>
        <w:rPr>
          <w:rFonts w:hint="cs"/>
          <w:rtl/>
        </w:rPr>
        <w:t xml:space="preserve">  ,</w:t>
      </w:r>
      <w:r w:rsidRPr="00384FEF">
        <w:rPr>
          <w:rFonts w:hint="cs"/>
          <w:rtl/>
        </w:rPr>
        <w:t xml:space="preserve">מנוע </w:t>
      </w:r>
      <w:r>
        <w:rPr>
          <w:rFonts w:hint="cs"/>
          <w:rtl/>
        </w:rPr>
        <w:t>בנזין</w:t>
      </w:r>
      <w:r w:rsidRPr="00384FEF">
        <w:rPr>
          <w:rFonts w:hint="cs"/>
          <w:rtl/>
        </w:rPr>
        <w:t>, שנת ייצו</w:t>
      </w:r>
      <w:r>
        <w:rPr>
          <w:rFonts w:hint="cs"/>
          <w:rtl/>
        </w:rPr>
        <w:t>ר 2023 , נפח מנוע 562 סמ"ק, תיבת הילוכים אוטומטית,</w:t>
      </w:r>
      <w:r>
        <w:t xml:space="preserve"> </w:t>
      </w:r>
      <w:r>
        <w:rPr>
          <w:rFonts w:hint="cs"/>
          <w:rtl/>
        </w:rPr>
        <w:t xml:space="preserve">הספק: 47 כ"ס, תאריך התאונה:  14.3.2024.  אינדיקציה לכמות הנסועה התקבלה מהמבוטח שלמיטב זכרונו כמות הנסועה לפני התאונה הייתה של:  1,300 </w:t>
      </w:r>
      <w:r>
        <w:rPr>
          <w:rtl/>
        </w:rPr>
        <w:t>–</w:t>
      </w:r>
      <w:r>
        <w:rPr>
          <w:rFonts w:hint="cs"/>
          <w:rtl/>
        </w:rPr>
        <w:t xml:space="preserve"> 1,500 ק"מ בסה"כ.  </w:t>
      </w:r>
    </w:p>
    <w:p w14:paraId="73510B94" w14:textId="77777777" w:rsidR="00DF44E0" w:rsidRDefault="00DF44E0" w:rsidP="007C3CC4">
      <w:pPr>
        <w:spacing w:after="120" w:line="360" w:lineRule="auto"/>
        <w:jc w:val="both"/>
        <w:rPr>
          <w:rtl/>
          <w:lang w:eastAsia="he-IL"/>
        </w:rPr>
      </w:pPr>
    </w:p>
    <w:p w14:paraId="073623C1" w14:textId="77777777" w:rsidR="00C84ADC" w:rsidRDefault="00A35D6B" w:rsidP="007164A6">
      <w:pPr>
        <w:spacing w:after="120" w:line="360" w:lineRule="auto"/>
        <w:ind w:right="510"/>
        <w:jc w:val="both"/>
        <w:rPr>
          <w:rtl/>
          <w:lang w:eastAsia="he-IL"/>
        </w:rPr>
      </w:pPr>
      <w:r w:rsidRPr="00A35D6B">
        <w:rPr>
          <w:rFonts w:hint="cs"/>
          <w:b/>
          <w:bCs/>
          <w:u w:val="single"/>
          <w:rtl/>
          <w:lang w:eastAsia="he-IL"/>
        </w:rPr>
        <w:t>נסיבות:</w:t>
      </w:r>
      <w:r>
        <w:rPr>
          <w:rFonts w:hint="cs"/>
          <w:rtl/>
          <w:lang w:eastAsia="he-IL"/>
        </w:rPr>
        <w:t xml:space="preserve"> </w:t>
      </w:r>
      <w:r w:rsidR="007164A6">
        <w:rPr>
          <w:rFonts w:hint="cs"/>
          <w:rtl/>
          <w:lang w:eastAsia="he-IL"/>
        </w:rPr>
        <w:t xml:space="preserve">בעדותו של </w:t>
      </w:r>
      <w:r w:rsidR="007164A6" w:rsidRPr="00221347">
        <w:rPr>
          <w:rFonts w:hint="cs"/>
          <w:b/>
          <w:bCs/>
          <w:u w:val="single"/>
          <w:rtl/>
          <w:lang w:eastAsia="he-IL"/>
        </w:rPr>
        <w:t>המבוטח</w:t>
      </w:r>
      <w:r w:rsidR="007164A6">
        <w:rPr>
          <w:rFonts w:hint="cs"/>
          <w:rtl/>
          <w:lang w:eastAsia="he-IL"/>
        </w:rPr>
        <w:t xml:space="preserve"> הובאה הגרסה הבאה:</w:t>
      </w:r>
    </w:p>
    <w:p w14:paraId="430667AC" w14:textId="77777777" w:rsidR="00100542" w:rsidRDefault="00221347" w:rsidP="007164A6">
      <w:pPr>
        <w:spacing w:after="120" w:line="360" w:lineRule="auto"/>
        <w:ind w:right="510"/>
        <w:jc w:val="both"/>
        <w:rPr>
          <w:rtl/>
          <w:lang w:eastAsia="he-IL"/>
        </w:rPr>
      </w:pPr>
      <w:r w:rsidRPr="00221347">
        <w:rPr>
          <w:rFonts w:hint="cs"/>
          <w:rtl/>
        </w:rPr>
        <w:t xml:space="preserve">סיפר כי יצא בשליחות חבר לחניון אוטובוסים הממוקם ברחוב צדדי במרכז ראשל"צ.  חניון זה משמש גם את תיכון "גן נחום" וגם את איצטדיון הכדורסל העירוני.  במקום מתבצעים בשוטף שיעורי נהיגה על אופנוע.  המבוטח טען כי התבקש טלפונית על ידי חבר לברר לו עלויות שיעורי אופנוע.  משנשאל למה החבר צריך שהוא יבדוק לו ולמה אי אפשר היה לעשות זאת בטלפון </w:t>
      </w:r>
      <w:r w:rsidRPr="00221347">
        <w:rPr>
          <w:rtl/>
        </w:rPr>
        <w:t>–</w:t>
      </w:r>
      <w:r w:rsidRPr="00221347">
        <w:rPr>
          <w:rFonts w:hint="cs"/>
          <w:rtl/>
        </w:rPr>
        <w:t xml:space="preserve"> ענה כי החבר ביקש וכי הוא גר בסמוך וזו לא בעיה בשבילו...</w:t>
      </w:r>
    </w:p>
    <w:p w14:paraId="67C4130A" w14:textId="77777777" w:rsidR="00221347" w:rsidRDefault="00221347" w:rsidP="007164A6">
      <w:pPr>
        <w:spacing w:after="120" w:line="360" w:lineRule="auto"/>
        <w:ind w:right="510"/>
        <w:jc w:val="both"/>
        <w:rPr>
          <w:rtl/>
          <w:lang w:eastAsia="he-IL"/>
        </w:rPr>
      </w:pPr>
    </w:p>
    <w:p w14:paraId="681B5380" w14:textId="77777777" w:rsidR="00221347" w:rsidRDefault="00221347" w:rsidP="007164A6">
      <w:pPr>
        <w:spacing w:after="120" w:line="360" w:lineRule="auto"/>
        <w:ind w:right="510"/>
        <w:jc w:val="both"/>
        <w:rPr>
          <w:rtl/>
          <w:lang w:eastAsia="he-IL"/>
        </w:rPr>
      </w:pPr>
      <w:r w:rsidRPr="00221347">
        <w:rPr>
          <w:rFonts w:hint="cs"/>
          <w:b/>
          <w:bCs/>
          <w:u w:val="single"/>
          <w:rtl/>
          <w:lang w:eastAsia="he-IL"/>
        </w:rPr>
        <w:t>בעדותו של נהג צד ג':</w:t>
      </w:r>
      <w:r>
        <w:rPr>
          <w:rFonts w:hint="cs"/>
          <w:rtl/>
          <w:lang w:eastAsia="he-IL"/>
        </w:rPr>
        <w:t xml:space="preserve">  מסר כי היה בקניות לקראת חגיגות השנה האזרחית החדשה 2024 שהייתה אמורה להיכנס בחצות.  הוא יצא בצהריים לקניות בטיב טעם במזרח העיר וכשסיים עבר בעוד חנות לדבריו </w:t>
      </w:r>
      <w:r w:rsidRPr="00221347">
        <w:rPr>
          <w:rFonts w:hint="cs"/>
          <w:b/>
          <w:bCs/>
          <w:u w:val="single"/>
          <w:rtl/>
          <w:lang w:eastAsia="he-IL"/>
        </w:rPr>
        <w:t xml:space="preserve">ברחוב ראשי </w:t>
      </w:r>
      <w:r>
        <w:rPr>
          <w:rFonts w:hint="cs"/>
          <w:rtl/>
          <w:lang w:eastAsia="he-IL"/>
        </w:rPr>
        <w:t>במרכז העיר.  הוא עצר בסמוך לחנות וירד לקנות רגלית.  כשסיים לקנות עלה על האופנוע ונסע ואז רכב שיצא מהחנייה יצא ממקומו לא שם לב אליו ופגע בו.  לדבריו המבוטח הודה באחריותו לתאונה מיד בזירה.</w:t>
      </w:r>
    </w:p>
    <w:p w14:paraId="7B5F52C7" w14:textId="77777777" w:rsidR="00221347" w:rsidRDefault="00221347" w:rsidP="007164A6">
      <w:pPr>
        <w:spacing w:after="120" w:line="360" w:lineRule="auto"/>
        <w:ind w:right="510"/>
        <w:jc w:val="both"/>
        <w:rPr>
          <w:rtl/>
          <w:lang w:eastAsia="he-IL"/>
        </w:rPr>
      </w:pPr>
    </w:p>
    <w:p w14:paraId="12F7911C" w14:textId="77777777" w:rsidR="00221347" w:rsidRPr="00221347" w:rsidRDefault="00221347" w:rsidP="007164A6">
      <w:pPr>
        <w:spacing w:after="120" w:line="360" w:lineRule="auto"/>
        <w:ind w:right="510"/>
        <w:jc w:val="both"/>
        <w:rPr>
          <w:b/>
          <w:bCs/>
          <w:u w:val="single"/>
          <w:rtl/>
          <w:lang w:eastAsia="he-IL"/>
        </w:rPr>
      </w:pPr>
      <w:r w:rsidRPr="00221347">
        <w:rPr>
          <w:rFonts w:hint="cs"/>
          <w:b/>
          <w:bCs/>
          <w:u w:val="single"/>
          <w:rtl/>
          <w:lang w:eastAsia="he-IL"/>
        </w:rPr>
        <w:t xml:space="preserve">ישנה סתירה בין השניים בנוגע למקום התאונה </w:t>
      </w:r>
      <w:r w:rsidRPr="00221347">
        <w:rPr>
          <w:b/>
          <w:bCs/>
          <w:u w:val="single"/>
          <w:rtl/>
          <w:lang w:eastAsia="he-IL"/>
        </w:rPr>
        <w:t>–</w:t>
      </w:r>
      <w:r w:rsidRPr="00221347">
        <w:rPr>
          <w:rFonts w:hint="cs"/>
          <w:b/>
          <w:bCs/>
          <w:u w:val="single"/>
          <w:rtl/>
          <w:lang w:eastAsia="he-IL"/>
        </w:rPr>
        <w:t xml:space="preserve"> אחד טוען רחוב ראשי ליד חנות בה ירד לקנות...בעוד המבוטח מדבר על חניון צדדי שקט שאין לידו ולו חנות אחת או דוכן כלשהו...</w:t>
      </w:r>
    </w:p>
    <w:p w14:paraId="3E86998B" w14:textId="77777777" w:rsidR="005B7463" w:rsidRDefault="00624529" w:rsidP="007164A6">
      <w:pPr>
        <w:spacing w:after="120" w:line="360" w:lineRule="auto"/>
        <w:ind w:right="510"/>
        <w:jc w:val="both"/>
        <w:rPr>
          <w:b/>
          <w:bCs/>
          <w:rtl/>
          <w:lang w:eastAsia="he-IL"/>
        </w:rPr>
      </w:pPr>
      <w:r>
        <w:rPr>
          <w:rFonts w:hint="cs"/>
          <w:b/>
          <w:bCs/>
          <w:u w:val="single"/>
          <w:rtl/>
          <w:lang w:eastAsia="he-IL"/>
        </w:rPr>
        <w:lastRenderedPageBreak/>
        <w:t xml:space="preserve">טלפון סלולרי/ </w:t>
      </w:r>
      <w:r w:rsidR="00221347" w:rsidRPr="00624529">
        <w:rPr>
          <w:rFonts w:hint="cs"/>
          <w:b/>
          <w:bCs/>
          <w:u w:val="single"/>
          <w:rtl/>
          <w:lang w:eastAsia="he-IL"/>
        </w:rPr>
        <w:t>תמונות</w:t>
      </w:r>
      <w:r w:rsidR="00221347">
        <w:rPr>
          <w:rFonts w:hint="cs"/>
          <w:rtl/>
          <w:lang w:eastAsia="he-IL"/>
        </w:rPr>
        <w:t xml:space="preserve">:  לשני הצדדים צד ג' והמבוטח </w:t>
      </w:r>
      <w:r w:rsidR="00221347">
        <w:rPr>
          <w:rtl/>
          <w:lang w:eastAsia="he-IL"/>
        </w:rPr>
        <w:t>–</w:t>
      </w:r>
      <w:r w:rsidR="00221347">
        <w:rPr>
          <w:rFonts w:hint="cs"/>
          <w:rtl/>
          <w:lang w:eastAsia="he-IL"/>
        </w:rPr>
        <w:t xml:space="preserve"> נאמר כי יש להם בעיות בטלפון שמונעות מהם לתת מידע על:  יומן שיחותיהם, ציר הזמן ותכת</w:t>
      </w:r>
      <w:r>
        <w:rPr>
          <w:rFonts w:hint="cs"/>
          <w:rtl/>
          <w:lang w:eastAsia="he-IL"/>
        </w:rPr>
        <w:t>ובות למיניהן...</w:t>
      </w:r>
    </w:p>
    <w:p w14:paraId="4CBD3014" w14:textId="77777777" w:rsidR="00624529" w:rsidRDefault="00624529" w:rsidP="007164A6">
      <w:pPr>
        <w:spacing w:after="120" w:line="360" w:lineRule="auto"/>
        <w:ind w:right="510"/>
        <w:jc w:val="both"/>
        <w:rPr>
          <w:b/>
          <w:bCs/>
          <w:rtl/>
          <w:lang w:eastAsia="he-IL"/>
        </w:rPr>
      </w:pPr>
    </w:p>
    <w:p w14:paraId="10EA4D27" w14:textId="77777777" w:rsidR="003004CE" w:rsidRDefault="00624529" w:rsidP="007164A6">
      <w:pPr>
        <w:spacing w:after="120" w:line="360" w:lineRule="auto"/>
        <w:ind w:right="510"/>
        <w:jc w:val="both"/>
        <w:rPr>
          <w:rtl/>
          <w:lang w:eastAsia="he-IL"/>
        </w:rPr>
      </w:pPr>
      <w:r w:rsidRPr="00E30F90">
        <w:rPr>
          <w:rFonts w:hint="cs"/>
          <w:b/>
          <w:bCs/>
          <w:rtl/>
          <w:lang w:eastAsia="he-IL"/>
        </w:rPr>
        <w:t>שיחזור מידע:</w:t>
      </w:r>
      <w:r>
        <w:rPr>
          <w:rFonts w:hint="cs"/>
          <w:rtl/>
          <w:lang w:eastAsia="he-IL"/>
        </w:rPr>
        <w:t xml:space="preserve">  שני הצדדים </w:t>
      </w:r>
      <w:r>
        <w:rPr>
          <w:rtl/>
          <w:lang w:eastAsia="he-IL"/>
        </w:rPr>
        <w:t>–</w:t>
      </w:r>
      <w:r>
        <w:rPr>
          <w:rFonts w:hint="cs"/>
          <w:rtl/>
          <w:lang w:eastAsia="he-IL"/>
        </w:rPr>
        <w:t xml:space="preserve"> המבוטח ונהג צד ג' מסרו כי כל המידע בטלפונים שלהם אינו ניתן לשחזור.  טענה זו תמוהה משום שהשניים מחזיקים בטלפונים שיש בהם גיבוי לעננים של ספקי שירות (אייפון, ווטסאפ, תמונות וכד') והגיבוי אינו תלוי מכשיר טלפון ומצבו.</w:t>
      </w:r>
    </w:p>
    <w:p w14:paraId="079E9B80" w14:textId="77777777" w:rsidR="00E30F90" w:rsidRDefault="00E30F90" w:rsidP="007164A6">
      <w:pPr>
        <w:spacing w:after="120" w:line="360" w:lineRule="auto"/>
        <w:ind w:right="510"/>
        <w:jc w:val="both"/>
        <w:rPr>
          <w:b/>
          <w:bCs/>
          <w:rtl/>
          <w:lang w:eastAsia="he-IL"/>
        </w:rPr>
      </w:pPr>
    </w:p>
    <w:p w14:paraId="6AC0382B" w14:textId="77777777" w:rsidR="00E30F90" w:rsidRDefault="00E30F90" w:rsidP="007164A6">
      <w:pPr>
        <w:spacing w:after="120" w:line="360" w:lineRule="auto"/>
        <w:ind w:right="510"/>
        <w:jc w:val="both"/>
        <w:rPr>
          <w:rtl/>
          <w:lang w:eastAsia="he-IL"/>
        </w:rPr>
      </w:pPr>
      <w:r w:rsidRPr="00E30F90">
        <w:rPr>
          <w:rFonts w:hint="cs"/>
          <w:b/>
          <w:bCs/>
          <w:rtl/>
          <w:lang w:eastAsia="he-IL"/>
        </w:rPr>
        <w:t>ביטוח:</w:t>
      </w:r>
      <w:r>
        <w:rPr>
          <w:rFonts w:hint="cs"/>
          <w:rtl/>
          <w:lang w:eastAsia="he-IL"/>
        </w:rPr>
        <w:t xml:space="preserve">  </w:t>
      </w:r>
      <w:r w:rsidRPr="00E976A3">
        <w:rPr>
          <w:rFonts w:hint="cs"/>
          <w:u w:val="single"/>
          <w:rtl/>
          <w:lang w:eastAsia="he-IL"/>
        </w:rPr>
        <w:t xml:space="preserve">נהג צד ג' מסר כי </w:t>
      </w:r>
      <w:r w:rsidR="00E976A3">
        <w:rPr>
          <w:rFonts w:hint="cs"/>
          <w:u w:val="single"/>
          <w:rtl/>
          <w:lang w:eastAsia="he-IL"/>
        </w:rPr>
        <w:t>לא היה</w:t>
      </w:r>
      <w:r w:rsidRPr="00E976A3">
        <w:rPr>
          <w:rFonts w:hint="cs"/>
          <w:u w:val="single"/>
          <w:rtl/>
          <w:lang w:eastAsia="he-IL"/>
        </w:rPr>
        <w:t xml:space="preserve"> לו ביטוח מקיף לאופנועו החדש</w:t>
      </w:r>
      <w:r>
        <w:rPr>
          <w:rFonts w:hint="cs"/>
          <w:rtl/>
          <w:lang w:eastAsia="he-IL"/>
        </w:rPr>
        <w:t>...</w:t>
      </w:r>
    </w:p>
    <w:p w14:paraId="6B37AC13" w14:textId="77777777" w:rsidR="00E30F90" w:rsidRDefault="00E30F90" w:rsidP="007164A6">
      <w:pPr>
        <w:spacing w:after="120" w:line="360" w:lineRule="auto"/>
        <w:ind w:right="510"/>
        <w:jc w:val="both"/>
        <w:rPr>
          <w:b/>
          <w:bCs/>
          <w:rtl/>
          <w:lang w:eastAsia="he-IL"/>
        </w:rPr>
      </w:pPr>
    </w:p>
    <w:p w14:paraId="51D148AA" w14:textId="77777777" w:rsidR="00A53EF9" w:rsidRDefault="00E30F90" w:rsidP="007164A6">
      <w:pPr>
        <w:spacing w:after="120" w:line="360" w:lineRule="auto"/>
        <w:ind w:right="510"/>
        <w:jc w:val="both"/>
        <w:rPr>
          <w:rtl/>
          <w:lang w:eastAsia="he-IL"/>
        </w:rPr>
      </w:pPr>
      <w:r w:rsidRPr="00E30F90">
        <w:rPr>
          <w:rFonts w:hint="cs"/>
          <w:b/>
          <w:bCs/>
          <w:rtl/>
          <w:lang w:eastAsia="he-IL"/>
        </w:rPr>
        <w:t>אשמה:</w:t>
      </w:r>
      <w:r>
        <w:rPr>
          <w:rFonts w:hint="cs"/>
          <w:rtl/>
          <w:lang w:eastAsia="he-IL"/>
        </w:rPr>
        <w:t xml:space="preserve">  שני הצדדים ציינו כי המבוטח (יש לו ביטוח מקיף), מיד הודה כי הוא האשם והאחראי לתאונה.</w:t>
      </w:r>
    </w:p>
    <w:p w14:paraId="64DD9406" w14:textId="77777777" w:rsidR="00E30F90" w:rsidRDefault="00E30F90" w:rsidP="007164A6">
      <w:pPr>
        <w:spacing w:after="120" w:line="360" w:lineRule="auto"/>
        <w:ind w:right="510"/>
        <w:jc w:val="both"/>
        <w:rPr>
          <w:b/>
          <w:bCs/>
          <w:rtl/>
          <w:lang w:eastAsia="he-IL"/>
        </w:rPr>
      </w:pPr>
    </w:p>
    <w:p w14:paraId="23848418" w14:textId="77777777" w:rsidR="00E30F90" w:rsidRDefault="00E30F90" w:rsidP="007164A6">
      <w:pPr>
        <w:spacing w:after="120" w:line="360" w:lineRule="auto"/>
        <w:ind w:right="510"/>
        <w:jc w:val="both"/>
        <w:rPr>
          <w:rtl/>
          <w:lang w:eastAsia="he-IL"/>
        </w:rPr>
      </w:pPr>
      <w:r w:rsidRPr="00E30F90">
        <w:rPr>
          <w:rFonts w:hint="cs"/>
          <w:b/>
          <w:bCs/>
          <w:rtl/>
          <w:lang w:eastAsia="he-IL"/>
        </w:rPr>
        <w:t>היכרות</w:t>
      </w:r>
      <w:r>
        <w:rPr>
          <w:rFonts w:hint="cs"/>
          <w:rtl/>
          <w:lang w:eastAsia="he-IL"/>
        </w:rPr>
        <w:t xml:space="preserve">:  במהלך חקירתו של נהג צד ג </w:t>
      </w:r>
      <w:r>
        <w:rPr>
          <w:rtl/>
          <w:lang w:eastAsia="he-IL"/>
        </w:rPr>
        <w:t>–</w:t>
      </w:r>
      <w:r>
        <w:rPr>
          <w:rFonts w:hint="cs"/>
          <w:rtl/>
          <w:lang w:eastAsia="he-IL"/>
        </w:rPr>
        <w:t xml:space="preserve"> הוטח בפניו שכביכול חקרנו לפניו את המבוטח שאמר שיש ביניהם היכרות...צד ג' ניסה להסביר את העניין וטען שהם מכירים בזיהוי פנים ולא כחברים.  כלומר ההיכרות ביניהם מקרית, מרחוק, בבילויים ראו אחד את השני.</w:t>
      </w:r>
    </w:p>
    <w:p w14:paraId="2DCC655C" w14:textId="77777777" w:rsidR="00E30F90" w:rsidRDefault="00E30F90" w:rsidP="007164A6">
      <w:pPr>
        <w:spacing w:after="120" w:line="360" w:lineRule="auto"/>
        <w:ind w:right="510"/>
        <w:jc w:val="both"/>
        <w:rPr>
          <w:rtl/>
          <w:lang w:eastAsia="he-IL"/>
        </w:rPr>
      </w:pPr>
    </w:p>
    <w:p w14:paraId="15594FB1" w14:textId="77777777" w:rsidR="00C47FF6" w:rsidRPr="00E30F90" w:rsidRDefault="00E30F90" w:rsidP="00C47FF6">
      <w:pPr>
        <w:spacing w:after="120" w:line="360" w:lineRule="auto"/>
        <w:jc w:val="both"/>
        <w:rPr>
          <w:rtl/>
          <w:lang w:eastAsia="he-IL"/>
        </w:rPr>
      </w:pPr>
      <w:r>
        <w:rPr>
          <w:rFonts w:hint="cs"/>
          <w:b/>
          <w:bCs/>
          <w:rtl/>
          <w:lang w:eastAsia="he-IL"/>
        </w:rPr>
        <w:t xml:space="preserve">תדפיס שיחות טלפון </w:t>
      </w:r>
      <w:r>
        <w:rPr>
          <w:b/>
          <w:bCs/>
          <w:rtl/>
          <w:lang w:eastAsia="he-IL"/>
        </w:rPr>
        <w:t>–</w:t>
      </w:r>
      <w:r>
        <w:rPr>
          <w:rFonts w:hint="cs"/>
          <w:b/>
          <w:bCs/>
          <w:rtl/>
          <w:lang w:eastAsia="he-IL"/>
        </w:rPr>
        <w:t xml:space="preserve"> </w:t>
      </w:r>
      <w:r w:rsidRPr="00A14452">
        <w:rPr>
          <w:rFonts w:hint="cs"/>
          <w:b/>
          <w:bCs/>
          <w:u w:val="single"/>
          <w:rtl/>
          <w:lang w:eastAsia="he-IL"/>
        </w:rPr>
        <w:t>שני הצדדים סירבו להמציא לנו תדפיס שיחות</w:t>
      </w:r>
      <w:r w:rsidR="00A14452" w:rsidRPr="00A14452">
        <w:rPr>
          <w:rFonts w:hint="cs"/>
          <w:b/>
          <w:bCs/>
          <w:u w:val="single"/>
          <w:rtl/>
          <w:lang w:eastAsia="he-IL"/>
        </w:rPr>
        <w:t xml:space="preserve"> </w:t>
      </w:r>
      <w:r w:rsidRPr="00A14452">
        <w:rPr>
          <w:rFonts w:hint="cs"/>
          <w:b/>
          <w:bCs/>
          <w:u w:val="single"/>
          <w:rtl/>
          <w:lang w:eastAsia="he-IL"/>
        </w:rPr>
        <w:t>טלפון</w:t>
      </w:r>
      <w:r w:rsidRPr="00E30F90">
        <w:rPr>
          <w:rFonts w:hint="cs"/>
          <w:rtl/>
          <w:lang w:eastAsia="he-IL"/>
        </w:rPr>
        <w:t xml:space="preserve"> ושאלו כל אחד בנפרד מדוע צריך </w:t>
      </w:r>
      <w:r w:rsidRPr="00E30F90">
        <w:rPr>
          <w:rtl/>
          <w:lang w:eastAsia="he-IL"/>
        </w:rPr>
        <w:t>–</w:t>
      </w:r>
      <w:r w:rsidRPr="00E30F90">
        <w:rPr>
          <w:rFonts w:hint="cs"/>
          <w:rtl/>
          <w:lang w:eastAsia="he-IL"/>
        </w:rPr>
        <w:t xml:space="preserve"> נאמר להם שצריך כדי לבדוק אם היה ביניהם קשר לפני התאונה.  שניהם סירבו כאמור.</w:t>
      </w:r>
    </w:p>
    <w:p w14:paraId="1E5307E7" w14:textId="77777777" w:rsidR="00D23665" w:rsidRPr="00E72C56" w:rsidRDefault="00E30F90" w:rsidP="00FA6EED">
      <w:pPr>
        <w:spacing w:after="120" w:line="360" w:lineRule="auto"/>
        <w:jc w:val="both"/>
        <w:rPr>
          <w:rtl/>
          <w:lang w:eastAsia="he-IL"/>
        </w:rPr>
      </w:pPr>
      <w:r>
        <w:rPr>
          <w:rFonts w:hint="cs"/>
          <w:b/>
          <w:bCs/>
          <w:rtl/>
          <w:lang w:eastAsia="he-IL"/>
        </w:rPr>
        <w:t xml:space="preserve">יומן שיחות </w:t>
      </w:r>
      <w:r>
        <w:rPr>
          <w:b/>
          <w:bCs/>
          <w:rtl/>
          <w:lang w:eastAsia="he-IL"/>
        </w:rPr>
        <w:t>–</w:t>
      </w:r>
      <w:r>
        <w:rPr>
          <w:rFonts w:hint="cs"/>
          <w:b/>
          <w:bCs/>
          <w:rtl/>
          <w:lang w:eastAsia="he-IL"/>
        </w:rPr>
        <w:t xml:space="preserve"> </w:t>
      </w:r>
      <w:r w:rsidRPr="00E72C56">
        <w:rPr>
          <w:rFonts w:hint="cs"/>
          <w:rtl/>
          <w:lang w:eastAsia="he-IL"/>
        </w:rPr>
        <w:t>צד ג' טען שמכשיר הטלפון שלו נשבר ואין בטלפון שבידו כלום מהטלפון הקודם שהיה לו בזמן התאונה.</w:t>
      </w:r>
      <w:r w:rsidR="00A14452">
        <w:rPr>
          <w:rFonts w:hint="cs"/>
          <w:rtl/>
          <w:lang w:eastAsia="he-IL"/>
        </w:rPr>
        <w:t xml:space="preserve">  המבוטח סירב לתת את צילום יומן השיחות שלו.</w:t>
      </w:r>
    </w:p>
    <w:p w14:paraId="7262F125" w14:textId="77777777" w:rsidR="00E30F90" w:rsidRPr="00E72C56" w:rsidRDefault="00E30F90" w:rsidP="00FA6EED">
      <w:pPr>
        <w:spacing w:after="120" w:line="360" w:lineRule="auto"/>
        <w:jc w:val="both"/>
        <w:rPr>
          <w:rtl/>
          <w:lang w:eastAsia="he-IL"/>
        </w:rPr>
      </w:pPr>
      <w:r w:rsidRPr="00E72C56">
        <w:rPr>
          <w:rFonts w:hint="cs"/>
          <w:rtl/>
          <w:lang w:eastAsia="he-IL"/>
        </w:rPr>
        <w:t>המבוטח אמר שאינו מעוניין לחשוף בפנינו את התכתבויותיו האישיות</w:t>
      </w:r>
      <w:r w:rsidR="00E72C56" w:rsidRPr="00E72C56">
        <w:rPr>
          <w:rFonts w:hint="cs"/>
          <w:rtl/>
          <w:lang w:eastAsia="he-IL"/>
        </w:rPr>
        <w:t xml:space="preserve"> (למרות שהוסבר לו כי נבדוק יחד רק דברים רלוונטיים מתאריך התאונה לכאורה</w:t>
      </w:r>
      <w:r w:rsidR="00A14452">
        <w:rPr>
          <w:rFonts w:hint="cs"/>
          <w:rtl/>
          <w:lang w:eastAsia="he-IL"/>
        </w:rPr>
        <w:t>)</w:t>
      </w:r>
      <w:r w:rsidR="00E72C56" w:rsidRPr="00E72C56">
        <w:rPr>
          <w:rFonts w:hint="cs"/>
          <w:rtl/>
          <w:lang w:eastAsia="he-IL"/>
        </w:rPr>
        <w:t>.</w:t>
      </w:r>
    </w:p>
    <w:p w14:paraId="58CA1C8A" w14:textId="77777777" w:rsidR="00E72C56" w:rsidRDefault="00E72C56" w:rsidP="00242E41">
      <w:pPr>
        <w:spacing w:after="120" w:line="360" w:lineRule="auto"/>
        <w:jc w:val="both"/>
        <w:rPr>
          <w:b/>
          <w:bCs/>
          <w:rtl/>
          <w:lang w:eastAsia="he-IL"/>
        </w:rPr>
      </w:pPr>
    </w:p>
    <w:p w14:paraId="5CB5BCF6" w14:textId="77777777" w:rsidR="00C47FF6" w:rsidRDefault="00C47FF6" w:rsidP="00FA6EED">
      <w:pPr>
        <w:spacing w:after="120" w:line="360" w:lineRule="auto"/>
        <w:jc w:val="both"/>
        <w:rPr>
          <w:b/>
          <w:bCs/>
          <w:rtl/>
          <w:lang w:eastAsia="he-IL"/>
        </w:rPr>
      </w:pPr>
    </w:p>
    <w:p w14:paraId="431F199C" w14:textId="77777777" w:rsidR="00D23665" w:rsidRPr="00D23665" w:rsidRDefault="00C47FF6" w:rsidP="008676E6">
      <w:pPr>
        <w:spacing w:after="120" w:line="360" w:lineRule="auto"/>
        <w:jc w:val="both"/>
        <w:rPr>
          <w:b/>
          <w:bCs/>
          <w:rtl/>
          <w:lang w:eastAsia="he-IL"/>
        </w:rPr>
      </w:pPr>
      <w:r>
        <w:rPr>
          <w:rFonts w:hint="cs"/>
          <w:b/>
          <w:bCs/>
          <w:rtl/>
          <w:lang w:eastAsia="he-IL"/>
        </w:rPr>
        <w:t xml:space="preserve">לסיכום, </w:t>
      </w:r>
      <w:r w:rsidR="00D23665">
        <w:rPr>
          <w:rFonts w:hint="cs"/>
          <w:b/>
          <w:bCs/>
          <w:rtl/>
          <w:lang w:eastAsia="he-IL"/>
        </w:rPr>
        <w:t xml:space="preserve">אנו סבורים </w:t>
      </w:r>
      <w:r w:rsidR="00E72C56">
        <w:rPr>
          <w:rFonts w:hint="cs"/>
          <w:b/>
          <w:bCs/>
          <w:rtl/>
          <w:lang w:eastAsia="he-IL"/>
        </w:rPr>
        <w:t xml:space="preserve">ששני הצדדים </w:t>
      </w:r>
    </w:p>
    <w:p w14:paraId="1B265343" w14:textId="77777777" w:rsidR="008676E6" w:rsidRDefault="00E72C56" w:rsidP="00FA254E">
      <w:pPr>
        <w:spacing w:after="120" w:line="360" w:lineRule="auto"/>
        <w:jc w:val="both"/>
        <w:rPr>
          <w:rtl/>
        </w:rPr>
      </w:pPr>
      <w:r>
        <w:rPr>
          <w:rFonts w:hint="cs"/>
          <w:rtl/>
        </w:rPr>
        <w:lastRenderedPageBreak/>
        <w:t xml:space="preserve">מסרו עדויות בעייתיות שמעלות חשד לניסיון למסור עדויות שקר במטרה לקבל כספים במרמה מחברתכם.  חוסר ההתאמה בהצבעה על זירת התאונה והגרסאות התמוהות סביב התאונה, כולל הגרסאות </w:t>
      </w:r>
      <w:r w:rsidR="0025335E">
        <w:rPr>
          <w:rFonts w:hint="cs"/>
          <w:rtl/>
        </w:rPr>
        <w:t xml:space="preserve">הלא סבירות </w:t>
      </w:r>
      <w:r>
        <w:rPr>
          <w:rFonts w:hint="cs"/>
          <w:rtl/>
        </w:rPr>
        <w:t>סביב מכשירי הטלפון של הצדדים שכביכול לא יכולים לספק לנו מידע</w:t>
      </w:r>
      <w:r w:rsidR="0025335E">
        <w:rPr>
          <w:rFonts w:hint="cs"/>
          <w:rtl/>
        </w:rPr>
        <w:t xml:space="preserve">, כולל העובדה שהניזוק העיקרי </w:t>
      </w:r>
      <w:r w:rsidR="0025335E">
        <w:rPr>
          <w:rtl/>
        </w:rPr>
        <w:t>–</w:t>
      </w:r>
      <w:r w:rsidR="0025335E">
        <w:rPr>
          <w:rFonts w:hint="cs"/>
          <w:rtl/>
        </w:rPr>
        <w:t xml:space="preserve"> צד ג' </w:t>
      </w:r>
      <w:r w:rsidR="0025335E">
        <w:rPr>
          <w:rtl/>
        </w:rPr>
        <w:t>–</w:t>
      </w:r>
      <w:r w:rsidR="0025335E">
        <w:rPr>
          <w:rFonts w:hint="cs"/>
          <w:rtl/>
        </w:rPr>
        <w:t xml:space="preserve"> היה ללא ביטוח מקיף באופנועו החדש</w:t>
      </w:r>
      <w:r>
        <w:rPr>
          <w:rFonts w:hint="cs"/>
          <w:rtl/>
        </w:rPr>
        <w:t xml:space="preserve"> </w:t>
      </w:r>
      <w:r>
        <w:rPr>
          <w:rtl/>
        </w:rPr>
        <w:t>–</w:t>
      </w:r>
      <w:r>
        <w:rPr>
          <w:rFonts w:hint="cs"/>
          <w:rtl/>
        </w:rPr>
        <w:t xml:space="preserve"> </w:t>
      </w:r>
      <w:r w:rsidR="0025335E">
        <w:rPr>
          <w:rFonts w:hint="cs"/>
          <w:rtl/>
        </w:rPr>
        <w:t>מחזק את</w:t>
      </w:r>
      <w:r>
        <w:rPr>
          <w:rFonts w:hint="cs"/>
          <w:rtl/>
        </w:rPr>
        <w:t xml:space="preserve"> </w:t>
      </w:r>
      <w:r w:rsidR="0025335E">
        <w:rPr>
          <w:rFonts w:hint="cs"/>
          <w:rtl/>
        </w:rPr>
        <w:t>ה</w:t>
      </w:r>
      <w:r>
        <w:rPr>
          <w:rFonts w:hint="cs"/>
          <w:rtl/>
        </w:rPr>
        <w:t>חשד</w:t>
      </w:r>
      <w:r w:rsidR="0025335E">
        <w:rPr>
          <w:rFonts w:hint="cs"/>
          <w:rtl/>
        </w:rPr>
        <w:t xml:space="preserve"> שהתאונה התרחשה אך לא בנסיבות הללו ולאור הנזק חברו יחד השניים (שמכירים אחד את השני) ורקמו גרסה מופרכת מתוך כוונה לקבל כספי ביטוח במירמה.</w:t>
      </w:r>
    </w:p>
    <w:p w14:paraId="2854DFCC" w14:textId="77777777" w:rsidR="008676E6" w:rsidRDefault="008676E6" w:rsidP="00FA254E">
      <w:pPr>
        <w:spacing w:after="120" w:line="360" w:lineRule="auto"/>
        <w:jc w:val="both"/>
        <w:rPr>
          <w:rtl/>
        </w:rPr>
      </w:pPr>
    </w:p>
    <w:p w14:paraId="5B1A6043" w14:textId="77777777" w:rsidR="00160F9C" w:rsidRPr="00752402" w:rsidRDefault="00356B0A" w:rsidP="00FA254E">
      <w:pPr>
        <w:spacing w:after="120" w:line="360" w:lineRule="auto"/>
        <w:jc w:val="both"/>
        <w:rPr>
          <w:rFonts w:hint="cs"/>
          <w:b/>
          <w:bCs/>
          <w:rtl/>
        </w:rPr>
      </w:pPr>
      <w:r w:rsidRPr="00752402">
        <w:rPr>
          <w:rFonts w:hint="cs"/>
          <w:rtl/>
        </w:rPr>
        <w:t>לידיעתכם</w:t>
      </w:r>
      <w:r w:rsidR="00C663EA" w:rsidRPr="00752402">
        <w:rPr>
          <w:rFonts w:hint="cs"/>
          <w:rtl/>
        </w:rPr>
        <w:t xml:space="preserve"> ושיקול</w:t>
      </w:r>
      <w:r w:rsidR="0025335E">
        <w:rPr>
          <w:rFonts w:hint="cs"/>
          <w:rtl/>
        </w:rPr>
        <w:t xml:space="preserve"> דעתכם</w:t>
      </w:r>
      <w:r w:rsidRPr="00752402">
        <w:rPr>
          <w:rFonts w:hint="cs"/>
          <w:rtl/>
        </w:rPr>
        <w:t xml:space="preserve">. </w:t>
      </w:r>
    </w:p>
    <w:p w14:paraId="1DEBCB4D" w14:textId="77777777" w:rsidR="00356B0A" w:rsidRPr="002C4CEF" w:rsidRDefault="00356B0A" w:rsidP="00C663EA">
      <w:pPr>
        <w:spacing w:after="120"/>
        <w:jc w:val="both"/>
        <w:rPr>
          <w:rFonts w:hint="cs"/>
          <w:b/>
          <w:bCs/>
          <w:sz w:val="28"/>
          <w:szCs w:val="28"/>
          <w:rtl/>
        </w:rPr>
      </w:pPr>
      <w:r w:rsidRPr="00955CF8">
        <w:rPr>
          <w:rFonts w:hint="cs"/>
          <w:b/>
          <w:bCs/>
          <w:sz w:val="28"/>
          <w:szCs w:val="28"/>
          <w:rtl/>
        </w:rPr>
        <w:tab/>
      </w:r>
      <w:r w:rsidRPr="00955CF8">
        <w:rPr>
          <w:rFonts w:hint="cs"/>
          <w:b/>
          <w:bCs/>
          <w:sz w:val="28"/>
          <w:szCs w:val="28"/>
          <w:rtl/>
        </w:rPr>
        <w:tab/>
      </w:r>
      <w:r w:rsidRPr="00955CF8">
        <w:rPr>
          <w:rFonts w:hint="cs"/>
          <w:b/>
          <w:bCs/>
          <w:sz w:val="28"/>
          <w:szCs w:val="28"/>
          <w:rtl/>
        </w:rPr>
        <w:tab/>
      </w:r>
      <w:r w:rsidRPr="00955CF8">
        <w:rPr>
          <w:rFonts w:hint="cs"/>
          <w:b/>
          <w:bCs/>
          <w:sz w:val="28"/>
          <w:szCs w:val="28"/>
          <w:rtl/>
        </w:rPr>
        <w:tab/>
      </w:r>
      <w:r w:rsidRPr="00955CF8">
        <w:rPr>
          <w:rFonts w:hint="cs"/>
          <w:b/>
          <w:bCs/>
          <w:sz w:val="28"/>
          <w:szCs w:val="28"/>
          <w:rtl/>
        </w:rPr>
        <w:tab/>
      </w:r>
      <w:r w:rsidRPr="00955CF8">
        <w:rPr>
          <w:rFonts w:hint="cs"/>
          <w:b/>
          <w:bCs/>
          <w:sz w:val="28"/>
          <w:szCs w:val="28"/>
          <w:rtl/>
        </w:rPr>
        <w:tab/>
      </w:r>
      <w:r w:rsidRPr="00955CF8">
        <w:rPr>
          <w:rFonts w:hint="cs"/>
          <w:b/>
          <w:bCs/>
          <w:sz w:val="28"/>
          <w:szCs w:val="28"/>
          <w:rtl/>
        </w:rPr>
        <w:tab/>
      </w:r>
      <w:r w:rsidRPr="00955CF8">
        <w:rPr>
          <w:rFonts w:hint="cs"/>
          <w:b/>
          <w:bCs/>
          <w:sz w:val="28"/>
          <w:szCs w:val="28"/>
          <w:rtl/>
        </w:rPr>
        <w:tab/>
      </w:r>
      <w:r w:rsidRPr="002C4CEF">
        <w:rPr>
          <w:rFonts w:hint="cs"/>
          <w:b/>
          <w:bCs/>
          <w:sz w:val="28"/>
          <w:szCs w:val="28"/>
          <w:rtl/>
        </w:rPr>
        <w:t>בכבוד רב,</w:t>
      </w:r>
    </w:p>
    <w:p w14:paraId="79E2FE18" w14:textId="77777777" w:rsidR="00123902" w:rsidRPr="002C4CEF" w:rsidRDefault="00356B0A" w:rsidP="00C663EA">
      <w:pPr>
        <w:spacing w:after="120"/>
        <w:jc w:val="both"/>
        <w:rPr>
          <w:sz w:val="28"/>
          <w:szCs w:val="28"/>
          <w:rtl/>
        </w:rPr>
      </w:pPr>
      <w:r w:rsidRPr="002C4CEF">
        <w:rPr>
          <w:rFonts w:hint="cs"/>
          <w:b/>
          <w:bCs/>
          <w:sz w:val="28"/>
          <w:szCs w:val="28"/>
          <w:rtl/>
        </w:rPr>
        <w:tab/>
      </w:r>
      <w:r w:rsidRPr="002C4CEF">
        <w:rPr>
          <w:rFonts w:hint="cs"/>
          <w:b/>
          <w:bCs/>
          <w:sz w:val="28"/>
          <w:szCs w:val="28"/>
          <w:rtl/>
        </w:rPr>
        <w:tab/>
      </w:r>
      <w:r w:rsidRPr="002C4CEF">
        <w:rPr>
          <w:rFonts w:hint="cs"/>
          <w:b/>
          <w:bCs/>
          <w:sz w:val="28"/>
          <w:szCs w:val="28"/>
          <w:rtl/>
        </w:rPr>
        <w:tab/>
      </w:r>
      <w:r w:rsidRPr="002C4CEF">
        <w:rPr>
          <w:rFonts w:hint="cs"/>
          <w:b/>
          <w:bCs/>
          <w:sz w:val="28"/>
          <w:szCs w:val="28"/>
          <w:rtl/>
        </w:rPr>
        <w:tab/>
      </w:r>
      <w:r w:rsidRPr="002C4CEF">
        <w:rPr>
          <w:rFonts w:hint="cs"/>
          <w:b/>
          <w:bCs/>
          <w:sz w:val="28"/>
          <w:szCs w:val="28"/>
          <w:rtl/>
        </w:rPr>
        <w:tab/>
      </w:r>
      <w:r w:rsidRPr="002C4CEF">
        <w:rPr>
          <w:rFonts w:hint="cs"/>
          <w:b/>
          <w:bCs/>
          <w:sz w:val="28"/>
          <w:szCs w:val="28"/>
          <w:rtl/>
        </w:rPr>
        <w:tab/>
      </w:r>
      <w:r w:rsidRPr="002C4CEF">
        <w:rPr>
          <w:rFonts w:hint="cs"/>
          <w:b/>
          <w:bCs/>
          <w:sz w:val="28"/>
          <w:szCs w:val="28"/>
          <w:rtl/>
        </w:rPr>
        <w:tab/>
        <w:t xml:space="preserve">       אניגמה  חקירות</w:t>
      </w:r>
    </w:p>
    <w:p w14:paraId="143AD69B" w14:textId="77777777" w:rsidR="00160F9C" w:rsidRDefault="00160F9C" w:rsidP="00C663EA">
      <w:pPr>
        <w:jc w:val="both"/>
        <w:rPr>
          <w:sz w:val="28"/>
          <w:szCs w:val="28"/>
          <w:rtl/>
        </w:rPr>
      </w:pPr>
    </w:p>
    <w:p w14:paraId="3047C3C3" w14:textId="77777777" w:rsidR="00D41D7B" w:rsidRPr="002C4CEF" w:rsidRDefault="00D41D7B" w:rsidP="00C663EA">
      <w:pPr>
        <w:jc w:val="both"/>
        <w:rPr>
          <w:sz w:val="28"/>
          <w:szCs w:val="28"/>
          <w:rtl/>
        </w:rPr>
      </w:pPr>
    </w:p>
    <w:p w14:paraId="4C2DE64F" w14:textId="77777777" w:rsidR="004A0941" w:rsidRDefault="004A0941" w:rsidP="00C663EA">
      <w:pPr>
        <w:jc w:val="both"/>
        <w:rPr>
          <w:b/>
          <w:bCs/>
          <w:sz w:val="28"/>
          <w:szCs w:val="28"/>
          <w:rtl/>
        </w:rPr>
      </w:pPr>
    </w:p>
    <w:p w14:paraId="17E92FB5" w14:textId="77777777" w:rsidR="004A0941" w:rsidRDefault="004A0941" w:rsidP="00C663EA">
      <w:pPr>
        <w:jc w:val="both"/>
        <w:rPr>
          <w:b/>
          <w:bCs/>
          <w:sz w:val="28"/>
          <w:szCs w:val="28"/>
          <w:rtl/>
        </w:rPr>
      </w:pPr>
    </w:p>
    <w:p w14:paraId="67D7DF69" w14:textId="77777777" w:rsidR="004A0941" w:rsidRDefault="004A0941" w:rsidP="00C663EA">
      <w:pPr>
        <w:jc w:val="both"/>
        <w:rPr>
          <w:b/>
          <w:bCs/>
          <w:sz w:val="28"/>
          <w:szCs w:val="28"/>
          <w:rtl/>
        </w:rPr>
      </w:pPr>
    </w:p>
    <w:p w14:paraId="5FA2A2DF" w14:textId="77777777" w:rsidR="004A0941" w:rsidRDefault="004A0941" w:rsidP="00C663EA">
      <w:pPr>
        <w:jc w:val="both"/>
        <w:rPr>
          <w:b/>
          <w:bCs/>
          <w:sz w:val="28"/>
          <w:szCs w:val="28"/>
          <w:rtl/>
        </w:rPr>
      </w:pPr>
    </w:p>
    <w:p w14:paraId="7D4F3C25" w14:textId="77777777" w:rsidR="004A0941" w:rsidRDefault="004A0941" w:rsidP="00C663EA">
      <w:pPr>
        <w:jc w:val="both"/>
        <w:rPr>
          <w:b/>
          <w:bCs/>
          <w:sz w:val="28"/>
          <w:szCs w:val="28"/>
          <w:rtl/>
        </w:rPr>
      </w:pPr>
    </w:p>
    <w:p w14:paraId="63C3504D" w14:textId="77777777" w:rsidR="004A0941" w:rsidRDefault="004A0941" w:rsidP="00C663EA">
      <w:pPr>
        <w:jc w:val="both"/>
        <w:rPr>
          <w:b/>
          <w:bCs/>
          <w:sz w:val="28"/>
          <w:szCs w:val="28"/>
          <w:rtl/>
        </w:rPr>
      </w:pPr>
    </w:p>
    <w:p w14:paraId="56EC735C" w14:textId="77777777" w:rsidR="004A0941" w:rsidRDefault="004A0941" w:rsidP="00C663EA">
      <w:pPr>
        <w:jc w:val="both"/>
        <w:rPr>
          <w:b/>
          <w:bCs/>
          <w:sz w:val="28"/>
          <w:szCs w:val="28"/>
          <w:rtl/>
        </w:rPr>
      </w:pPr>
    </w:p>
    <w:p w14:paraId="48128503" w14:textId="77777777" w:rsidR="004A0941" w:rsidRDefault="004A0941" w:rsidP="00C663EA">
      <w:pPr>
        <w:jc w:val="both"/>
        <w:rPr>
          <w:b/>
          <w:bCs/>
          <w:sz w:val="28"/>
          <w:szCs w:val="28"/>
          <w:rtl/>
        </w:rPr>
      </w:pPr>
    </w:p>
    <w:p w14:paraId="09858FD9" w14:textId="77777777" w:rsidR="004A0941" w:rsidRDefault="004A0941" w:rsidP="00C663EA">
      <w:pPr>
        <w:jc w:val="both"/>
        <w:rPr>
          <w:b/>
          <w:bCs/>
          <w:sz w:val="28"/>
          <w:szCs w:val="28"/>
          <w:rtl/>
        </w:rPr>
      </w:pPr>
    </w:p>
    <w:p w14:paraId="63EC1D72" w14:textId="77777777" w:rsidR="004A0941" w:rsidRDefault="004A0941" w:rsidP="00C663EA">
      <w:pPr>
        <w:jc w:val="both"/>
        <w:rPr>
          <w:b/>
          <w:bCs/>
          <w:sz w:val="28"/>
          <w:szCs w:val="28"/>
          <w:rtl/>
        </w:rPr>
      </w:pPr>
    </w:p>
    <w:p w14:paraId="74327F4B" w14:textId="77777777" w:rsidR="004A0941" w:rsidRDefault="004A0941" w:rsidP="00C663EA">
      <w:pPr>
        <w:jc w:val="both"/>
        <w:rPr>
          <w:b/>
          <w:bCs/>
          <w:sz w:val="28"/>
          <w:szCs w:val="28"/>
          <w:rtl/>
        </w:rPr>
      </w:pPr>
    </w:p>
    <w:p w14:paraId="504A5B21" w14:textId="77777777" w:rsidR="004A0941" w:rsidRDefault="004A0941" w:rsidP="00C663EA">
      <w:pPr>
        <w:jc w:val="both"/>
        <w:rPr>
          <w:b/>
          <w:bCs/>
          <w:sz w:val="28"/>
          <w:szCs w:val="28"/>
          <w:rtl/>
        </w:rPr>
      </w:pPr>
    </w:p>
    <w:p w14:paraId="4F96D6A1" w14:textId="77777777" w:rsidR="004A0941" w:rsidRDefault="004A0941" w:rsidP="00C663EA">
      <w:pPr>
        <w:jc w:val="both"/>
        <w:rPr>
          <w:b/>
          <w:bCs/>
          <w:sz w:val="28"/>
          <w:szCs w:val="28"/>
          <w:rtl/>
        </w:rPr>
      </w:pPr>
    </w:p>
    <w:p w14:paraId="68B4CFED" w14:textId="77777777" w:rsidR="004A0941" w:rsidRDefault="004A0941" w:rsidP="00C663EA">
      <w:pPr>
        <w:jc w:val="both"/>
        <w:rPr>
          <w:b/>
          <w:bCs/>
          <w:sz w:val="28"/>
          <w:szCs w:val="28"/>
          <w:rtl/>
        </w:rPr>
      </w:pPr>
    </w:p>
    <w:p w14:paraId="7B99B772" w14:textId="77777777" w:rsidR="004A0941" w:rsidRDefault="004A0941" w:rsidP="00C663EA">
      <w:pPr>
        <w:jc w:val="both"/>
        <w:rPr>
          <w:b/>
          <w:bCs/>
          <w:sz w:val="28"/>
          <w:szCs w:val="28"/>
          <w:rtl/>
        </w:rPr>
      </w:pPr>
    </w:p>
    <w:p w14:paraId="531F9663" w14:textId="77777777" w:rsidR="004A0941" w:rsidRDefault="004A0941" w:rsidP="00C663EA">
      <w:pPr>
        <w:jc w:val="both"/>
        <w:rPr>
          <w:b/>
          <w:bCs/>
          <w:sz w:val="28"/>
          <w:szCs w:val="28"/>
          <w:rtl/>
        </w:rPr>
      </w:pPr>
    </w:p>
    <w:p w14:paraId="7DD9251C" w14:textId="77777777" w:rsidR="004A0941" w:rsidRDefault="004A0941" w:rsidP="00C663EA">
      <w:pPr>
        <w:jc w:val="both"/>
        <w:rPr>
          <w:b/>
          <w:bCs/>
          <w:sz w:val="28"/>
          <w:szCs w:val="28"/>
          <w:rtl/>
        </w:rPr>
      </w:pPr>
    </w:p>
    <w:p w14:paraId="0E719883" w14:textId="77777777" w:rsidR="0025335E" w:rsidRDefault="0025335E" w:rsidP="00C663EA">
      <w:pPr>
        <w:jc w:val="both"/>
        <w:rPr>
          <w:b/>
          <w:bCs/>
          <w:sz w:val="28"/>
          <w:szCs w:val="28"/>
          <w:rtl/>
        </w:rPr>
      </w:pPr>
    </w:p>
    <w:p w14:paraId="36F49E73" w14:textId="77777777" w:rsidR="0025335E" w:rsidRDefault="0025335E" w:rsidP="00C663EA">
      <w:pPr>
        <w:jc w:val="both"/>
        <w:rPr>
          <w:b/>
          <w:bCs/>
          <w:sz w:val="28"/>
          <w:szCs w:val="28"/>
          <w:rtl/>
        </w:rPr>
      </w:pPr>
    </w:p>
    <w:p w14:paraId="616F78D8" w14:textId="77777777" w:rsidR="0025335E" w:rsidRDefault="0025335E" w:rsidP="00C663EA">
      <w:pPr>
        <w:jc w:val="both"/>
        <w:rPr>
          <w:b/>
          <w:bCs/>
          <w:sz w:val="28"/>
          <w:szCs w:val="28"/>
          <w:rtl/>
        </w:rPr>
      </w:pPr>
    </w:p>
    <w:p w14:paraId="0C7BD2DC" w14:textId="77777777" w:rsidR="004A0941" w:rsidRDefault="004A0941" w:rsidP="00C663EA">
      <w:pPr>
        <w:jc w:val="both"/>
        <w:rPr>
          <w:b/>
          <w:bCs/>
          <w:sz w:val="28"/>
          <w:szCs w:val="28"/>
          <w:rtl/>
        </w:rPr>
      </w:pPr>
    </w:p>
    <w:p w14:paraId="0554F3FA" w14:textId="77777777" w:rsidR="00662C9C" w:rsidRPr="00262953" w:rsidRDefault="00662C9C" w:rsidP="00C663EA">
      <w:pPr>
        <w:jc w:val="both"/>
        <w:rPr>
          <w:rFonts w:hint="cs"/>
          <w:b/>
          <w:bCs/>
          <w:sz w:val="28"/>
          <w:szCs w:val="28"/>
          <w:rtl/>
        </w:rPr>
      </w:pPr>
      <w:r w:rsidRPr="00262953">
        <w:rPr>
          <w:rFonts w:hint="cs"/>
          <w:b/>
          <w:bCs/>
          <w:sz w:val="28"/>
          <w:szCs w:val="28"/>
          <w:rtl/>
        </w:rPr>
        <w:t>לוט:</w:t>
      </w:r>
    </w:p>
    <w:p w14:paraId="27207E30" w14:textId="77777777" w:rsidR="00B80DC4" w:rsidRPr="00415F92" w:rsidRDefault="00B80DC4" w:rsidP="00C663EA">
      <w:pPr>
        <w:jc w:val="both"/>
        <w:rPr>
          <w:rtl/>
        </w:rPr>
      </w:pPr>
      <w:r w:rsidRPr="00415F92">
        <w:rPr>
          <w:rFonts w:hint="cs"/>
          <w:rtl/>
        </w:rPr>
        <w:t xml:space="preserve">הודעת </w:t>
      </w:r>
      <w:r w:rsidR="0025335E">
        <w:rPr>
          <w:rFonts w:hint="cs"/>
          <w:rtl/>
        </w:rPr>
        <w:t>המבוטח</w:t>
      </w:r>
    </w:p>
    <w:p w14:paraId="2495AC0A" w14:textId="77777777" w:rsidR="00144216" w:rsidRPr="00415F92" w:rsidRDefault="00262953" w:rsidP="00C663EA">
      <w:pPr>
        <w:jc w:val="both"/>
        <w:rPr>
          <w:rtl/>
        </w:rPr>
      </w:pPr>
      <w:r w:rsidRPr="00415F92">
        <w:rPr>
          <w:rFonts w:hint="cs"/>
          <w:rtl/>
        </w:rPr>
        <w:t>ה</w:t>
      </w:r>
      <w:r w:rsidR="00144216" w:rsidRPr="00415F92">
        <w:rPr>
          <w:rFonts w:hint="cs"/>
          <w:rtl/>
        </w:rPr>
        <w:t xml:space="preserve">ודעת </w:t>
      </w:r>
      <w:r w:rsidR="001C35FA">
        <w:rPr>
          <w:rFonts w:hint="cs"/>
          <w:rtl/>
        </w:rPr>
        <w:t>בעל רכב צ"ג</w:t>
      </w:r>
    </w:p>
    <w:p w14:paraId="1CF5C2BE" w14:textId="77777777" w:rsidR="007926F4" w:rsidRPr="00415F92" w:rsidRDefault="007926F4" w:rsidP="00C663EA">
      <w:pPr>
        <w:jc w:val="both"/>
        <w:rPr>
          <w:rFonts w:hint="cs"/>
          <w:rtl/>
        </w:rPr>
      </w:pPr>
      <w:r>
        <w:rPr>
          <w:rFonts w:hint="cs"/>
          <w:rtl/>
        </w:rPr>
        <w:t>הקלט</w:t>
      </w:r>
      <w:r w:rsidR="0025335E">
        <w:rPr>
          <w:rFonts w:hint="cs"/>
          <w:rtl/>
        </w:rPr>
        <w:t>ו</w:t>
      </w:r>
      <w:r>
        <w:rPr>
          <w:rFonts w:hint="cs"/>
          <w:rtl/>
        </w:rPr>
        <w:t>ת חקיר</w:t>
      </w:r>
      <w:r w:rsidR="0025335E">
        <w:rPr>
          <w:rFonts w:hint="cs"/>
          <w:rtl/>
        </w:rPr>
        <w:t>ות</w:t>
      </w:r>
      <w:r>
        <w:rPr>
          <w:rFonts w:hint="cs"/>
          <w:rtl/>
        </w:rPr>
        <w:t xml:space="preserve"> ושיחות טלפון</w:t>
      </w:r>
    </w:p>
    <w:sectPr w:rsidR="007926F4" w:rsidRPr="00415F92" w:rsidSect="00AB59F1">
      <w:headerReference w:type="even" r:id="rId13"/>
      <w:headerReference w:type="default" r:id="rId14"/>
      <w:footerReference w:type="even" r:id="rId15"/>
      <w:footerReference w:type="default" r:id="rId16"/>
      <w:pgSz w:w="11906" w:h="16838" w:code="9"/>
      <w:pgMar w:top="1871" w:right="1797" w:bottom="1871"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B04D2" w14:textId="77777777" w:rsidR="009E35AC" w:rsidRDefault="009E35AC">
      <w:r>
        <w:separator/>
      </w:r>
    </w:p>
  </w:endnote>
  <w:endnote w:type="continuationSeparator" w:id="0">
    <w:p w14:paraId="60659189" w14:textId="77777777" w:rsidR="009E35AC" w:rsidRDefault="009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D5F4" w14:textId="77777777" w:rsidR="00751869" w:rsidRDefault="00751869" w:rsidP="00163F4B">
    <w:pPr>
      <w:pStyle w:val="a4"/>
      <w:framePr w:wrap="around" w:vAnchor="text" w:hAnchor="text" w:xAlign="inside" w:y="1"/>
      <w:rPr>
        <w:rStyle w:val="a6"/>
      </w:rPr>
    </w:pPr>
    <w:r>
      <w:rPr>
        <w:rStyle w:val="a6"/>
        <w:rtl/>
      </w:rPr>
      <w:fldChar w:fldCharType="begin"/>
    </w:r>
    <w:r>
      <w:rPr>
        <w:rStyle w:val="a6"/>
      </w:rPr>
      <w:instrText xml:space="preserve">PAGE  </w:instrText>
    </w:r>
    <w:r>
      <w:rPr>
        <w:rStyle w:val="a6"/>
        <w:rtl/>
      </w:rPr>
      <w:fldChar w:fldCharType="end"/>
    </w:r>
  </w:p>
  <w:p w14:paraId="1FD7DC57" w14:textId="77777777" w:rsidR="00751869" w:rsidRDefault="00751869" w:rsidP="00163F4B">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30D9" w14:textId="5D516AD4" w:rsidR="00751869" w:rsidRDefault="003C1DF8" w:rsidP="00163F4B">
    <w:pPr>
      <w:pStyle w:val="a4"/>
      <w:ind w:right="360" w:firstLine="360"/>
    </w:pPr>
    <w:r>
      <w:rPr>
        <w:noProof/>
      </w:rPr>
      <mc:AlternateContent>
        <mc:Choice Requires="wps">
          <w:drawing>
            <wp:anchor distT="0" distB="0" distL="114300" distR="114300" simplePos="0" relativeHeight="251660288" behindDoc="0" locked="0" layoutInCell="1" allowOverlap="1" wp14:anchorId="0E9828F3" wp14:editId="02825707">
              <wp:simplePos x="0" y="0"/>
              <wp:positionH relativeFrom="column">
                <wp:posOffset>-685800</wp:posOffset>
              </wp:positionH>
              <wp:positionV relativeFrom="paragraph">
                <wp:posOffset>-579755</wp:posOffset>
              </wp:positionV>
              <wp:extent cx="6972300" cy="1043305"/>
              <wp:effectExtent l="0" t="4445" r="1905" b="0"/>
              <wp:wrapNone/>
              <wp:docPr id="10406129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6A92" w14:textId="77777777" w:rsidR="00751869" w:rsidRPr="00271BC1" w:rsidRDefault="00751869" w:rsidP="00A72A38">
                          <w:pPr>
                            <w:rPr>
                              <w:rFonts w:hint="cs"/>
                              <w:sz w:val="21"/>
                              <w:szCs w:val="21"/>
                              <w:rtl/>
                            </w:rPr>
                          </w:pPr>
                          <w:r>
                            <w:rPr>
                              <w:rFonts w:hint="cs"/>
                              <w:sz w:val="21"/>
                              <w:szCs w:val="21"/>
                              <w:rtl/>
                            </w:rPr>
                            <w:t xml:space="preserve">     רחוב בית הלל 28</w:t>
                          </w:r>
                          <w:r w:rsidRPr="00271BC1">
                            <w:rPr>
                              <w:rFonts w:hint="cs"/>
                              <w:sz w:val="21"/>
                              <w:szCs w:val="21"/>
                              <w:rtl/>
                            </w:rPr>
                            <w:t xml:space="preserve">, ת"א </w:t>
                          </w:r>
                          <w:r>
                            <w:rPr>
                              <w:rFonts w:hint="cs"/>
                              <w:sz w:val="21"/>
                              <w:szCs w:val="21"/>
                              <w:rtl/>
                            </w:rPr>
                            <w:t xml:space="preserve">67017  </w:t>
                          </w:r>
                          <w:r w:rsidRPr="00271BC1">
                            <w:rPr>
                              <w:rFonts w:hint="cs"/>
                              <w:sz w:val="21"/>
                              <w:szCs w:val="21"/>
                              <w:rtl/>
                            </w:rPr>
                            <w:t xml:space="preserve"> טל: 03-5222766 </w:t>
                          </w:r>
                          <w:r>
                            <w:rPr>
                              <w:rFonts w:hint="cs"/>
                              <w:sz w:val="21"/>
                              <w:szCs w:val="21"/>
                              <w:rtl/>
                            </w:rPr>
                            <w:t xml:space="preserve"> </w:t>
                          </w:r>
                          <w:r w:rsidRPr="00271BC1">
                            <w:rPr>
                              <w:rFonts w:hint="cs"/>
                              <w:sz w:val="21"/>
                              <w:szCs w:val="21"/>
                              <w:rtl/>
                            </w:rPr>
                            <w:t xml:space="preserve">פקס: 03-5244788        </w:t>
                          </w:r>
                          <w:r w:rsidRPr="00271BC1">
                            <w:rPr>
                              <w:sz w:val="21"/>
                              <w:szCs w:val="21"/>
                            </w:rPr>
                            <w:t xml:space="preserve"> </w:t>
                          </w:r>
                        </w:p>
                        <w:p w14:paraId="1DD958C1" w14:textId="77777777" w:rsidR="00751869" w:rsidRPr="00634C04" w:rsidRDefault="00751869" w:rsidP="00A72A38">
                          <w:pPr>
                            <w:tabs>
                              <w:tab w:val="left" w:pos="573"/>
                            </w:tabs>
                            <w:jc w:val="right"/>
                            <w:rPr>
                              <w:rFonts w:hint="cs"/>
                              <w:sz w:val="22"/>
                              <w:szCs w:val="22"/>
                              <w:rtl/>
                            </w:rPr>
                          </w:pPr>
                          <w:r w:rsidRPr="00634C04">
                            <w:t xml:space="preserve">   E-mail: enigmainv@012.net.il              </w:t>
                          </w:r>
                          <w:r>
                            <w:t xml:space="preserve">    </w:t>
                          </w:r>
                          <w:r w:rsidRPr="00634C04">
                            <w:t xml:space="preserve"> </w:t>
                          </w:r>
                          <w:r>
                            <w:t xml:space="preserve">          </w:t>
                          </w:r>
                          <w:r w:rsidRPr="00634C04">
                            <w:t xml:space="preserve">  </w:t>
                          </w:r>
                          <w:r>
                            <w:rPr>
                              <w:sz w:val="18"/>
                              <w:szCs w:val="18"/>
                            </w:rPr>
                            <w:t xml:space="preserve">28 Beit Hillel </w:t>
                          </w:r>
                          <w:r w:rsidRPr="00271BC1">
                            <w:rPr>
                              <w:sz w:val="18"/>
                              <w:szCs w:val="18"/>
                            </w:rPr>
                            <w:t xml:space="preserve">St. Tel-Aviv </w:t>
                          </w:r>
                          <w:r>
                            <w:rPr>
                              <w:sz w:val="18"/>
                              <w:szCs w:val="18"/>
                            </w:rPr>
                            <w:t xml:space="preserve">67017  </w:t>
                          </w:r>
                          <w:r w:rsidRPr="00271BC1">
                            <w:rPr>
                              <w:sz w:val="18"/>
                              <w:szCs w:val="18"/>
                            </w:rPr>
                            <w:t xml:space="preserve">Tel: 03-5222766 </w:t>
                          </w:r>
                          <w:r>
                            <w:rPr>
                              <w:sz w:val="18"/>
                              <w:szCs w:val="18"/>
                            </w:rPr>
                            <w:t xml:space="preserve"> </w:t>
                          </w:r>
                          <w:r w:rsidRPr="00271BC1">
                            <w:rPr>
                              <w:sz w:val="18"/>
                              <w:szCs w:val="18"/>
                            </w:rPr>
                            <w:t>Fax: 03-5244788</w:t>
                          </w:r>
                        </w:p>
                        <w:p w14:paraId="362EA54D" w14:textId="77777777" w:rsidR="00751869" w:rsidRPr="00F504D8" w:rsidRDefault="00751869" w:rsidP="00A72A38">
                          <w:pPr>
                            <w:tabs>
                              <w:tab w:val="left" w:pos="573"/>
                            </w:tabs>
                            <w:jc w:val="right"/>
                            <w:rPr>
                              <w:rFonts w:hint="cs"/>
                              <w:b/>
                              <w:bCs/>
                              <w:rtl/>
                            </w:rPr>
                          </w:pPr>
                        </w:p>
                        <w:p w14:paraId="368855DD" w14:textId="77777777" w:rsidR="00751869" w:rsidRPr="0010453D" w:rsidRDefault="00751869" w:rsidP="00A72A38">
                          <w:pPr>
                            <w:tabs>
                              <w:tab w:val="left" w:pos="573"/>
                            </w:tabs>
                            <w:jc w:val="center"/>
                            <w:rPr>
                              <w:rFonts w:hint="cs"/>
                              <w:sz w:val="22"/>
                              <w:szCs w:val="22"/>
                              <w:rtl/>
                            </w:rPr>
                          </w:pPr>
                          <w:r w:rsidRPr="00634C04">
                            <w:rPr>
                              <w:rFonts w:hint="cs"/>
                              <w:sz w:val="18"/>
                              <w:szCs w:val="18"/>
                              <w:rtl/>
                            </w:rPr>
                            <w:t>כל האינפורמציה הנמסרת על ידינו מיועדת באופן סודי ביותר, אך ורק עבור המזמין לבדו והמזמין יהיה אחראי לכל תוצאה ו/או נזק העלולים לה</w:t>
                          </w:r>
                          <w:r>
                            <w:rPr>
                              <w:rFonts w:hint="cs"/>
                              <w:sz w:val="18"/>
                              <w:szCs w:val="18"/>
                              <w:rtl/>
                            </w:rPr>
                            <w:t>י</w:t>
                          </w:r>
                          <w:r w:rsidRPr="00634C04">
                            <w:rPr>
                              <w:rFonts w:hint="cs"/>
                              <w:sz w:val="18"/>
                              <w:szCs w:val="18"/>
                              <w:rtl/>
                            </w:rPr>
                            <w:t>גרם לנו מחמת האינפורמציה או גילויה לאחרים. האינפורמציה היא רכושנו הבלעדי ויש להחזירה לפי דרישתנו</w:t>
                          </w:r>
                          <w:r>
                            <w:rPr>
                              <w:rFonts w:hint="cs"/>
                              <w:sz w:val="22"/>
                              <w:szCs w:val="22"/>
                              <w:rtl/>
                            </w:rPr>
                            <w:t>.</w:t>
                          </w:r>
                        </w:p>
                        <w:p w14:paraId="2752BF6D" w14:textId="77777777" w:rsidR="00751869" w:rsidRPr="0010453D" w:rsidRDefault="00751869" w:rsidP="0010453D">
                          <w:pPr>
                            <w:tabs>
                              <w:tab w:val="left" w:pos="573"/>
                            </w:tabs>
                            <w:jc w:val="right"/>
                            <w:rPr>
                              <w:rFonts w:hint="cs"/>
                              <w:b/>
                              <w:bCs/>
                              <w:rtl/>
                            </w:rPr>
                          </w:pPr>
                        </w:p>
                        <w:p w14:paraId="2C867EA8" w14:textId="77777777" w:rsidR="00751869" w:rsidRDefault="00751869" w:rsidP="005C2466">
                          <w:pPr>
                            <w:tabs>
                              <w:tab w:val="left" w:pos="573"/>
                            </w:tabs>
                            <w:jc w:val="right"/>
                            <w:rPr>
                              <w:rFonts w:hint="cs"/>
                              <w:b/>
                              <w:bCs/>
                              <w:sz w:val="22"/>
                              <w:szCs w:val="22"/>
                              <w:rtl/>
                            </w:rPr>
                          </w:pPr>
                        </w:p>
                        <w:p w14:paraId="3EB5C680" w14:textId="77777777" w:rsidR="00751869" w:rsidRPr="005C2466" w:rsidRDefault="00751869" w:rsidP="005C2466">
                          <w:pPr>
                            <w:tabs>
                              <w:tab w:val="left" w:pos="573"/>
                            </w:tabs>
                            <w:jc w:val="right"/>
                            <w:rPr>
                              <w:rFonts w:hint="cs"/>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828F3" id="_x0000_t202" coordsize="21600,21600" o:spt="202" path="m,l,21600r21600,l21600,xe">
              <v:stroke joinstyle="miter"/>
              <v:path gradientshapeok="t" o:connecttype="rect"/>
            </v:shapetype>
            <v:shape id="Text Box 29" o:spid="_x0000_s1028" type="#_x0000_t202" style="position:absolute;left:0;text-align:left;margin-left:-54pt;margin-top:-45.65pt;width:549pt;height:8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" filled="f" stroked="f">
              <v:textbox>
                <w:txbxContent>
                  <w:p w14:paraId="68E46A92" w14:textId="77777777" w:rsidR="00751869" w:rsidRPr="00271BC1" w:rsidRDefault="00751869" w:rsidP="00A72A38">
                    <w:pPr>
                      <w:rPr>
                        <w:rFonts w:hint="cs"/>
                        <w:sz w:val="21"/>
                        <w:szCs w:val="21"/>
                        <w:rtl/>
                      </w:rPr>
                    </w:pPr>
                    <w:r>
                      <w:rPr>
                        <w:rFonts w:hint="cs"/>
                        <w:sz w:val="21"/>
                        <w:szCs w:val="21"/>
                        <w:rtl/>
                      </w:rPr>
                      <w:t xml:space="preserve">     רחוב בית הלל 28</w:t>
                    </w:r>
                    <w:r w:rsidRPr="00271BC1">
                      <w:rPr>
                        <w:rFonts w:hint="cs"/>
                        <w:sz w:val="21"/>
                        <w:szCs w:val="21"/>
                        <w:rtl/>
                      </w:rPr>
                      <w:t xml:space="preserve">, ת"א </w:t>
                    </w:r>
                    <w:r>
                      <w:rPr>
                        <w:rFonts w:hint="cs"/>
                        <w:sz w:val="21"/>
                        <w:szCs w:val="21"/>
                        <w:rtl/>
                      </w:rPr>
                      <w:t xml:space="preserve">67017  </w:t>
                    </w:r>
                    <w:r w:rsidRPr="00271BC1">
                      <w:rPr>
                        <w:rFonts w:hint="cs"/>
                        <w:sz w:val="21"/>
                        <w:szCs w:val="21"/>
                        <w:rtl/>
                      </w:rPr>
                      <w:t xml:space="preserve"> טל: 03-5222766 </w:t>
                    </w:r>
                    <w:r>
                      <w:rPr>
                        <w:rFonts w:hint="cs"/>
                        <w:sz w:val="21"/>
                        <w:szCs w:val="21"/>
                        <w:rtl/>
                      </w:rPr>
                      <w:t xml:space="preserve"> </w:t>
                    </w:r>
                    <w:r w:rsidRPr="00271BC1">
                      <w:rPr>
                        <w:rFonts w:hint="cs"/>
                        <w:sz w:val="21"/>
                        <w:szCs w:val="21"/>
                        <w:rtl/>
                      </w:rPr>
                      <w:t xml:space="preserve">פקס: 03-5244788        </w:t>
                    </w:r>
                    <w:r w:rsidRPr="00271BC1">
                      <w:rPr>
                        <w:sz w:val="21"/>
                        <w:szCs w:val="21"/>
                      </w:rPr>
                      <w:t xml:space="preserve"> </w:t>
                    </w:r>
                  </w:p>
                  <w:p w14:paraId="1DD958C1" w14:textId="77777777" w:rsidR="00751869" w:rsidRPr="00634C04" w:rsidRDefault="00751869" w:rsidP="00A72A38">
                    <w:pPr>
                      <w:tabs>
                        <w:tab w:val="left" w:pos="573"/>
                      </w:tabs>
                      <w:jc w:val="right"/>
                      <w:rPr>
                        <w:rFonts w:hint="cs"/>
                        <w:sz w:val="22"/>
                        <w:szCs w:val="22"/>
                        <w:rtl/>
                      </w:rPr>
                    </w:pPr>
                    <w:r w:rsidRPr="00634C04">
                      <w:t xml:space="preserve">   E-mail: enigmainv@012.net.il              </w:t>
                    </w:r>
                    <w:r>
                      <w:t xml:space="preserve">    </w:t>
                    </w:r>
                    <w:r w:rsidRPr="00634C04">
                      <w:t xml:space="preserve"> </w:t>
                    </w:r>
                    <w:r>
                      <w:t xml:space="preserve">          </w:t>
                    </w:r>
                    <w:r w:rsidRPr="00634C04">
                      <w:t xml:space="preserve">  </w:t>
                    </w:r>
                    <w:r>
                      <w:rPr>
                        <w:sz w:val="18"/>
                        <w:szCs w:val="18"/>
                      </w:rPr>
                      <w:t xml:space="preserve">28 Beit Hillel </w:t>
                    </w:r>
                    <w:r w:rsidRPr="00271BC1">
                      <w:rPr>
                        <w:sz w:val="18"/>
                        <w:szCs w:val="18"/>
                      </w:rPr>
                      <w:t xml:space="preserve">St. Tel-Aviv </w:t>
                    </w:r>
                    <w:r>
                      <w:rPr>
                        <w:sz w:val="18"/>
                        <w:szCs w:val="18"/>
                      </w:rPr>
                      <w:t xml:space="preserve">67017  </w:t>
                    </w:r>
                    <w:r w:rsidRPr="00271BC1">
                      <w:rPr>
                        <w:sz w:val="18"/>
                        <w:szCs w:val="18"/>
                      </w:rPr>
                      <w:t xml:space="preserve">Tel: 03-5222766 </w:t>
                    </w:r>
                    <w:r>
                      <w:rPr>
                        <w:sz w:val="18"/>
                        <w:szCs w:val="18"/>
                      </w:rPr>
                      <w:t xml:space="preserve"> </w:t>
                    </w:r>
                    <w:r w:rsidRPr="00271BC1">
                      <w:rPr>
                        <w:sz w:val="18"/>
                        <w:szCs w:val="18"/>
                      </w:rPr>
                      <w:t>Fax: 03-5244788</w:t>
                    </w:r>
                  </w:p>
                  <w:p w14:paraId="362EA54D" w14:textId="77777777" w:rsidR="00751869" w:rsidRPr="00F504D8" w:rsidRDefault="00751869" w:rsidP="00A72A38">
                    <w:pPr>
                      <w:tabs>
                        <w:tab w:val="left" w:pos="573"/>
                      </w:tabs>
                      <w:jc w:val="right"/>
                      <w:rPr>
                        <w:rFonts w:hint="cs"/>
                        <w:b/>
                        <w:bCs/>
                        <w:rtl/>
                      </w:rPr>
                    </w:pPr>
                  </w:p>
                  <w:p w14:paraId="368855DD" w14:textId="77777777" w:rsidR="00751869" w:rsidRPr="0010453D" w:rsidRDefault="00751869" w:rsidP="00A72A38">
                    <w:pPr>
                      <w:tabs>
                        <w:tab w:val="left" w:pos="573"/>
                      </w:tabs>
                      <w:jc w:val="center"/>
                      <w:rPr>
                        <w:rFonts w:hint="cs"/>
                        <w:sz w:val="22"/>
                        <w:szCs w:val="22"/>
                        <w:rtl/>
                      </w:rPr>
                    </w:pPr>
                    <w:r w:rsidRPr="00634C04">
                      <w:rPr>
                        <w:rFonts w:hint="cs"/>
                        <w:sz w:val="18"/>
                        <w:szCs w:val="18"/>
                        <w:rtl/>
                      </w:rPr>
                      <w:t>כל האינפורמציה הנמסרת על ידינו מיועדת באופן סודי ביותר, אך ורק עבור המזמין לבדו והמזמין יהיה אחראי לכל תוצאה ו/או נזק העלולים לה</w:t>
                    </w:r>
                    <w:r>
                      <w:rPr>
                        <w:rFonts w:hint="cs"/>
                        <w:sz w:val="18"/>
                        <w:szCs w:val="18"/>
                        <w:rtl/>
                      </w:rPr>
                      <w:t>י</w:t>
                    </w:r>
                    <w:r w:rsidRPr="00634C04">
                      <w:rPr>
                        <w:rFonts w:hint="cs"/>
                        <w:sz w:val="18"/>
                        <w:szCs w:val="18"/>
                        <w:rtl/>
                      </w:rPr>
                      <w:t>גרם לנו מחמת האינפורמציה או גילויה לאחרים. האינפורמציה היא רכושנו הבלעדי ויש להחזירה לפי דרישתנו</w:t>
                    </w:r>
                    <w:r>
                      <w:rPr>
                        <w:rFonts w:hint="cs"/>
                        <w:sz w:val="22"/>
                        <w:szCs w:val="22"/>
                        <w:rtl/>
                      </w:rPr>
                      <w:t>.</w:t>
                    </w:r>
                  </w:p>
                  <w:p w14:paraId="2752BF6D" w14:textId="77777777" w:rsidR="00751869" w:rsidRPr="0010453D" w:rsidRDefault="00751869" w:rsidP="0010453D">
                    <w:pPr>
                      <w:tabs>
                        <w:tab w:val="left" w:pos="573"/>
                      </w:tabs>
                      <w:jc w:val="right"/>
                      <w:rPr>
                        <w:rFonts w:hint="cs"/>
                        <w:b/>
                        <w:bCs/>
                        <w:rtl/>
                      </w:rPr>
                    </w:pPr>
                  </w:p>
                  <w:p w14:paraId="2C867EA8" w14:textId="77777777" w:rsidR="00751869" w:rsidRDefault="00751869" w:rsidP="005C2466">
                    <w:pPr>
                      <w:tabs>
                        <w:tab w:val="left" w:pos="573"/>
                      </w:tabs>
                      <w:jc w:val="right"/>
                      <w:rPr>
                        <w:rFonts w:hint="cs"/>
                        <w:b/>
                        <w:bCs/>
                        <w:sz w:val="22"/>
                        <w:szCs w:val="22"/>
                        <w:rtl/>
                      </w:rPr>
                    </w:pPr>
                  </w:p>
                  <w:p w14:paraId="3EB5C680" w14:textId="77777777" w:rsidR="00751869" w:rsidRPr="005C2466" w:rsidRDefault="00751869" w:rsidP="005C2466">
                    <w:pPr>
                      <w:tabs>
                        <w:tab w:val="left" w:pos="573"/>
                      </w:tabs>
                      <w:jc w:val="right"/>
                      <w:rPr>
                        <w:rFonts w:hint="cs"/>
                        <w:b/>
                        <w:bCs/>
                        <w:rt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67A2FB" wp14:editId="62241B2D">
              <wp:simplePos x="0" y="0"/>
              <wp:positionH relativeFrom="column">
                <wp:posOffset>-685800</wp:posOffset>
              </wp:positionH>
              <wp:positionV relativeFrom="paragraph">
                <wp:posOffset>-122555</wp:posOffset>
              </wp:positionV>
              <wp:extent cx="6629400" cy="0"/>
              <wp:effectExtent l="7620" t="13970" r="11430" b="14605"/>
              <wp:wrapNone/>
              <wp:docPr id="181787358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AB67B" id="Line 2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65pt" to="46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63E0B" w14:textId="77777777" w:rsidR="009E35AC" w:rsidRDefault="009E35AC">
      <w:r>
        <w:separator/>
      </w:r>
    </w:p>
  </w:footnote>
  <w:footnote w:type="continuationSeparator" w:id="0">
    <w:p w14:paraId="55ADA3EA" w14:textId="77777777" w:rsidR="009E35AC" w:rsidRDefault="009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EE23" w14:textId="77777777" w:rsidR="00751869" w:rsidRDefault="00751869" w:rsidP="00CC23A6">
    <w:pPr>
      <w:pStyle w:val="a3"/>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066F6BA4" w14:textId="77777777" w:rsidR="00751869" w:rsidRDefault="00751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F8F52" w14:textId="4B5C29A1" w:rsidR="00751869" w:rsidRPr="00D770A1" w:rsidRDefault="003C1DF8" w:rsidP="00984FC7">
    <w:pPr>
      <w:pStyle w:val="a3"/>
      <w:tabs>
        <w:tab w:val="clear" w:pos="4153"/>
        <w:tab w:val="clear" w:pos="8306"/>
        <w:tab w:val="left" w:pos="1337"/>
      </w:tabs>
      <w:rPr>
        <w:rFonts w:hint="cs"/>
        <w:sz w:val="36"/>
        <w:szCs w:val="36"/>
        <w:rtl/>
      </w:rPr>
    </w:pPr>
    <w:r>
      <w:rPr>
        <w:noProof/>
      </w:rPr>
      <mc:AlternateContent>
        <mc:Choice Requires="wps">
          <w:drawing>
            <wp:anchor distT="0" distB="0" distL="114300" distR="114300" simplePos="0" relativeHeight="251655168" behindDoc="0" locked="0" layoutInCell="1" allowOverlap="1" wp14:anchorId="7C0C77D2" wp14:editId="509A5282">
              <wp:simplePos x="0" y="0"/>
              <wp:positionH relativeFrom="column">
                <wp:posOffset>3886200</wp:posOffset>
              </wp:positionH>
              <wp:positionV relativeFrom="paragraph">
                <wp:posOffset>172720</wp:posOffset>
              </wp:positionV>
              <wp:extent cx="1295400" cy="257175"/>
              <wp:effectExtent l="7620" t="3810" r="1905" b="5715"/>
              <wp:wrapNone/>
              <wp:docPr id="175877257"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257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AD5650" w14:textId="77777777" w:rsidR="003C1DF8" w:rsidRDefault="003C1DF8" w:rsidP="003C1DF8">
                          <w:pPr>
                            <w:jc w:val="center"/>
                            <w:rPr>
                              <w:rFonts w:ascii="Aharoni" w:hAnsi="Aharoni" w:cs="Aharoni"/>
                              <w:color w:val="FF0000"/>
                              <w:sz w:val="40"/>
                              <w:szCs w:val="40"/>
                              <w14:textFill>
                                <w14:gradFill>
                                  <w14:gsLst>
                                    <w14:gs w14:pos="0">
                                      <w14:srgbClr w14:val="FF0000"/>
                                    </w14:gs>
                                    <w14:gs w14:pos="100000">
                                      <w14:srgbClr w14:val="000000"/>
                                    </w14:gs>
                                  </w14:gsLst>
                                  <w14:lin w14:ang="5400000" w14:scaled="1"/>
                                </w14:gradFill>
                              </w14:textFill>
                            </w:rPr>
                          </w:pPr>
                          <w:r>
                            <w:rPr>
                              <w:rFonts w:ascii="Aharoni" w:hAnsi="Aharoni" w:cs="Aharoni"/>
                              <w:color w:val="FF0000"/>
                              <w:sz w:val="40"/>
                              <w:szCs w:val="40"/>
                              <w:rtl/>
                              <w14:textFill>
                                <w14:gradFill>
                                  <w14:gsLst>
                                    <w14:gs w14:pos="0">
                                      <w14:srgbClr w14:val="FF0000"/>
                                    </w14:gs>
                                    <w14:gs w14:pos="100000">
                                      <w14:srgbClr w14:val="000000"/>
                                    </w14:gs>
                                  </w14:gsLst>
                                  <w14:lin w14:ang="5400000" w14:scaled="1"/>
                                </w14:gradFill>
                              </w14:textFill>
                            </w:rPr>
                            <w:t>אניגמה חקירות</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C0C77D2" id="_x0000_t202" coordsize="21600,21600" o:spt="202" path="m,l,21600r21600,l21600,xe">
              <v:stroke joinstyle="miter"/>
              <v:path gradientshapeok="t" o:connecttype="rect"/>
            </v:shapetype>
            <v:shape id="WordArt 12" o:spid="_x0000_s1026" type="#_x0000_t202" style="position:absolute;left:0;text-align:left;margin-left:306pt;margin-top:13.6pt;width:102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" filled="f" stroked="f">
              <v:stroke joinstyle="round"/>
              <o:lock v:ext="edit" shapetype="t"/>
              <v:textbox style="mso-fit-shape-to-text:t">
                <w:txbxContent>
                  <w:p w14:paraId="6AAD5650" w14:textId="77777777" w:rsidR="003C1DF8" w:rsidRDefault="003C1DF8" w:rsidP="003C1DF8">
                    <w:pPr>
                      <w:jc w:val="center"/>
                      <w:rPr>
                        <w:rFonts w:ascii="Aharoni" w:hAnsi="Aharoni" w:cs="Aharoni"/>
                        <w:color w:val="FF0000"/>
                        <w:sz w:val="40"/>
                        <w:szCs w:val="40"/>
                        <w14:textFill>
                          <w14:gradFill>
                            <w14:gsLst>
                              <w14:gs w14:pos="0">
                                <w14:srgbClr w14:val="FF0000"/>
                              </w14:gs>
                              <w14:gs w14:pos="100000">
                                <w14:srgbClr w14:val="000000"/>
                              </w14:gs>
                            </w14:gsLst>
                            <w14:lin w14:ang="5400000" w14:scaled="1"/>
                          </w14:gradFill>
                        </w14:textFill>
                      </w:rPr>
                    </w:pPr>
                    <w:r>
                      <w:rPr>
                        <w:rFonts w:ascii="Aharoni" w:hAnsi="Aharoni" w:cs="Aharoni"/>
                        <w:color w:val="FF0000"/>
                        <w:sz w:val="40"/>
                        <w:szCs w:val="40"/>
                        <w:rtl/>
                        <w14:textFill>
                          <w14:gradFill>
                            <w14:gsLst>
                              <w14:gs w14:pos="0">
                                <w14:srgbClr w14:val="FF0000"/>
                              </w14:gs>
                              <w14:gs w14:pos="100000">
                                <w14:srgbClr w14:val="000000"/>
                              </w14:gs>
                            </w14:gsLst>
                            <w14:lin w14:ang="5400000" w14:scaled="1"/>
                          </w14:gradFill>
                        </w14:textFill>
                      </w:rPr>
                      <w:t>אניגמה חקירות</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5DBA17" wp14:editId="4AD947E3">
              <wp:simplePos x="0" y="0"/>
              <wp:positionH relativeFrom="column">
                <wp:posOffset>-800100</wp:posOffset>
              </wp:positionH>
              <wp:positionV relativeFrom="paragraph">
                <wp:posOffset>174625</wp:posOffset>
              </wp:positionV>
              <wp:extent cx="2228850" cy="180975"/>
              <wp:effectExtent l="7620" t="5715" r="1905" b="3810"/>
              <wp:wrapNone/>
              <wp:docPr id="6716560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180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D4CAF7" w14:textId="77777777" w:rsidR="003C1DF8" w:rsidRDefault="003C1DF8" w:rsidP="003C1DF8">
                          <w:pPr>
                            <w:bidi w:val="0"/>
                            <w:jc w:val="center"/>
                            <w:rPr>
                              <w:rFonts w:ascii="Aharoni" w:hAnsi="Aharoni" w:cs="Aharoni"/>
                              <w:color w:val="FF0000"/>
                              <w:sz w:val="28"/>
                              <w:szCs w:val="28"/>
                              <w14:textFill>
                                <w14:gradFill>
                                  <w14:gsLst>
                                    <w14:gs w14:pos="0">
                                      <w14:srgbClr w14:val="FF0000"/>
                                    </w14:gs>
                                    <w14:gs w14:pos="100000">
                                      <w14:srgbClr w14:val="000000">
                                        <w14:shade w14:val="0"/>
                                      </w14:srgbClr>
                                    </w14:gs>
                                  </w14:gsLst>
                                  <w14:lin w14:ang="5400000" w14:scaled="1"/>
                                </w14:gradFill>
                              </w14:textFill>
                            </w:rPr>
                          </w:pPr>
                          <w:r>
                            <w:rPr>
                              <w:rFonts w:ascii="Aharoni" w:hAnsi="Aharoni" w:cs="Aharoni"/>
                              <w:color w:val="FF0000"/>
                              <w:sz w:val="28"/>
                              <w:szCs w:val="28"/>
                              <w14:textFill>
                                <w14:gradFill>
                                  <w14:gsLst>
                                    <w14:gs w14:pos="0">
                                      <w14:srgbClr w14:val="FF0000"/>
                                    </w14:gs>
                                    <w14:gs w14:pos="100000">
                                      <w14:srgbClr w14:val="000000">
                                        <w14:shade w14:val="0"/>
                                      </w14:srgbClr>
                                    </w14:gs>
                                  </w14:gsLst>
                                  <w14:lin w14:ang="5400000" w14:scaled="1"/>
                                </w14:gradFill>
                              </w14:textFill>
                            </w:rPr>
                            <w:t>ENIGMA INVESTIGATIONS</w:t>
                          </w:r>
                        </w:p>
                      </w:txbxContent>
                    </wps:txbx>
                    <wps:bodyPr wrap="square" numCol="1" fromWordArt="1">
                      <a:prstTxWarp prst="textDeflate">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55DBA17" id="WordArt 21" o:spid="_x0000_s1027" type="#_x0000_t202" style="position:absolute;left:0;text-align:left;margin-left:-63pt;margin-top:13.75pt;width:175.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" filled="f" stroked="f">
              <v:stroke joinstyle="round"/>
              <o:lock v:ext="edit" shapetype="t"/>
              <v:textbox style="mso-fit-shape-to-text:t">
                <w:txbxContent>
                  <w:p w14:paraId="62D4CAF7" w14:textId="77777777" w:rsidR="003C1DF8" w:rsidRDefault="003C1DF8" w:rsidP="003C1DF8">
                    <w:pPr>
                      <w:bidi w:val="0"/>
                      <w:jc w:val="center"/>
                      <w:rPr>
                        <w:rFonts w:ascii="Aharoni" w:hAnsi="Aharoni" w:cs="Aharoni"/>
                        <w:color w:val="FF0000"/>
                        <w:sz w:val="28"/>
                        <w:szCs w:val="28"/>
                        <w14:textFill>
                          <w14:gradFill>
                            <w14:gsLst>
                              <w14:gs w14:pos="0">
                                <w14:srgbClr w14:val="FF0000"/>
                              </w14:gs>
                              <w14:gs w14:pos="100000">
                                <w14:srgbClr w14:val="000000">
                                  <w14:shade w14:val="0"/>
                                </w14:srgbClr>
                              </w14:gs>
                            </w14:gsLst>
                            <w14:lin w14:ang="5400000" w14:scaled="1"/>
                          </w14:gradFill>
                        </w14:textFill>
                      </w:rPr>
                    </w:pPr>
                    <w:r>
                      <w:rPr>
                        <w:rFonts w:ascii="Aharoni" w:hAnsi="Aharoni" w:cs="Aharoni"/>
                        <w:color w:val="FF0000"/>
                        <w:sz w:val="28"/>
                        <w:szCs w:val="28"/>
                        <w14:textFill>
                          <w14:gradFill>
                            <w14:gsLst>
                              <w14:gs w14:pos="0">
                                <w14:srgbClr w14:val="FF0000"/>
                              </w14:gs>
                              <w14:gs w14:pos="100000">
                                <w14:srgbClr w14:val="000000">
                                  <w14:shade w14:val="0"/>
                                </w14:srgbClr>
                              </w14:gs>
                            </w14:gsLst>
                            <w14:lin w14:ang="5400000" w14:scaled="1"/>
                          </w14:gradFill>
                        </w14:textFill>
                      </w:rPr>
                      <w:t>ENIGMA INVESTIGATIONS</w:t>
                    </w:r>
                  </w:p>
                </w:txbxContent>
              </v:textbox>
            </v:shape>
          </w:pict>
        </mc:Fallback>
      </mc:AlternateContent>
    </w:r>
    <w:r w:rsidR="00751869">
      <w:rPr>
        <w:sz w:val="36"/>
        <w:szCs w:val="36"/>
        <w:rtl/>
      </w:rPr>
      <w:tab/>
    </w:r>
  </w:p>
  <w:p w14:paraId="43D9F5F6" w14:textId="01194F1F" w:rsidR="00751869" w:rsidRDefault="003C1DF8">
    <w:r>
      <w:rPr>
        <w:noProof/>
      </w:rPr>
      <mc:AlternateContent>
        <mc:Choice Requires="wps">
          <w:drawing>
            <wp:anchor distT="0" distB="0" distL="114300" distR="114300" simplePos="0" relativeHeight="251656192" behindDoc="0" locked="0" layoutInCell="1" allowOverlap="1" wp14:anchorId="77B8AF23" wp14:editId="68CFA5D2">
              <wp:simplePos x="0" y="0"/>
              <wp:positionH relativeFrom="column">
                <wp:posOffset>-800100</wp:posOffset>
              </wp:positionH>
              <wp:positionV relativeFrom="paragraph">
                <wp:posOffset>254635</wp:posOffset>
              </wp:positionV>
              <wp:extent cx="5943600" cy="0"/>
              <wp:effectExtent l="7620" t="15240" r="11430" b="13335"/>
              <wp:wrapNone/>
              <wp:docPr id="73478709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1E793" id="Line 2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05pt" to="4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" strokeweight="1pt"/>
          </w:pict>
        </mc:Fallback>
      </mc:AlternateContent>
    </w:r>
    <w:r>
      <w:rPr>
        <w:noProof/>
      </w:rPr>
      <mc:AlternateContent>
        <mc:Choice Requires="wps">
          <w:drawing>
            <wp:anchor distT="0" distB="0" distL="114300" distR="114300" simplePos="0" relativeHeight="251658240" behindDoc="0" locked="0" layoutInCell="1" allowOverlap="1" wp14:anchorId="0323C70E" wp14:editId="1B812013">
              <wp:simplePos x="0" y="0"/>
              <wp:positionH relativeFrom="column">
                <wp:posOffset>-800100</wp:posOffset>
              </wp:positionH>
              <wp:positionV relativeFrom="paragraph">
                <wp:posOffset>254635</wp:posOffset>
              </wp:positionV>
              <wp:extent cx="0" cy="9372600"/>
              <wp:effectExtent l="7620" t="15240" r="11430" b="13335"/>
              <wp:wrapNone/>
              <wp:docPr id="3561819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2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A8688" id="Line 22"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0.05pt" to="-63pt,7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80A61"/>
    <w:multiLevelType w:val="hybridMultilevel"/>
    <w:tmpl w:val="F4E4599E"/>
    <w:lvl w:ilvl="0" w:tplc="C15A4664">
      <w:start w:val="1"/>
      <w:numFmt w:val="decimal"/>
      <w:lvlText w:val="%1."/>
      <w:lvlJc w:val="left"/>
      <w:pPr>
        <w:ind w:left="25" w:hanging="360"/>
      </w:pPr>
      <w:rPr>
        <w:rFonts w:hint="default"/>
      </w:rPr>
    </w:lvl>
    <w:lvl w:ilvl="1" w:tplc="04090019" w:tentative="1">
      <w:start w:val="1"/>
      <w:numFmt w:val="lowerLetter"/>
      <w:lvlText w:val="%2."/>
      <w:lvlJc w:val="left"/>
      <w:pPr>
        <w:ind w:left="745" w:hanging="360"/>
      </w:pPr>
    </w:lvl>
    <w:lvl w:ilvl="2" w:tplc="0409001B" w:tentative="1">
      <w:start w:val="1"/>
      <w:numFmt w:val="lowerRoman"/>
      <w:lvlText w:val="%3."/>
      <w:lvlJc w:val="right"/>
      <w:pPr>
        <w:ind w:left="1465" w:hanging="180"/>
      </w:pPr>
    </w:lvl>
    <w:lvl w:ilvl="3" w:tplc="0409000F" w:tentative="1">
      <w:start w:val="1"/>
      <w:numFmt w:val="decimal"/>
      <w:lvlText w:val="%4."/>
      <w:lvlJc w:val="left"/>
      <w:pPr>
        <w:ind w:left="2185" w:hanging="360"/>
      </w:pPr>
    </w:lvl>
    <w:lvl w:ilvl="4" w:tplc="04090019" w:tentative="1">
      <w:start w:val="1"/>
      <w:numFmt w:val="lowerLetter"/>
      <w:lvlText w:val="%5."/>
      <w:lvlJc w:val="left"/>
      <w:pPr>
        <w:ind w:left="2905" w:hanging="360"/>
      </w:pPr>
    </w:lvl>
    <w:lvl w:ilvl="5" w:tplc="0409001B" w:tentative="1">
      <w:start w:val="1"/>
      <w:numFmt w:val="lowerRoman"/>
      <w:lvlText w:val="%6."/>
      <w:lvlJc w:val="right"/>
      <w:pPr>
        <w:ind w:left="3625" w:hanging="180"/>
      </w:pPr>
    </w:lvl>
    <w:lvl w:ilvl="6" w:tplc="0409000F" w:tentative="1">
      <w:start w:val="1"/>
      <w:numFmt w:val="decimal"/>
      <w:lvlText w:val="%7."/>
      <w:lvlJc w:val="left"/>
      <w:pPr>
        <w:ind w:left="4345" w:hanging="360"/>
      </w:pPr>
    </w:lvl>
    <w:lvl w:ilvl="7" w:tplc="04090019" w:tentative="1">
      <w:start w:val="1"/>
      <w:numFmt w:val="lowerLetter"/>
      <w:lvlText w:val="%8."/>
      <w:lvlJc w:val="left"/>
      <w:pPr>
        <w:ind w:left="5065" w:hanging="360"/>
      </w:pPr>
    </w:lvl>
    <w:lvl w:ilvl="8" w:tplc="0409001B" w:tentative="1">
      <w:start w:val="1"/>
      <w:numFmt w:val="lowerRoman"/>
      <w:lvlText w:val="%9."/>
      <w:lvlJc w:val="right"/>
      <w:pPr>
        <w:ind w:left="5785" w:hanging="180"/>
      </w:pPr>
    </w:lvl>
  </w:abstractNum>
  <w:abstractNum w:abstractNumId="1" w15:restartNumberingAfterBreak="0">
    <w:nsid w:val="25D51408"/>
    <w:multiLevelType w:val="hybridMultilevel"/>
    <w:tmpl w:val="412A6FF2"/>
    <w:lvl w:ilvl="0" w:tplc="E606F220">
      <w:start w:val="2"/>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6500A4F"/>
    <w:multiLevelType w:val="hybridMultilevel"/>
    <w:tmpl w:val="5924409E"/>
    <w:lvl w:ilvl="0" w:tplc="80F0F842">
      <w:start w:val="1"/>
      <w:numFmt w:val="bullet"/>
      <w:lvlText w:val="-"/>
      <w:lvlJc w:val="left"/>
      <w:pPr>
        <w:tabs>
          <w:tab w:val="num" w:pos="510"/>
        </w:tabs>
        <w:ind w:left="510" w:right="510" w:hanging="397"/>
      </w:p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3" w15:restartNumberingAfterBreak="0">
    <w:nsid w:val="288418FF"/>
    <w:multiLevelType w:val="hybridMultilevel"/>
    <w:tmpl w:val="32EA91D8"/>
    <w:lvl w:ilvl="0" w:tplc="FD00B0B2">
      <w:start w:val="5"/>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297D6B4D"/>
    <w:multiLevelType w:val="hybridMultilevel"/>
    <w:tmpl w:val="709EE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0618B"/>
    <w:multiLevelType w:val="hybridMultilevel"/>
    <w:tmpl w:val="34400718"/>
    <w:lvl w:ilvl="0" w:tplc="41FE317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55B0B"/>
    <w:multiLevelType w:val="hybridMultilevel"/>
    <w:tmpl w:val="4FE45A0C"/>
    <w:lvl w:ilvl="0" w:tplc="F3E8933E">
      <w:start w:val="10"/>
      <w:numFmt w:val="decimal"/>
      <w:lvlText w:val="%1"/>
      <w:lvlJc w:val="left"/>
      <w:pPr>
        <w:tabs>
          <w:tab w:val="num" w:pos="7065"/>
        </w:tabs>
        <w:ind w:left="7065" w:hanging="360"/>
      </w:pPr>
      <w:rPr>
        <w:rFonts w:hint="default"/>
      </w:rPr>
    </w:lvl>
    <w:lvl w:ilvl="1" w:tplc="04090019" w:tentative="1">
      <w:start w:val="1"/>
      <w:numFmt w:val="lowerLetter"/>
      <w:lvlText w:val="%2."/>
      <w:lvlJc w:val="left"/>
      <w:pPr>
        <w:tabs>
          <w:tab w:val="num" w:pos="7785"/>
        </w:tabs>
        <w:ind w:left="7785" w:hanging="360"/>
      </w:pPr>
    </w:lvl>
    <w:lvl w:ilvl="2" w:tplc="0409001B" w:tentative="1">
      <w:start w:val="1"/>
      <w:numFmt w:val="lowerRoman"/>
      <w:lvlText w:val="%3."/>
      <w:lvlJc w:val="right"/>
      <w:pPr>
        <w:tabs>
          <w:tab w:val="num" w:pos="8505"/>
        </w:tabs>
        <w:ind w:left="8505" w:hanging="180"/>
      </w:pPr>
    </w:lvl>
    <w:lvl w:ilvl="3" w:tplc="0409000F" w:tentative="1">
      <w:start w:val="1"/>
      <w:numFmt w:val="decimal"/>
      <w:lvlText w:val="%4."/>
      <w:lvlJc w:val="left"/>
      <w:pPr>
        <w:tabs>
          <w:tab w:val="num" w:pos="9225"/>
        </w:tabs>
        <w:ind w:left="9225" w:hanging="360"/>
      </w:pPr>
    </w:lvl>
    <w:lvl w:ilvl="4" w:tplc="04090019" w:tentative="1">
      <w:start w:val="1"/>
      <w:numFmt w:val="lowerLetter"/>
      <w:lvlText w:val="%5."/>
      <w:lvlJc w:val="left"/>
      <w:pPr>
        <w:tabs>
          <w:tab w:val="num" w:pos="9945"/>
        </w:tabs>
        <w:ind w:left="9945" w:hanging="360"/>
      </w:pPr>
    </w:lvl>
    <w:lvl w:ilvl="5" w:tplc="0409001B" w:tentative="1">
      <w:start w:val="1"/>
      <w:numFmt w:val="lowerRoman"/>
      <w:lvlText w:val="%6."/>
      <w:lvlJc w:val="right"/>
      <w:pPr>
        <w:tabs>
          <w:tab w:val="num" w:pos="10665"/>
        </w:tabs>
        <w:ind w:left="10665" w:hanging="180"/>
      </w:pPr>
    </w:lvl>
    <w:lvl w:ilvl="6" w:tplc="0409000F" w:tentative="1">
      <w:start w:val="1"/>
      <w:numFmt w:val="decimal"/>
      <w:lvlText w:val="%7."/>
      <w:lvlJc w:val="left"/>
      <w:pPr>
        <w:tabs>
          <w:tab w:val="num" w:pos="11385"/>
        </w:tabs>
        <w:ind w:left="11385" w:hanging="360"/>
      </w:pPr>
    </w:lvl>
    <w:lvl w:ilvl="7" w:tplc="04090019" w:tentative="1">
      <w:start w:val="1"/>
      <w:numFmt w:val="lowerLetter"/>
      <w:lvlText w:val="%8."/>
      <w:lvlJc w:val="left"/>
      <w:pPr>
        <w:tabs>
          <w:tab w:val="num" w:pos="12105"/>
        </w:tabs>
        <w:ind w:left="12105" w:hanging="360"/>
      </w:pPr>
    </w:lvl>
    <w:lvl w:ilvl="8" w:tplc="0409001B" w:tentative="1">
      <w:start w:val="1"/>
      <w:numFmt w:val="lowerRoman"/>
      <w:lvlText w:val="%9."/>
      <w:lvlJc w:val="right"/>
      <w:pPr>
        <w:tabs>
          <w:tab w:val="num" w:pos="12825"/>
        </w:tabs>
        <w:ind w:left="12825" w:hanging="180"/>
      </w:pPr>
    </w:lvl>
  </w:abstractNum>
  <w:abstractNum w:abstractNumId="7" w15:restartNumberingAfterBreak="0">
    <w:nsid w:val="369B0E02"/>
    <w:multiLevelType w:val="hybridMultilevel"/>
    <w:tmpl w:val="2CF61E04"/>
    <w:lvl w:ilvl="0" w:tplc="C23624B8">
      <w:start w:val="2016"/>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09330C"/>
    <w:multiLevelType w:val="hybridMultilevel"/>
    <w:tmpl w:val="2D5A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F131FE"/>
    <w:multiLevelType w:val="hybridMultilevel"/>
    <w:tmpl w:val="AE9C4808"/>
    <w:lvl w:ilvl="0" w:tplc="0D223E18">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A3299"/>
    <w:multiLevelType w:val="hybridMultilevel"/>
    <w:tmpl w:val="E80255C0"/>
    <w:lvl w:ilvl="0" w:tplc="D9C01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E6606"/>
    <w:multiLevelType w:val="hybridMultilevel"/>
    <w:tmpl w:val="B204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10700"/>
    <w:multiLevelType w:val="hybridMultilevel"/>
    <w:tmpl w:val="64489B02"/>
    <w:lvl w:ilvl="0" w:tplc="5FCC7BDE">
      <w:start w:val="2"/>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C7149DE"/>
    <w:multiLevelType w:val="hybridMultilevel"/>
    <w:tmpl w:val="AA42500A"/>
    <w:lvl w:ilvl="0" w:tplc="040D0005">
      <w:start w:val="1"/>
      <w:numFmt w:val="bullet"/>
      <w:lvlText w:val=""/>
      <w:lvlJc w:val="left"/>
      <w:pPr>
        <w:tabs>
          <w:tab w:val="num" w:pos="720"/>
        </w:tabs>
        <w:ind w:left="720" w:right="720" w:hanging="360"/>
      </w:pPr>
      <w:rPr>
        <w:rFonts w:ascii="Wingdings" w:hAnsi="Wingdings" w:hint="default"/>
      </w:rPr>
    </w:lvl>
    <w:lvl w:ilvl="1" w:tplc="2192553A">
      <w:start w:val="300"/>
      <w:numFmt w:val="bullet"/>
      <w:lvlText w:val="-"/>
      <w:lvlJc w:val="left"/>
      <w:pPr>
        <w:tabs>
          <w:tab w:val="num" w:pos="1440"/>
        </w:tabs>
        <w:ind w:left="1440" w:hanging="360"/>
      </w:pPr>
      <w:rPr>
        <w:rFonts w:ascii="Arial" w:eastAsia="Times New Roman" w:hAnsi="Arial" w:cs="David"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16cid:durableId="1113019170">
    <w:abstractNumId w:val="13"/>
  </w:num>
  <w:num w:numId="2" w16cid:durableId="813131">
    <w:abstractNumId w:val="3"/>
  </w:num>
  <w:num w:numId="3" w16cid:durableId="1446804652">
    <w:abstractNumId w:val="1"/>
  </w:num>
  <w:num w:numId="4" w16cid:durableId="604659095">
    <w:abstractNumId w:val="8"/>
  </w:num>
  <w:num w:numId="5" w16cid:durableId="1169910116">
    <w:abstractNumId w:val="6"/>
  </w:num>
  <w:num w:numId="6" w16cid:durableId="188351347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567862">
    <w:abstractNumId w:val="9"/>
  </w:num>
  <w:num w:numId="8" w16cid:durableId="2636421">
    <w:abstractNumId w:val="7"/>
  </w:num>
  <w:num w:numId="9" w16cid:durableId="9650388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7654072">
    <w:abstractNumId w:val="5"/>
  </w:num>
  <w:num w:numId="11" w16cid:durableId="64882107">
    <w:abstractNumId w:val="11"/>
  </w:num>
  <w:num w:numId="12" w16cid:durableId="353266039">
    <w:abstractNumId w:val="0"/>
  </w:num>
  <w:num w:numId="13" w16cid:durableId="976298375">
    <w:abstractNumId w:val="4"/>
  </w:num>
  <w:num w:numId="14" w16cid:durableId="1646929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black,blue,#f30,red,#c00,#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A1"/>
    <w:rsid w:val="00001ABE"/>
    <w:rsid w:val="00001AC5"/>
    <w:rsid w:val="00004EC7"/>
    <w:rsid w:val="00005D39"/>
    <w:rsid w:val="00006870"/>
    <w:rsid w:val="00007541"/>
    <w:rsid w:val="000077A7"/>
    <w:rsid w:val="00014E0B"/>
    <w:rsid w:val="00020516"/>
    <w:rsid w:val="00022A4A"/>
    <w:rsid w:val="00024FDD"/>
    <w:rsid w:val="00025E5B"/>
    <w:rsid w:val="000304AB"/>
    <w:rsid w:val="000316F5"/>
    <w:rsid w:val="00031967"/>
    <w:rsid w:val="00032443"/>
    <w:rsid w:val="00032928"/>
    <w:rsid w:val="00034899"/>
    <w:rsid w:val="00035243"/>
    <w:rsid w:val="00041108"/>
    <w:rsid w:val="00043B92"/>
    <w:rsid w:val="0004405C"/>
    <w:rsid w:val="00044587"/>
    <w:rsid w:val="00047619"/>
    <w:rsid w:val="00051424"/>
    <w:rsid w:val="00053FA5"/>
    <w:rsid w:val="000552FB"/>
    <w:rsid w:val="00055499"/>
    <w:rsid w:val="00061257"/>
    <w:rsid w:val="0006211F"/>
    <w:rsid w:val="00063D49"/>
    <w:rsid w:val="00064F81"/>
    <w:rsid w:val="000668B8"/>
    <w:rsid w:val="00066CB3"/>
    <w:rsid w:val="00067BC2"/>
    <w:rsid w:val="000703D7"/>
    <w:rsid w:val="0007291D"/>
    <w:rsid w:val="00073734"/>
    <w:rsid w:val="000756AC"/>
    <w:rsid w:val="000815FE"/>
    <w:rsid w:val="000828F0"/>
    <w:rsid w:val="00086FF9"/>
    <w:rsid w:val="00097900"/>
    <w:rsid w:val="000A0A23"/>
    <w:rsid w:val="000A1BDA"/>
    <w:rsid w:val="000A1DC6"/>
    <w:rsid w:val="000A2185"/>
    <w:rsid w:val="000A5CAC"/>
    <w:rsid w:val="000A5F38"/>
    <w:rsid w:val="000B105C"/>
    <w:rsid w:val="000B376D"/>
    <w:rsid w:val="000B6C4A"/>
    <w:rsid w:val="000B785C"/>
    <w:rsid w:val="000C1D62"/>
    <w:rsid w:val="000C44FE"/>
    <w:rsid w:val="000C4DEF"/>
    <w:rsid w:val="000D2905"/>
    <w:rsid w:val="000D4014"/>
    <w:rsid w:val="000D47EC"/>
    <w:rsid w:val="000D514F"/>
    <w:rsid w:val="000D60DF"/>
    <w:rsid w:val="000E29AA"/>
    <w:rsid w:val="000E366E"/>
    <w:rsid w:val="000E4AEB"/>
    <w:rsid w:val="000F1E20"/>
    <w:rsid w:val="000F27FF"/>
    <w:rsid w:val="000F2B15"/>
    <w:rsid w:val="000F2CF5"/>
    <w:rsid w:val="000F3D4E"/>
    <w:rsid w:val="000F41B5"/>
    <w:rsid w:val="000F4B87"/>
    <w:rsid w:val="000F5866"/>
    <w:rsid w:val="000F634A"/>
    <w:rsid w:val="000F64FC"/>
    <w:rsid w:val="000F67F9"/>
    <w:rsid w:val="000F6833"/>
    <w:rsid w:val="00100542"/>
    <w:rsid w:val="00100AE8"/>
    <w:rsid w:val="00100B9B"/>
    <w:rsid w:val="00101354"/>
    <w:rsid w:val="00103E9D"/>
    <w:rsid w:val="0010453D"/>
    <w:rsid w:val="0010677B"/>
    <w:rsid w:val="0011010B"/>
    <w:rsid w:val="001128E5"/>
    <w:rsid w:val="00112989"/>
    <w:rsid w:val="0011336D"/>
    <w:rsid w:val="00113767"/>
    <w:rsid w:val="00114B0A"/>
    <w:rsid w:val="0011660C"/>
    <w:rsid w:val="00116BAE"/>
    <w:rsid w:val="001228C7"/>
    <w:rsid w:val="00123902"/>
    <w:rsid w:val="001341C5"/>
    <w:rsid w:val="00136185"/>
    <w:rsid w:val="001362FF"/>
    <w:rsid w:val="00140FD1"/>
    <w:rsid w:val="001427C9"/>
    <w:rsid w:val="00144216"/>
    <w:rsid w:val="00144461"/>
    <w:rsid w:val="001447B2"/>
    <w:rsid w:val="001466E9"/>
    <w:rsid w:val="00146DE2"/>
    <w:rsid w:val="001471C4"/>
    <w:rsid w:val="00147BB3"/>
    <w:rsid w:val="001501D8"/>
    <w:rsid w:val="001507B0"/>
    <w:rsid w:val="001527EE"/>
    <w:rsid w:val="00152FAB"/>
    <w:rsid w:val="0015319F"/>
    <w:rsid w:val="0015737D"/>
    <w:rsid w:val="00157607"/>
    <w:rsid w:val="00160D40"/>
    <w:rsid w:val="00160F9C"/>
    <w:rsid w:val="001620B0"/>
    <w:rsid w:val="00162959"/>
    <w:rsid w:val="00162C8A"/>
    <w:rsid w:val="00163318"/>
    <w:rsid w:val="00163F4B"/>
    <w:rsid w:val="00165581"/>
    <w:rsid w:val="00166898"/>
    <w:rsid w:val="001705E6"/>
    <w:rsid w:val="00173BA5"/>
    <w:rsid w:val="001749A6"/>
    <w:rsid w:val="00176F55"/>
    <w:rsid w:val="00177752"/>
    <w:rsid w:val="00180676"/>
    <w:rsid w:val="00181670"/>
    <w:rsid w:val="00182181"/>
    <w:rsid w:val="001823F8"/>
    <w:rsid w:val="0018320F"/>
    <w:rsid w:val="00183418"/>
    <w:rsid w:val="00183E08"/>
    <w:rsid w:val="00183E41"/>
    <w:rsid w:val="00185B59"/>
    <w:rsid w:val="00186459"/>
    <w:rsid w:val="00186895"/>
    <w:rsid w:val="001935D4"/>
    <w:rsid w:val="00194639"/>
    <w:rsid w:val="0019609E"/>
    <w:rsid w:val="001A73B2"/>
    <w:rsid w:val="001A780B"/>
    <w:rsid w:val="001A7B6B"/>
    <w:rsid w:val="001B1448"/>
    <w:rsid w:val="001B56B2"/>
    <w:rsid w:val="001B6ACD"/>
    <w:rsid w:val="001B7DD8"/>
    <w:rsid w:val="001C126C"/>
    <w:rsid w:val="001C156A"/>
    <w:rsid w:val="001C35FA"/>
    <w:rsid w:val="001C3AC6"/>
    <w:rsid w:val="001C5998"/>
    <w:rsid w:val="001D1C9D"/>
    <w:rsid w:val="001D355E"/>
    <w:rsid w:val="001D3BEF"/>
    <w:rsid w:val="001D4524"/>
    <w:rsid w:val="001D5AF9"/>
    <w:rsid w:val="001D6755"/>
    <w:rsid w:val="001E0275"/>
    <w:rsid w:val="001E0AE5"/>
    <w:rsid w:val="001E209D"/>
    <w:rsid w:val="001E3757"/>
    <w:rsid w:val="001F0D31"/>
    <w:rsid w:val="001F1C63"/>
    <w:rsid w:val="001F3A7A"/>
    <w:rsid w:val="001F3D20"/>
    <w:rsid w:val="001F609A"/>
    <w:rsid w:val="001F6937"/>
    <w:rsid w:val="001F7BFE"/>
    <w:rsid w:val="00200937"/>
    <w:rsid w:val="00202387"/>
    <w:rsid w:val="00203BB8"/>
    <w:rsid w:val="0020668F"/>
    <w:rsid w:val="0020721D"/>
    <w:rsid w:val="00210620"/>
    <w:rsid w:val="0021091D"/>
    <w:rsid w:val="00211F44"/>
    <w:rsid w:val="00212FBE"/>
    <w:rsid w:val="0021509B"/>
    <w:rsid w:val="002161C9"/>
    <w:rsid w:val="00216703"/>
    <w:rsid w:val="00217D68"/>
    <w:rsid w:val="00220397"/>
    <w:rsid w:val="00221347"/>
    <w:rsid w:val="00221EDF"/>
    <w:rsid w:val="00222783"/>
    <w:rsid w:val="00222DEB"/>
    <w:rsid w:val="00227C40"/>
    <w:rsid w:val="0023421A"/>
    <w:rsid w:val="00236DC1"/>
    <w:rsid w:val="002379F0"/>
    <w:rsid w:val="002400EA"/>
    <w:rsid w:val="0024054C"/>
    <w:rsid w:val="00240950"/>
    <w:rsid w:val="00242570"/>
    <w:rsid w:val="00242E41"/>
    <w:rsid w:val="0024342D"/>
    <w:rsid w:val="00243D64"/>
    <w:rsid w:val="00244C70"/>
    <w:rsid w:val="00245338"/>
    <w:rsid w:val="00246FEE"/>
    <w:rsid w:val="002531F1"/>
    <w:rsid w:val="0025335E"/>
    <w:rsid w:val="00254846"/>
    <w:rsid w:val="00254E0D"/>
    <w:rsid w:val="00255CF5"/>
    <w:rsid w:val="00262344"/>
    <w:rsid w:val="00262953"/>
    <w:rsid w:val="002645DA"/>
    <w:rsid w:val="00264626"/>
    <w:rsid w:val="00265DCA"/>
    <w:rsid w:val="00267CA3"/>
    <w:rsid w:val="00271BC1"/>
    <w:rsid w:val="0027400C"/>
    <w:rsid w:val="002762DE"/>
    <w:rsid w:val="002769E0"/>
    <w:rsid w:val="0028439B"/>
    <w:rsid w:val="00284430"/>
    <w:rsid w:val="00285CC5"/>
    <w:rsid w:val="00287255"/>
    <w:rsid w:val="00287E79"/>
    <w:rsid w:val="0029062D"/>
    <w:rsid w:val="00291004"/>
    <w:rsid w:val="00292D95"/>
    <w:rsid w:val="0029316C"/>
    <w:rsid w:val="00293768"/>
    <w:rsid w:val="002A02AE"/>
    <w:rsid w:val="002A10F9"/>
    <w:rsid w:val="002A1BC0"/>
    <w:rsid w:val="002A1D44"/>
    <w:rsid w:val="002A2C0C"/>
    <w:rsid w:val="002A354E"/>
    <w:rsid w:val="002A3C5A"/>
    <w:rsid w:val="002A5C53"/>
    <w:rsid w:val="002A6481"/>
    <w:rsid w:val="002A7C1B"/>
    <w:rsid w:val="002B0912"/>
    <w:rsid w:val="002B09C6"/>
    <w:rsid w:val="002B2476"/>
    <w:rsid w:val="002B2545"/>
    <w:rsid w:val="002B2BEA"/>
    <w:rsid w:val="002B3607"/>
    <w:rsid w:val="002B4381"/>
    <w:rsid w:val="002B5A88"/>
    <w:rsid w:val="002B73AD"/>
    <w:rsid w:val="002C16A1"/>
    <w:rsid w:val="002C30E0"/>
    <w:rsid w:val="002C355D"/>
    <w:rsid w:val="002C3E8A"/>
    <w:rsid w:val="002C4077"/>
    <w:rsid w:val="002C4CEF"/>
    <w:rsid w:val="002C57C2"/>
    <w:rsid w:val="002C5B0F"/>
    <w:rsid w:val="002C5D79"/>
    <w:rsid w:val="002D10EE"/>
    <w:rsid w:val="002D1454"/>
    <w:rsid w:val="002D1E92"/>
    <w:rsid w:val="002D2AE1"/>
    <w:rsid w:val="002D5BB8"/>
    <w:rsid w:val="002E01A5"/>
    <w:rsid w:val="002E150C"/>
    <w:rsid w:val="002E360A"/>
    <w:rsid w:val="002E413E"/>
    <w:rsid w:val="002E478D"/>
    <w:rsid w:val="002E4C5F"/>
    <w:rsid w:val="002E5507"/>
    <w:rsid w:val="002E618C"/>
    <w:rsid w:val="002E6929"/>
    <w:rsid w:val="002F03B3"/>
    <w:rsid w:val="002F0B31"/>
    <w:rsid w:val="002F253C"/>
    <w:rsid w:val="002F2F1B"/>
    <w:rsid w:val="002F318E"/>
    <w:rsid w:val="002F4262"/>
    <w:rsid w:val="002F4EA5"/>
    <w:rsid w:val="002F5492"/>
    <w:rsid w:val="002F656B"/>
    <w:rsid w:val="002F6A0B"/>
    <w:rsid w:val="002F79AA"/>
    <w:rsid w:val="003004CE"/>
    <w:rsid w:val="00300AA5"/>
    <w:rsid w:val="00302E1C"/>
    <w:rsid w:val="003039A5"/>
    <w:rsid w:val="003077ED"/>
    <w:rsid w:val="00310AD7"/>
    <w:rsid w:val="0031413B"/>
    <w:rsid w:val="00315141"/>
    <w:rsid w:val="00315238"/>
    <w:rsid w:val="003155D0"/>
    <w:rsid w:val="003158FC"/>
    <w:rsid w:val="00315B5B"/>
    <w:rsid w:val="003201CC"/>
    <w:rsid w:val="00322E11"/>
    <w:rsid w:val="00325C89"/>
    <w:rsid w:val="00332141"/>
    <w:rsid w:val="00333EDA"/>
    <w:rsid w:val="003359B9"/>
    <w:rsid w:val="00335ED6"/>
    <w:rsid w:val="00344055"/>
    <w:rsid w:val="00346E40"/>
    <w:rsid w:val="00350236"/>
    <w:rsid w:val="00350952"/>
    <w:rsid w:val="003535EE"/>
    <w:rsid w:val="0035382D"/>
    <w:rsid w:val="00353FB2"/>
    <w:rsid w:val="003541F2"/>
    <w:rsid w:val="00354A62"/>
    <w:rsid w:val="0035611E"/>
    <w:rsid w:val="00356B0A"/>
    <w:rsid w:val="00357FFC"/>
    <w:rsid w:val="003604AD"/>
    <w:rsid w:val="003604D5"/>
    <w:rsid w:val="00360A69"/>
    <w:rsid w:val="0036115B"/>
    <w:rsid w:val="003620B5"/>
    <w:rsid w:val="00362F47"/>
    <w:rsid w:val="0036311C"/>
    <w:rsid w:val="00367D16"/>
    <w:rsid w:val="0037098B"/>
    <w:rsid w:val="00373BA5"/>
    <w:rsid w:val="00375173"/>
    <w:rsid w:val="00376C01"/>
    <w:rsid w:val="00377F1F"/>
    <w:rsid w:val="00381E0F"/>
    <w:rsid w:val="00382637"/>
    <w:rsid w:val="00383400"/>
    <w:rsid w:val="00384FEF"/>
    <w:rsid w:val="00386158"/>
    <w:rsid w:val="00386FB8"/>
    <w:rsid w:val="00387655"/>
    <w:rsid w:val="003877ED"/>
    <w:rsid w:val="003910A2"/>
    <w:rsid w:val="00392C7D"/>
    <w:rsid w:val="00393573"/>
    <w:rsid w:val="00395CDE"/>
    <w:rsid w:val="003962BD"/>
    <w:rsid w:val="00397D97"/>
    <w:rsid w:val="003A2612"/>
    <w:rsid w:val="003A3F70"/>
    <w:rsid w:val="003A41BD"/>
    <w:rsid w:val="003A4725"/>
    <w:rsid w:val="003A630E"/>
    <w:rsid w:val="003A6BC5"/>
    <w:rsid w:val="003B0C33"/>
    <w:rsid w:val="003B2DA6"/>
    <w:rsid w:val="003B7392"/>
    <w:rsid w:val="003C1DF8"/>
    <w:rsid w:val="003C2F36"/>
    <w:rsid w:val="003C33AF"/>
    <w:rsid w:val="003C34C8"/>
    <w:rsid w:val="003C544B"/>
    <w:rsid w:val="003C684B"/>
    <w:rsid w:val="003C6A7A"/>
    <w:rsid w:val="003C752E"/>
    <w:rsid w:val="003D13C7"/>
    <w:rsid w:val="003D1979"/>
    <w:rsid w:val="003D1DCE"/>
    <w:rsid w:val="003D26AE"/>
    <w:rsid w:val="003D363F"/>
    <w:rsid w:val="003D387B"/>
    <w:rsid w:val="003D3E62"/>
    <w:rsid w:val="003E0B84"/>
    <w:rsid w:val="003E3A93"/>
    <w:rsid w:val="003E58DF"/>
    <w:rsid w:val="003E60F8"/>
    <w:rsid w:val="003E6827"/>
    <w:rsid w:val="003F1041"/>
    <w:rsid w:val="003F5161"/>
    <w:rsid w:val="003F6D80"/>
    <w:rsid w:val="003F7D37"/>
    <w:rsid w:val="00402188"/>
    <w:rsid w:val="00402460"/>
    <w:rsid w:val="00405E9F"/>
    <w:rsid w:val="00411514"/>
    <w:rsid w:val="00412B67"/>
    <w:rsid w:val="00414A1B"/>
    <w:rsid w:val="00414B82"/>
    <w:rsid w:val="00415574"/>
    <w:rsid w:val="00415F3B"/>
    <w:rsid w:val="00415F92"/>
    <w:rsid w:val="0041612B"/>
    <w:rsid w:val="00417C7A"/>
    <w:rsid w:val="004214A8"/>
    <w:rsid w:val="0042231A"/>
    <w:rsid w:val="004232A4"/>
    <w:rsid w:val="004232B1"/>
    <w:rsid w:val="00425908"/>
    <w:rsid w:val="00430705"/>
    <w:rsid w:val="00430FEB"/>
    <w:rsid w:val="004327D0"/>
    <w:rsid w:val="00444CC5"/>
    <w:rsid w:val="00445FA0"/>
    <w:rsid w:val="0045063A"/>
    <w:rsid w:val="004506AC"/>
    <w:rsid w:val="004514BF"/>
    <w:rsid w:val="004554DE"/>
    <w:rsid w:val="0046240B"/>
    <w:rsid w:val="00462415"/>
    <w:rsid w:val="00464EC9"/>
    <w:rsid w:val="00466D05"/>
    <w:rsid w:val="00472020"/>
    <w:rsid w:val="004723B9"/>
    <w:rsid w:val="004743AE"/>
    <w:rsid w:val="00483165"/>
    <w:rsid w:val="00487054"/>
    <w:rsid w:val="0049145A"/>
    <w:rsid w:val="00495F03"/>
    <w:rsid w:val="00497D15"/>
    <w:rsid w:val="004A0941"/>
    <w:rsid w:val="004A1C27"/>
    <w:rsid w:val="004A2525"/>
    <w:rsid w:val="004A6BC6"/>
    <w:rsid w:val="004B0DFC"/>
    <w:rsid w:val="004B17DE"/>
    <w:rsid w:val="004B2D11"/>
    <w:rsid w:val="004B3BC7"/>
    <w:rsid w:val="004B448A"/>
    <w:rsid w:val="004B4A57"/>
    <w:rsid w:val="004C1477"/>
    <w:rsid w:val="004C3D63"/>
    <w:rsid w:val="004C40F4"/>
    <w:rsid w:val="004C55EE"/>
    <w:rsid w:val="004C7510"/>
    <w:rsid w:val="004D17EF"/>
    <w:rsid w:val="004D1C71"/>
    <w:rsid w:val="004D48FD"/>
    <w:rsid w:val="004D4D9B"/>
    <w:rsid w:val="004D661B"/>
    <w:rsid w:val="004D6936"/>
    <w:rsid w:val="004D7BF5"/>
    <w:rsid w:val="004E0046"/>
    <w:rsid w:val="004E0465"/>
    <w:rsid w:val="004E2042"/>
    <w:rsid w:val="004E24F1"/>
    <w:rsid w:val="004E2DFB"/>
    <w:rsid w:val="004E68BB"/>
    <w:rsid w:val="004E7545"/>
    <w:rsid w:val="004F09F2"/>
    <w:rsid w:val="004F12C9"/>
    <w:rsid w:val="004F31FA"/>
    <w:rsid w:val="004F4222"/>
    <w:rsid w:val="004F7DA2"/>
    <w:rsid w:val="00500173"/>
    <w:rsid w:val="00500CF0"/>
    <w:rsid w:val="00500DBD"/>
    <w:rsid w:val="00501A44"/>
    <w:rsid w:val="005042F8"/>
    <w:rsid w:val="00504D89"/>
    <w:rsid w:val="00505D69"/>
    <w:rsid w:val="00506029"/>
    <w:rsid w:val="00507978"/>
    <w:rsid w:val="00507B7E"/>
    <w:rsid w:val="005119C6"/>
    <w:rsid w:val="00511AB9"/>
    <w:rsid w:val="0051262A"/>
    <w:rsid w:val="0051534C"/>
    <w:rsid w:val="00515C15"/>
    <w:rsid w:val="005172C7"/>
    <w:rsid w:val="0051752B"/>
    <w:rsid w:val="0052150F"/>
    <w:rsid w:val="0052258E"/>
    <w:rsid w:val="005234A6"/>
    <w:rsid w:val="00525187"/>
    <w:rsid w:val="00525BA2"/>
    <w:rsid w:val="00530B64"/>
    <w:rsid w:val="00533866"/>
    <w:rsid w:val="00535116"/>
    <w:rsid w:val="005351D0"/>
    <w:rsid w:val="005354E4"/>
    <w:rsid w:val="00535D6A"/>
    <w:rsid w:val="00537495"/>
    <w:rsid w:val="00541980"/>
    <w:rsid w:val="00544D9B"/>
    <w:rsid w:val="00547948"/>
    <w:rsid w:val="00550AF1"/>
    <w:rsid w:val="00551F1E"/>
    <w:rsid w:val="005577AF"/>
    <w:rsid w:val="00557F7D"/>
    <w:rsid w:val="0056110E"/>
    <w:rsid w:val="00561831"/>
    <w:rsid w:val="00561AB5"/>
    <w:rsid w:val="005661CB"/>
    <w:rsid w:val="00566666"/>
    <w:rsid w:val="005678D6"/>
    <w:rsid w:val="00570CCA"/>
    <w:rsid w:val="00573B31"/>
    <w:rsid w:val="00574A10"/>
    <w:rsid w:val="00576A7E"/>
    <w:rsid w:val="005772EE"/>
    <w:rsid w:val="00581A51"/>
    <w:rsid w:val="005824A1"/>
    <w:rsid w:val="00584E57"/>
    <w:rsid w:val="00585E68"/>
    <w:rsid w:val="00587212"/>
    <w:rsid w:val="00591CB2"/>
    <w:rsid w:val="00592433"/>
    <w:rsid w:val="0059291B"/>
    <w:rsid w:val="00592BF5"/>
    <w:rsid w:val="005933EA"/>
    <w:rsid w:val="005969E6"/>
    <w:rsid w:val="00597B93"/>
    <w:rsid w:val="005A224C"/>
    <w:rsid w:val="005A37B3"/>
    <w:rsid w:val="005A44B3"/>
    <w:rsid w:val="005A5C1D"/>
    <w:rsid w:val="005A5E6D"/>
    <w:rsid w:val="005A77C0"/>
    <w:rsid w:val="005B29E6"/>
    <w:rsid w:val="005B30A5"/>
    <w:rsid w:val="005B5380"/>
    <w:rsid w:val="005B6320"/>
    <w:rsid w:val="005B7463"/>
    <w:rsid w:val="005C0987"/>
    <w:rsid w:val="005C0E22"/>
    <w:rsid w:val="005C1237"/>
    <w:rsid w:val="005C2466"/>
    <w:rsid w:val="005C2C2C"/>
    <w:rsid w:val="005C4B66"/>
    <w:rsid w:val="005C4F32"/>
    <w:rsid w:val="005C707F"/>
    <w:rsid w:val="005C7DE8"/>
    <w:rsid w:val="005D1842"/>
    <w:rsid w:val="005D1B44"/>
    <w:rsid w:val="005D2EA1"/>
    <w:rsid w:val="005D3AB5"/>
    <w:rsid w:val="005D4B0A"/>
    <w:rsid w:val="005E0BCF"/>
    <w:rsid w:val="005E11E1"/>
    <w:rsid w:val="005E1E13"/>
    <w:rsid w:val="005E22A8"/>
    <w:rsid w:val="005E4F9F"/>
    <w:rsid w:val="005E66F9"/>
    <w:rsid w:val="005E6AB5"/>
    <w:rsid w:val="005F0D91"/>
    <w:rsid w:val="005F21F5"/>
    <w:rsid w:val="005F3241"/>
    <w:rsid w:val="005F32B6"/>
    <w:rsid w:val="005F3BF5"/>
    <w:rsid w:val="005F4542"/>
    <w:rsid w:val="005F5213"/>
    <w:rsid w:val="005F6005"/>
    <w:rsid w:val="00600D77"/>
    <w:rsid w:val="00603992"/>
    <w:rsid w:val="00605BBB"/>
    <w:rsid w:val="00605D82"/>
    <w:rsid w:val="00606F5A"/>
    <w:rsid w:val="00607602"/>
    <w:rsid w:val="00612428"/>
    <w:rsid w:val="006127D4"/>
    <w:rsid w:val="00612C63"/>
    <w:rsid w:val="00614D6E"/>
    <w:rsid w:val="00616594"/>
    <w:rsid w:val="00617E6C"/>
    <w:rsid w:val="00623481"/>
    <w:rsid w:val="00624529"/>
    <w:rsid w:val="00626518"/>
    <w:rsid w:val="0063020D"/>
    <w:rsid w:val="00632CD0"/>
    <w:rsid w:val="00634C04"/>
    <w:rsid w:val="0063530A"/>
    <w:rsid w:val="0063533C"/>
    <w:rsid w:val="0064193A"/>
    <w:rsid w:val="00644C78"/>
    <w:rsid w:val="00645C4C"/>
    <w:rsid w:val="006516C9"/>
    <w:rsid w:val="00651E1A"/>
    <w:rsid w:val="00653604"/>
    <w:rsid w:val="00655BF1"/>
    <w:rsid w:val="0066091E"/>
    <w:rsid w:val="00661489"/>
    <w:rsid w:val="00661521"/>
    <w:rsid w:val="0066214C"/>
    <w:rsid w:val="00662C9C"/>
    <w:rsid w:val="00664B7B"/>
    <w:rsid w:val="006666ED"/>
    <w:rsid w:val="00670269"/>
    <w:rsid w:val="006743A6"/>
    <w:rsid w:val="006768AE"/>
    <w:rsid w:val="006809BD"/>
    <w:rsid w:val="00683385"/>
    <w:rsid w:val="00684287"/>
    <w:rsid w:val="006848DD"/>
    <w:rsid w:val="006905AF"/>
    <w:rsid w:val="006907F2"/>
    <w:rsid w:val="00690F7A"/>
    <w:rsid w:val="00692B25"/>
    <w:rsid w:val="0069555E"/>
    <w:rsid w:val="006955E9"/>
    <w:rsid w:val="006A1525"/>
    <w:rsid w:val="006A2865"/>
    <w:rsid w:val="006A3A6A"/>
    <w:rsid w:val="006A4164"/>
    <w:rsid w:val="006A4B6A"/>
    <w:rsid w:val="006A70E2"/>
    <w:rsid w:val="006A7EF5"/>
    <w:rsid w:val="006B0D59"/>
    <w:rsid w:val="006B10E6"/>
    <w:rsid w:val="006B422A"/>
    <w:rsid w:val="006B6D22"/>
    <w:rsid w:val="006B6E0B"/>
    <w:rsid w:val="006B7B28"/>
    <w:rsid w:val="006C17C1"/>
    <w:rsid w:val="006C2334"/>
    <w:rsid w:val="006C369F"/>
    <w:rsid w:val="006C4462"/>
    <w:rsid w:val="006C577E"/>
    <w:rsid w:val="006C600F"/>
    <w:rsid w:val="006C627F"/>
    <w:rsid w:val="006C73C8"/>
    <w:rsid w:val="006C7478"/>
    <w:rsid w:val="006D3CB1"/>
    <w:rsid w:val="006D4287"/>
    <w:rsid w:val="006D5D7A"/>
    <w:rsid w:val="006D70CC"/>
    <w:rsid w:val="006D74E2"/>
    <w:rsid w:val="006D78E5"/>
    <w:rsid w:val="006E1378"/>
    <w:rsid w:val="006E1BDD"/>
    <w:rsid w:val="006E1C5A"/>
    <w:rsid w:val="006E1FA3"/>
    <w:rsid w:val="006E27ED"/>
    <w:rsid w:val="006E36F2"/>
    <w:rsid w:val="006E3FC4"/>
    <w:rsid w:val="006E4CE7"/>
    <w:rsid w:val="006E5B84"/>
    <w:rsid w:val="006F03F8"/>
    <w:rsid w:val="006F3D45"/>
    <w:rsid w:val="006F52EA"/>
    <w:rsid w:val="006F554F"/>
    <w:rsid w:val="006F7B47"/>
    <w:rsid w:val="00700C75"/>
    <w:rsid w:val="00700D5A"/>
    <w:rsid w:val="007023F6"/>
    <w:rsid w:val="0070429C"/>
    <w:rsid w:val="00705541"/>
    <w:rsid w:val="007055B9"/>
    <w:rsid w:val="0070599C"/>
    <w:rsid w:val="00706F81"/>
    <w:rsid w:val="00707B87"/>
    <w:rsid w:val="00707C8D"/>
    <w:rsid w:val="007100D1"/>
    <w:rsid w:val="00711F10"/>
    <w:rsid w:val="00712AB8"/>
    <w:rsid w:val="00713FAA"/>
    <w:rsid w:val="007164A6"/>
    <w:rsid w:val="00716D61"/>
    <w:rsid w:val="00720370"/>
    <w:rsid w:val="007204D9"/>
    <w:rsid w:val="00720F8C"/>
    <w:rsid w:val="0072113A"/>
    <w:rsid w:val="00722E4D"/>
    <w:rsid w:val="0072328D"/>
    <w:rsid w:val="007241E5"/>
    <w:rsid w:val="00724777"/>
    <w:rsid w:val="00725D65"/>
    <w:rsid w:val="00726047"/>
    <w:rsid w:val="00726D31"/>
    <w:rsid w:val="00730B2E"/>
    <w:rsid w:val="00730D5A"/>
    <w:rsid w:val="00732398"/>
    <w:rsid w:val="007327C0"/>
    <w:rsid w:val="0073421F"/>
    <w:rsid w:val="00734BE7"/>
    <w:rsid w:val="00735743"/>
    <w:rsid w:val="007372E3"/>
    <w:rsid w:val="0074038C"/>
    <w:rsid w:val="007428F0"/>
    <w:rsid w:val="007458A4"/>
    <w:rsid w:val="0075022F"/>
    <w:rsid w:val="00751869"/>
    <w:rsid w:val="00752402"/>
    <w:rsid w:val="00755512"/>
    <w:rsid w:val="007557EC"/>
    <w:rsid w:val="007574EB"/>
    <w:rsid w:val="007578FC"/>
    <w:rsid w:val="00757FC6"/>
    <w:rsid w:val="00760706"/>
    <w:rsid w:val="007617CA"/>
    <w:rsid w:val="00764257"/>
    <w:rsid w:val="00764A45"/>
    <w:rsid w:val="00764E2F"/>
    <w:rsid w:val="00765976"/>
    <w:rsid w:val="00770A5F"/>
    <w:rsid w:val="00771C47"/>
    <w:rsid w:val="007739C9"/>
    <w:rsid w:val="00774D2A"/>
    <w:rsid w:val="00782F47"/>
    <w:rsid w:val="00783560"/>
    <w:rsid w:val="00784043"/>
    <w:rsid w:val="00784208"/>
    <w:rsid w:val="0078519D"/>
    <w:rsid w:val="00785C51"/>
    <w:rsid w:val="0078687A"/>
    <w:rsid w:val="007874F5"/>
    <w:rsid w:val="007919FC"/>
    <w:rsid w:val="00791AFD"/>
    <w:rsid w:val="007926F4"/>
    <w:rsid w:val="00792CEE"/>
    <w:rsid w:val="007937F8"/>
    <w:rsid w:val="00793BBB"/>
    <w:rsid w:val="00793F55"/>
    <w:rsid w:val="007942C5"/>
    <w:rsid w:val="0079430D"/>
    <w:rsid w:val="00794843"/>
    <w:rsid w:val="00794A45"/>
    <w:rsid w:val="00794B7F"/>
    <w:rsid w:val="007959B4"/>
    <w:rsid w:val="00796CAB"/>
    <w:rsid w:val="007A09A9"/>
    <w:rsid w:val="007A1F54"/>
    <w:rsid w:val="007A38B1"/>
    <w:rsid w:val="007A7AE0"/>
    <w:rsid w:val="007B13EA"/>
    <w:rsid w:val="007B2F43"/>
    <w:rsid w:val="007B3466"/>
    <w:rsid w:val="007B3FF0"/>
    <w:rsid w:val="007B4108"/>
    <w:rsid w:val="007B4D7E"/>
    <w:rsid w:val="007B62F1"/>
    <w:rsid w:val="007B76BC"/>
    <w:rsid w:val="007C21E1"/>
    <w:rsid w:val="007C3BFF"/>
    <w:rsid w:val="007C3CC4"/>
    <w:rsid w:val="007C3FFD"/>
    <w:rsid w:val="007C5365"/>
    <w:rsid w:val="007C76B8"/>
    <w:rsid w:val="007D0C46"/>
    <w:rsid w:val="007D0C74"/>
    <w:rsid w:val="007D110B"/>
    <w:rsid w:val="007D2C34"/>
    <w:rsid w:val="007D4122"/>
    <w:rsid w:val="007D6751"/>
    <w:rsid w:val="007D6A70"/>
    <w:rsid w:val="007E0501"/>
    <w:rsid w:val="007E36C4"/>
    <w:rsid w:val="007E390C"/>
    <w:rsid w:val="007E3AF3"/>
    <w:rsid w:val="007E3C4E"/>
    <w:rsid w:val="007E48FD"/>
    <w:rsid w:val="007E5585"/>
    <w:rsid w:val="007E61D5"/>
    <w:rsid w:val="007E7770"/>
    <w:rsid w:val="007E7833"/>
    <w:rsid w:val="007F0083"/>
    <w:rsid w:val="007F1EED"/>
    <w:rsid w:val="007F2D91"/>
    <w:rsid w:val="007F45BA"/>
    <w:rsid w:val="007F5502"/>
    <w:rsid w:val="007F617F"/>
    <w:rsid w:val="00801A6D"/>
    <w:rsid w:val="00802007"/>
    <w:rsid w:val="0080334E"/>
    <w:rsid w:val="008034FB"/>
    <w:rsid w:val="00803B8C"/>
    <w:rsid w:val="00803C48"/>
    <w:rsid w:val="00805B2E"/>
    <w:rsid w:val="00814EB8"/>
    <w:rsid w:val="008158ED"/>
    <w:rsid w:val="00815D8D"/>
    <w:rsid w:val="00816B70"/>
    <w:rsid w:val="008170CC"/>
    <w:rsid w:val="0082079C"/>
    <w:rsid w:val="008232F8"/>
    <w:rsid w:val="00823F6B"/>
    <w:rsid w:val="0082714D"/>
    <w:rsid w:val="008271CB"/>
    <w:rsid w:val="00831662"/>
    <w:rsid w:val="00834EB3"/>
    <w:rsid w:val="00835440"/>
    <w:rsid w:val="008355D2"/>
    <w:rsid w:val="00835662"/>
    <w:rsid w:val="00836E47"/>
    <w:rsid w:val="00840036"/>
    <w:rsid w:val="008401AC"/>
    <w:rsid w:val="008418FF"/>
    <w:rsid w:val="00845013"/>
    <w:rsid w:val="00846116"/>
    <w:rsid w:val="008463CA"/>
    <w:rsid w:val="0084747D"/>
    <w:rsid w:val="0084796E"/>
    <w:rsid w:val="008515E7"/>
    <w:rsid w:val="008523C0"/>
    <w:rsid w:val="008523F9"/>
    <w:rsid w:val="00853838"/>
    <w:rsid w:val="00857521"/>
    <w:rsid w:val="0086192B"/>
    <w:rsid w:val="00861A26"/>
    <w:rsid w:val="00861DEF"/>
    <w:rsid w:val="00866397"/>
    <w:rsid w:val="0086648F"/>
    <w:rsid w:val="008676E6"/>
    <w:rsid w:val="00867785"/>
    <w:rsid w:val="00870BA2"/>
    <w:rsid w:val="00871752"/>
    <w:rsid w:val="00871A0B"/>
    <w:rsid w:val="00875381"/>
    <w:rsid w:val="0087564B"/>
    <w:rsid w:val="00876918"/>
    <w:rsid w:val="0088317E"/>
    <w:rsid w:val="0088744A"/>
    <w:rsid w:val="00887BAB"/>
    <w:rsid w:val="00893A3F"/>
    <w:rsid w:val="00893DC3"/>
    <w:rsid w:val="008A15A4"/>
    <w:rsid w:val="008A235E"/>
    <w:rsid w:val="008A31A9"/>
    <w:rsid w:val="008A3822"/>
    <w:rsid w:val="008A3BF5"/>
    <w:rsid w:val="008A4062"/>
    <w:rsid w:val="008A575F"/>
    <w:rsid w:val="008A6452"/>
    <w:rsid w:val="008A6C46"/>
    <w:rsid w:val="008A7FD8"/>
    <w:rsid w:val="008B29C2"/>
    <w:rsid w:val="008B7B8F"/>
    <w:rsid w:val="008C0C8C"/>
    <w:rsid w:val="008C3574"/>
    <w:rsid w:val="008C3D4C"/>
    <w:rsid w:val="008C3E01"/>
    <w:rsid w:val="008C41B9"/>
    <w:rsid w:val="008C610C"/>
    <w:rsid w:val="008C731B"/>
    <w:rsid w:val="008D010B"/>
    <w:rsid w:val="008D0635"/>
    <w:rsid w:val="008D1496"/>
    <w:rsid w:val="008D2A91"/>
    <w:rsid w:val="008D2CEA"/>
    <w:rsid w:val="008D2EEF"/>
    <w:rsid w:val="008D3CAC"/>
    <w:rsid w:val="008D4E6B"/>
    <w:rsid w:val="008D5560"/>
    <w:rsid w:val="008D6497"/>
    <w:rsid w:val="008E0741"/>
    <w:rsid w:val="008E08F8"/>
    <w:rsid w:val="008E4073"/>
    <w:rsid w:val="008E5721"/>
    <w:rsid w:val="008E5BF8"/>
    <w:rsid w:val="008E7E01"/>
    <w:rsid w:val="008F2BB8"/>
    <w:rsid w:val="008F2C24"/>
    <w:rsid w:val="008F4CA1"/>
    <w:rsid w:val="008F717D"/>
    <w:rsid w:val="00905227"/>
    <w:rsid w:val="0090603D"/>
    <w:rsid w:val="00906982"/>
    <w:rsid w:val="00907528"/>
    <w:rsid w:val="00907CD8"/>
    <w:rsid w:val="00910329"/>
    <w:rsid w:val="00912EB4"/>
    <w:rsid w:val="0091661C"/>
    <w:rsid w:val="00920062"/>
    <w:rsid w:val="00920D99"/>
    <w:rsid w:val="00920F79"/>
    <w:rsid w:val="00922DBC"/>
    <w:rsid w:val="00925284"/>
    <w:rsid w:val="009321D8"/>
    <w:rsid w:val="009323F1"/>
    <w:rsid w:val="00933BB8"/>
    <w:rsid w:val="00934FFA"/>
    <w:rsid w:val="0093584D"/>
    <w:rsid w:val="00936F0E"/>
    <w:rsid w:val="00936F87"/>
    <w:rsid w:val="009404E8"/>
    <w:rsid w:val="0094058F"/>
    <w:rsid w:val="00941199"/>
    <w:rsid w:val="0094270C"/>
    <w:rsid w:val="00942C77"/>
    <w:rsid w:val="009448E3"/>
    <w:rsid w:val="009460B0"/>
    <w:rsid w:val="0094792C"/>
    <w:rsid w:val="00952EC4"/>
    <w:rsid w:val="00953ABA"/>
    <w:rsid w:val="00953B52"/>
    <w:rsid w:val="00953FBB"/>
    <w:rsid w:val="009549CF"/>
    <w:rsid w:val="00955733"/>
    <w:rsid w:val="00955CF8"/>
    <w:rsid w:val="00956DAB"/>
    <w:rsid w:val="009602D3"/>
    <w:rsid w:val="00961B85"/>
    <w:rsid w:val="00962555"/>
    <w:rsid w:val="0096489D"/>
    <w:rsid w:val="00964AB6"/>
    <w:rsid w:val="00964E0A"/>
    <w:rsid w:val="009662BA"/>
    <w:rsid w:val="009667EF"/>
    <w:rsid w:val="0097145E"/>
    <w:rsid w:val="009729B9"/>
    <w:rsid w:val="00973906"/>
    <w:rsid w:val="0097582F"/>
    <w:rsid w:val="00976804"/>
    <w:rsid w:val="00980636"/>
    <w:rsid w:val="009809BE"/>
    <w:rsid w:val="00981630"/>
    <w:rsid w:val="00984FC7"/>
    <w:rsid w:val="00985F6F"/>
    <w:rsid w:val="0099037C"/>
    <w:rsid w:val="00991EBC"/>
    <w:rsid w:val="009923DD"/>
    <w:rsid w:val="009953DA"/>
    <w:rsid w:val="00995641"/>
    <w:rsid w:val="00995646"/>
    <w:rsid w:val="00996244"/>
    <w:rsid w:val="009A36D6"/>
    <w:rsid w:val="009A3BF0"/>
    <w:rsid w:val="009A5C8B"/>
    <w:rsid w:val="009A67B5"/>
    <w:rsid w:val="009A7145"/>
    <w:rsid w:val="009A7176"/>
    <w:rsid w:val="009A7623"/>
    <w:rsid w:val="009B1CA5"/>
    <w:rsid w:val="009B218B"/>
    <w:rsid w:val="009B3290"/>
    <w:rsid w:val="009B3B7F"/>
    <w:rsid w:val="009B611C"/>
    <w:rsid w:val="009B692A"/>
    <w:rsid w:val="009B7450"/>
    <w:rsid w:val="009C0218"/>
    <w:rsid w:val="009C22BA"/>
    <w:rsid w:val="009C25EF"/>
    <w:rsid w:val="009C2977"/>
    <w:rsid w:val="009C2E7C"/>
    <w:rsid w:val="009C4522"/>
    <w:rsid w:val="009C4B2A"/>
    <w:rsid w:val="009C5AE2"/>
    <w:rsid w:val="009C6712"/>
    <w:rsid w:val="009C7572"/>
    <w:rsid w:val="009D072B"/>
    <w:rsid w:val="009D3CC9"/>
    <w:rsid w:val="009D506D"/>
    <w:rsid w:val="009E1312"/>
    <w:rsid w:val="009E1D96"/>
    <w:rsid w:val="009E2FBB"/>
    <w:rsid w:val="009E306B"/>
    <w:rsid w:val="009E35AC"/>
    <w:rsid w:val="009E4794"/>
    <w:rsid w:val="009E6486"/>
    <w:rsid w:val="009E6F8E"/>
    <w:rsid w:val="009E7148"/>
    <w:rsid w:val="009E71BD"/>
    <w:rsid w:val="009F22F0"/>
    <w:rsid w:val="009F27EE"/>
    <w:rsid w:val="009F3440"/>
    <w:rsid w:val="009F3A50"/>
    <w:rsid w:val="009F3FD8"/>
    <w:rsid w:val="009F4AB3"/>
    <w:rsid w:val="009F4C9E"/>
    <w:rsid w:val="009F4DFC"/>
    <w:rsid w:val="00A0300C"/>
    <w:rsid w:val="00A03FF0"/>
    <w:rsid w:val="00A0435F"/>
    <w:rsid w:val="00A0439C"/>
    <w:rsid w:val="00A047A2"/>
    <w:rsid w:val="00A10E8F"/>
    <w:rsid w:val="00A120C8"/>
    <w:rsid w:val="00A12AB9"/>
    <w:rsid w:val="00A12D73"/>
    <w:rsid w:val="00A133CD"/>
    <w:rsid w:val="00A13428"/>
    <w:rsid w:val="00A14452"/>
    <w:rsid w:val="00A1531B"/>
    <w:rsid w:val="00A16023"/>
    <w:rsid w:val="00A169E7"/>
    <w:rsid w:val="00A175A1"/>
    <w:rsid w:val="00A20CDB"/>
    <w:rsid w:val="00A219F0"/>
    <w:rsid w:val="00A2412B"/>
    <w:rsid w:val="00A25644"/>
    <w:rsid w:val="00A25ADF"/>
    <w:rsid w:val="00A301A9"/>
    <w:rsid w:val="00A30F7A"/>
    <w:rsid w:val="00A3109C"/>
    <w:rsid w:val="00A32A63"/>
    <w:rsid w:val="00A34C4E"/>
    <w:rsid w:val="00A34CA5"/>
    <w:rsid w:val="00A35D6B"/>
    <w:rsid w:val="00A35DA7"/>
    <w:rsid w:val="00A37D42"/>
    <w:rsid w:val="00A37E0B"/>
    <w:rsid w:val="00A40145"/>
    <w:rsid w:val="00A40454"/>
    <w:rsid w:val="00A436B3"/>
    <w:rsid w:val="00A51C5B"/>
    <w:rsid w:val="00A5237E"/>
    <w:rsid w:val="00A539FA"/>
    <w:rsid w:val="00A53B66"/>
    <w:rsid w:val="00A53BDE"/>
    <w:rsid w:val="00A53EF9"/>
    <w:rsid w:val="00A57350"/>
    <w:rsid w:val="00A57955"/>
    <w:rsid w:val="00A60C8B"/>
    <w:rsid w:val="00A63AB4"/>
    <w:rsid w:val="00A6423C"/>
    <w:rsid w:val="00A64D3A"/>
    <w:rsid w:val="00A701DE"/>
    <w:rsid w:val="00A720B7"/>
    <w:rsid w:val="00A72A38"/>
    <w:rsid w:val="00A72B10"/>
    <w:rsid w:val="00A736F4"/>
    <w:rsid w:val="00A73828"/>
    <w:rsid w:val="00A74B8F"/>
    <w:rsid w:val="00A74C24"/>
    <w:rsid w:val="00A77D4D"/>
    <w:rsid w:val="00A837D3"/>
    <w:rsid w:val="00A84C0A"/>
    <w:rsid w:val="00A84D93"/>
    <w:rsid w:val="00A85821"/>
    <w:rsid w:val="00A86A3D"/>
    <w:rsid w:val="00A92781"/>
    <w:rsid w:val="00A94327"/>
    <w:rsid w:val="00A94E93"/>
    <w:rsid w:val="00A97BC5"/>
    <w:rsid w:val="00A97E6D"/>
    <w:rsid w:val="00AA1DB6"/>
    <w:rsid w:val="00AA34CB"/>
    <w:rsid w:val="00AA43DA"/>
    <w:rsid w:val="00AA4F13"/>
    <w:rsid w:val="00AA664A"/>
    <w:rsid w:val="00AA6B99"/>
    <w:rsid w:val="00AB0513"/>
    <w:rsid w:val="00AB25C9"/>
    <w:rsid w:val="00AB27FF"/>
    <w:rsid w:val="00AB4319"/>
    <w:rsid w:val="00AB59F1"/>
    <w:rsid w:val="00AB698E"/>
    <w:rsid w:val="00AB79E6"/>
    <w:rsid w:val="00AC2E4E"/>
    <w:rsid w:val="00AC3433"/>
    <w:rsid w:val="00AC3EC1"/>
    <w:rsid w:val="00AC4BE9"/>
    <w:rsid w:val="00AC6561"/>
    <w:rsid w:val="00AD307F"/>
    <w:rsid w:val="00AD308C"/>
    <w:rsid w:val="00AD57A7"/>
    <w:rsid w:val="00AE2E96"/>
    <w:rsid w:val="00AE4F0B"/>
    <w:rsid w:val="00AF1155"/>
    <w:rsid w:val="00AF4AFF"/>
    <w:rsid w:val="00AF4B91"/>
    <w:rsid w:val="00AF4F6B"/>
    <w:rsid w:val="00AF64EF"/>
    <w:rsid w:val="00B008F1"/>
    <w:rsid w:val="00B02914"/>
    <w:rsid w:val="00B0328B"/>
    <w:rsid w:val="00B03861"/>
    <w:rsid w:val="00B06658"/>
    <w:rsid w:val="00B078E0"/>
    <w:rsid w:val="00B11DF3"/>
    <w:rsid w:val="00B11F3F"/>
    <w:rsid w:val="00B11F78"/>
    <w:rsid w:val="00B12130"/>
    <w:rsid w:val="00B14FA0"/>
    <w:rsid w:val="00B154A1"/>
    <w:rsid w:val="00B154DC"/>
    <w:rsid w:val="00B21B3C"/>
    <w:rsid w:val="00B21C1F"/>
    <w:rsid w:val="00B2201C"/>
    <w:rsid w:val="00B32D58"/>
    <w:rsid w:val="00B33534"/>
    <w:rsid w:val="00B36FCC"/>
    <w:rsid w:val="00B373F6"/>
    <w:rsid w:val="00B37931"/>
    <w:rsid w:val="00B43617"/>
    <w:rsid w:val="00B43E09"/>
    <w:rsid w:val="00B47890"/>
    <w:rsid w:val="00B510AE"/>
    <w:rsid w:val="00B5410A"/>
    <w:rsid w:val="00B60191"/>
    <w:rsid w:val="00B60EB1"/>
    <w:rsid w:val="00B61543"/>
    <w:rsid w:val="00B639B4"/>
    <w:rsid w:val="00B67C15"/>
    <w:rsid w:val="00B67CF5"/>
    <w:rsid w:val="00B73E5F"/>
    <w:rsid w:val="00B73F20"/>
    <w:rsid w:val="00B742FE"/>
    <w:rsid w:val="00B74ABF"/>
    <w:rsid w:val="00B74C89"/>
    <w:rsid w:val="00B75081"/>
    <w:rsid w:val="00B77992"/>
    <w:rsid w:val="00B80CEA"/>
    <w:rsid w:val="00B80DC4"/>
    <w:rsid w:val="00B84F1B"/>
    <w:rsid w:val="00B862BB"/>
    <w:rsid w:val="00B87849"/>
    <w:rsid w:val="00B92968"/>
    <w:rsid w:val="00B9434C"/>
    <w:rsid w:val="00B95C38"/>
    <w:rsid w:val="00B97F28"/>
    <w:rsid w:val="00BA046A"/>
    <w:rsid w:val="00BA098A"/>
    <w:rsid w:val="00BA76A5"/>
    <w:rsid w:val="00BB0302"/>
    <w:rsid w:val="00BB1D9F"/>
    <w:rsid w:val="00BB237A"/>
    <w:rsid w:val="00BB241D"/>
    <w:rsid w:val="00BB526F"/>
    <w:rsid w:val="00BB56EA"/>
    <w:rsid w:val="00BB5B38"/>
    <w:rsid w:val="00BB6048"/>
    <w:rsid w:val="00BB614E"/>
    <w:rsid w:val="00BB651E"/>
    <w:rsid w:val="00BB6B65"/>
    <w:rsid w:val="00BC0280"/>
    <w:rsid w:val="00BC0F7D"/>
    <w:rsid w:val="00BC1451"/>
    <w:rsid w:val="00BC1696"/>
    <w:rsid w:val="00BC25D4"/>
    <w:rsid w:val="00BC46A4"/>
    <w:rsid w:val="00BC5229"/>
    <w:rsid w:val="00BD12CD"/>
    <w:rsid w:val="00BD191E"/>
    <w:rsid w:val="00BD3DA4"/>
    <w:rsid w:val="00BD3F3A"/>
    <w:rsid w:val="00BD46E6"/>
    <w:rsid w:val="00BD7A72"/>
    <w:rsid w:val="00BE0813"/>
    <w:rsid w:val="00BE0AC0"/>
    <w:rsid w:val="00BE0C43"/>
    <w:rsid w:val="00BE1A51"/>
    <w:rsid w:val="00BE28FA"/>
    <w:rsid w:val="00BE551D"/>
    <w:rsid w:val="00BE5DFC"/>
    <w:rsid w:val="00BE6837"/>
    <w:rsid w:val="00BE7DA0"/>
    <w:rsid w:val="00BF0215"/>
    <w:rsid w:val="00BF399E"/>
    <w:rsid w:val="00BF6F14"/>
    <w:rsid w:val="00C01290"/>
    <w:rsid w:val="00C016AC"/>
    <w:rsid w:val="00C038EB"/>
    <w:rsid w:val="00C05C36"/>
    <w:rsid w:val="00C108D6"/>
    <w:rsid w:val="00C12694"/>
    <w:rsid w:val="00C12E8B"/>
    <w:rsid w:val="00C177F0"/>
    <w:rsid w:val="00C17DB2"/>
    <w:rsid w:val="00C20025"/>
    <w:rsid w:val="00C2007D"/>
    <w:rsid w:val="00C20AB7"/>
    <w:rsid w:val="00C21D6C"/>
    <w:rsid w:val="00C220A9"/>
    <w:rsid w:val="00C22EDF"/>
    <w:rsid w:val="00C237C7"/>
    <w:rsid w:val="00C23E1B"/>
    <w:rsid w:val="00C2494C"/>
    <w:rsid w:val="00C26611"/>
    <w:rsid w:val="00C26C61"/>
    <w:rsid w:val="00C30CA1"/>
    <w:rsid w:val="00C33A71"/>
    <w:rsid w:val="00C37BC8"/>
    <w:rsid w:val="00C40263"/>
    <w:rsid w:val="00C41016"/>
    <w:rsid w:val="00C41501"/>
    <w:rsid w:val="00C43642"/>
    <w:rsid w:val="00C44924"/>
    <w:rsid w:val="00C45026"/>
    <w:rsid w:val="00C45FB6"/>
    <w:rsid w:val="00C46EF5"/>
    <w:rsid w:val="00C477BB"/>
    <w:rsid w:val="00C47FF6"/>
    <w:rsid w:val="00C551F7"/>
    <w:rsid w:val="00C55702"/>
    <w:rsid w:val="00C56927"/>
    <w:rsid w:val="00C56C43"/>
    <w:rsid w:val="00C60047"/>
    <w:rsid w:val="00C6020E"/>
    <w:rsid w:val="00C6023D"/>
    <w:rsid w:val="00C610D9"/>
    <w:rsid w:val="00C6287C"/>
    <w:rsid w:val="00C62889"/>
    <w:rsid w:val="00C636B9"/>
    <w:rsid w:val="00C65ED9"/>
    <w:rsid w:val="00C663EA"/>
    <w:rsid w:val="00C6787E"/>
    <w:rsid w:val="00C72121"/>
    <w:rsid w:val="00C73B90"/>
    <w:rsid w:val="00C745AC"/>
    <w:rsid w:val="00C8256E"/>
    <w:rsid w:val="00C82DE6"/>
    <w:rsid w:val="00C83FFB"/>
    <w:rsid w:val="00C84ADC"/>
    <w:rsid w:val="00C8593B"/>
    <w:rsid w:val="00C85981"/>
    <w:rsid w:val="00C85FAB"/>
    <w:rsid w:val="00C862F5"/>
    <w:rsid w:val="00C87D38"/>
    <w:rsid w:val="00C90436"/>
    <w:rsid w:val="00C90ED5"/>
    <w:rsid w:val="00C91A6B"/>
    <w:rsid w:val="00C92606"/>
    <w:rsid w:val="00C92BF3"/>
    <w:rsid w:val="00C92BFD"/>
    <w:rsid w:val="00C9306D"/>
    <w:rsid w:val="00C9407D"/>
    <w:rsid w:val="00C94E93"/>
    <w:rsid w:val="00C96AEE"/>
    <w:rsid w:val="00CA0811"/>
    <w:rsid w:val="00CA2C86"/>
    <w:rsid w:val="00CA352A"/>
    <w:rsid w:val="00CA47E1"/>
    <w:rsid w:val="00CA482B"/>
    <w:rsid w:val="00CA53DE"/>
    <w:rsid w:val="00CA6109"/>
    <w:rsid w:val="00CA698C"/>
    <w:rsid w:val="00CB01CA"/>
    <w:rsid w:val="00CB2145"/>
    <w:rsid w:val="00CC0ACD"/>
    <w:rsid w:val="00CC0F2C"/>
    <w:rsid w:val="00CC1D8D"/>
    <w:rsid w:val="00CC23A6"/>
    <w:rsid w:val="00CC29E9"/>
    <w:rsid w:val="00CC3ADC"/>
    <w:rsid w:val="00CC3EBB"/>
    <w:rsid w:val="00CD4266"/>
    <w:rsid w:val="00CD50E7"/>
    <w:rsid w:val="00CD570E"/>
    <w:rsid w:val="00CD7136"/>
    <w:rsid w:val="00CE0B7C"/>
    <w:rsid w:val="00CE303D"/>
    <w:rsid w:val="00CE5689"/>
    <w:rsid w:val="00CE65A4"/>
    <w:rsid w:val="00CE6D72"/>
    <w:rsid w:val="00CF0852"/>
    <w:rsid w:val="00CF0F9B"/>
    <w:rsid w:val="00CF5AD5"/>
    <w:rsid w:val="00CF6308"/>
    <w:rsid w:val="00CF68F6"/>
    <w:rsid w:val="00D0271B"/>
    <w:rsid w:val="00D02850"/>
    <w:rsid w:val="00D0356B"/>
    <w:rsid w:val="00D0443F"/>
    <w:rsid w:val="00D07C15"/>
    <w:rsid w:val="00D1022D"/>
    <w:rsid w:val="00D1030C"/>
    <w:rsid w:val="00D10547"/>
    <w:rsid w:val="00D11573"/>
    <w:rsid w:val="00D137A2"/>
    <w:rsid w:val="00D1537C"/>
    <w:rsid w:val="00D157AE"/>
    <w:rsid w:val="00D168D5"/>
    <w:rsid w:val="00D177C2"/>
    <w:rsid w:val="00D17B72"/>
    <w:rsid w:val="00D200DC"/>
    <w:rsid w:val="00D208D3"/>
    <w:rsid w:val="00D212AB"/>
    <w:rsid w:val="00D21615"/>
    <w:rsid w:val="00D2214A"/>
    <w:rsid w:val="00D22BDE"/>
    <w:rsid w:val="00D23665"/>
    <w:rsid w:val="00D24AE3"/>
    <w:rsid w:val="00D26307"/>
    <w:rsid w:val="00D30638"/>
    <w:rsid w:val="00D31BD0"/>
    <w:rsid w:val="00D31E75"/>
    <w:rsid w:val="00D326A8"/>
    <w:rsid w:val="00D33079"/>
    <w:rsid w:val="00D332F5"/>
    <w:rsid w:val="00D358DB"/>
    <w:rsid w:val="00D406BF"/>
    <w:rsid w:val="00D4172C"/>
    <w:rsid w:val="00D41D7B"/>
    <w:rsid w:val="00D421BB"/>
    <w:rsid w:val="00D42DD4"/>
    <w:rsid w:val="00D4467F"/>
    <w:rsid w:val="00D500C5"/>
    <w:rsid w:val="00D51E8F"/>
    <w:rsid w:val="00D51F1F"/>
    <w:rsid w:val="00D53647"/>
    <w:rsid w:val="00D55150"/>
    <w:rsid w:val="00D56612"/>
    <w:rsid w:val="00D610F4"/>
    <w:rsid w:val="00D61A58"/>
    <w:rsid w:val="00D62039"/>
    <w:rsid w:val="00D62274"/>
    <w:rsid w:val="00D62C8D"/>
    <w:rsid w:val="00D65297"/>
    <w:rsid w:val="00D65450"/>
    <w:rsid w:val="00D67A3F"/>
    <w:rsid w:val="00D71608"/>
    <w:rsid w:val="00D752CA"/>
    <w:rsid w:val="00D770A1"/>
    <w:rsid w:val="00D77553"/>
    <w:rsid w:val="00D775AF"/>
    <w:rsid w:val="00D80E9B"/>
    <w:rsid w:val="00D80F9C"/>
    <w:rsid w:val="00D82412"/>
    <w:rsid w:val="00D83CD3"/>
    <w:rsid w:val="00D93EBA"/>
    <w:rsid w:val="00D94457"/>
    <w:rsid w:val="00D949DF"/>
    <w:rsid w:val="00D96BE8"/>
    <w:rsid w:val="00DA07AF"/>
    <w:rsid w:val="00DA186A"/>
    <w:rsid w:val="00DA5428"/>
    <w:rsid w:val="00DA5E60"/>
    <w:rsid w:val="00DA6212"/>
    <w:rsid w:val="00DA7939"/>
    <w:rsid w:val="00DB370B"/>
    <w:rsid w:val="00DC1545"/>
    <w:rsid w:val="00DC158C"/>
    <w:rsid w:val="00DC179B"/>
    <w:rsid w:val="00DC21E6"/>
    <w:rsid w:val="00DC2E2A"/>
    <w:rsid w:val="00DC4EF1"/>
    <w:rsid w:val="00DC5A6D"/>
    <w:rsid w:val="00DC61C5"/>
    <w:rsid w:val="00DC6250"/>
    <w:rsid w:val="00DC666F"/>
    <w:rsid w:val="00DC71B5"/>
    <w:rsid w:val="00DC7EEE"/>
    <w:rsid w:val="00DD0CDC"/>
    <w:rsid w:val="00DD2395"/>
    <w:rsid w:val="00DD3FF8"/>
    <w:rsid w:val="00DD541A"/>
    <w:rsid w:val="00DD57C4"/>
    <w:rsid w:val="00DD77FB"/>
    <w:rsid w:val="00DE00ED"/>
    <w:rsid w:val="00DE1205"/>
    <w:rsid w:val="00DE3DB3"/>
    <w:rsid w:val="00DE6CD2"/>
    <w:rsid w:val="00DF117A"/>
    <w:rsid w:val="00DF2CF5"/>
    <w:rsid w:val="00DF3742"/>
    <w:rsid w:val="00DF44E0"/>
    <w:rsid w:val="00DF6BAF"/>
    <w:rsid w:val="00E004F9"/>
    <w:rsid w:val="00E00A12"/>
    <w:rsid w:val="00E01DBD"/>
    <w:rsid w:val="00E01F17"/>
    <w:rsid w:val="00E037EA"/>
    <w:rsid w:val="00E04D50"/>
    <w:rsid w:val="00E05037"/>
    <w:rsid w:val="00E058C9"/>
    <w:rsid w:val="00E06F19"/>
    <w:rsid w:val="00E07A8A"/>
    <w:rsid w:val="00E103DB"/>
    <w:rsid w:val="00E10709"/>
    <w:rsid w:val="00E12317"/>
    <w:rsid w:val="00E12433"/>
    <w:rsid w:val="00E13A5D"/>
    <w:rsid w:val="00E14FD7"/>
    <w:rsid w:val="00E15C94"/>
    <w:rsid w:val="00E15D9A"/>
    <w:rsid w:val="00E173C0"/>
    <w:rsid w:val="00E2041F"/>
    <w:rsid w:val="00E20857"/>
    <w:rsid w:val="00E22D55"/>
    <w:rsid w:val="00E25296"/>
    <w:rsid w:val="00E26534"/>
    <w:rsid w:val="00E30F90"/>
    <w:rsid w:val="00E31209"/>
    <w:rsid w:val="00E3136B"/>
    <w:rsid w:val="00E318D6"/>
    <w:rsid w:val="00E33CD9"/>
    <w:rsid w:val="00E34366"/>
    <w:rsid w:val="00E346F2"/>
    <w:rsid w:val="00E34A0C"/>
    <w:rsid w:val="00E34DF8"/>
    <w:rsid w:val="00E360EE"/>
    <w:rsid w:val="00E36B01"/>
    <w:rsid w:val="00E37521"/>
    <w:rsid w:val="00E379E8"/>
    <w:rsid w:val="00E41DB3"/>
    <w:rsid w:val="00E436D4"/>
    <w:rsid w:val="00E4774A"/>
    <w:rsid w:val="00E50168"/>
    <w:rsid w:val="00E505A7"/>
    <w:rsid w:val="00E52ADB"/>
    <w:rsid w:val="00E52DD9"/>
    <w:rsid w:val="00E5366B"/>
    <w:rsid w:val="00E538C0"/>
    <w:rsid w:val="00E54DBF"/>
    <w:rsid w:val="00E56CE1"/>
    <w:rsid w:val="00E60623"/>
    <w:rsid w:val="00E60BE2"/>
    <w:rsid w:val="00E6264F"/>
    <w:rsid w:val="00E62F54"/>
    <w:rsid w:val="00E64706"/>
    <w:rsid w:val="00E656F7"/>
    <w:rsid w:val="00E65DFE"/>
    <w:rsid w:val="00E6674B"/>
    <w:rsid w:val="00E6690E"/>
    <w:rsid w:val="00E66C0C"/>
    <w:rsid w:val="00E701ED"/>
    <w:rsid w:val="00E7129A"/>
    <w:rsid w:val="00E72144"/>
    <w:rsid w:val="00E72C56"/>
    <w:rsid w:val="00E73ED0"/>
    <w:rsid w:val="00E74220"/>
    <w:rsid w:val="00E7605E"/>
    <w:rsid w:val="00E810BC"/>
    <w:rsid w:val="00E8493C"/>
    <w:rsid w:val="00E8727E"/>
    <w:rsid w:val="00E90854"/>
    <w:rsid w:val="00E94D7C"/>
    <w:rsid w:val="00E95155"/>
    <w:rsid w:val="00E9658C"/>
    <w:rsid w:val="00E96E90"/>
    <w:rsid w:val="00E976A3"/>
    <w:rsid w:val="00EA1A5B"/>
    <w:rsid w:val="00EA1CD2"/>
    <w:rsid w:val="00EA35D8"/>
    <w:rsid w:val="00EA3BD7"/>
    <w:rsid w:val="00EA42FF"/>
    <w:rsid w:val="00EA6334"/>
    <w:rsid w:val="00EA779C"/>
    <w:rsid w:val="00EB14E2"/>
    <w:rsid w:val="00EB1EF2"/>
    <w:rsid w:val="00EB3B05"/>
    <w:rsid w:val="00EB5015"/>
    <w:rsid w:val="00EC00DA"/>
    <w:rsid w:val="00EC09B1"/>
    <w:rsid w:val="00EC3ECE"/>
    <w:rsid w:val="00EC4175"/>
    <w:rsid w:val="00EC44D2"/>
    <w:rsid w:val="00ED0C32"/>
    <w:rsid w:val="00ED104D"/>
    <w:rsid w:val="00ED46CF"/>
    <w:rsid w:val="00ED59E5"/>
    <w:rsid w:val="00ED62A2"/>
    <w:rsid w:val="00ED64D5"/>
    <w:rsid w:val="00ED6574"/>
    <w:rsid w:val="00ED721F"/>
    <w:rsid w:val="00ED739C"/>
    <w:rsid w:val="00EE0560"/>
    <w:rsid w:val="00EE07A6"/>
    <w:rsid w:val="00EE092D"/>
    <w:rsid w:val="00EE56DF"/>
    <w:rsid w:val="00EE600A"/>
    <w:rsid w:val="00EE642F"/>
    <w:rsid w:val="00EE7D53"/>
    <w:rsid w:val="00EF0BA7"/>
    <w:rsid w:val="00EF0EE4"/>
    <w:rsid w:val="00EF114A"/>
    <w:rsid w:val="00EF185E"/>
    <w:rsid w:val="00EF458C"/>
    <w:rsid w:val="00EF6ACD"/>
    <w:rsid w:val="00EF7019"/>
    <w:rsid w:val="00F007E7"/>
    <w:rsid w:val="00F04D3A"/>
    <w:rsid w:val="00F04E5A"/>
    <w:rsid w:val="00F06B53"/>
    <w:rsid w:val="00F10B38"/>
    <w:rsid w:val="00F11118"/>
    <w:rsid w:val="00F13C26"/>
    <w:rsid w:val="00F148C3"/>
    <w:rsid w:val="00F16130"/>
    <w:rsid w:val="00F17FC5"/>
    <w:rsid w:val="00F207E0"/>
    <w:rsid w:val="00F21DE1"/>
    <w:rsid w:val="00F23DE7"/>
    <w:rsid w:val="00F24F4F"/>
    <w:rsid w:val="00F273AE"/>
    <w:rsid w:val="00F2794B"/>
    <w:rsid w:val="00F32600"/>
    <w:rsid w:val="00F32C85"/>
    <w:rsid w:val="00F35CD2"/>
    <w:rsid w:val="00F36A13"/>
    <w:rsid w:val="00F40408"/>
    <w:rsid w:val="00F42A2C"/>
    <w:rsid w:val="00F44A18"/>
    <w:rsid w:val="00F46B4D"/>
    <w:rsid w:val="00F471DF"/>
    <w:rsid w:val="00F477B9"/>
    <w:rsid w:val="00F504D8"/>
    <w:rsid w:val="00F50CA6"/>
    <w:rsid w:val="00F519F3"/>
    <w:rsid w:val="00F521C3"/>
    <w:rsid w:val="00F52F4C"/>
    <w:rsid w:val="00F53D03"/>
    <w:rsid w:val="00F53F8C"/>
    <w:rsid w:val="00F54428"/>
    <w:rsid w:val="00F545FC"/>
    <w:rsid w:val="00F560CF"/>
    <w:rsid w:val="00F57D65"/>
    <w:rsid w:val="00F6139A"/>
    <w:rsid w:val="00F617C2"/>
    <w:rsid w:val="00F62C7A"/>
    <w:rsid w:val="00F6515D"/>
    <w:rsid w:val="00F67638"/>
    <w:rsid w:val="00F67D08"/>
    <w:rsid w:val="00F70064"/>
    <w:rsid w:val="00F712E8"/>
    <w:rsid w:val="00F729F3"/>
    <w:rsid w:val="00F74C0A"/>
    <w:rsid w:val="00F74D05"/>
    <w:rsid w:val="00F753D8"/>
    <w:rsid w:val="00F7558D"/>
    <w:rsid w:val="00F80346"/>
    <w:rsid w:val="00F8042F"/>
    <w:rsid w:val="00F804C3"/>
    <w:rsid w:val="00F80B6B"/>
    <w:rsid w:val="00F81941"/>
    <w:rsid w:val="00F81FC6"/>
    <w:rsid w:val="00F8247C"/>
    <w:rsid w:val="00F82970"/>
    <w:rsid w:val="00F82CCD"/>
    <w:rsid w:val="00F83498"/>
    <w:rsid w:val="00F8494D"/>
    <w:rsid w:val="00F854EC"/>
    <w:rsid w:val="00F86667"/>
    <w:rsid w:val="00F878EC"/>
    <w:rsid w:val="00F87A3D"/>
    <w:rsid w:val="00F9303A"/>
    <w:rsid w:val="00F94265"/>
    <w:rsid w:val="00F94944"/>
    <w:rsid w:val="00F94B9D"/>
    <w:rsid w:val="00F95A07"/>
    <w:rsid w:val="00FA08A7"/>
    <w:rsid w:val="00FA0BBA"/>
    <w:rsid w:val="00FA254E"/>
    <w:rsid w:val="00FA666F"/>
    <w:rsid w:val="00FA6E26"/>
    <w:rsid w:val="00FA6EED"/>
    <w:rsid w:val="00FA7596"/>
    <w:rsid w:val="00FA7E34"/>
    <w:rsid w:val="00FA7E9F"/>
    <w:rsid w:val="00FB0A45"/>
    <w:rsid w:val="00FB18D3"/>
    <w:rsid w:val="00FB44A7"/>
    <w:rsid w:val="00FB47DF"/>
    <w:rsid w:val="00FB4DA9"/>
    <w:rsid w:val="00FB608A"/>
    <w:rsid w:val="00FB7BC8"/>
    <w:rsid w:val="00FC22F9"/>
    <w:rsid w:val="00FC3686"/>
    <w:rsid w:val="00FD4466"/>
    <w:rsid w:val="00FD57EE"/>
    <w:rsid w:val="00FD7BF2"/>
    <w:rsid w:val="00FE0F5B"/>
    <w:rsid w:val="00FE19C6"/>
    <w:rsid w:val="00FE2690"/>
    <w:rsid w:val="00FE3C42"/>
    <w:rsid w:val="00FE470A"/>
    <w:rsid w:val="00FE4849"/>
    <w:rsid w:val="00FF0232"/>
    <w:rsid w:val="00FF0EC2"/>
    <w:rsid w:val="00FF3D3D"/>
    <w:rsid w:val="00FF3E7A"/>
    <w:rsid w:val="00FF4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blue,#f30,red,#c00,#ff5050"/>
    </o:shapedefaults>
    <o:shapelayout v:ext="edit">
      <o:idmap v:ext="edit" data="2"/>
    </o:shapelayout>
  </w:shapeDefaults>
  <w:decimalSymbol w:val="."/>
  <w:listSeparator w:val=","/>
  <w14:docId w14:val="3826C765"/>
  <w15:chartTrackingRefBased/>
  <w15:docId w15:val="{19AABFCF-C881-47AE-A4C6-BD2D0AA9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347"/>
    <w:pPr>
      <w:bidi/>
    </w:pPr>
    <w:rPr>
      <w:rFonts w:cs="David"/>
      <w:sz w:val="26"/>
      <w:szCs w:val="26"/>
    </w:rPr>
  </w:style>
  <w:style w:type="paragraph" w:styleId="1">
    <w:name w:val="heading 1"/>
    <w:basedOn w:val="a"/>
    <w:next w:val="a"/>
    <w:qFormat/>
    <w:rsid w:val="00C85981"/>
    <w:pPr>
      <w:keepNext/>
      <w:outlineLvl w:val="0"/>
    </w:pPr>
    <w:rPr>
      <w:rFonts w:ascii="Arial" w:hAnsi="Arial"/>
      <w:b/>
      <w:bCs/>
      <w:sz w:val="28"/>
      <w:szCs w:val="28"/>
      <w:lang w:eastAsia="he-IL"/>
    </w:rPr>
  </w:style>
  <w:style w:type="paragraph" w:styleId="2">
    <w:name w:val="heading 2"/>
    <w:basedOn w:val="a"/>
    <w:next w:val="a"/>
    <w:link w:val="20"/>
    <w:qFormat/>
    <w:rsid w:val="00C85981"/>
    <w:pPr>
      <w:keepNext/>
      <w:outlineLvl w:val="1"/>
    </w:pPr>
    <w:rPr>
      <w:rFonts w:ascii="Arial" w:hAnsi="Arial"/>
      <w:b/>
      <w:bCs/>
      <w:lang w:eastAsia="he-IL"/>
    </w:rPr>
  </w:style>
  <w:style w:type="paragraph" w:styleId="4">
    <w:name w:val="heading 4"/>
    <w:basedOn w:val="a"/>
    <w:next w:val="a"/>
    <w:link w:val="40"/>
    <w:qFormat/>
    <w:rsid w:val="00C85981"/>
    <w:pPr>
      <w:keepNext/>
      <w:outlineLvl w:val="3"/>
    </w:pPr>
    <w:rPr>
      <w:rFonts w:ascii="Arial" w:hAnsi="Arial"/>
      <w:b/>
      <w:bCs/>
      <w:sz w:val="32"/>
      <w:szCs w:val="32"/>
      <w:lang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770A1"/>
    <w:pPr>
      <w:tabs>
        <w:tab w:val="center" w:pos="4153"/>
        <w:tab w:val="right" w:pos="8306"/>
      </w:tabs>
    </w:pPr>
  </w:style>
  <w:style w:type="paragraph" w:styleId="a4">
    <w:name w:val="footer"/>
    <w:basedOn w:val="a"/>
    <w:link w:val="a5"/>
    <w:uiPriority w:val="99"/>
    <w:rsid w:val="00D770A1"/>
    <w:pPr>
      <w:tabs>
        <w:tab w:val="center" w:pos="4153"/>
        <w:tab w:val="right" w:pos="8306"/>
      </w:tabs>
    </w:pPr>
  </w:style>
  <w:style w:type="character" w:styleId="Hyperlink">
    <w:name w:val="Hyperlink"/>
    <w:rsid w:val="007E48FD"/>
    <w:rPr>
      <w:color w:val="0000FF"/>
      <w:u w:val="single"/>
    </w:rPr>
  </w:style>
  <w:style w:type="character" w:styleId="a6">
    <w:name w:val="page number"/>
    <w:basedOn w:val="a0"/>
    <w:rsid w:val="00163F4B"/>
  </w:style>
  <w:style w:type="paragraph" w:styleId="a7">
    <w:name w:val="Body Text"/>
    <w:basedOn w:val="a"/>
    <w:rsid w:val="00C85981"/>
    <w:rPr>
      <w:rFonts w:ascii="Arial" w:hAnsi="Arial"/>
      <w:b/>
      <w:bCs/>
      <w:sz w:val="28"/>
      <w:szCs w:val="28"/>
      <w:lang w:eastAsia="he-IL"/>
    </w:rPr>
  </w:style>
  <w:style w:type="paragraph" w:styleId="21">
    <w:name w:val="Body Text 2"/>
    <w:basedOn w:val="a"/>
    <w:rsid w:val="00C85981"/>
    <w:pPr>
      <w:jc w:val="both"/>
    </w:pPr>
    <w:rPr>
      <w:rFonts w:ascii="Arial" w:hAnsi="Arial"/>
      <w:lang w:eastAsia="he-IL"/>
    </w:rPr>
  </w:style>
  <w:style w:type="character" w:customStyle="1" w:styleId="20">
    <w:name w:val="כותרת 2 תו"/>
    <w:link w:val="2"/>
    <w:rsid w:val="00FA08A7"/>
    <w:rPr>
      <w:rFonts w:ascii="Arial" w:hAnsi="Arial" w:cs="David"/>
      <w:b/>
      <w:bCs/>
      <w:sz w:val="26"/>
      <w:szCs w:val="26"/>
      <w:lang w:eastAsia="he-IL"/>
    </w:rPr>
  </w:style>
  <w:style w:type="character" w:customStyle="1" w:styleId="40">
    <w:name w:val="כותרת 4 תו"/>
    <w:link w:val="4"/>
    <w:rsid w:val="00FA08A7"/>
    <w:rPr>
      <w:rFonts w:ascii="Arial" w:hAnsi="Arial" w:cs="David"/>
      <w:b/>
      <w:bCs/>
      <w:sz w:val="32"/>
      <w:szCs w:val="32"/>
      <w:lang w:eastAsia="he-IL"/>
    </w:rPr>
  </w:style>
  <w:style w:type="character" w:customStyle="1" w:styleId="a5">
    <w:name w:val="כותרת תחתונה תו"/>
    <w:link w:val="a4"/>
    <w:uiPriority w:val="99"/>
    <w:rsid w:val="004E7545"/>
    <w:rPr>
      <w:rFonts w:cs="David"/>
      <w:sz w:val="26"/>
      <w:szCs w:val="26"/>
    </w:rPr>
  </w:style>
  <w:style w:type="paragraph" w:styleId="a8">
    <w:name w:val="Balloon Text"/>
    <w:basedOn w:val="a"/>
    <w:link w:val="a9"/>
    <w:uiPriority w:val="99"/>
    <w:semiHidden/>
    <w:unhideWhenUsed/>
    <w:rsid w:val="009F4DFC"/>
    <w:rPr>
      <w:rFonts w:ascii="Tahoma" w:hAnsi="Tahoma" w:cs="Tahoma"/>
      <w:sz w:val="18"/>
      <w:szCs w:val="18"/>
    </w:rPr>
  </w:style>
  <w:style w:type="character" w:customStyle="1" w:styleId="a9">
    <w:name w:val="טקסט בלונים תו"/>
    <w:link w:val="a8"/>
    <w:uiPriority w:val="99"/>
    <w:semiHidden/>
    <w:rsid w:val="009F4DFC"/>
    <w:rPr>
      <w:rFonts w:ascii="Tahoma" w:hAnsi="Tahoma" w:cs="Tahoma"/>
      <w:sz w:val="18"/>
      <w:szCs w:val="18"/>
    </w:rPr>
  </w:style>
  <w:style w:type="character" w:styleId="aa">
    <w:name w:val="annotation reference"/>
    <w:uiPriority w:val="99"/>
    <w:semiHidden/>
    <w:unhideWhenUsed/>
    <w:rsid w:val="004C3D63"/>
    <w:rPr>
      <w:sz w:val="16"/>
      <w:szCs w:val="16"/>
    </w:rPr>
  </w:style>
  <w:style w:type="paragraph" w:styleId="ab">
    <w:name w:val="annotation text"/>
    <w:basedOn w:val="a"/>
    <w:link w:val="ac"/>
    <w:uiPriority w:val="99"/>
    <w:semiHidden/>
    <w:unhideWhenUsed/>
    <w:rsid w:val="004C3D63"/>
    <w:rPr>
      <w:sz w:val="20"/>
      <w:szCs w:val="20"/>
    </w:rPr>
  </w:style>
  <w:style w:type="character" w:customStyle="1" w:styleId="ac">
    <w:name w:val="טקסט הערה תו"/>
    <w:link w:val="ab"/>
    <w:uiPriority w:val="99"/>
    <w:semiHidden/>
    <w:rsid w:val="004C3D63"/>
    <w:rPr>
      <w:rFonts w:cs="David"/>
    </w:rPr>
  </w:style>
  <w:style w:type="paragraph" w:styleId="ad">
    <w:name w:val="annotation subject"/>
    <w:basedOn w:val="ab"/>
    <w:next w:val="ab"/>
    <w:link w:val="ae"/>
    <w:uiPriority w:val="99"/>
    <w:semiHidden/>
    <w:unhideWhenUsed/>
    <w:rsid w:val="004C3D63"/>
    <w:rPr>
      <w:b/>
      <w:bCs/>
    </w:rPr>
  </w:style>
  <w:style w:type="character" w:customStyle="1" w:styleId="ae">
    <w:name w:val="נושא הערה תו"/>
    <w:link w:val="ad"/>
    <w:uiPriority w:val="99"/>
    <w:semiHidden/>
    <w:rsid w:val="004C3D63"/>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E905-41C0-4662-A5FD-779CD364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61</Words>
  <Characters>14305</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21 אוגוסט 2013</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אוגוסט 2013</dc:title>
  <dc:subject/>
  <dc:creator>JF</dc:creator>
  <cp:keywords/>
  <cp:lastModifiedBy>Yuval Avargil</cp:lastModifiedBy>
  <cp:revision>2</cp:revision>
  <cp:lastPrinted>2022-10-13T06:38:00Z</cp:lastPrinted>
  <dcterms:created xsi:type="dcterms:W3CDTF">2024-06-20T14:21:00Z</dcterms:created>
  <dcterms:modified xsi:type="dcterms:W3CDTF">2024-06-20T14:21:00Z</dcterms:modified>
</cp:coreProperties>
</file>